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6443" w:type="dxa"/>
        <w:tblInd w:w="-1234" w:type="dxa"/>
        <w:tblLayout w:type="fixed"/>
        <w:tblLook w:val="04A0" w:firstRow="1" w:lastRow="0" w:firstColumn="1" w:lastColumn="0" w:noHBand="0" w:noVBand="1"/>
      </w:tblPr>
      <w:tblGrid>
        <w:gridCol w:w="3404"/>
        <w:gridCol w:w="2559"/>
        <w:gridCol w:w="2559"/>
        <w:gridCol w:w="2681"/>
        <w:gridCol w:w="2681"/>
        <w:gridCol w:w="2559"/>
      </w:tblGrid>
      <w:tr w:rsidR="000B21C7" w14:paraId="344ABB0C" w14:textId="77777777" w:rsidTr="006F3790">
        <w:trPr>
          <w:trHeight w:val="567"/>
        </w:trPr>
        <w:tc>
          <w:tcPr>
            <w:tcW w:w="3404" w:type="dxa"/>
            <w:tcBorders>
              <w:top w:val="thinThickThinSmallGap" w:sz="18" w:space="0" w:color="auto"/>
              <w:left w:val="thinThickThinSmallGap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82F2ED5" w14:textId="77777777" w:rsidR="000B21C7" w:rsidRPr="000B21C7" w:rsidRDefault="000B21C7" w:rsidP="0035488C">
            <w:pPr>
              <w:jc w:val="center"/>
              <w:rPr>
                <w:b/>
              </w:rPr>
            </w:pPr>
            <w:proofErr w:type="spellStart"/>
            <w:r w:rsidRPr="000B21C7">
              <w:rPr>
                <w:b/>
              </w:rPr>
              <w:t>Naziv</w:t>
            </w:r>
            <w:proofErr w:type="spellEnd"/>
            <w:r w:rsidRPr="000B21C7">
              <w:rPr>
                <w:b/>
              </w:rPr>
              <w:t xml:space="preserve"> </w:t>
            </w:r>
            <w:proofErr w:type="spellStart"/>
            <w:r w:rsidRPr="000B21C7">
              <w:rPr>
                <w:b/>
              </w:rPr>
              <w:t>privrednog</w:t>
            </w:r>
            <w:proofErr w:type="spellEnd"/>
            <w:r w:rsidRPr="000B21C7">
              <w:rPr>
                <w:b/>
              </w:rPr>
              <w:t xml:space="preserve"> </w:t>
            </w:r>
            <w:proofErr w:type="spellStart"/>
            <w:r w:rsidRPr="000B21C7">
              <w:rPr>
                <w:b/>
              </w:rPr>
              <w:t>društva</w:t>
            </w:r>
            <w:proofErr w:type="spellEnd"/>
            <w:r w:rsidRPr="000B21C7">
              <w:rPr>
                <w:b/>
              </w:rPr>
              <w:t>/</w:t>
            </w:r>
            <w:proofErr w:type="spellStart"/>
            <w:r w:rsidRPr="000B21C7">
              <w:rPr>
                <w:b/>
              </w:rPr>
              <w:t>privrednika</w:t>
            </w:r>
            <w:proofErr w:type="spellEnd"/>
          </w:p>
        </w:tc>
        <w:tc>
          <w:tcPr>
            <w:tcW w:w="2559" w:type="dxa"/>
            <w:tcBorders>
              <w:top w:val="thinThickThinSmallGap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5249B4A" w14:textId="77777777" w:rsidR="000B21C7" w:rsidRPr="000B21C7" w:rsidRDefault="000B21C7" w:rsidP="0035488C">
            <w:pPr>
              <w:jc w:val="center"/>
              <w:rPr>
                <w:b/>
              </w:rPr>
            </w:pPr>
            <w:proofErr w:type="spellStart"/>
            <w:r w:rsidRPr="000B21C7">
              <w:rPr>
                <w:b/>
              </w:rPr>
              <w:t>Naziv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znaka</w:t>
            </w:r>
            <w:proofErr w:type="spellEnd"/>
            <w:r w:rsidRPr="000B21C7">
              <w:rPr>
                <w:b/>
              </w:rPr>
              <w:t xml:space="preserve"> </w:t>
            </w:r>
            <w:proofErr w:type="spellStart"/>
            <w:r w:rsidRPr="000B21C7">
              <w:rPr>
                <w:b/>
              </w:rPr>
              <w:t>plovnog</w:t>
            </w:r>
            <w:proofErr w:type="spellEnd"/>
            <w:r w:rsidRPr="000B21C7">
              <w:rPr>
                <w:b/>
              </w:rPr>
              <w:t xml:space="preserve"> </w:t>
            </w:r>
            <w:proofErr w:type="spellStart"/>
            <w:r w:rsidRPr="000B21C7">
              <w:rPr>
                <w:b/>
              </w:rPr>
              <w:t>objekta</w:t>
            </w:r>
            <w:proofErr w:type="spellEnd"/>
          </w:p>
        </w:tc>
        <w:tc>
          <w:tcPr>
            <w:tcW w:w="2559" w:type="dxa"/>
            <w:tcBorders>
              <w:top w:val="thinThickThinSmallGap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8662DBE" w14:textId="77777777" w:rsidR="000B21C7" w:rsidRPr="000B21C7" w:rsidRDefault="000E606B" w:rsidP="0035488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osivo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oda</w:t>
            </w:r>
            <w:proofErr w:type="spellEnd"/>
          </w:p>
        </w:tc>
        <w:tc>
          <w:tcPr>
            <w:tcW w:w="2681" w:type="dxa"/>
            <w:tcBorders>
              <w:top w:val="thinThickThinSmallGap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2F58CEA" w14:textId="77777777" w:rsidR="000B21C7" w:rsidRPr="000B21C7" w:rsidRDefault="000B21C7" w:rsidP="0035488C">
            <w:pPr>
              <w:jc w:val="center"/>
              <w:rPr>
                <w:b/>
              </w:rPr>
            </w:pPr>
            <w:proofErr w:type="spellStart"/>
            <w:r w:rsidRPr="000B21C7">
              <w:rPr>
                <w:b/>
              </w:rPr>
              <w:t>Broj</w:t>
            </w:r>
            <w:proofErr w:type="spellEnd"/>
            <w:r w:rsidRPr="000B21C7">
              <w:rPr>
                <w:b/>
              </w:rPr>
              <w:t xml:space="preserve"> </w:t>
            </w:r>
            <w:proofErr w:type="spellStart"/>
            <w:r w:rsidRPr="000B21C7">
              <w:rPr>
                <w:b/>
              </w:rPr>
              <w:t>rješenja</w:t>
            </w:r>
            <w:proofErr w:type="spellEnd"/>
            <w:r w:rsidRPr="000B21C7">
              <w:rPr>
                <w:b/>
              </w:rPr>
              <w:t xml:space="preserve"> i datum</w:t>
            </w:r>
          </w:p>
        </w:tc>
        <w:tc>
          <w:tcPr>
            <w:tcW w:w="2681" w:type="dxa"/>
            <w:tcBorders>
              <w:top w:val="thinThickThinSmallGap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12BE45E" w14:textId="77777777" w:rsidR="000B21C7" w:rsidRPr="000B21C7" w:rsidRDefault="000B21C7" w:rsidP="0035488C">
            <w:pPr>
              <w:jc w:val="center"/>
              <w:rPr>
                <w:b/>
              </w:rPr>
            </w:pPr>
            <w:r w:rsidRPr="000B21C7">
              <w:rPr>
                <w:b/>
              </w:rPr>
              <w:t xml:space="preserve">Period </w:t>
            </w:r>
            <w:proofErr w:type="spellStart"/>
            <w:r w:rsidRPr="000B21C7">
              <w:rPr>
                <w:b/>
              </w:rPr>
              <w:t>obavljanja</w:t>
            </w:r>
            <w:proofErr w:type="spellEnd"/>
            <w:r w:rsidRPr="000B21C7">
              <w:rPr>
                <w:b/>
              </w:rPr>
              <w:t xml:space="preserve"> </w:t>
            </w:r>
            <w:proofErr w:type="spellStart"/>
            <w:r w:rsidRPr="000B21C7">
              <w:rPr>
                <w:b/>
              </w:rPr>
              <w:t>djelatnosti</w:t>
            </w:r>
            <w:proofErr w:type="spellEnd"/>
          </w:p>
        </w:tc>
        <w:tc>
          <w:tcPr>
            <w:tcW w:w="2559" w:type="dxa"/>
            <w:tcBorders>
              <w:top w:val="thinThickThinSmallGap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BFBFBF" w:themeFill="background1" w:themeFillShade="BF"/>
          </w:tcPr>
          <w:p w14:paraId="1BE4D1A0" w14:textId="77777777" w:rsidR="000B21C7" w:rsidRPr="000B21C7" w:rsidRDefault="000B21C7" w:rsidP="0035488C">
            <w:pPr>
              <w:jc w:val="center"/>
              <w:rPr>
                <w:b/>
              </w:rPr>
            </w:pPr>
            <w:proofErr w:type="spellStart"/>
            <w:r w:rsidRPr="000B21C7">
              <w:rPr>
                <w:b/>
              </w:rPr>
              <w:t>Napomena</w:t>
            </w:r>
            <w:proofErr w:type="spellEnd"/>
          </w:p>
        </w:tc>
      </w:tr>
      <w:tr w:rsidR="00277D31" w14:paraId="1647DDBF" w14:textId="77777777" w:rsidTr="0005597B">
        <w:trPr>
          <w:trHeight w:val="567"/>
        </w:trPr>
        <w:tc>
          <w:tcPr>
            <w:tcW w:w="3404" w:type="dxa"/>
            <w:tcBorders>
              <w:top w:val="single" w:sz="18" w:space="0" w:color="auto"/>
              <w:left w:val="thinThickThinSmallGap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31F67F9F" w14:textId="77777777" w:rsidR="00277D31" w:rsidRDefault="00277D31" w:rsidP="0035488C">
            <w:pPr>
              <w:jc w:val="center"/>
            </w:pPr>
            <w:r>
              <w:t>AUTO SERVIS GAGA DOO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588ABC72" w14:textId="77777777" w:rsidR="00277D31" w:rsidRDefault="00277D31" w:rsidP="0035488C">
            <w:pPr>
              <w:jc w:val="center"/>
            </w:pPr>
            <w:r w:rsidRPr="00277D31">
              <w:t>TV</w:t>
            </w:r>
            <w:r w:rsidR="005B7344">
              <w:t xml:space="preserve"> </w:t>
            </w:r>
            <w:r w:rsidRPr="00277D31">
              <w:t>-</w:t>
            </w:r>
            <w:r w:rsidR="005B7344">
              <w:t xml:space="preserve"> </w:t>
            </w:r>
            <w:r w:rsidRPr="00277D31">
              <w:t>155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5D6C3868" w14:textId="77777777" w:rsidR="00277D31" w:rsidRDefault="00277D31" w:rsidP="0035488C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1BBCC334" w14:textId="77777777" w:rsidR="00277D31" w:rsidRPr="000B21C7" w:rsidRDefault="00277D31" w:rsidP="0035488C">
            <w:pPr>
              <w:jc w:val="center"/>
              <w:rPr>
                <w:rFonts w:cs="Arial"/>
              </w:rPr>
            </w:pPr>
            <w:r w:rsidRPr="00277D31">
              <w:rPr>
                <w:rFonts w:cs="Arial"/>
              </w:rPr>
              <w:t>1503-342-up-133/1</w:t>
            </w:r>
            <w:r>
              <w:rPr>
                <w:rFonts w:cs="Arial"/>
              </w:rPr>
              <w:t xml:space="preserve"> od 09.05.2017</w:t>
            </w:r>
            <w:r w:rsidR="005B7344">
              <w:rPr>
                <w:rFonts w:cs="Arial"/>
              </w:rPr>
              <w:t xml:space="preserve"> (Anja)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33995811" w14:textId="77777777" w:rsidR="00277D31" w:rsidRDefault="00277D31" w:rsidP="0035488C">
            <w:pPr>
              <w:jc w:val="center"/>
            </w:pPr>
            <w:r>
              <w:t>09.05.2017. – /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B6DDE8" w:themeFill="accent5" w:themeFillTint="66"/>
          </w:tcPr>
          <w:p w14:paraId="1CD4442B" w14:textId="77777777" w:rsidR="00277D31" w:rsidRPr="005B7344" w:rsidRDefault="00277D31" w:rsidP="0035488C">
            <w:pPr>
              <w:jc w:val="center"/>
              <w:rPr>
                <w:b/>
                <w:u w:val="single"/>
              </w:rPr>
            </w:pPr>
            <w:proofErr w:type="spellStart"/>
            <w:r w:rsidRPr="005B7344">
              <w:rPr>
                <w:b/>
                <w:u w:val="single"/>
              </w:rPr>
              <w:t>Iznajmljivanje</w:t>
            </w:r>
            <w:proofErr w:type="spellEnd"/>
            <w:r w:rsidRPr="005B7344">
              <w:rPr>
                <w:b/>
                <w:u w:val="single"/>
              </w:rPr>
              <w:t xml:space="preserve"> </w:t>
            </w:r>
            <w:proofErr w:type="spellStart"/>
            <w:r w:rsidRPr="005B7344">
              <w:rPr>
                <w:b/>
                <w:u w:val="single"/>
              </w:rPr>
              <w:t>plovnog</w:t>
            </w:r>
            <w:proofErr w:type="spellEnd"/>
            <w:r w:rsidRPr="005B7344">
              <w:rPr>
                <w:b/>
                <w:u w:val="single"/>
              </w:rPr>
              <w:t xml:space="preserve"> </w:t>
            </w:r>
            <w:proofErr w:type="spellStart"/>
            <w:r w:rsidRPr="005B7344">
              <w:rPr>
                <w:b/>
                <w:u w:val="single"/>
              </w:rPr>
              <w:t>objekta</w:t>
            </w:r>
            <w:proofErr w:type="spellEnd"/>
            <w:r w:rsidRPr="005B7344">
              <w:rPr>
                <w:b/>
                <w:u w:val="single"/>
              </w:rPr>
              <w:t xml:space="preserve"> </w:t>
            </w:r>
          </w:p>
        </w:tc>
      </w:tr>
      <w:tr w:rsidR="005B7344" w14:paraId="151F94B1" w14:textId="77777777" w:rsidTr="0005597B">
        <w:trPr>
          <w:trHeight w:val="567"/>
        </w:trPr>
        <w:tc>
          <w:tcPr>
            <w:tcW w:w="3404" w:type="dxa"/>
            <w:tcBorders>
              <w:top w:val="single" w:sz="18" w:space="0" w:color="auto"/>
              <w:left w:val="thinThickThinSmallGap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5E129DBC" w14:textId="77777777" w:rsidR="005B7344" w:rsidRDefault="005B7344" w:rsidP="0035488C">
            <w:pPr>
              <w:jc w:val="center"/>
            </w:pPr>
            <w:r>
              <w:t>“LUŠTICA DEVELOPMENT” AD TIVAT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0B3A1BBA" w14:textId="77777777" w:rsidR="005B7344" w:rsidRPr="00277D31" w:rsidRDefault="005B7344" w:rsidP="0035488C">
            <w:pPr>
              <w:jc w:val="center"/>
            </w:pPr>
            <w:r>
              <w:t>TV - 1359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4F466DA9" w14:textId="77777777" w:rsidR="005B7344" w:rsidRDefault="005B7344" w:rsidP="0035488C">
            <w:pPr>
              <w:jc w:val="center"/>
            </w:pPr>
            <w:r>
              <w:t xml:space="preserve">7 </w:t>
            </w:r>
            <w:proofErr w:type="spellStart"/>
            <w:r>
              <w:t>osoba</w:t>
            </w:r>
            <w:proofErr w:type="spellEnd"/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5BE9C3FC" w14:textId="77777777" w:rsidR="005B7344" w:rsidRPr="00277D31" w:rsidRDefault="005B7344" w:rsidP="0035488C">
            <w:pPr>
              <w:jc w:val="center"/>
              <w:rPr>
                <w:rFonts w:cs="Arial"/>
              </w:rPr>
            </w:pPr>
            <w:r w:rsidRPr="005B7344">
              <w:rPr>
                <w:rFonts w:cs="Arial"/>
              </w:rPr>
              <w:t>1507-342-UP-392/1</w:t>
            </w:r>
            <w:r>
              <w:rPr>
                <w:rFonts w:cs="Arial"/>
              </w:rPr>
              <w:t xml:space="preserve"> od 20.07.2017 (Aida)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3210815A" w14:textId="77777777" w:rsidR="005B7344" w:rsidRDefault="005B7344" w:rsidP="0035488C">
            <w:pPr>
              <w:jc w:val="center"/>
            </w:pPr>
            <w:r w:rsidRPr="005B7344">
              <w:t>20.07.</w:t>
            </w:r>
            <w:r>
              <w:t>2017. – 01.09.</w:t>
            </w:r>
            <w:r w:rsidRPr="005B7344">
              <w:t>2017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B6DDE8" w:themeFill="accent5" w:themeFillTint="66"/>
          </w:tcPr>
          <w:p w14:paraId="3E3F1544" w14:textId="77777777" w:rsidR="005B7344" w:rsidRPr="005B7344" w:rsidRDefault="005B7344" w:rsidP="0035488C">
            <w:pPr>
              <w:jc w:val="center"/>
              <w:rPr>
                <w:b/>
                <w:u w:val="single"/>
              </w:rPr>
            </w:pPr>
            <w:r w:rsidRPr="005B7344">
              <w:rPr>
                <w:b/>
                <w:u w:val="single"/>
              </w:rPr>
              <w:t xml:space="preserve">Taxi - </w:t>
            </w:r>
            <w:proofErr w:type="spellStart"/>
            <w:r w:rsidRPr="005B7344">
              <w:rPr>
                <w:b/>
                <w:u w:val="single"/>
              </w:rPr>
              <w:t>brod</w:t>
            </w:r>
            <w:proofErr w:type="spellEnd"/>
          </w:p>
        </w:tc>
      </w:tr>
      <w:tr w:rsidR="005B7344" w14:paraId="563730CD" w14:textId="77777777" w:rsidTr="0005597B">
        <w:trPr>
          <w:trHeight w:val="567"/>
        </w:trPr>
        <w:tc>
          <w:tcPr>
            <w:tcW w:w="3404" w:type="dxa"/>
            <w:tcBorders>
              <w:top w:val="single" w:sz="18" w:space="0" w:color="auto"/>
              <w:left w:val="thinThickThinSmallGap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77980C9C" w14:textId="77777777" w:rsidR="005B7344" w:rsidRDefault="00C9447A" w:rsidP="0035488C">
            <w:pPr>
              <w:jc w:val="center"/>
            </w:pPr>
            <w:r>
              <w:t>RADIĆ ZDRAVKO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1F28B35C" w14:textId="77777777" w:rsidR="005B7344" w:rsidRDefault="00C9447A" w:rsidP="0035488C">
            <w:pPr>
              <w:jc w:val="center"/>
            </w:pPr>
            <w:r>
              <w:t>TV-1392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77759F78" w14:textId="77777777" w:rsidR="005B7344" w:rsidRDefault="00C9447A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7673B0A2" w14:textId="77777777" w:rsidR="005B7344" w:rsidRPr="005B7344" w:rsidRDefault="00C9447A" w:rsidP="0035488C">
            <w:pPr>
              <w:jc w:val="center"/>
              <w:rPr>
                <w:rFonts w:cs="Arial"/>
              </w:rPr>
            </w:pPr>
            <w:r w:rsidRPr="00C9447A">
              <w:rPr>
                <w:rFonts w:cs="Arial"/>
              </w:rPr>
              <w:t>1503-342-up-155/1</w:t>
            </w:r>
            <w:r>
              <w:rPr>
                <w:rFonts w:cs="Arial"/>
              </w:rPr>
              <w:t xml:space="preserve"> od 12.05.2017.</w:t>
            </w:r>
            <w:r w:rsidR="00370A89">
              <w:rPr>
                <w:rFonts w:cs="Arial"/>
              </w:rPr>
              <w:t xml:space="preserve"> (Aida)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4F4C2260" w14:textId="77777777" w:rsidR="005B7344" w:rsidRPr="005B7344" w:rsidRDefault="00C9447A" w:rsidP="0035488C">
            <w:pPr>
              <w:jc w:val="center"/>
            </w:pPr>
            <w:r>
              <w:t>12.05.2017. - /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B6DDE8" w:themeFill="accent5" w:themeFillTint="66"/>
          </w:tcPr>
          <w:p w14:paraId="36CF8987" w14:textId="77777777" w:rsidR="005B7344" w:rsidRDefault="00C9447A" w:rsidP="0035488C">
            <w:pPr>
              <w:jc w:val="center"/>
              <w:rPr>
                <w:b/>
                <w:u w:val="single"/>
              </w:rPr>
            </w:pPr>
            <w:proofErr w:type="spellStart"/>
            <w:r w:rsidRPr="00C9447A">
              <w:rPr>
                <w:b/>
                <w:u w:val="single"/>
              </w:rPr>
              <w:t>Iznajmljivanje</w:t>
            </w:r>
            <w:proofErr w:type="spellEnd"/>
            <w:r w:rsidRPr="00C9447A">
              <w:rPr>
                <w:b/>
                <w:u w:val="single"/>
              </w:rPr>
              <w:t xml:space="preserve"> </w:t>
            </w:r>
            <w:proofErr w:type="spellStart"/>
            <w:r w:rsidRPr="00C9447A">
              <w:rPr>
                <w:b/>
                <w:u w:val="single"/>
              </w:rPr>
              <w:t>plovnog</w:t>
            </w:r>
            <w:proofErr w:type="spellEnd"/>
            <w:r w:rsidRPr="00C9447A">
              <w:rPr>
                <w:b/>
                <w:u w:val="single"/>
              </w:rPr>
              <w:t xml:space="preserve"> </w:t>
            </w:r>
            <w:proofErr w:type="spellStart"/>
            <w:r w:rsidRPr="00C9447A">
              <w:rPr>
                <w:b/>
                <w:u w:val="single"/>
              </w:rPr>
              <w:t>objekta</w:t>
            </w:r>
            <w:proofErr w:type="spellEnd"/>
          </w:p>
          <w:p w14:paraId="52DBD2EA" w14:textId="77777777" w:rsidR="00C9447A" w:rsidRPr="00C9447A" w:rsidRDefault="00C9447A" w:rsidP="0035488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-</w:t>
            </w:r>
            <w:proofErr w:type="spellStart"/>
            <w:r w:rsidRPr="00CA7D6A">
              <w:rPr>
                <w:color w:val="FF0000"/>
              </w:rPr>
              <w:t>Odjava</w:t>
            </w:r>
            <w:proofErr w:type="spellEnd"/>
            <w:r w:rsidRPr="00CA7D6A">
              <w:rPr>
                <w:color w:val="FF0000"/>
              </w:rPr>
              <w:t xml:space="preserve"> </w:t>
            </w:r>
            <w:proofErr w:type="spellStart"/>
            <w:r w:rsidRPr="00CA7D6A">
              <w:rPr>
                <w:color w:val="FF0000"/>
              </w:rPr>
              <w:t>djelatnosti</w:t>
            </w:r>
            <w:proofErr w:type="spellEnd"/>
            <w:r w:rsidRPr="00CA7D6A">
              <w:rPr>
                <w:color w:val="FF0000"/>
              </w:rPr>
              <w:t xml:space="preserve"> </w:t>
            </w:r>
            <w:r w:rsidR="00CA7D6A" w:rsidRPr="00CA7D6A">
              <w:rPr>
                <w:color w:val="FF0000"/>
              </w:rPr>
              <w:t xml:space="preserve">dana 09.11.2017. </w:t>
            </w:r>
            <w:proofErr w:type="spellStart"/>
            <w:r w:rsidR="00CA7D6A" w:rsidRPr="00CA7D6A">
              <w:rPr>
                <w:color w:val="FF0000"/>
              </w:rPr>
              <w:t>godine</w:t>
            </w:r>
            <w:proofErr w:type="spellEnd"/>
            <w:r w:rsidR="00CA7D6A" w:rsidRPr="00CA7D6A">
              <w:rPr>
                <w:color w:val="FF0000"/>
              </w:rPr>
              <w:t xml:space="preserve"> </w:t>
            </w:r>
            <w:proofErr w:type="spellStart"/>
            <w:r w:rsidRPr="00CA7D6A">
              <w:rPr>
                <w:color w:val="FF0000"/>
              </w:rPr>
              <w:t>rješenjem</w:t>
            </w:r>
            <w:proofErr w:type="spellEnd"/>
            <w:r w:rsidRPr="00CA7D6A">
              <w:rPr>
                <w:color w:val="FF0000"/>
              </w:rPr>
              <w:t xml:space="preserve"> </w:t>
            </w:r>
            <w:proofErr w:type="spellStart"/>
            <w:r w:rsidRPr="00CA7D6A">
              <w:rPr>
                <w:color w:val="FF0000"/>
              </w:rPr>
              <w:t>broj</w:t>
            </w:r>
            <w:proofErr w:type="spellEnd"/>
            <w:r w:rsidRPr="00CA7D6A">
              <w:rPr>
                <w:color w:val="FF0000"/>
              </w:rPr>
              <w:t xml:space="preserve"> </w:t>
            </w:r>
            <w:r w:rsidR="00CA7D6A" w:rsidRPr="00CA7D6A">
              <w:rPr>
                <w:color w:val="FF0000"/>
              </w:rPr>
              <w:t xml:space="preserve">1503-342-up-515/1 od 10.11.2017. </w:t>
            </w:r>
            <w:proofErr w:type="spellStart"/>
            <w:r w:rsidR="00CA7D6A" w:rsidRPr="00CA7D6A">
              <w:rPr>
                <w:color w:val="FF0000"/>
              </w:rPr>
              <w:t>godine</w:t>
            </w:r>
            <w:proofErr w:type="spellEnd"/>
          </w:p>
        </w:tc>
      </w:tr>
      <w:tr w:rsidR="006D40B1" w14:paraId="4DF8006F" w14:textId="77777777" w:rsidTr="006D40B1">
        <w:trPr>
          <w:trHeight w:val="567"/>
        </w:trPr>
        <w:tc>
          <w:tcPr>
            <w:tcW w:w="3404" w:type="dxa"/>
            <w:vMerge w:val="restart"/>
            <w:tcBorders>
              <w:top w:val="single" w:sz="18" w:space="0" w:color="auto"/>
              <w:left w:val="thinThickThinSmallGap" w:sz="18" w:space="0" w:color="auto"/>
            </w:tcBorders>
            <w:shd w:val="clear" w:color="auto" w:fill="B6DDE8" w:themeFill="accent5" w:themeFillTint="66"/>
          </w:tcPr>
          <w:p w14:paraId="1E58017D" w14:textId="77777777" w:rsidR="006D40B1" w:rsidRDefault="006D40B1" w:rsidP="0035488C">
            <w:pPr>
              <w:jc w:val="center"/>
            </w:pPr>
            <w:r>
              <w:t>“SUNSHINE CHARTING” DOO</w:t>
            </w:r>
          </w:p>
        </w:tc>
        <w:tc>
          <w:tcPr>
            <w:tcW w:w="2559" w:type="dxa"/>
            <w:vMerge w:val="restart"/>
            <w:tcBorders>
              <w:top w:val="single" w:sz="18" w:space="0" w:color="auto"/>
            </w:tcBorders>
            <w:shd w:val="clear" w:color="auto" w:fill="B6DDE8" w:themeFill="accent5" w:themeFillTint="66"/>
          </w:tcPr>
          <w:p w14:paraId="313DEA28" w14:textId="77777777" w:rsidR="006D40B1" w:rsidRDefault="006D40B1" w:rsidP="0035488C">
            <w:pPr>
              <w:jc w:val="center"/>
            </w:pPr>
            <w:r>
              <w:t xml:space="preserve">SUNSHINE </w:t>
            </w:r>
            <w:r w:rsidRPr="00370A89">
              <w:t>MNE 0269</w:t>
            </w:r>
          </w:p>
        </w:tc>
        <w:tc>
          <w:tcPr>
            <w:tcW w:w="2559" w:type="dxa"/>
            <w:vMerge w:val="restart"/>
            <w:tcBorders>
              <w:top w:val="single" w:sz="18" w:space="0" w:color="auto"/>
            </w:tcBorders>
            <w:shd w:val="clear" w:color="auto" w:fill="B6DDE8" w:themeFill="accent5" w:themeFillTint="66"/>
          </w:tcPr>
          <w:p w14:paraId="2F4CE0E4" w14:textId="77777777" w:rsidR="006D40B1" w:rsidRDefault="006D40B1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35C54EF" w14:textId="77777777" w:rsidR="006D40B1" w:rsidRPr="00C248E3" w:rsidRDefault="006D40B1" w:rsidP="0035488C">
            <w:pPr>
              <w:jc w:val="center"/>
              <w:rPr>
                <w:rFonts w:cs="Arial"/>
              </w:rPr>
            </w:pPr>
            <w:r w:rsidRPr="00370A89">
              <w:rPr>
                <w:rFonts w:cs="Arial"/>
              </w:rPr>
              <w:t>1503-342-up-272/1</w:t>
            </w:r>
            <w:r>
              <w:rPr>
                <w:rFonts w:cs="Arial"/>
              </w:rPr>
              <w:t xml:space="preserve"> od 23.06.2017 (Anja)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783320F3" w14:textId="77777777" w:rsidR="006D40B1" w:rsidRDefault="006D40B1" w:rsidP="0035488C">
            <w:pPr>
              <w:jc w:val="center"/>
            </w:pPr>
            <w:r>
              <w:t xml:space="preserve">23.06.2017. – </w:t>
            </w:r>
            <w:r w:rsidRPr="00370A89">
              <w:t>22.05.2018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B6DDE8" w:themeFill="accent5" w:themeFillTint="66"/>
          </w:tcPr>
          <w:p w14:paraId="5C83F918" w14:textId="77777777" w:rsidR="006D40B1" w:rsidRDefault="006D40B1" w:rsidP="0035488C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Iznajmljivanje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plovnog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objekta</w:t>
            </w:r>
            <w:proofErr w:type="spellEnd"/>
          </w:p>
        </w:tc>
      </w:tr>
      <w:tr w:rsidR="006D40B1" w14:paraId="468F8F9B" w14:textId="77777777" w:rsidTr="006D40B1">
        <w:trPr>
          <w:trHeight w:val="567"/>
        </w:trPr>
        <w:tc>
          <w:tcPr>
            <w:tcW w:w="3404" w:type="dxa"/>
            <w:vMerge/>
            <w:tcBorders>
              <w:left w:val="thinThickThinSmallGap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3E357FAF" w14:textId="77777777" w:rsidR="006D40B1" w:rsidRDefault="006D40B1" w:rsidP="0035488C">
            <w:pPr>
              <w:jc w:val="center"/>
            </w:pPr>
          </w:p>
        </w:tc>
        <w:tc>
          <w:tcPr>
            <w:tcW w:w="2559" w:type="dxa"/>
            <w:vMerge/>
            <w:tcBorders>
              <w:bottom w:val="single" w:sz="18" w:space="0" w:color="auto"/>
            </w:tcBorders>
            <w:shd w:val="clear" w:color="auto" w:fill="B6DDE8" w:themeFill="accent5" w:themeFillTint="66"/>
          </w:tcPr>
          <w:p w14:paraId="257042DA" w14:textId="77777777" w:rsidR="006D40B1" w:rsidRDefault="006D40B1" w:rsidP="0035488C">
            <w:pPr>
              <w:jc w:val="center"/>
            </w:pPr>
          </w:p>
        </w:tc>
        <w:tc>
          <w:tcPr>
            <w:tcW w:w="2559" w:type="dxa"/>
            <w:vMerge/>
            <w:tcBorders>
              <w:bottom w:val="single" w:sz="18" w:space="0" w:color="auto"/>
            </w:tcBorders>
            <w:shd w:val="clear" w:color="auto" w:fill="B6DDE8" w:themeFill="accent5" w:themeFillTint="66"/>
          </w:tcPr>
          <w:p w14:paraId="5EC17CB6" w14:textId="77777777" w:rsidR="006D40B1" w:rsidRDefault="006D40B1" w:rsidP="0035488C">
            <w:pPr>
              <w:jc w:val="center"/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FDA31F3" w14:textId="77777777" w:rsidR="006D40B1" w:rsidRPr="006D40B1" w:rsidRDefault="006D40B1" w:rsidP="0035488C">
            <w:pPr>
              <w:jc w:val="center"/>
              <w:rPr>
                <w:rFonts w:cs="Arial"/>
              </w:rPr>
            </w:pPr>
            <w:r w:rsidRPr="006D40B1">
              <w:rPr>
                <w:rFonts w:cs="Tahoma"/>
              </w:rPr>
              <w:t>1503-342-up-35/1</w:t>
            </w:r>
            <w:r>
              <w:rPr>
                <w:rFonts w:cs="Tahoma"/>
              </w:rPr>
              <w:t xml:space="preserve"> od 19.09.2016.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30BB1D55" w14:textId="77777777" w:rsidR="006D40B1" w:rsidRDefault="006D40B1" w:rsidP="0035488C">
            <w:pPr>
              <w:jc w:val="center"/>
            </w:pPr>
            <w:r>
              <w:t>19.09.2016. – 23.04.2017.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auto"/>
          </w:tcPr>
          <w:p w14:paraId="1561087E" w14:textId="77777777" w:rsidR="006D40B1" w:rsidRDefault="006D40B1" w:rsidP="0035488C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Iznajmljivanje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plovnog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objekta</w:t>
            </w:r>
            <w:proofErr w:type="spellEnd"/>
          </w:p>
        </w:tc>
      </w:tr>
      <w:tr w:rsidR="00774DA8" w14:paraId="215CB1D1" w14:textId="77777777" w:rsidTr="0005597B">
        <w:trPr>
          <w:trHeight w:val="567"/>
        </w:trPr>
        <w:tc>
          <w:tcPr>
            <w:tcW w:w="3404" w:type="dxa"/>
            <w:vMerge w:val="restart"/>
            <w:tcBorders>
              <w:top w:val="single" w:sz="18" w:space="0" w:color="auto"/>
              <w:left w:val="thinThickThinSmallGap" w:sz="18" w:space="0" w:color="auto"/>
            </w:tcBorders>
            <w:shd w:val="clear" w:color="auto" w:fill="B6DDE8" w:themeFill="accent5" w:themeFillTint="66"/>
            <w:vAlign w:val="center"/>
          </w:tcPr>
          <w:p w14:paraId="0C85123E" w14:textId="77777777" w:rsidR="00774DA8" w:rsidRDefault="00774DA8" w:rsidP="000C5DBB">
            <w:pPr>
              <w:jc w:val="center"/>
            </w:pPr>
            <w:r>
              <w:t>“UNA” DOO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68197B56" w14:textId="77777777" w:rsidR="00774DA8" w:rsidRDefault="00774DA8" w:rsidP="0035488C">
            <w:pPr>
              <w:jc w:val="center"/>
            </w:pPr>
            <w:r>
              <w:t>TV – 1458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49D6F87" w14:textId="77777777" w:rsidR="00774DA8" w:rsidRDefault="00774DA8" w:rsidP="0035488C">
            <w:pPr>
              <w:jc w:val="center"/>
            </w:pPr>
            <w:r>
              <w:t xml:space="preserve">10 </w:t>
            </w:r>
            <w:proofErr w:type="spellStart"/>
            <w:r>
              <w:t>osoba</w:t>
            </w:r>
            <w:proofErr w:type="spellEnd"/>
          </w:p>
        </w:tc>
        <w:tc>
          <w:tcPr>
            <w:tcW w:w="2681" w:type="dxa"/>
            <w:tcBorders>
              <w:top w:val="single" w:sz="18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16CC6D5B" w14:textId="77777777" w:rsidR="00774DA8" w:rsidRPr="00C9447A" w:rsidRDefault="00774DA8" w:rsidP="0035488C">
            <w:pPr>
              <w:jc w:val="center"/>
              <w:rPr>
                <w:rFonts w:cs="Arial"/>
              </w:rPr>
            </w:pPr>
            <w:r w:rsidRPr="00C248E3">
              <w:rPr>
                <w:rFonts w:cs="Arial"/>
              </w:rPr>
              <w:t>1503-342-up-220/1</w:t>
            </w:r>
            <w:r>
              <w:rPr>
                <w:rFonts w:cs="Arial"/>
              </w:rPr>
              <w:t xml:space="preserve"> od 05.06.2017 (Aida)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B8BF155" w14:textId="77777777" w:rsidR="00774DA8" w:rsidRDefault="00774DA8" w:rsidP="0035488C">
            <w:pPr>
              <w:jc w:val="center"/>
            </w:pPr>
            <w:r>
              <w:t xml:space="preserve">05.06.2017. - / </w:t>
            </w:r>
          </w:p>
        </w:tc>
        <w:tc>
          <w:tcPr>
            <w:tcW w:w="2559" w:type="dxa"/>
            <w:vMerge w:val="restart"/>
            <w:tcBorders>
              <w:top w:val="single" w:sz="18" w:space="0" w:color="auto"/>
              <w:right w:val="thinThickThinSmallGap" w:sz="18" w:space="0" w:color="auto"/>
            </w:tcBorders>
            <w:shd w:val="clear" w:color="auto" w:fill="B6DDE8" w:themeFill="accent5" w:themeFillTint="66"/>
          </w:tcPr>
          <w:p w14:paraId="02B62957" w14:textId="77777777" w:rsidR="00774DA8" w:rsidRPr="00C9447A" w:rsidRDefault="00774DA8" w:rsidP="0035488C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Iznajmljivanje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plovnog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objekta</w:t>
            </w:r>
            <w:proofErr w:type="spellEnd"/>
          </w:p>
        </w:tc>
      </w:tr>
      <w:tr w:rsidR="00774DA8" w14:paraId="06CDB900" w14:textId="77777777" w:rsidTr="0005597B">
        <w:trPr>
          <w:trHeight w:val="567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7C1E7624" w14:textId="77777777" w:rsidR="00774DA8" w:rsidRDefault="00774DA8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7A74468" w14:textId="77777777" w:rsidR="00774DA8" w:rsidRDefault="00774DA8" w:rsidP="0035488C">
            <w:pPr>
              <w:jc w:val="center"/>
            </w:pPr>
            <w:r>
              <w:t xml:space="preserve">TV – 303 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26F8110A" w14:textId="77777777" w:rsidR="00774DA8" w:rsidRDefault="00774DA8" w:rsidP="0035488C">
            <w:pPr>
              <w:jc w:val="center"/>
            </w:pPr>
            <w:r>
              <w:t xml:space="preserve">11 </w:t>
            </w:r>
            <w:proofErr w:type="spellStart"/>
            <w:r>
              <w:t>osob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15B27C82" w14:textId="77777777" w:rsidR="00774DA8" w:rsidRPr="00C248E3" w:rsidRDefault="00774DA8" w:rsidP="0035488C">
            <w:pPr>
              <w:jc w:val="center"/>
              <w:rPr>
                <w:rFonts w:cs="Arial"/>
              </w:rPr>
            </w:pPr>
            <w:r w:rsidRPr="00BA27A6">
              <w:rPr>
                <w:rFonts w:cs="Arial"/>
              </w:rPr>
              <w:t>1503-342-up-338/1</w:t>
            </w:r>
            <w:r>
              <w:rPr>
                <w:rFonts w:cs="Arial"/>
              </w:rPr>
              <w:t xml:space="preserve"> od 30.06.2017 (Anja)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7B5F52D3" w14:textId="77777777" w:rsidR="00774DA8" w:rsidRDefault="00774DA8" w:rsidP="0035488C">
            <w:pPr>
              <w:jc w:val="center"/>
            </w:pPr>
            <w:r>
              <w:t>30.06.2017. - /</w:t>
            </w: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</w:tcPr>
          <w:p w14:paraId="12F9736C" w14:textId="77777777" w:rsidR="00774DA8" w:rsidRDefault="00774DA8" w:rsidP="0035488C">
            <w:pPr>
              <w:jc w:val="center"/>
              <w:rPr>
                <w:b/>
                <w:u w:val="single"/>
              </w:rPr>
            </w:pPr>
          </w:p>
        </w:tc>
      </w:tr>
      <w:tr w:rsidR="00774DA8" w14:paraId="30E40E84" w14:textId="77777777" w:rsidTr="0005597B">
        <w:trPr>
          <w:trHeight w:val="567"/>
        </w:trPr>
        <w:tc>
          <w:tcPr>
            <w:tcW w:w="3404" w:type="dxa"/>
            <w:vMerge/>
            <w:tcBorders>
              <w:left w:val="thinThickThinSmallGap" w:sz="18" w:space="0" w:color="auto"/>
              <w:bottom w:val="single" w:sz="18" w:space="0" w:color="auto"/>
            </w:tcBorders>
          </w:tcPr>
          <w:p w14:paraId="1D3EE269" w14:textId="77777777" w:rsidR="00774DA8" w:rsidRDefault="00774DA8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10808C79" w14:textId="77777777" w:rsidR="00774DA8" w:rsidRDefault="00774DA8" w:rsidP="0035488C">
            <w:pPr>
              <w:jc w:val="center"/>
            </w:pPr>
            <w:r>
              <w:t>TV – 1463</w:t>
            </w:r>
          </w:p>
          <w:p w14:paraId="2E99A585" w14:textId="77777777" w:rsidR="0039659C" w:rsidRDefault="0039659C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576FB58F" w14:textId="77777777" w:rsidR="00774DA8" w:rsidRDefault="00774DA8" w:rsidP="0035488C">
            <w:pPr>
              <w:jc w:val="center"/>
            </w:pPr>
            <w:r>
              <w:t xml:space="preserve">7 </w:t>
            </w:r>
            <w:proofErr w:type="spellStart"/>
            <w:r>
              <w:t>osob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73950B68" w14:textId="77777777" w:rsidR="00774DA8" w:rsidRPr="00BA27A6" w:rsidRDefault="00774DA8" w:rsidP="0035488C">
            <w:pPr>
              <w:jc w:val="center"/>
              <w:rPr>
                <w:rFonts w:cs="Arial"/>
              </w:rPr>
            </w:pPr>
            <w:r w:rsidRPr="00774DA8">
              <w:rPr>
                <w:rFonts w:cs="Arial"/>
              </w:rPr>
              <w:t>1503-342-up-384/1</w:t>
            </w:r>
            <w:r>
              <w:rPr>
                <w:rFonts w:cs="Arial"/>
              </w:rPr>
              <w:t xml:space="preserve"> od 17.07.2017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37E39A87" w14:textId="77777777" w:rsidR="00774DA8" w:rsidRDefault="00774DA8" w:rsidP="0035488C">
            <w:pPr>
              <w:jc w:val="center"/>
            </w:pPr>
            <w:r>
              <w:t>17.07.2017. - /</w:t>
            </w:r>
          </w:p>
        </w:tc>
        <w:tc>
          <w:tcPr>
            <w:tcW w:w="2559" w:type="dxa"/>
            <w:vMerge/>
            <w:tcBorders>
              <w:bottom w:val="single" w:sz="18" w:space="0" w:color="auto"/>
              <w:right w:val="thinThickThinSmallGap" w:sz="18" w:space="0" w:color="auto"/>
            </w:tcBorders>
          </w:tcPr>
          <w:p w14:paraId="31AC0FBA" w14:textId="77777777" w:rsidR="00774DA8" w:rsidRPr="00BA27A6" w:rsidRDefault="00774DA8" w:rsidP="0035488C">
            <w:pPr>
              <w:jc w:val="center"/>
              <w:rPr>
                <w:b/>
                <w:u w:val="single"/>
              </w:rPr>
            </w:pPr>
          </w:p>
        </w:tc>
      </w:tr>
      <w:tr w:rsidR="00BA338C" w14:paraId="40006ECB" w14:textId="77777777" w:rsidTr="006F3790">
        <w:trPr>
          <w:trHeight w:val="567"/>
        </w:trPr>
        <w:tc>
          <w:tcPr>
            <w:tcW w:w="3404" w:type="dxa"/>
            <w:tcBorders>
              <w:top w:val="single" w:sz="18" w:space="0" w:color="auto"/>
              <w:left w:val="thinThickThinSmallGap" w:sz="18" w:space="0" w:color="auto"/>
              <w:bottom w:val="single" w:sz="18" w:space="0" w:color="auto"/>
            </w:tcBorders>
          </w:tcPr>
          <w:p w14:paraId="380D9D6B" w14:textId="77777777" w:rsidR="000B21C7" w:rsidRDefault="000B21C7" w:rsidP="0035488C">
            <w:pPr>
              <w:jc w:val="center"/>
            </w:pPr>
            <w:r>
              <w:t>“DRAKULOVIĆ” DOO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</w:tcPr>
          <w:p w14:paraId="7D5CE5F0" w14:textId="77777777" w:rsidR="000B21C7" w:rsidRDefault="000B21C7" w:rsidP="0035488C">
            <w:pPr>
              <w:jc w:val="center"/>
            </w:pPr>
            <w:r>
              <w:t>30-TV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</w:tcPr>
          <w:p w14:paraId="6FEE20BF" w14:textId="77777777" w:rsidR="000B21C7" w:rsidRDefault="000B21C7" w:rsidP="0035488C">
            <w:pPr>
              <w:jc w:val="center"/>
            </w:pPr>
            <w:r>
              <w:t>60</w:t>
            </w:r>
            <w:r w:rsidR="000E606B">
              <w:t xml:space="preserve"> </w:t>
            </w:r>
            <w:proofErr w:type="spellStart"/>
            <w:r w:rsidR="000E606B">
              <w:t>osoba</w:t>
            </w:r>
            <w:proofErr w:type="spellEnd"/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</w:tcPr>
          <w:p w14:paraId="1D6B2345" w14:textId="77777777" w:rsidR="000B21C7" w:rsidRPr="000B21C7" w:rsidRDefault="000B21C7" w:rsidP="0035488C">
            <w:pPr>
              <w:jc w:val="center"/>
            </w:pPr>
            <w:r w:rsidRPr="000B21C7">
              <w:rPr>
                <w:rFonts w:cs="Arial"/>
              </w:rPr>
              <w:t>0402-UP-46/2 od 12.04.2010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</w:tcPr>
          <w:p w14:paraId="3234C67D" w14:textId="77777777" w:rsidR="000B21C7" w:rsidRDefault="000B21C7" w:rsidP="0035488C">
            <w:pPr>
              <w:jc w:val="center"/>
            </w:pPr>
            <w:r>
              <w:t>12.04.2010. - /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</w:tcPr>
          <w:p w14:paraId="2DAF7AA2" w14:textId="77777777" w:rsidR="000B21C7" w:rsidRDefault="000B21C7" w:rsidP="0035488C">
            <w:pPr>
              <w:jc w:val="center"/>
            </w:pPr>
          </w:p>
        </w:tc>
      </w:tr>
      <w:tr w:rsidR="00F51244" w14:paraId="438BB47B" w14:textId="77777777" w:rsidTr="00F51244">
        <w:trPr>
          <w:trHeight w:val="567"/>
        </w:trPr>
        <w:tc>
          <w:tcPr>
            <w:tcW w:w="3404" w:type="dxa"/>
            <w:vMerge w:val="restart"/>
            <w:tcBorders>
              <w:top w:val="single" w:sz="18" w:space="0" w:color="auto"/>
              <w:left w:val="thinThickThinSmallGap" w:sz="18" w:space="0" w:color="auto"/>
            </w:tcBorders>
            <w:shd w:val="clear" w:color="auto" w:fill="B6DDE8" w:themeFill="accent5" w:themeFillTint="66"/>
          </w:tcPr>
          <w:p w14:paraId="6BA748B2" w14:textId="77777777" w:rsidR="00F51244" w:rsidRDefault="00F51244" w:rsidP="0035488C">
            <w:pPr>
              <w:jc w:val="center"/>
            </w:pPr>
            <w:r>
              <w:t>SVETAINNYACHT VOYAGE DOO</w:t>
            </w:r>
          </w:p>
          <w:p w14:paraId="0B9CC489" w14:textId="77777777" w:rsidR="00F51244" w:rsidRDefault="00F51244" w:rsidP="0035488C">
            <w:pPr>
              <w:jc w:val="center"/>
            </w:pPr>
          </w:p>
          <w:p w14:paraId="182C7697" w14:textId="77777777" w:rsidR="00F51244" w:rsidRDefault="00F51244" w:rsidP="0035488C">
            <w:pPr>
              <w:jc w:val="center"/>
            </w:pPr>
            <w:r w:rsidRPr="00E14E85">
              <w:rPr>
                <w:b/>
                <w:color w:val="632423" w:themeColor="accent2" w:themeShade="80"/>
              </w:rPr>
              <w:t>PARTY VOYAGE D.O.O</w:t>
            </w:r>
            <w:r w:rsidRPr="00E14E85">
              <w:rPr>
                <w:b/>
              </w:rPr>
              <w:t>.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7CCE48E2" w14:textId="77777777" w:rsidR="00F51244" w:rsidRDefault="00F51244" w:rsidP="00696AD4">
            <w:pPr>
              <w:jc w:val="center"/>
            </w:pPr>
            <w:r>
              <w:t>EV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10CEF1A0" w14:textId="77777777" w:rsidR="00F51244" w:rsidRDefault="00F51244" w:rsidP="00696AD4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6E1853C6" w14:textId="77777777" w:rsidR="00F51244" w:rsidRDefault="00F51244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465/1 od 05.07.2019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3652CC2A" w14:textId="77777777" w:rsidR="00F51244" w:rsidRDefault="00F51244" w:rsidP="00696AD4">
            <w:pPr>
              <w:jc w:val="center"/>
            </w:pPr>
            <w:r>
              <w:t>05.07.2019 – 31.10.2019</w:t>
            </w:r>
          </w:p>
        </w:tc>
        <w:tc>
          <w:tcPr>
            <w:tcW w:w="2559" w:type="dxa"/>
            <w:tcBorders>
              <w:top w:val="single" w:sz="18" w:space="0" w:color="auto"/>
              <w:right w:val="thinThickThinSmallGap" w:sz="18" w:space="0" w:color="auto"/>
            </w:tcBorders>
            <w:shd w:val="clear" w:color="auto" w:fill="FABF8F" w:themeFill="accent6" w:themeFillTint="99"/>
          </w:tcPr>
          <w:p w14:paraId="216F3D34" w14:textId="77777777" w:rsidR="00F51244" w:rsidRDefault="00F51244" w:rsidP="001404DB">
            <w:pPr>
              <w:jc w:val="center"/>
              <w:rPr>
                <w:b/>
                <w:u w:val="single"/>
              </w:rPr>
            </w:pPr>
          </w:p>
        </w:tc>
      </w:tr>
      <w:tr w:rsidR="00F51244" w14:paraId="77456D29" w14:textId="77777777" w:rsidTr="0039659C">
        <w:trPr>
          <w:trHeight w:val="567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shd w:val="clear" w:color="auto" w:fill="B6DDE8" w:themeFill="accent5" w:themeFillTint="66"/>
          </w:tcPr>
          <w:p w14:paraId="61979C30" w14:textId="77777777" w:rsidR="00F51244" w:rsidRPr="00E14E85" w:rsidRDefault="00F51244" w:rsidP="0035488C">
            <w:pPr>
              <w:jc w:val="center"/>
              <w:rPr>
                <w:b/>
              </w:rPr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14:paraId="104FBE8C" w14:textId="77777777" w:rsidR="00F51244" w:rsidRDefault="00F51244" w:rsidP="00696AD4">
            <w:pPr>
              <w:jc w:val="center"/>
            </w:pPr>
            <w:r>
              <w:t>EV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14:paraId="5E4DC3EB" w14:textId="77777777" w:rsidR="00F51244" w:rsidRDefault="00F51244" w:rsidP="00696AD4">
            <w:pPr>
              <w:jc w:val="center"/>
            </w:pPr>
            <w:r>
              <w:t xml:space="preserve">12 </w:t>
            </w:r>
            <w:proofErr w:type="spellStart"/>
            <w:r>
              <w:t>osoba</w:t>
            </w:r>
            <w:proofErr w:type="spellEnd"/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14:paraId="6861FE03" w14:textId="77777777" w:rsidR="00F51244" w:rsidRPr="008E0DCC" w:rsidRDefault="00F51244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3-342-up-441/1 od 15.06.2018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14:paraId="125AABA9" w14:textId="77777777" w:rsidR="00F51244" w:rsidRDefault="00F51244" w:rsidP="00696AD4">
            <w:pPr>
              <w:jc w:val="center"/>
            </w:pPr>
            <w:r>
              <w:t>15.06.2018 – 01.10.2018</w:t>
            </w:r>
          </w:p>
        </w:tc>
        <w:tc>
          <w:tcPr>
            <w:tcW w:w="2559" w:type="dxa"/>
            <w:tcBorders>
              <w:top w:val="single" w:sz="18" w:space="0" w:color="auto"/>
              <w:right w:val="thinThickThinSmallGap" w:sz="18" w:space="0" w:color="auto"/>
            </w:tcBorders>
            <w:shd w:val="clear" w:color="auto" w:fill="B6DDE8" w:themeFill="accent5" w:themeFillTint="66"/>
          </w:tcPr>
          <w:p w14:paraId="3B781B75" w14:textId="77777777" w:rsidR="00F51244" w:rsidRDefault="00F51244" w:rsidP="001404DB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Iznajmljivanje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plovnog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objekta</w:t>
            </w:r>
            <w:proofErr w:type="spellEnd"/>
            <w:r>
              <w:rPr>
                <w:b/>
                <w:u w:val="single"/>
              </w:rPr>
              <w:t xml:space="preserve"> bez </w:t>
            </w:r>
            <w:proofErr w:type="spellStart"/>
            <w:r>
              <w:rPr>
                <w:b/>
                <w:u w:val="single"/>
              </w:rPr>
              <w:t>posade</w:t>
            </w:r>
            <w:proofErr w:type="spellEnd"/>
            <w:r>
              <w:rPr>
                <w:b/>
                <w:u w:val="single"/>
              </w:rPr>
              <w:t xml:space="preserve"> I bez </w:t>
            </w:r>
            <w:proofErr w:type="spellStart"/>
            <w:r>
              <w:rPr>
                <w:b/>
                <w:u w:val="single"/>
              </w:rPr>
              <w:t>pružanj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usluge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lastRenderedPageBreak/>
              <w:t>smještaja</w:t>
            </w:r>
            <w:proofErr w:type="spellEnd"/>
          </w:p>
          <w:p w14:paraId="09C21FAA" w14:textId="77777777" w:rsidR="00F51244" w:rsidRPr="005258FA" w:rsidRDefault="00F51244" w:rsidP="001404D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-</w:t>
            </w:r>
            <w:proofErr w:type="spellStart"/>
            <w:r w:rsidRPr="00D63190">
              <w:t>Vez</w:t>
            </w:r>
            <w:proofErr w:type="spellEnd"/>
            <w:r w:rsidRPr="00D63190">
              <w:t xml:space="preserve"> u PM </w:t>
            </w:r>
            <w:proofErr w:type="spellStart"/>
            <w:r w:rsidRPr="00D63190">
              <w:t>marini</w:t>
            </w:r>
            <w:proofErr w:type="spellEnd"/>
            <w:r w:rsidRPr="00D63190">
              <w:t xml:space="preserve"> </w:t>
            </w:r>
            <w:proofErr w:type="spellStart"/>
            <w:r w:rsidRPr="00D63190">
              <w:t>broj</w:t>
            </w:r>
            <w:proofErr w:type="spellEnd"/>
            <w:r w:rsidRPr="00D63190">
              <w:t xml:space="preserve"> </w:t>
            </w:r>
            <w:proofErr w:type="spellStart"/>
            <w:r w:rsidRPr="00D63190">
              <w:t>ugovora</w:t>
            </w:r>
            <w:proofErr w:type="spellEnd"/>
            <w:r w:rsidRPr="00D63190">
              <w:t xml:space="preserve"> 012040</w:t>
            </w:r>
          </w:p>
        </w:tc>
      </w:tr>
      <w:tr w:rsidR="00F51244" w14:paraId="0D287764" w14:textId="77777777" w:rsidTr="007C3EB5">
        <w:trPr>
          <w:trHeight w:val="567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shd w:val="clear" w:color="auto" w:fill="B6DDE8" w:themeFill="accent5" w:themeFillTint="66"/>
          </w:tcPr>
          <w:p w14:paraId="3D79A4C6" w14:textId="77777777" w:rsidR="00F51244" w:rsidRDefault="00F51244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14:paraId="7EB3028A" w14:textId="77777777" w:rsidR="00F51244" w:rsidRDefault="00F51244" w:rsidP="0035488C">
            <w:pPr>
              <w:jc w:val="center"/>
            </w:pPr>
            <w:r>
              <w:t>GALIN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14:paraId="34755455" w14:textId="77777777" w:rsidR="00F51244" w:rsidRDefault="00F51244" w:rsidP="0035488C">
            <w:pPr>
              <w:jc w:val="center"/>
            </w:pPr>
            <w:r>
              <w:t xml:space="preserve">12 </w:t>
            </w:r>
            <w:proofErr w:type="spellStart"/>
            <w:r>
              <w:t>osoba</w:t>
            </w:r>
            <w:proofErr w:type="spellEnd"/>
            <w:r>
              <w:t xml:space="preserve"> max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14:paraId="1430FF72" w14:textId="77777777" w:rsidR="00F51244" w:rsidRPr="008E0DCC" w:rsidRDefault="00F51244" w:rsidP="003548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3-342-up-444/1 od 15.06.2018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14:paraId="36C48597" w14:textId="77777777" w:rsidR="00F51244" w:rsidRDefault="00F51244" w:rsidP="0035488C">
            <w:pPr>
              <w:jc w:val="center"/>
            </w:pPr>
            <w:r>
              <w:t xml:space="preserve">15.06.2018 – 01.10.2018 </w:t>
            </w:r>
          </w:p>
        </w:tc>
        <w:tc>
          <w:tcPr>
            <w:tcW w:w="2559" w:type="dxa"/>
            <w:tcBorders>
              <w:top w:val="single" w:sz="18" w:space="0" w:color="auto"/>
              <w:right w:val="thinThickThinSmallGap" w:sz="18" w:space="0" w:color="auto"/>
            </w:tcBorders>
            <w:shd w:val="clear" w:color="auto" w:fill="B6DDE8" w:themeFill="accent5" w:themeFillTint="66"/>
          </w:tcPr>
          <w:p w14:paraId="2C45CF25" w14:textId="77777777" w:rsidR="00F51244" w:rsidRPr="005258FA" w:rsidRDefault="00F51244" w:rsidP="0035488C">
            <w:pPr>
              <w:jc w:val="center"/>
              <w:rPr>
                <w:b/>
                <w:u w:val="single"/>
              </w:rPr>
            </w:pPr>
            <w:proofErr w:type="spellStart"/>
            <w:r w:rsidRPr="00D63190">
              <w:rPr>
                <w:b/>
                <w:u w:val="single"/>
              </w:rPr>
              <w:t>Iznajmljivanje</w:t>
            </w:r>
            <w:proofErr w:type="spellEnd"/>
            <w:r w:rsidRPr="00D63190">
              <w:rPr>
                <w:b/>
                <w:u w:val="single"/>
              </w:rPr>
              <w:t xml:space="preserve"> </w:t>
            </w:r>
            <w:proofErr w:type="spellStart"/>
            <w:r w:rsidRPr="00D63190">
              <w:rPr>
                <w:b/>
                <w:u w:val="single"/>
              </w:rPr>
              <w:t>plovnog</w:t>
            </w:r>
            <w:proofErr w:type="spellEnd"/>
            <w:r w:rsidRPr="00D63190">
              <w:rPr>
                <w:b/>
                <w:u w:val="single"/>
              </w:rPr>
              <w:t xml:space="preserve"> </w:t>
            </w:r>
            <w:proofErr w:type="spellStart"/>
            <w:r w:rsidRPr="00D63190">
              <w:rPr>
                <w:b/>
                <w:u w:val="single"/>
              </w:rPr>
              <w:t>objekta</w:t>
            </w:r>
            <w:proofErr w:type="spellEnd"/>
            <w:r w:rsidRPr="00D63190">
              <w:rPr>
                <w:b/>
                <w:u w:val="single"/>
              </w:rPr>
              <w:t xml:space="preserve"> bez </w:t>
            </w:r>
            <w:proofErr w:type="spellStart"/>
            <w:r w:rsidRPr="00D63190">
              <w:rPr>
                <w:b/>
                <w:u w:val="single"/>
              </w:rPr>
              <w:t>posade</w:t>
            </w:r>
            <w:proofErr w:type="spellEnd"/>
            <w:r w:rsidRPr="00D63190">
              <w:rPr>
                <w:b/>
                <w:u w:val="single"/>
              </w:rPr>
              <w:t xml:space="preserve"> I bez </w:t>
            </w:r>
            <w:proofErr w:type="spellStart"/>
            <w:r w:rsidRPr="00D63190">
              <w:rPr>
                <w:b/>
                <w:u w:val="single"/>
              </w:rPr>
              <w:t>pružanja</w:t>
            </w:r>
            <w:proofErr w:type="spellEnd"/>
            <w:r w:rsidRPr="00D63190">
              <w:rPr>
                <w:b/>
                <w:u w:val="single"/>
              </w:rPr>
              <w:t xml:space="preserve"> </w:t>
            </w:r>
            <w:proofErr w:type="spellStart"/>
            <w:r w:rsidRPr="00D63190">
              <w:rPr>
                <w:b/>
                <w:u w:val="single"/>
              </w:rPr>
              <w:t>usluge</w:t>
            </w:r>
            <w:proofErr w:type="spellEnd"/>
            <w:r w:rsidRPr="00D63190">
              <w:rPr>
                <w:b/>
                <w:u w:val="single"/>
              </w:rPr>
              <w:t xml:space="preserve"> </w:t>
            </w:r>
            <w:proofErr w:type="spellStart"/>
            <w:r w:rsidRPr="00D63190">
              <w:rPr>
                <w:b/>
                <w:u w:val="single"/>
              </w:rPr>
              <w:t>smještaja</w:t>
            </w:r>
            <w:proofErr w:type="spellEnd"/>
          </w:p>
        </w:tc>
      </w:tr>
      <w:tr w:rsidR="00F51244" w14:paraId="74A63C3E" w14:textId="77777777" w:rsidTr="001404DB">
        <w:trPr>
          <w:trHeight w:val="567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shd w:val="clear" w:color="auto" w:fill="B6DDE8" w:themeFill="accent5" w:themeFillTint="66"/>
          </w:tcPr>
          <w:p w14:paraId="6478EC9A" w14:textId="77777777" w:rsidR="00F51244" w:rsidRDefault="00F51244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0E19AF68" w14:textId="77777777" w:rsidR="00F51244" w:rsidRDefault="00F51244" w:rsidP="0035488C">
            <w:pPr>
              <w:jc w:val="center"/>
            </w:pPr>
            <w:r>
              <w:t>GALIN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0A6AEBFF" w14:textId="77777777" w:rsidR="00F51244" w:rsidRDefault="00F51244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42EC467D" w14:textId="77777777" w:rsidR="00F51244" w:rsidRPr="000B21C7" w:rsidRDefault="00F51244" w:rsidP="0035488C">
            <w:pPr>
              <w:jc w:val="center"/>
              <w:rPr>
                <w:rFonts w:cs="Arial"/>
              </w:rPr>
            </w:pPr>
            <w:r w:rsidRPr="008E0DCC">
              <w:rPr>
                <w:rFonts w:cs="Arial"/>
              </w:rPr>
              <w:t>1503-342-up-232/1</w:t>
            </w:r>
            <w:r>
              <w:rPr>
                <w:rFonts w:cs="Arial"/>
              </w:rPr>
              <w:t xml:space="preserve"> od 03.07.2017 (Anja)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7D5913BB" w14:textId="77777777" w:rsidR="00F51244" w:rsidRDefault="00F51244" w:rsidP="0035488C">
            <w:pPr>
              <w:jc w:val="center"/>
            </w:pPr>
            <w:r>
              <w:t>03.07.2017. – 15.10.2017</w:t>
            </w:r>
          </w:p>
        </w:tc>
        <w:tc>
          <w:tcPr>
            <w:tcW w:w="2559" w:type="dxa"/>
            <w:vMerge w:val="restart"/>
            <w:tcBorders>
              <w:top w:val="single" w:sz="18" w:space="0" w:color="auto"/>
              <w:right w:val="thinThickThinSmallGap" w:sz="18" w:space="0" w:color="auto"/>
            </w:tcBorders>
            <w:shd w:val="clear" w:color="auto" w:fill="B6DDE8" w:themeFill="accent5" w:themeFillTint="66"/>
          </w:tcPr>
          <w:p w14:paraId="5D56E378" w14:textId="77777777" w:rsidR="00F51244" w:rsidRDefault="00F51244" w:rsidP="00D63190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Iznajmljivanje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plovnog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objekta</w:t>
            </w:r>
            <w:proofErr w:type="spellEnd"/>
            <w:r>
              <w:rPr>
                <w:b/>
                <w:u w:val="single"/>
              </w:rPr>
              <w:t xml:space="preserve"> bez </w:t>
            </w:r>
            <w:proofErr w:type="spellStart"/>
            <w:r>
              <w:rPr>
                <w:b/>
                <w:u w:val="single"/>
              </w:rPr>
              <w:t>posade</w:t>
            </w:r>
            <w:proofErr w:type="spellEnd"/>
            <w:r>
              <w:rPr>
                <w:b/>
                <w:u w:val="single"/>
              </w:rPr>
              <w:t xml:space="preserve"> I bez </w:t>
            </w:r>
            <w:proofErr w:type="spellStart"/>
            <w:r>
              <w:rPr>
                <w:b/>
                <w:u w:val="single"/>
              </w:rPr>
              <w:t>pružanj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usluge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smještaja</w:t>
            </w:r>
            <w:proofErr w:type="spellEnd"/>
          </w:p>
          <w:p w14:paraId="69615A38" w14:textId="77777777" w:rsidR="00F51244" w:rsidRDefault="00F51244" w:rsidP="0035488C">
            <w:pPr>
              <w:jc w:val="center"/>
              <w:rPr>
                <w:b/>
                <w:u w:val="single"/>
              </w:rPr>
            </w:pPr>
          </w:p>
          <w:p w14:paraId="56CEF833" w14:textId="77777777" w:rsidR="00F51244" w:rsidRDefault="00F51244" w:rsidP="0035488C">
            <w:pPr>
              <w:jc w:val="center"/>
              <w:rPr>
                <w:b/>
                <w:u w:val="single"/>
              </w:rPr>
            </w:pPr>
          </w:p>
          <w:p w14:paraId="5D149EE8" w14:textId="77777777" w:rsidR="00F51244" w:rsidRDefault="00F51244" w:rsidP="0035488C">
            <w:pPr>
              <w:jc w:val="center"/>
              <w:rPr>
                <w:b/>
                <w:u w:val="single"/>
              </w:rPr>
            </w:pPr>
          </w:p>
          <w:p w14:paraId="7B211713" w14:textId="77777777" w:rsidR="00F51244" w:rsidRDefault="00F51244" w:rsidP="0035488C">
            <w:pPr>
              <w:jc w:val="center"/>
              <w:rPr>
                <w:b/>
                <w:u w:val="single"/>
              </w:rPr>
            </w:pPr>
          </w:p>
          <w:p w14:paraId="3F7F2A37" w14:textId="77777777" w:rsidR="00F51244" w:rsidRDefault="00F51244" w:rsidP="0035488C">
            <w:pPr>
              <w:jc w:val="center"/>
              <w:rPr>
                <w:b/>
                <w:u w:val="single"/>
              </w:rPr>
            </w:pPr>
          </w:p>
          <w:p w14:paraId="0C8352A1" w14:textId="77777777" w:rsidR="00F51244" w:rsidRDefault="00F51244" w:rsidP="0035488C">
            <w:pPr>
              <w:jc w:val="center"/>
              <w:rPr>
                <w:b/>
                <w:u w:val="single"/>
              </w:rPr>
            </w:pPr>
          </w:p>
          <w:p w14:paraId="2505AB61" w14:textId="77777777" w:rsidR="00F51244" w:rsidRDefault="00F51244" w:rsidP="0035488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U 2019 </w:t>
            </w:r>
            <w:proofErr w:type="spellStart"/>
            <w:r>
              <w:rPr>
                <w:b/>
                <w:u w:val="single"/>
              </w:rPr>
              <w:t>godini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iznajmljivanje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plovnih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objekata</w:t>
            </w:r>
            <w:proofErr w:type="spellEnd"/>
            <w:r>
              <w:rPr>
                <w:b/>
                <w:u w:val="single"/>
              </w:rPr>
              <w:t xml:space="preserve"> bez </w:t>
            </w:r>
            <w:proofErr w:type="spellStart"/>
            <w:r>
              <w:rPr>
                <w:b/>
                <w:u w:val="single"/>
              </w:rPr>
              <w:t>posade</w:t>
            </w:r>
            <w:proofErr w:type="spellEnd"/>
            <w:r>
              <w:rPr>
                <w:b/>
                <w:u w:val="single"/>
              </w:rPr>
              <w:t xml:space="preserve"> i </w:t>
            </w:r>
            <w:proofErr w:type="spellStart"/>
            <w:r>
              <w:rPr>
                <w:b/>
                <w:u w:val="single"/>
              </w:rPr>
              <w:t>s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pružanjem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usluge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smještaja</w:t>
            </w:r>
            <w:proofErr w:type="spellEnd"/>
            <w:r>
              <w:rPr>
                <w:b/>
                <w:u w:val="single"/>
              </w:rPr>
              <w:t xml:space="preserve"> </w:t>
            </w:r>
          </w:p>
          <w:p w14:paraId="658C6740" w14:textId="77777777" w:rsidR="00F51244" w:rsidRDefault="00F51244" w:rsidP="0035488C">
            <w:pPr>
              <w:jc w:val="center"/>
              <w:rPr>
                <w:b/>
                <w:u w:val="single"/>
              </w:rPr>
            </w:pPr>
          </w:p>
          <w:p w14:paraId="5661F93C" w14:textId="77777777" w:rsidR="00F51244" w:rsidRDefault="00F51244" w:rsidP="0035488C">
            <w:pPr>
              <w:jc w:val="center"/>
              <w:rPr>
                <w:b/>
                <w:u w:val="single"/>
              </w:rPr>
            </w:pPr>
          </w:p>
          <w:p w14:paraId="07A35DB9" w14:textId="77777777" w:rsidR="00F51244" w:rsidRDefault="00F51244" w:rsidP="0035488C">
            <w:pPr>
              <w:jc w:val="center"/>
              <w:rPr>
                <w:b/>
                <w:u w:val="single"/>
              </w:rPr>
            </w:pPr>
          </w:p>
          <w:p w14:paraId="214F3D67" w14:textId="77777777" w:rsidR="00F51244" w:rsidRDefault="00F51244" w:rsidP="0035488C">
            <w:pPr>
              <w:jc w:val="center"/>
              <w:rPr>
                <w:b/>
                <w:u w:val="single"/>
              </w:rPr>
            </w:pPr>
          </w:p>
          <w:p w14:paraId="77F35EEC" w14:textId="77777777" w:rsidR="00F51244" w:rsidRDefault="00F51244" w:rsidP="0035488C">
            <w:pPr>
              <w:jc w:val="center"/>
              <w:rPr>
                <w:b/>
                <w:u w:val="single"/>
              </w:rPr>
            </w:pPr>
          </w:p>
          <w:p w14:paraId="4E8D8104" w14:textId="77777777" w:rsidR="00F51244" w:rsidRDefault="00F51244" w:rsidP="0035488C">
            <w:pPr>
              <w:jc w:val="center"/>
              <w:rPr>
                <w:b/>
                <w:u w:val="single"/>
              </w:rPr>
            </w:pPr>
          </w:p>
          <w:p w14:paraId="259B44E8" w14:textId="77777777" w:rsidR="00F51244" w:rsidRDefault="00F51244" w:rsidP="0035488C">
            <w:pPr>
              <w:jc w:val="center"/>
              <w:rPr>
                <w:b/>
                <w:u w:val="single"/>
              </w:rPr>
            </w:pPr>
          </w:p>
          <w:p w14:paraId="50AF3293" w14:textId="77777777" w:rsidR="00F51244" w:rsidRDefault="00F51244" w:rsidP="0035488C">
            <w:pPr>
              <w:jc w:val="center"/>
              <w:rPr>
                <w:b/>
                <w:u w:val="single"/>
              </w:rPr>
            </w:pPr>
          </w:p>
          <w:p w14:paraId="6C341761" w14:textId="77777777" w:rsidR="00F51244" w:rsidRDefault="00F51244" w:rsidP="0035488C">
            <w:pPr>
              <w:jc w:val="center"/>
              <w:rPr>
                <w:b/>
                <w:u w:val="single"/>
              </w:rPr>
            </w:pPr>
          </w:p>
          <w:p w14:paraId="2571C63F" w14:textId="77777777" w:rsidR="00F51244" w:rsidRDefault="00F51244" w:rsidP="0035488C">
            <w:pPr>
              <w:jc w:val="center"/>
              <w:rPr>
                <w:b/>
                <w:u w:val="single"/>
              </w:rPr>
            </w:pPr>
          </w:p>
          <w:p w14:paraId="18CF28D8" w14:textId="77777777" w:rsidR="00F51244" w:rsidRDefault="00F51244" w:rsidP="0035488C">
            <w:pPr>
              <w:jc w:val="center"/>
              <w:rPr>
                <w:b/>
                <w:u w:val="single"/>
              </w:rPr>
            </w:pPr>
          </w:p>
          <w:p w14:paraId="5E5EA4A8" w14:textId="77777777" w:rsidR="00F51244" w:rsidRDefault="00F51244" w:rsidP="0035488C">
            <w:pPr>
              <w:jc w:val="center"/>
              <w:rPr>
                <w:b/>
                <w:u w:val="single"/>
              </w:rPr>
            </w:pPr>
          </w:p>
          <w:p w14:paraId="6FDFB817" w14:textId="77777777" w:rsidR="00F51244" w:rsidRPr="005258FA" w:rsidRDefault="00F51244" w:rsidP="0035488C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Iznajmljivanje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plovnog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objekt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s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posadom</w:t>
            </w:r>
            <w:proofErr w:type="spellEnd"/>
            <w:r>
              <w:rPr>
                <w:b/>
                <w:u w:val="single"/>
              </w:rPr>
              <w:t xml:space="preserve"> (TAHITI)</w:t>
            </w:r>
          </w:p>
        </w:tc>
      </w:tr>
      <w:tr w:rsidR="008A774A" w14:paraId="32CAAACE" w14:textId="77777777" w:rsidTr="008A774A">
        <w:trPr>
          <w:trHeight w:val="567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shd w:val="clear" w:color="auto" w:fill="B6DDE8" w:themeFill="accent5" w:themeFillTint="66"/>
          </w:tcPr>
          <w:p w14:paraId="28621A53" w14:textId="77777777" w:rsidR="008A774A" w:rsidRDefault="008A774A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5698A91C" w14:textId="77777777" w:rsidR="008A774A" w:rsidRDefault="008A774A" w:rsidP="0035488C">
            <w:pPr>
              <w:jc w:val="center"/>
            </w:pPr>
            <w:r>
              <w:t>INN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399C7189" w14:textId="77777777" w:rsidR="008A774A" w:rsidRDefault="008A774A" w:rsidP="0035488C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41BC70DB" w14:textId="77777777" w:rsidR="008A774A" w:rsidRDefault="008A774A" w:rsidP="003548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467/1 od 05.07.2019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75426476" w14:textId="77777777" w:rsidR="008A774A" w:rsidRDefault="008A774A" w:rsidP="0035488C">
            <w:pPr>
              <w:jc w:val="center"/>
            </w:pPr>
            <w:r>
              <w:t>05.07.2019 – 31.10.2019</w:t>
            </w: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B6DDE8" w:themeFill="accent5" w:themeFillTint="66"/>
          </w:tcPr>
          <w:p w14:paraId="0F14FA15" w14:textId="77777777" w:rsidR="008A774A" w:rsidRDefault="008A774A" w:rsidP="0035488C">
            <w:pPr>
              <w:jc w:val="center"/>
            </w:pPr>
          </w:p>
        </w:tc>
      </w:tr>
      <w:tr w:rsidR="00F51244" w14:paraId="439EE364" w14:textId="77777777" w:rsidTr="007C3EB5">
        <w:trPr>
          <w:trHeight w:val="567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shd w:val="clear" w:color="auto" w:fill="B6DDE8" w:themeFill="accent5" w:themeFillTint="66"/>
          </w:tcPr>
          <w:p w14:paraId="24077D00" w14:textId="77777777" w:rsidR="00F51244" w:rsidRDefault="00F51244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14:paraId="4E532C83" w14:textId="77777777" w:rsidR="00F51244" w:rsidRDefault="00F51244" w:rsidP="0035488C">
            <w:pPr>
              <w:jc w:val="center"/>
            </w:pPr>
            <w:r>
              <w:t>INN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14:paraId="67DF6A50" w14:textId="77777777" w:rsidR="00F51244" w:rsidRDefault="00F51244" w:rsidP="0035488C">
            <w:pPr>
              <w:jc w:val="center"/>
            </w:pPr>
            <w:r>
              <w:t xml:space="preserve">12 </w:t>
            </w:r>
            <w:proofErr w:type="spellStart"/>
            <w:r>
              <w:t>osoba</w:t>
            </w:r>
            <w:proofErr w:type="spellEnd"/>
            <w:r>
              <w:t xml:space="preserve"> max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14:paraId="00FE7F45" w14:textId="77777777" w:rsidR="00F51244" w:rsidRPr="008E0DCC" w:rsidRDefault="00F51244" w:rsidP="003548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3-342-up-442/1od 15.06.2018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14:paraId="3E652560" w14:textId="77777777" w:rsidR="00F51244" w:rsidRDefault="00F51244" w:rsidP="0035488C">
            <w:pPr>
              <w:jc w:val="center"/>
            </w:pPr>
            <w:r>
              <w:t>15.06.2018 – 01.10.2018</w:t>
            </w: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B6DDE8" w:themeFill="accent5" w:themeFillTint="66"/>
          </w:tcPr>
          <w:p w14:paraId="4957AD44" w14:textId="77777777" w:rsidR="00F51244" w:rsidRDefault="00F51244" w:rsidP="0035488C">
            <w:pPr>
              <w:jc w:val="center"/>
            </w:pPr>
          </w:p>
        </w:tc>
      </w:tr>
      <w:tr w:rsidR="00F51244" w14:paraId="609162F6" w14:textId="77777777" w:rsidTr="0005597B">
        <w:trPr>
          <w:trHeight w:val="567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shd w:val="clear" w:color="auto" w:fill="B6DDE8" w:themeFill="accent5" w:themeFillTint="66"/>
          </w:tcPr>
          <w:p w14:paraId="41865D6D" w14:textId="77777777" w:rsidR="00F51244" w:rsidRDefault="00F51244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5ABB003A" w14:textId="77777777" w:rsidR="00F51244" w:rsidRDefault="00F51244" w:rsidP="0035488C">
            <w:pPr>
              <w:jc w:val="center"/>
            </w:pPr>
            <w:r>
              <w:t>INN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5304A4E9" w14:textId="77777777" w:rsidR="00F51244" w:rsidRDefault="00F51244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74375170" w14:textId="77777777" w:rsidR="00F51244" w:rsidRPr="000B21C7" w:rsidRDefault="00F51244" w:rsidP="0035488C">
            <w:pPr>
              <w:jc w:val="center"/>
              <w:rPr>
                <w:rFonts w:cs="Arial"/>
              </w:rPr>
            </w:pPr>
            <w:r w:rsidRPr="008E0DCC">
              <w:rPr>
                <w:rFonts w:cs="Arial"/>
              </w:rPr>
              <w:t>1503-342-up-227/1</w:t>
            </w:r>
            <w:r>
              <w:rPr>
                <w:rFonts w:cs="Arial"/>
              </w:rPr>
              <w:t xml:space="preserve"> od 03.07.2017 (Anja)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093C2AE1" w14:textId="77777777" w:rsidR="00F51244" w:rsidRDefault="00F51244" w:rsidP="0035488C">
            <w:pPr>
              <w:jc w:val="center"/>
            </w:pPr>
            <w:r>
              <w:t>03.07.2017. – 15.10.2017</w:t>
            </w: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B6DDE8" w:themeFill="accent5" w:themeFillTint="66"/>
          </w:tcPr>
          <w:p w14:paraId="6445B082" w14:textId="77777777" w:rsidR="00F51244" w:rsidRDefault="00F51244" w:rsidP="0035488C">
            <w:pPr>
              <w:jc w:val="center"/>
            </w:pPr>
          </w:p>
        </w:tc>
      </w:tr>
      <w:tr w:rsidR="008A774A" w14:paraId="5919A69E" w14:textId="77777777" w:rsidTr="008A774A">
        <w:trPr>
          <w:trHeight w:val="567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shd w:val="clear" w:color="auto" w:fill="B6DDE8" w:themeFill="accent5" w:themeFillTint="66"/>
          </w:tcPr>
          <w:p w14:paraId="448E5B3F" w14:textId="77777777" w:rsidR="008A774A" w:rsidRDefault="008A774A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244F5E99" w14:textId="77777777" w:rsidR="008A774A" w:rsidRDefault="008A774A" w:rsidP="0035488C">
            <w:pPr>
              <w:jc w:val="center"/>
            </w:pPr>
            <w:r>
              <w:t>KSENI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13ECDDD7" w14:textId="77777777" w:rsidR="008A774A" w:rsidRDefault="008A774A" w:rsidP="0035488C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010734CF" w14:textId="77777777" w:rsidR="008A774A" w:rsidRDefault="008A774A" w:rsidP="003548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462/1 od 05.07.2019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0C81A96B" w14:textId="77777777" w:rsidR="008A774A" w:rsidRDefault="008A774A" w:rsidP="0035488C">
            <w:pPr>
              <w:jc w:val="center"/>
            </w:pPr>
            <w:r>
              <w:t>05.07.2019 – 31.10.2019</w:t>
            </w: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B6DDE8" w:themeFill="accent5" w:themeFillTint="66"/>
          </w:tcPr>
          <w:p w14:paraId="654D1489" w14:textId="77777777" w:rsidR="008A774A" w:rsidRDefault="008A774A" w:rsidP="0035488C">
            <w:pPr>
              <w:jc w:val="center"/>
            </w:pPr>
          </w:p>
        </w:tc>
      </w:tr>
      <w:tr w:rsidR="00F51244" w14:paraId="5009A57C" w14:textId="77777777" w:rsidTr="007C3EB5">
        <w:trPr>
          <w:trHeight w:val="567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shd w:val="clear" w:color="auto" w:fill="B6DDE8" w:themeFill="accent5" w:themeFillTint="66"/>
          </w:tcPr>
          <w:p w14:paraId="4819F1A3" w14:textId="77777777" w:rsidR="00F51244" w:rsidRDefault="00F51244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14:paraId="2657C5D2" w14:textId="77777777" w:rsidR="00F51244" w:rsidRDefault="00F51244" w:rsidP="0035488C">
            <w:pPr>
              <w:jc w:val="center"/>
            </w:pPr>
            <w:r>
              <w:t>KSENI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14:paraId="104CC755" w14:textId="77777777" w:rsidR="00F51244" w:rsidRDefault="00F51244" w:rsidP="0035488C">
            <w:pPr>
              <w:jc w:val="center"/>
            </w:pPr>
            <w:r>
              <w:t xml:space="preserve">12 </w:t>
            </w:r>
            <w:proofErr w:type="spellStart"/>
            <w:r>
              <w:t>osoba</w:t>
            </w:r>
            <w:proofErr w:type="spellEnd"/>
            <w:r>
              <w:t xml:space="preserve"> max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14:paraId="6C87CAA3" w14:textId="77777777" w:rsidR="00F51244" w:rsidRPr="008E0DCC" w:rsidRDefault="00F51244" w:rsidP="003548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3-342-up-446/1 od 15.06.2018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14:paraId="3075C959" w14:textId="77777777" w:rsidR="00F51244" w:rsidRDefault="00F51244" w:rsidP="0035488C">
            <w:pPr>
              <w:jc w:val="center"/>
            </w:pPr>
            <w:r>
              <w:t>15.06.2018 – 01.10.2018</w:t>
            </w: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B6DDE8" w:themeFill="accent5" w:themeFillTint="66"/>
          </w:tcPr>
          <w:p w14:paraId="31BA382B" w14:textId="77777777" w:rsidR="00F51244" w:rsidRDefault="00F51244" w:rsidP="0035488C">
            <w:pPr>
              <w:jc w:val="center"/>
            </w:pPr>
          </w:p>
        </w:tc>
      </w:tr>
      <w:tr w:rsidR="00F51244" w14:paraId="6FD33D02" w14:textId="77777777" w:rsidTr="0005597B">
        <w:trPr>
          <w:trHeight w:val="567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shd w:val="clear" w:color="auto" w:fill="B6DDE8" w:themeFill="accent5" w:themeFillTint="66"/>
          </w:tcPr>
          <w:p w14:paraId="1D1E540D" w14:textId="77777777" w:rsidR="00F51244" w:rsidRDefault="00F51244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2F8B2D92" w14:textId="77777777" w:rsidR="00F51244" w:rsidRDefault="00F51244" w:rsidP="0035488C">
            <w:pPr>
              <w:jc w:val="center"/>
            </w:pPr>
            <w:r>
              <w:t>KSENI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09601262" w14:textId="77777777" w:rsidR="00F51244" w:rsidRDefault="00F51244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45ADF2FF" w14:textId="77777777" w:rsidR="00F51244" w:rsidRPr="000B21C7" w:rsidRDefault="00F51244" w:rsidP="0035488C">
            <w:pPr>
              <w:jc w:val="center"/>
              <w:rPr>
                <w:rFonts w:cs="Arial"/>
              </w:rPr>
            </w:pPr>
            <w:r w:rsidRPr="008E0DCC">
              <w:rPr>
                <w:rFonts w:cs="Arial"/>
              </w:rPr>
              <w:t>1503-342-up-228/1</w:t>
            </w:r>
            <w:r>
              <w:rPr>
                <w:rFonts w:cs="Arial"/>
              </w:rPr>
              <w:t xml:space="preserve"> od 03.07.2017 (Anja)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3D4FFFB9" w14:textId="77777777" w:rsidR="00F51244" w:rsidRDefault="00F51244" w:rsidP="0035488C">
            <w:pPr>
              <w:jc w:val="center"/>
            </w:pPr>
            <w:r>
              <w:t>03.07.2017. – 15.10.2017</w:t>
            </w: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B6DDE8" w:themeFill="accent5" w:themeFillTint="66"/>
          </w:tcPr>
          <w:p w14:paraId="411222F1" w14:textId="77777777" w:rsidR="00F51244" w:rsidRDefault="00F51244" w:rsidP="0035488C">
            <w:pPr>
              <w:jc w:val="center"/>
            </w:pPr>
          </w:p>
        </w:tc>
      </w:tr>
      <w:tr w:rsidR="00F51244" w14:paraId="42889857" w14:textId="77777777" w:rsidTr="00F51244">
        <w:trPr>
          <w:trHeight w:val="567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shd w:val="clear" w:color="auto" w:fill="B6DDE8" w:themeFill="accent5" w:themeFillTint="66"/>
          </w:tcPr>
          <w:p w14:paraId="15D85E2E" w14:textId="77777777" w:rsidR="00F51244" w:rsidRDefault="00F51244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28A1C648" w14:textId="77777777" w:rsidR="00F51244" w:rsidRDefault="00F51244" w:rsidP="0035488C">
            <w:pPr>
              <w:jc w:val="center"/>
            </w:pPr>
            <w:r>
              <w:t>MARIN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61407B24" w14:textId="77777777" w:rsidR="00F51244" w:rsidRDefault="00F51244" w:rsidP="0035488C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01C0FCC2" w14:textId="77777777" w:rsidR="00F51244" w:rsidRPr="008E0DCC" w:rsidRDefault="00F51244" w:rsidP="003548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464/1 od 05.07.2019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63AD486F" w14:textId="77777777" w:rsidR="00F51244" w:rsidRDefault="00F51244" w:rsidP="0035488C">
            <w:pPr>
              <w:jc w:val="center"/>
            </w:pPr>
            <w:r>
              <w:t>05.07.2019 – 31.10.2019</w:t>
            </w: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B6DDE8" w:themeFill="accent5" w:themeFillTint="66"/>
          </w:tcPr>
          <w:p w14:paraId="09C0BFBE" w14:textId="77777777" w:rsidR="00F51244" w:rsidRDefault="00F51244" w:rsidP="0035488C">
            <w:pPr>
              <w:jc w:val="center"/>
            </w:pPr>
          </w:p>
        </w:tc>
      </w:tr>
      <w:tr w:rsidR="00F51244" w14:paraId="4CA627D5" w14:textId="77777777" w:rsidTr="007C3EB5">
        <w:trPr>
          <w:trHeight w:val="567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shd w:val="clear" w:color="auto" w:fill="B6DDE8" w:themeFill="accent5" w:themeFillTint="66"/>
          </w:tcPr>
          <w:p w14:paraId="0D4923EA" w14:textId="77777777" w:rsidR="00F51244" w:rsidRDefault="00F51244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14:paraId="49F38779" w14:textId="77777777" w:rsidR="00F51244" w:rsidRDefault="00F51244" w:rsidP="0035488C">
            <w:pPr>
              <w:jc w:val="center"/>
            </w:pPr>
            <w:r>
              <w:t>MARIN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14:paraId="1EA10107" w14:textId="77777777" w:rsidR="00F51244" w:rsidRDefault="00F51244" w:rsidP="0035488C">
            <w:pPr>
              <w:jc w:val="center"/>
            </w:pPr>
            <w:r>
              <w:t xml:space="preserve">12 </w:t>
            </w:r>
            <w:proofErr w:type="spellStart"/>
            <w:r>
              <w:t>osoba</w:t>
            </w:r>
            <w:proofErr w:type="spellEnd"/>
            <w:r>
              <w:t xml:space="preserve"> max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14:paraId="21B13BBE" w14:textId="77777777" w:rsidR="00F51244" w:rsidRPr="008E0DCC" w:rsidRDefault="00F51244" w:rsidP="003548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3-342-up-443/1 od 15.06.2018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14:paraId="274DA577" w14:textId="77777777" w:rsidR="00F51244" w:rsidRDefault="00F51244" w:rsidP="0035488C">
            <w:pPr>
              <w:jc w:val="center"/>
            </w:pPr>
            <w:r>
              <w:t>15.06.2018 – 01.10.2018</w:t>
            </w: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B6DDE8" w:themeFill="accent5" w:themeFillTint="66"/>
          </w:tcPr>
          <w:p w14:paraId="68D19DF8" w14:textId="77777777" w:rsidR="00F51244" w:rsidRDefault="00F51244" w:rsidP="0035488C">
            <w:pPr>
              <w:jc w:val="center"/>
            </w:pPr>
          </w:p>
        </w:tc>
      </w:tr>
      <w:tr w:rsidR="00F51244" w14:paraId="63087D67" w14:textId="77777777" w:rsidTr="0005597B">
        <w:trPr>
          <w:trHeight w:val="567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shd w:val="clear" w:color="auto" w:fill="B6DDE8" w:themeFill="accent5" w:themeFillTint="66"/>
          </w:tcPr>
          <w:p w14:paraId="1D52F012" w14:textId="77777777" w:rsidR="00F51244" w:rsidRDefault="00F51244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11D0A647" w14:textId="77777777" w:rsidR="00F51244" w:rsidRDefault="00F51244" w:rsidP="0035488C">
            <w:pPr>
              <w:jc w:val="center"/>
            </w:pPr>
            <w:r>
              <w:t>MARIN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0C87AD11" w14:textId="77777777" w:rsidR="00F51244" w:rsidRDefault="00F51244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4C070C4A" w14:textId="77777777" w:rsidR="00F51244" w:rsidRPr="000B21C7" w:rsidRDefault="00F51244" w:rsidP="0035488C">
            <w:pPr>
              <w:jc w:val="center"/>
              <w:rPr>
                <w:rFonts w:cs="Arial"/>
              </w:rPr>
            </w:pPr>
            <w:r w:rsidRPr="008E0DCC">
              <w:rPr>
                <w:rFonts w:cs="Arial"/>
              </w:rPr>
              <w:t>1503-342-up-248/1</w:t>
            </w:r>
            <w:r>
              <w:rPr>
                <w:rFonts w:cs="Arial"/>
              </w:rPr>
              <w:t xml:space="preserve"> od 17.07.2017 (Anja)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456F45AE" w14:textId="77777777" w:rsidR="00F51244" w:rsidRDefault="00F51244" w:rsidP="0035488C">
            <w:pPr>
              <w:jc w:val="center"/>
            </w:pPr>
            <w:r>
              <w:t>17.07.2017. – 15.10.2017</w:t>
            </w: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B6DDE8" w:themeFill="accent5" w:themeFillTint="66"/>
          </w:tcPr>
          <w:p w14:paraId="58D0F309" w14:textId="77777777" w:rsidR="00F51244" w:rsidRDefault="00F51244" w:rsidP="0035488C">
            <w:pPr>
              <w:jc w:val="center"/>
            </w:pPr>
          </w:p>
        </w:tc>
      </w:tr>
      <w:tr w:rsidR="008A774A" w14:paraId="764BD814" w14:textId="77777777" w:rsidTr="008A774A">
        <w:trPr>
          <w:trHeight w:val="567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shd w:val="clear" w:color="auto" w:fill="B6DDE8" w:themeFill="accent5" w:themeFillTint="66"/>
          </w:tcPr>
          <w:p w14:paraId="57BFD027" w14:textId="77777777" w:rsidR="008A774A" w:rsidRDefault="008A774A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74A14C0B" w14:textId="77777777" w:rsidR="008A774A" w:rsidRDefault="008A774A" w:rsidP="0035488C">
            <w:pPr>
              <w:jc w:val="center"/>
            </w:pPr>
            <w:r>
              <w:t>SVET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6AEF4711" w14:textId="77777777" w:rsidR="008A774A" w:rsidRDefault="008A774A" w:rsidP="0035488C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788647CA" w14:textId="77777777" w:rsidR="008A774A" w:rsidRDefault="008A774A" w:rsidP="003548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463/1 od 05.07.2019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527D10E2" w14:textId="77777777" w:rsidR="008A774A" w:rsidRDefault="008A774A" w:rsidP="0035488C">
            <w:pPr>
              <w:jc w:val="center"/>
            </w:pPr>
            <w:r>
              <w:t>05.07.2019 – 31.10.2019</w:t>
            </w: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B6DDE8" w:themeFill="accent5" w:themeFillTint="66"/>
          </w:tcPr>
          <w:p w14:paraId="22FD9BB9" w14:textId="77777777" w:rsidR="008A774A" w:rsidRDefault="008A774A" w:rsidP="0035488C">
            <w:pPr>
              <w:jc w:val="center"/>
            </w:pPr>
          </w:p>
        </w:tc>
      </w:tr>
      <w:tr w:rsidR="00F51244" w14:paraId="342CD886" w14:textId="77777777" w:rsidTr="007C3EB5">
        <w:trPr>
          <w:trHeight w:val="567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shd w:val="clear" w:color="auto" w:fill="B6DDE8" w:themeFill="accent5" w:themeFillTint="66"/>
          </w:tcPr>
          <w:p w14:paraId="56AD693B" w14:textId="77777777" w:rsidR="00F51244" w:rsidRDefault="00F51244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14:paraId="55AAE0E9" w14:textId="77777777" w:rsidR="00F51244" w:rsidRDefault="00F51244" w:rsidP="0035488C">
            <w:pPr>
              <w:jc w:val="center"/>
            </w:pPr>
            <w:r>
              <w:t>SVET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14:paraId="17833ABD" w14:textId="77777777" w:rsidR="00F51244" w:rsidRDefault="00F51244" w:rsidP="0035488C">
            <w:pPr>
              <w:jc w:val="center"/>
            </w:pPr>
            <w:r>
              <w:t xml:space="preserve">12 </w:t>
            </w:r>
            <w:proofErr w:type="spellStart"/>
            <w:r>
              <w:t>osoba</w:t>
            </w:r>
            <w:proofErr w:type="spellEnd"/>
            <w:r>
              <w:t xml:space="preserve"> max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14:paraId="20713450" w14:textId="77777777" w:rsidR="00F51244" w:rsidRPr="008E0DCC" w:rsidRDefault="00F51244" w:rsidP="003548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3-342-up-445/1 od 15.06.2018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14:paraId="31F097C3" w14:textId="77777777" w:rsidR="00F51244" w:rsidRDefault="00F51244" w:rsidP="0035488C">
            <w:pPr>
              <w:jc w:val="center"/>
            </w:pPr>
            <w:r>
              <w:t>15.06.2018 – 01.10.2018</w:t>
            </w: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B6DDE8" w:themeFill="accent5" w:themeFillTint="66"/>
          </w:tcPr>
          <w:p w14:paraId="75FADE3E" w14:textId="77777777" w:rsidR="00F51244" w:rsidRDefault="00F51244" w:rsidP="0035488C">
            <w:pPr>
              <w:jc w:val="center"/>
            </w:pPr>
          </w:p>
        </w:tc>
      </w:tr>
      <w:tr w:rsidR="00F51244" w14:paraId="72222480" w14:textId="77777777" w:rsidTr="0005597B">
        <w:trPr>
          <w:trHeight w:val="567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shd w:val="clear" w:color="auto" w:fill="B6DDE8" w:themeFill="accent5" w:themeFillTint="66"/>
          </w:tcPr>
          <w:p w14:paraId="377B6B04" w14:textId="77777777" w:rsidR="00F51244" w:rsidRDefault="00F51244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14C5463B" w14:textId="77777777" w:rsidR="00F51244" w:rsidRDefault="00F51244" w:rsidP="0035488C">
            <w:pPr>
              <w:jc w:val="center"/>
            </w:pPr>
            <w:r>
              <w:t>SVET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6F240DBD" w14:textId="77777777" w:rsidR="00F51244" w:rsidRDefault="00F51244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552FF05D" w14:textId="77777777" w:rsidR="00F51244" w:rsidRPr="000B21C7" w:rsidRDefault="00F51244" w:rsidP="0035488C">
            <w:pPr>
              <w:jc w:val="center"/>
              <w:rPr>
                <w:rFonts w:cs="Arial"/>
              </w:rPr>
            </w:pPr>
            <w:r w:rsidRPr="008E0DCC">
              <w:rPr>
                <w:rFonts w:cs="Arial"/>
              </w:rPr>
              <w:t>1503-342-up-231/1</w:t>
            </w:r>
            <w:r>
              <w:rPr>
                <w:rFonts w:cs="Arial"/>
              </w:rPr>
              <w:t xml:space="preserve"> od 03.07.2017 (Anja)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2B24FE6C" w14:textId="77777777" w:rsidR="00F51244" w:rsidRDefault="00F51244" w:rsidP="0035488C">
            <w:pPr>
              <w:jc w:val="center"/>
            </w:pPr>
            <w:r>
              <w:t>03.07.2017. – 15.10.2017</w:t>
            </w: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B6DDE8" w:themeFill="accent5" w:themeFillTint="66"/>
          </w:tcPr>
          <w:p w14:paraId="45413885" w14:textId="77777777" w:rsidR="00F51244" w:rsidRDefault="00F51244" w:rsidP="0035488C">
            <w:pPr>
              <w:jc w:val="center"/>
            </w:pPr>
          </w:p>
        </w:tc>
      </w:tr>
      <w:tr w:rsidR="00F51244" w14:paraId="3C36563B" w14:textId="77777777" w:rsidTr="0005597B">
        <w:trPr>
          <w:trHeight w:val="567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shd w:val="clear" w:color="auto" w:fill="B6DDE8" w:themeFill="accent5" w:themeFillTint="66"/>
          </w:tcPr>
          <w:p w14:paraId="22DF28B4" w14:textId="77777777" w:rsidR="00F51244" w:rsidRDefault="00F51244" w:rsidP="0035488C">
            <w:pPr>
              <w:jc w:val="center"/>
            </w:pPr>
          </w:p>
        </w:tc>
        <w:tc>
          <w:tcPr>
            <w:tcW w:w="2559" w:type="dxa"/>
            <w:vMerge w:val="restart"/>
            <w:tcBorders>
              <w:top w:val="single" w:sz="18" w:space="0" w:color="auto"/>
            </w:tcBorders>
            <w:shd w:val="clear" w:color="auto" w:fill="B6DDE8" w:themeFill="accent5" w:themeFillTint="66"/>
          </w:tcPr>
          <w:p w14:paraId="662951F0" w14:textId="77777777" w:rsidR="00F51244" w:rsidRDefault="00F51244" w:rsidP="0035488C">
            <w:pPr>
              <w:jc w:val="center"/>
            </w:pPr>
            <w:r>
              <w:t>TAHITI</w:t>
            </w:r>
          </w:p>
        </w:tc>
        <w:tc>
          <w:tcPr>
            <w:tcW w:w="2559" w:type="dxa"/>
            <w:vMerge w:val="restart"/>
            <w:tcBorders>
              <w:top w:val="single" w:sz="18" w:space="0" w:color="auto"/>
            </w:tcBorders>
            <w:shd w:val="clear" w:color="auto" w:fill="B6DDE8" w:themeFill="accent5" w:themeFillTint="66"/>
          </w:tcPr>
          <w:p w14:paraId="5A394824" w14:textId="77777777" w:rsidR="00F51244" w:rsidRDefault="00F51244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629172C1" w14:textId="77777777" w:rsidR="00F51244" w:rsidRPr="000B21C7" w:rsidRDefault="00F51244" w:rsidP="0035488C">
            <w:pPr>
              <w:jc w:val="center"/>
              <w:rPr>
                <w:rFonts w:cs="Arial"/>
              </w:rPr>
            </w:pPr>
            <w:r w:rsidRPr="0005597B">
              <w:rPr>
                <w:rFonts w:cs="Arial"/>
              </w:rPr>
              <w:t>1503-342-up-377/1</w:t>
            </w:r>
            <w:r>
              <w:rPr>
                <w:rFonts w:cs="Arial"/>
              </w:rPr>
              <w:t xml:space="preserve"> od 06.07.2017 (Anja)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00EC429D" w14:textId="77777777" w:rsidR="00F51244" w:rsidRDefault="00F51244" w:rsidP="0035488C">
            <w:pPr>
              <w:jc w:val="center"/>
            </w:pPr>
            <w:r w:rsidRPr="0005597B">
              <w:rPr>
                <w:color w:val="FF0000"/>
              </w:rPr>
              <w:t>06.07.2017. – 15.07.2017</w:t>
            </w: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B6DDE8" w:themeFill="accent5" w:themeFillTint="66"/>
          </w:tcPr>
          <w:p w14:paraId="02C4351D" w14:textId="77777777" w:rsidR="00F51244" w:rsidRDefault="00F51244" w:rsidP="0035488C">
            <w:pPr>
              <w:jc w:val="center"/>
            </w:pPr>
          </w:p>
        </w:tc>
      </w:tr>
      <w:tr w:rsidR="00F51244" w14:paraId="37B85DD2" w14:textId="77777777" w:rsidTr="009B1BD6">
        <w:trPr>
          <w:trHeight w:val="567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shd w:val="clear" w:color="auto" w:fill="B6DDE8" w:themeFill="accent5" w:themeFillTint="66"/>
          </w:tcPr>
          <w:p w14:paraId="0B96D95B" w14:textId="77777777" w:rsidR="00F51244" w:rsidRDefault="00F51244" w:rsidP="0035488C">
            <w:pPr>
              <w:jc w:val="center"/>
            </w:pPr>
          </w:p>
        </w:tc>
        <w:tc>
          <w:tcPr>
            <w:tcW w:w="2559" w:type="dxa"/>
            <w:vMerge/>
            <w:tcBorders>
              <w:bottom w:val="single" w:sz="18" w:space="0" w:color="auto"/>
            </w:tcBorders>
            <w:shd w:val="clear" w:color="auto" w:fill="B6DDE8" w:themeFill="accent5" w:themeFillTint="66"/>
          </w:tcPr>
          <w:p w14:paraId="351D40F7" w14:textId="77777777" w:rsidR="00F51244" w:rsidRDefault="00F51244" w:rsidP="0035488C">
            <w:pPr>
              <w:jc w:val="center"/>
            </w:pPr>
          </w:p>
        </w:tc>
        <w:tc>
          <w:tcPr>
            <w:tcW w:w="2559" w:type="dxa"/>
            <w:vMerge/>
            <w:tcBorders>
              <w:bottom w:val="single" w:sz="18" w:space="0" w:color="auto"/>
            </w:tcBorders>
            <w:shd w:val="clear" w:color="auto" w:fill="B6DDE8" w:themeFill="accent5" w:themeFillTint="66"/>
          </w:tcPr>
          <w:p w14:paraId="3E521374" w14:textId="77777777" w:rsidR="00F51244" w:rsidRDefault="00F51244" w:rsidP="0035488C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6DC12D2B" w14:textId="77777777" w:rsidR="00F51244" w:rsidRPr="000B21C7" w:rsidRDefault="00F51244" w:rsidP="003548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302/1 od 31.05.2019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26EEB745" w14:textId="77777777" w:rsidR="00F51244" w:rsidRDefault="00F51244" w:rsidP="0035488C">
            <w:pPr>
              <w:jc w:val="center"/>
            </w:pPr>
            <w:r>
              <w:t>31.05.2019 -31.10.2019</w:t>
            </w: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B6DDE8" w:themeFill="accent5" w:themeFillTint="66"/>
          </w:tcPr>
          <w:p w14:paraId="2EF9943B" w14:textId="77777777" w:rsidR="00F51244" w:rsidRDefault="00F51244" w:rsidP="0035488C">
            <w:pPr>
              <w:jc w:val="center"/>
            </w:pPr>
          </w:p>
        </w:tc>
      </w:tr>
      <w:tr w:rsidR="008A774A" w14:paraId="47A4CCFF" w14:textId="77777777" w:rsidTr="008A774A">
        <w:trPr>
          <w:trHeight w:val="567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shd w:val="clear" w:color="auto" w:fill="B6DDE8" w:themeFill="accent5" w:themeFillTint="66"/>
          </w:tcPr>
          <w:p w14:paraId="36F41895" w14:textId="77777777" w:rsidR="008A774A" w:rsidRDefault="008A774A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4D5FD70F" w14:textId="77777777" w:rsidR="008A774A" w:rsidRDefault="008A774A" w:rsidP="0035488C">
            <w:pPr>
              <w:jc w:val="center"/>
            </w:pPr>
            <w:r>
              <w:t>TAMAR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70CA2680" w14:textId="77777777" w:rsidR="008A774A" w:rsidRDefault="008A774A" w:rsidP="0035488C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1633E45A" w14:textId="77777777" w:rsidR="008A774A" w:rsidRDefault="008A774A" w:rsidP="003548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468/1 od 05.07.2019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5FCC213E" w14:textId="77777777" w:rsidR="008A774A" w:rsidRDefault="008A774A" w:rsidP="0035488C">
            <w:pPr>
              <w:jc w:val="center"/>
            </w:pPr>
            <w:r>
              <w:t>05.07.2019 – 31.10.2019</w:t>
            </w:r>
          </w:p>
        </w:tc>
        <w:tc>
          <w:tcPr>
            <w:tcW w:w="2559" w:type="dxa"/>
            <w:vMerge/>
            <w:tcBorders>
              <w:bottom w:val="single" w:sz="18" w:space="0" w:color="auto"/>
              <w:right w:val="thinThickThinSmallGap" w:sz="18" w:space="0" w:color="auto"/>
            </w:tcBorders>
            <w:shd w:val="clear" w:color="auto" w:fill="B6DDE8" w:themeFill="accent5" w:themeFillTint="66"/>
          </w:tcPr>
          <w:p w14:paraId="35242B7B" w14:textId="77777777" w:rsidR="008A774A" w:rsidRDefault="008A774A" w:rsidP="0035488C">
            <w:pPr>
              <w:jc w:val="center"/>
            </w:pPr>
          </w:p>
        </w:tc>
      </w:tr>
      <w:tr w:rsidR="00F51244" w14:paraId="0B3C669F" w14:textId="77777777" w:rsidTr="007C3EB5">
        <w:trPr>
          <w:trHeight w:val="567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shd w:val="clear" w:color="auto" w:fill="B6DDE8" w:themeFill="accent5" w:themeFillTint="66"/>
          </w:tcPr>
          <w:p w14:paraId="18593F23" w14:textId="77777777" w:rsidR="00F51244" w:rsidRDefault="00F51244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14:paraId="32D7D5CB" w14:textId="77777777" w:rsidR="00F51244" w:rsidRDefault="00F51244" w:rsidP="0035488C">
            <w:pPr>
              <w:jc w:val="center"/>
            </w:pPr>
            <w:r>
              <w:t>TAMAR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14:paraId="1D318971" w14:textId="77777777" w:rsidR="00F51244" w:rsidRDefault="00F51244" w:rsidP="0035488C">
            <w:pPr>
              <w:jc w:val="center"/>
            </w:pPr>
            <w:r>
              <w:t xml:space="preserve">12 </w:t>
            </w:r>
            <w:proofErr w:type="spellStart"/>
            <w:r>
              <w:t>osoba</w:t>
            </w:r>
            <w:proofErr w:type="spellEnd"/>
            <w:r>
              <w:t xml:space="preserve"> max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14:paraId="10726C7A" w14:textId="77777777" w:rsidR="00F51244" w:rsidRPr="0005597B" w:rsidRDefault="00F51244" w:rsidP="003548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3-342-up-448/1 od 15.06.2018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14:paraId="10B82F2F" w14:textId="77777777" w:rsidR="00F51244" w:rsidRDefault="00F51244" w:rsidP="0035488C">
            <w:pPr>
              <w:jc w:val="center"/>
            </w:pPr>
            <w:r>
              <w:t>15.06.2018 – 01.10.2018</w:t>
            </w:r>
          </w:p>
        </w:tc>
        <w:tc>
          <w:tcPr>
            <w:tcW w:w="2559" w:type="dxa"/>
            <w:vMerge/>
            <w:tcBorders>
              <w:bottom w:val="single" w:sz="18" w:space="0" w:color="auto"/>
              <w:right w:val="thinThickThinSmallGap" w:sz="18" w:space="0" w:color="auto"/>
            </w:tcBorders>
            <w:shd w:val="clear" w:color="auto" w:fill="B6DDE8" w:themeFill="accent5" w:themeFillTint="66"/>
          </w:tcPr>
          <w:p w14:paraId="04F6CDA8" w14:textId="77777777" w:rsidR="00F51244" w:rsidRDefault="00F51244" w:rsidP="0035488C">
            <w:pPr>
              <w:jc w:val="center"/>
            </w:pPr>
          </w:p>
        </w:tc>
      </w:tr>
      <w:tr w:rsidR="00F51244" w14:paraId="4839D89D" w14:textId="77777777" w:rsidTr="0005597B">
        <w:trPr>
          <w:trHeight w:val="567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shd w:val="clear" w:color="auto" w:fill="B6DDE8" w:themeFill="accent5" w:themeFillTint="66"/>
          </w:tcPr>
          <w:p w14:paraId="2739AB45" w14:textId="77777777" w:rsidR="00F51244" w:rsidRDefault="00F51244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6A6C30CF" w14:textId="77777777" w:rsidR="00F51244" w:rsidRDefault="00F51244" w:rsidP="0035488C">
            <w:pPr>
              <w:jc w:val="center"/>
            </w:pPr>
            <w:r>
              <w:t>TAMAR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53995E9F" w14:textId="77777777" w:rsidR="00F51244" w:rsidRDefault="00F51244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3DCFE968" w14:textId="77777777" w:rsidR="00F51244" w:rsidRPr="000B21C7" w:rsidRDefault="00F51244" w:rsidP="0035488C">
            <w:pPr>
              <w:jc w:val="center"/>
              <w:rPr>
                <w:rFonts w:cs="Arial"/>
              </w:rPr>
            </w:pPr>
            <w:r w:rsidRPr="0005597B">
              <w:rPr>
                <w:rFonts w:cs="Arial"/>
              </w:rPr>
              <w:t>1503-342-up-229/1</w:t>
            </w:r>
            <w:r>
              <w:rPr>
                <w:rFonts w:cs="Arial"/>
              </w:rPr>
              <w:t xml:space="preserve"> od 03.07.2017 (Anja)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6C3A06FB" w14:textId="77777777" w:rsidR="00F51244" w:rsidRDefault="00F51244" w:rsidP="0035488C">
            <w:pPr>
              <w:jc w:val="center"/>
            </w:pPr>
            <w:r>
              <w:t>03.07.2017. – 15.10.2017</w:t>
            </w:r>
          </w:p>
        </w:tc>
        <w:tc>
          <w:tcPr>
            <w:tcW w:w="2559" w:type="dxa"/>
            <w:vMerge/>
            <w:tcBorders>
              <w:bottom w:val="single" w:sz="18" w:space="0" w:color="auto"/>
              <w:right w:val="thinThickThinSmallGap" w:sz="18" w:space="0" w:color="auto"/>
            </w:tcBorders>
            <w:shd w:val="clear" w:color="auto" w:fill="B6DDE8" w:themeFill="accent5" w:themeFillTint="66"/>
          </w:tcPr>
          <w:p w14:paraId="092AC0F9" w14:textId="77777777" w:rsidR="00F51244" w:rsidRDefault="00F51244" w:rsidP="0035488C">
            <w:pPr>
              <w:jc w:val="center"/>
            </w:pPr>
          </w:p>
        </w:tc>
      </w:tr>
      <w:tr w:rsidR="008A774A" w14:paraId="4F77976F" w14:textId="77777777" w:rsidTr="008A774A">
        <w:trPr>
          <w:trHeight w:val="567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shd w:val="clear" w:color="auto" w:fill="B6DDE8" w:themeFill="accent5" w:themeFillTint="66"/>
          </w:tcPr>
          <w:p w14:paraId="6E37D5CD" w14:textId="77777777" w:rsidR="008A774A" w:rsidRDefault="008A774A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6F120059" w14:textId="77777777" w:rsidR="008A774A" w:rsidRDefault="008A774A" w:rsidP="0035488C">
            <w:pPr>
              <w:jc w:val="center"/>
            </w:pPr>
            <w:r>
              <w:t>VEST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20A43F4F" w14:textId="77777777" w:rsidR="008A774A" w:rsidRDefault="008A774A" w:rsidP="0035488C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581D7F9B" w14:textId="77777777" w:rsidR="008A774A" w:rsidRDefault="008A774A" w:rsidP="003548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466/1 od 05.07.2019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7EB54934" w14:textId="77777777" w:rsidR="008A774A" w:rsidRDefault="008A774A" w:rsidP="0035488C">
            <w:pPr>
              <w:jc w:val="center"/>
            </w:pPr>
            <w:r>
              <w:t>05.07.2019 – 31.10.2019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B6DDE8" w:themeFill="accent5" w:themeFillTint="66"/>
          </w:tcPr>
          <w:p w14:paraId="0BC63F50" w14:textId="77777777" w:rsidR="008A774A" w:rsidRDefault="008A774A" w:rsidP="0035488C">
            <w:pPr>
              <w:jc w:val="center"/>
            </w:pPr>
          </w:p>
        </w:tc>
      </w:tr>
      <w:tr w:rsidR="00F51244" w14:paraId="6375FDBA" w14:textId="77777777" w:rsidTr="0039659C">
        <w:trPr>
          <w:trHeight w:val="567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shd w:val="clear" w:color="auto" w:fill="B6DDE8" w:themeFill="accent5" w:themeFillTint="66"/>
          </w:tcPr>
          <w:p w14:paraId="39F96015" w14:textId="77777777" w:rsidR="00F51244" w:rsidRDefault="00F51244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14:paraId="2EE7C88B" w14:textId="77777777" w:rsidR="00F51244" w:rsidRDefault="00F51244" w:rsidP="0035488C">
            <w:pPr>
              <w:jc w:val="center"/>
            </w:pPr>
            <w:r>
              <w:t>VEST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14:paraId="0D0537D8" w14:textId="77777777" w:rsidR="00F51244" w:rsidRDefault="00F51244" w:rsidP="0035488C">
            <w:pPr>
              <w:jc w:val="center"/>
            </w:pPr>
            <w:r>
              <w:t xml:space="preserve">12 </w:t>
            </w:r>
            <w:proofErr w:type="spellStart"/>
            <w:r>
              <w:t>osoba</w:t>
            </w:r>
            <w:proofErr w:type="spellEnd"/>
            <w:r>
              <w:t xml:space="preserve"> max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14:paraId="1C3C078D" w14:textId="77777777" w:rsidR="00F51244" w:rsidRPr="0005597B" w:rsidRDefault="00F51244" w:rsidP="003548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3-342-up-447/1 od 15.06.2018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</w:tcPr>
          <w:p w14:paraId="45FA7AE6" w14:textId="77777777" w:rsidR="00F51244" w:rsidRDefault="00F51244" w:rsidP="0035488C">
            <w:pPr>
              <w:jc w:val="center"/>
            </w:pPr>
            <w:r>
              <w:t>15.06.2018 – 01.10.2018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B6DDE8" w:themeFill="accent5" w:themeFillTint="66"/>
          </w:tcPr>
          <w:p w14:paraId="354998C1" w14:textId="77777777" w:rsidR="00F51244" w:rsidRDefault="00F51244" w:rsidP="0035488C">
            <w:pPr>
              <w:jc w:val="center"/>
            </w:pPr>
          </w:p>
        </w:tc>
      </w:tr>
      <w:tr w:rsidR="00F51244" w14:paraId="1C1997DC" w14:textId="77777777" w:rsidTr="0005597B">
        <w:trPr>
          <w:trHeight w:val="567"/>
        </w:trPr>
        <w:tc>
          <w:tcPr>
            <w:tcW w:w="3404" w:type="dxa"/>
            <w:vMerge/>
            <w:tcBorders>
              <w:left w:val="thinThickThinSmallGap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4093ABB3" w14:textId="77777777" w:rsidR="00F51244" w:rsidRDefault="00F51244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7C2ED7C7" w14:textId="77777777" w:rsidR="00F51244" w:rsidRDefault="00F51244" w:rsidP="0035488C">
            <w:pPr>
              <w:jc w:val="center"/>
            </w:pPr>
            <w:r>
              <w:t>VEST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2C18E0C2" w14:textId="77777777" w:rsidR="00F51244" w:rsidRDefault="00F51244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517348DE" w14:textId="77777777" w:rsidR="00F51244" w:rsidRPr="000B21C7" w:rsidRDefault="00F51244" w:rsidP="0035488C">
            <w:pPr>
              <w:jc w:val="center"/>
              <w:rPr>
                <w:rFonts w:cs="Arial"/>
              </w:rPr>
            </w:pPr>
            <w:r w:rsidRPr="0005597B">
              <w:rPr>
                <w:rFonts w:cs="Arial"/>
              </w:rPr>
              <w:t>1503-342-up-230/1</w:t>
            </w:r>
            <w:r>
              <w:rPr>
                <w:rFonts w:cs="Arial"/>
              </w:rPr>
              <w:t xml:space="preserve"> od 03.07.2017 (Anja)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4EBF570C" w14:textId="77777777" w:rsidR="00F51244" w:rsidRDefault="00F51244" w:rsidP="0035488C">
            <w:pPr>
              <w:jc w:val="center"/>
            </w:pPr>
            <w:r>
              <w:t>03.07.2017. – 15.10.2017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B6DDE8" w:themeFill="accent5" w:themeFillTint="66"/>
          </w:tcPr>
          <w:p w14:paraId="1D7B3E81" w14:textId="77777777" w:rsidR="00F51244" w:rsidRDefault="00F51244" w:rsidP="0035488C">
            <w:pPr>
              <w:jc w:val="center"/>
            </w:pPr>
          </w:p>
        </w:tc>
      </w:tr>
      <w:tr w:rsidR="00FE72A9" w14:paraId="623C7CC6" w14:textId="77777777" w:rsidTr="007A6AC9">
        <w:trPr>
          <w:trHeight w:val="567"/>
        </w:trPr>
        <w:tc>
          <w:tcPr>
            <w:tcW w:w="3404" w:type="dxa"/>
            <w:vMerge w:val="restart"/>
            <w:tcBorders>
              <w:left w:val="thinThickThinSmallGap" w:sz="18" w:space="0" w:color="auto"/>
            </w:tcBorders>
            <w:shd w:val="clear" w:color="auto" w:fill="auto"/>
          </w:tcPr>
          <w:p w14:paraId="1CE380DB" w14:textId="77777777" w:rsidR="00FE72A9" w:rsidRDefault="00FE72A9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ED3124C" w14:textId="77777777" w:rsidR="00FE72A9" w:rsidRDefault="00FE72A9" w:rsidP="0035488C">
            <w:pPr>
              <w:jc w:val="center"/>
            </w:pPr>
            <w:r>
              <w:t>INN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271C50D" w14:textId="77777777" w:rsidR="00FE72A9" w:rsidRDefault="00FE72A9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1A15C96" w14:textId="77777777" w:rsidR="00FE72A9" w:rsidRPr="007B7642" w:rsidRDefault="00FE72A9" w:rsidP="0035488C">
            <w:pPr>
              <w:jc w:val="center"/>
              <w:rPr>
                <w:rFonts w:cs="Arial"/>
              </w:rPr>
            </w:pPr>
            <w:r w:rsidRPr="007B7642">
              <w:rPr>
                <w:rFonts w:cs="Arial"/>
              </w:rPr>
              <w:t>0813-342-UP-226/1</w:t>
            </w:r>
            <w:r>
              <w:rPr>
                <w:rFonts w:cs="Arial"/>
              </w:rPr>
              <w:t xml:space="preserve"> od 17.06.2016.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669D0AA" w14:textId="77777777" w:rsidR="00FE72A9" w:rsidRDefault="00FE72A9" w:rsidP="0035488C">
            <w:pPr>
              <w:jc w:val="center"/>
            </w:pPr>
            <w:r>
              <w:t>09.06.2016. – 09.06.2017.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auto"/>
          </w:tcPr>
          <w:p w14:paraId="0476F25D" w14:textId="77777777" w:rsidR="00FE72A9" w:rsidRDefault="00FE72A9" w:rsidP="0035488C">
            <w:pPr>
              <w:jc w:val="center"/>
            </w:pPr>
          </w:p>
        </w:tc>
      </w:tr>
      <w:tr w:rsidR="00FE72A9" w14:paraId="7386D5D1" w14:textId="77777777" w:rsidTr="007A6AC9">
        <w:trPr>
          <w:trHeight w:val="567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shd w:val="clear" w:color="auto" w:fill="auto"/>
          </w:tcPr>
          <w:p w14:paraId="458BB177" w14:textId="77777777" w:rsidR="00FE72A9" w:rsidRDefault="00FE72A9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B23ED89" w14:textId="77777777" w:rsidR="00FE72A9" w:rsidRDefault="00FE72A9" w:rsidP="0035488C">
            <w:pPr>
              <w:jc w:val="center"/>
            </w:pPr>
            <w:r>
              <w:t>KSENI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C5C694D" w14:textId="77777777" w:rsidR="00FE72A9" w:rsidRDefault="00FE72A9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0408239" w14:textId="77777777" w:rsidR="00FE72A9" w:rsidRPr="007B7642" w:rsidRDefault="00FE72A9" w:rsidP="0035488C">
            <w:pPr>
              <w:jc w:val="center"/>
              <w:rPr>
                <w:rFonts w:cs="Arial"/>
              </w:rPr>
            </w:pPr>
            <w:r w:rsidRPr="007B7642">
              <w:rPr>
                <w:rFonts w:cs="Arial"/>
              </w:rPr>
              <w:t>0813-342-UP-227/1</w:t>
            </w:r>
            <w:r>
              <w:rPr>
                <w:rFonts w:cs="Arial"/>
              </w:rPr>
              <w:t xml:space="preserve"> od 17.06.2016.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5D0709E" w14:textId="77777777" w:rsidR="00FE72A9" w:rsidRDefault="00FE72A9" w:rsidP="0035488C">
            <w:pPr>
              <w:jc w:val="center"/>
            </w:pPr>
            <w:r>
              <w:t>09.06.2016. – 09.06.2017.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auto"/>
          </w:tcPr>
          <w:p w14:paraId="787D21CE" w14:textId="77777777" w:rsidR="00FE72A9" w:rsidRDefault="00FE72A9" w:rsidP="0035488C">
            <w:pPr>
              <w:jc w:val="center"/>
            </w:pPr>
          </w:p>
        </w:tc>
      </w:tr>
      <w:tr w:rsidR="00FE72A9" w14:paraId="03388298" w14:textId="77777777" w:rsidTr="007A6AC9">
        <w:trPr>
          <w:trHeight w:val="567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shd w:val="clear" w:color="auto" w:fill="auto"/>
          </w:tcPr>
          <w:p w14:paraId="16C5A80B" w14:textId="77777777" w:rsidR="00FE72A9" w:rsidRDefault="00FE72A9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7CC5DE0" w14:textId="77777777" w:rsidR="00FE72A9" w:rsidRDefault="00FE72A9" w:rsidP="0035488C">
            <w:pPr>
              <w:jc w:val="center"/>
            </w:pPr>
            <w:r>
              <w:t>TAMAR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63A36D6" w14:textId="77777777" w:rsidR="00FE72A9" w:rsidRDefault="00FE72A9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2568F20" w14:textId="77777777" w:rsidR="00FE72A9" w:rsidRPr="007B7642" w:rsidRDefault="00FE72A9" w:rsidP="0035488C">
            <w:pPr>
              <w:jc w:val="center"/>
              <w:rPr>
                <w:rFonts w:cs="Arial"/>
              </w:rPr>
            </w:pPr>
            <w:r w:rsidRPr="007B7642">
              <w:rPr>
                <w:rFonts w:cs="Arial"/>
              </w:rPr>
              <w:t>0813-342-UP-228/1</w:t>
            </w:r>
            <w:r>
              <w:rPr>
                <w:rFonts w:cs="Arial"/>
              </w:rPr>
              <w:t xml:space="preserve"> od 17.06.2016.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DBDA13A" w14:textId="77777777" w:rsidR="00FE72A9" w:rsidRDefault="00FE72A9" w:rsidP="0035488C">
            <w:pPr>
              <w:jc w:val="center"/>
            </w:pPr>
            <w:r>
              <w:t>09.06.2016. – 09.06.2017.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auto"/>
          </w:tcPr>
          <w:p w14:paraId="6EDF2FC5" w14:textId="77777777" w:rsidR="00FE72A9" w:rsidRDefault="00FE72A9" w:rsidP="0035488C">
            <w:pPr>
              <w:jc w:val="center"/>
            </w:pPr>
          </w:p>
        </w:tc>
      </w:tr>
      <w:tr w:rsidR="00FE72A9" w14:paraId="1F4E455D" w14:textId="77777777" w:rsidTr="007A6AC9">
        <w:trPr>
          <w:trHeight w:val="638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shd w:val="clear" w:color="auto" w:fill="auto"/>
          </w:tcPr>
          <w:p w14:paraId="29F6B598" w14:textId="77777777" w:rsidR="00FE72A9" w:rsidRDefault="00FE72A9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8A160C8" w14:textId="77777777" w:rsidR="00FE72A9" w:rsidRDefault="00FE72A9" w:rsidP="0035488C">
            <w:pPr>
              <w:jc w:val="center"/>
            </w:pPr>
            <w:r>
              <w:t>YULI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20AE452" w14:textId="77777777" w:rsidR="00FE72A9" w:rsidRDefault="00FE72A9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6E60DCE" w14:textId="77777777" w:rsidR="00FE72A9" w:rsidRPr="007B7642" w:rsidRDefault="00FE72A9" w:rsidP="007B7642">
            <w:pPr>
              <w:jc w:val="center"/>
              <w:rPr>
                <w:rFonts w:cs="Arial"/>
              </w:rPr>
            </w:pPr>
            <w:r w:rsidRPr="007B7642">
              <w:rPr>
                <w:rFonts w:cs="Arial"/>
              </w:rPr>
              <w:t>0813-342-UP-229/1</w:t>
            </w:r>
            <w:r>
              <w:rPr>
                <w:rFonts w:cs="Arial"/>
              </w:rPr>
              <w:t xml:space="preserve"> od 20.06.2016.</w:t>
            </w:r>
          </w:p>
          <w:p w14:paraId="52AC86E1" w14:textId="77777777" w:rsidR="00FE72A9" w:rsidRPr="007B7642" w:rsidRDefault="00FE72A9" w:rsidP="0035488C">
            <w:pPr>
              <w:jc w:val="center"/>
              <w:rPr>
                <w:rFonts w:cs="Arial"/>
              </w:rPr>
            </w:pP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FBF46EC" w14:textId="77777777" w:rsidR="00FE72A9" w:rsidRDefault="00FE72A9" w:rsidP="0035488C">
            <w:pPr>
              <w:jc w:val="center"/>
            </w:pPr>
            <w:r>
              <w:t>20.06.2016. – 09.06.2017.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auto"/>
          </w:tcPr>
          <w:p w14:paraId="281095C4" w14:textId="77777777" w:rsidR="00FE72A9" w:rsidRDefault="00FE72A9" w:rsidP="0035488C">
            <w:pPr>
              <w:jc w:val="center"/>
            </w:pPr>
          </w:p>
        </w:tc>
      </w:tr>
      <w:tr w:rsidR="00FE72A9" w14:paraId="18F5ED25" w14:textId="77777777" w:rsidTr="007A6AC9">
        <w:trPr>
          <w:trHeight w:val="635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shd w:val="clear" w:color="auto" w:fill="auto"/>
          </w:tcPr>
          <w:p w14:paraId="18C7CD5D" w14:textId="77777777" w:rsidR="00FE72A9" w:rsidRDefault="00FE72A9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41E34B0" w14:textId="77777777" w:rsidR="00FE72A9" w:rsidRDefault="00FE72A9" w:rsidP="0035488C">
            <w:pPr>
              <w:jc w:val="center"/>
            </w:pPr>
            <w:r>
              <w:t>MARIN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5D81DDA" w14:textId="77777777" w:rsidR="00FE72A9" w:rsidRDefault="00FE72A9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EFE0CD5" w14:textId="77777777" w:rsidR="00FE72A9" w:rsidRPr="007B7642" w:rsidRDefault="00FE72A9" w:rsidP="007B76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13-342-up-230</w:t>
            </w:r>
            <w:r w:rsidRPr="007B7642">
              <w:rPr>
                <w:rFonts w:cs="Arial"/>
              </w:rPr>
              <w:t>/1</w:t>
            </w:r>
            <w:r>
              <w:rPr>
                <w:rFonts w:cs="Arial"/>
              </w:rPr>
              <w:t xml:space="preserve"> od 20.06.2016.</w:t>
            </w:r>
          </w:p>
          <w:p w14:paraId="533F4302" w14:textId="77777777" w:rsidR="00FE72A9" w:rsidRPr="007B7642" w:rsidRDefault="00FE72A9" w:rsidP="007B7642">
            <w:pPr>
              <w:jc w:val="center"/>
              <w:rPr>
                <w:rFonts w:cs="Arial"/>
              </w:rPr>
            </w:pP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CFA98B1" w14:textId="77777777" w:rsidR="00FE72A9" w:rsidRDefault="00FE72A9" w:rsidP="0035488C">
            <w:pPr>
              <w:jc w:val="center"/>
            </w:pPr>
            <w:r>
              <w:t>20.06.2016. – 09.06.2017.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auto"/>
          </w:tcPr>
          <w:p w14:paraId="74C08687" w14:textId="77777777" w:rsidR="00FE72A9" w:rsidRDefault="00FE72A9" w:rsidP="0035488C">
            <w:pPr>
              <w:jc w:val="center"/>
            </w:pPr>
          </w:p>
        </w:tc>
      </w:tr>
      <w:tr w:rsidR="00FE72A9" w14:paraId="019B615A" w14:textId="77777777" w:rsidTr="007B7642">
        <w:trPr>
          <w:trHeight w:val="635"/>
        </w:trPr>
        <w:tc>
          <w:tcPr>
            <w:tcW w:w="3404" w:type="dxa"/>
            <w:vMerge/>
            <w:tcBorders>
              <w:left w:val="thinThickThinSmallGap" w:sz="18" w:space="0" w:color="auto"/>
              <w:bottom w:val="single" w:sz="18" w:space="0" w:color="auto"/>
            </w:tcBorders>
            <w:shd w:val="clear" w:color="auto" w:fill="auto"/>
          </w:tcPr>
          <w:p w14:paraId="2D9760E9" w14:textId="77777777" w:rsidR="00FE72A9" w:rsidRDefault="00FE72A9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36D9487" w14:textId="77777777" w:rsidR="00FE72A9" w:rsidRDefault="00FE72A9" w:rsidP="0035488C">
            <w:pPr>
              <w:jc w:val="center"/>
            </w:pPr>
            <w:r>
              <w:t>VEST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DE7B644" w14:textId="77777777" w:rsidR="00FE72A9" w:rsidRDefault="00FE72A9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D482385" w14:textId="77777777" w:rsidR="00FE72A9" w:rsidRPr="007B7642" w:rsidRDefault="00FE72A9" w:rsidP="007B76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13-342-up-231</w:t>
            </w:r>
            <w:r w:rsidRPr="007B7642">
              <w:rPr>
                <w:rFonts w:cs="Arial"/>
              </w:rPr>
              <w:t>/1</w:t>
            </w:r>
            <w:r>
              <w:rPr>
                <w:rFonts w:cs="Arial"/>
              </w:rPr>
              <w:t xml:space="preserve"> od 20.06.2016.</w:t>
            </w:r>
          </w:p>
          <w:p w14:paraId="538796D5" w14:textId="77777777" w:rsidR="00FE72A9" w:rsidRDefault="00FE72A9" w:rsidP="007B7642">
            <w:pPr>
              <w:jc w:val="center"/>
              <w:rPr>
                <w:rFonts w:cs="Arial"/>
              </w:rPr>
            </w:pP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3B24A6A" w14:textId="77777777" w:rsidR="00FE72A9" w:rsidRDefault="00FE72A9" w:rsidP="0035488C">
            <w:pPr>
              <w:jc w:val="center"/>
            </w:pPr>
            <w:r>
              <w:t>20.06.2016. – 09.06.2017.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auto"/>
          </w:tcPr>
          <w:p w14:paraId="39DD809A" w14:textId="77777777" w:rsidR="00FE72A9" w:rsidRDefault="00FE72A9" w:rsidP="0035488C">
            <w:pPr>
              <w:jc w:val="center"/>
            </w:pPr>
          </w:p>
        </w:tc>
      </w:tr>
      <w:tr w:rsidR="00FE72A9" w14:paraId="5207CC1D" w14:textId="77777777" w:rsidTr="007A6AC9">
        <w:trPr>
          <w:trHeight w:val="635"/>
        </w:trPr>
        <w:tc>
          <w:tcPr>
            <w:tcW w:w="3404" w:type="dxa"/>
            <w:vMerge w:val="restart"/>
            <w:tcBorders>
              <w:left w:val="thinThickThinSmallGap" w:sz="18" w:space="0" w:color="auto"/>
            </w:tcBorders>
            <w:shd w:val="clear" w:color="auto" w:fill="auto"/>
          </w:tcPr>
          <w:p w14:paraId="40F25F29" w14:textId="77777777" w:rsidR="00FE72A9" w:rsidRDefault="00FE72A9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D397AD8" w14:textId="77777777" w:rsidR="00FE72A9" w:rsidRDefault="00FE72A9" w:rsidP="0035488C">
            <w:pPr>
              <w:jc w:val="center"/>
            </w:pPr>
            <w:r>
              <w:t>SVET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12A7255" w14:textId="77777777" w:rsidR="00FE72A9" w:rsidRDefault="00FE72A9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470F3C2" w14:textId="77777777" w:rsidR="00FE72A9" w:rsidRPr="00FE72A9" w:rsidRDefault="00FE72A9" w:rsidP="007B7642">
            <w:pPr>
              <w:jc w:val="center"/>
              <w:rPr>
                <w:rFonts w:cs="Arial"/>
              </w:rPr>
            </w:pPr>
            <w:r w:rsidRPr="00FE72A9">
              <w:rPr>
                <w:rFonts w:cs="Arial"/>
              </w:rPr>
              <w:t>0813-342-UP-138/1</w:t>
            </w:r>
            <w:r>
              <w:rPr>
                <w:rFonts w:cs="Arial"/>
              </w:rPr>
              <w:t xml:space="preserve"> od 17.06.2016.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C441AE4" w14:textId="77777777" w:rsidR="00FE72A9" w:rsidRDefault="00FE72A9" w:rsidP="0035488C">
            <w:pPr>
              <w:jc w:val="center"/>
            </w:pPr>
            <w:r>
              <w:t>09.06.2016. – 09.06.2017.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auto"/>
          </w:tcPr>
          <w:p w14:paraId="7BC86641" w14:textId="77777777" w:rsidR="00FE72A9" w:rsidRDefault="00FE72A9" w:rsidP="0035488C">
            <w:pPr>
              <w:jc w:val="center"/>
            </w:pPr>
          </w:p>
        </w:tc>
      </w:tr>
      <w:tr w:rsidR="00FE72A9" w14:paraId="054CD867" w14:textId="77777777" w:rsidTr="007B7642">
        <w:trPr>
          <w:trHeight w:val="635"/>
        </w:trPr>
        <w:tc>
          <w:tcPr>
            <w:tcW w:w="3404" w:type="dxa"/>
            <w:vMerge/>
            <w:tcBorders>
              <w:left w:val="thinThickThinSmallGap" w:sz="18" w:space="0" w:color="auto"/>
              <w:bottom w:val="single" w:sz="18" w:space="0" w:color="auto"/>
            </w:tcBorders>
            <w:shd w:val="clear" w:color="auto" w:fill="auto"/>
          </w:tcPr>
          <w:p w14:paraId="102E6229" w14:textId="77777777" w:rsidR="00FE72A9" w:rsidRDefault="00FE72A9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E786867" w14:textId="77777777" w:rsidR="00FE72A9" w:rsidRDefault="00FE72A9" w:rsidP="0035488C">
            <w:pPr>
              <w:jc w:val="center"/>
            </w:pPr>
            <w:r>
              <w:t>GALIN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C4A2962" w14:textId="77777777" w:rsidR="00FE72A9" w:rsidRDefault="00FE72A9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4227901" w14:textId="77777777" w:rsidR="00FE72A9" w:rsidRPr="00FE72A9" w:rsidRDefault="00FE72A9" w:rsidP="007B76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13-342-UP-137</w:t>
            </w:r>
            <w:r w:rsidRPr="00FE72A9">
              <w:rPr>
                <w:rFonts w:cs="Arial"/>
              </w:rPr>
              <w:t>/1</w:t>
            </w:r>
            <w:r>
              <w:rPr>
                <w:rFonts w:cs="Arial"/>
              </w:rPr>
              <w:t xml:space="preserve"> od 17.06.2016.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989047D" w14:textId="77777777" w:rsidR="00FE72A9" w:rsidRDefault="00FE72A9" w:rsidP="0035488C">
            <w:pPr>
              <w:jc w:val="center"/>
            </w:pPr>
            <w:r>
              <w:t>09.06.2016. – 09.06.2017.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auto"/>
          </w:tcPr>
          <w:p w14:paraId="287E032F" w14:textId="77777777" w:rsidR="00FE72A9" w:rsidRDefault="00FE72A9" w:rsidP="0035488C">
            <w:pPr>
              <w:jc w:val="center"/>
            </w:pPr>
          </w:p>
        </w:tc>
      </w:tr>
      <w:tr w:rsidR="00FE72A9" w14:paraId="0598B76C" w14:textId="77777777" w:rsidTr="007B7642">
        <w:trPr>
          <w:trHeight w:val="635"/>
        </w:trPr>
        <w:tc>
          <w:tcPr>
            <w:tcW w:w="3404" w:type="dxa"/>
            <w:tcBorders>
              <w:left w:val="thinThickThinSmallGap" w:sz="18" w:space="0" w:color="auto"/>
              <w:bottom w:val="single" w:sz="18" w:space="0" w:color="auto"/>
            </w:tcBorders>
            <w:shd w:val="clear" w:color="auto" w:fill="auto"/>
          </w:tcPr>
          <w:p w14:paraId="70168EFA" w14:textId="77777777" w:rsidR="00FE72A9" w:rsidRDefault="00FE72A9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C78096D" w14:textId="77777777" w:rsidR="00FE72A9" w:rsidRDefault="00FE72A9" w:rsidP="0035488C">
            <w:pPr>
              <w:jc w:val="center"/>
            </w:pPr>
            <w:r>
              <w:t>OLESY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40E7723" w14:textId="77777777" w:rsidR="00FE72A9" w:rsidRDefault="00FE72A9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9FD39B5" w14:textId="77777777" w:rsidR="00FE72A9" w:rsidRPr="00FE72A9" w:rsidRDefault="00FE72A9" w:rsidP="007B7642">
            <w:pPr>
              <w:jc w:val="center"/>
              <w:rPr>
                <w:rFonts w:cs="Arial"/>
              </w:rPr>
            </w:pPr>
            <w:r w:rsidRPr="00FE72A9">
              <w:rPr>
                <w:rFonts w:cs="Arial"/>
              </w:rPr>
              <w:t>0813-342-UP-245/1</w:t>
            </w:r>
            <w:r>
              <w:rPr>
                <w:rFonts w:cs="Arial"/>
              </w:rPr>
              <w:t xml:space="preserve"> od 03.07.2015.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29B8CE0" w14:textId="77777777" w:rsidR="00FE72A9" w:rsidRDefault="00FE72A9" w:rsidP="0035488C">
            <w:pPr>
              <w:jc w:val="center"/>
            </w:pPr>
            <w:r>
              <w:t>03.07.2015. – 09.06.2016.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auto"/>
          </w:tcPr>
          <w:p w14:paraId="34784917" w14:textId="77777777" w:rsidR="00FE72A9" w:rsidRDefault="00FE72A9" w:rsidP="0035488C">
            <w:pPr>
              <w:jc w:val="center"/>
            </w:pPr>
          </w:p>
        </w:tc>
      </w:tr>
      <w:tr w:rsidR="00FE72A9" w14:paraId="35F766F6" w14:textId="77777777" w:rsidTr="007B7642">
        <w:trPr>
          <w:trHeight w:val="635"/>
        </w:trPr>
        <w:tc>
          <w:tcPr>
            <w:tcW w:w="3404" w:type="dxa"/>
            <w:tcBorders>
              <w:left w:val="thinThickThinSmallGap" w:sz="18" w:space="0" w:color="auto"/>
              <w:bottom w:val="single" w:sz="18" w:space="0" w:color="auto"/>
            </w:tcBorders>
            <w:shd w:val="clear" w:color="auto" w:fill="auto"/>
          </w:tcPr>
          <w:p w14:paraId="4EC16953" w14:textId="77777777" w:rsidR="00FE72A9" w:rsidRDefault="00FE72A9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CF26CBE" w14:textId="77777777" w:rsidR="00FE72A9" w:rsidRDefault="00FE72A9" w:rsidP="0035488C">
            <w:pPr>
              <w:jc w:val="center"/>
            </w:pPr>
            <w:r>
              <w:t>GALIN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B429BD4" w14:textId="77777777" w:rsidR="00FE72A9" w:rsidRDefault="00FE72A9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560CF96" w14:textId="77777777" w:rsidR="00FE72A9" w:rsidRPr="00FE72A9" w:rsidRDefault="00FE72A9" w:rsidP="007B7642">
            <w:pPr>
              <w:jc w:val="center"/>
              <w:rPr>
                <w:rFonts w:cs="Arial"/>
              </w:rPr>
            </w:pPr>
            <w:r w:rsidRPr="00FE72A9">
              <w:rPr>
                <w:rFonts w:cs="Arial"/>
              </w:rPr>
              <w:t>0813-342-UP-237/1</w:t>
            </w:r>
            <w:r>
              <w:rPr>
                <w:rFonts w:cs="Arial"/>
              </w:rPr>
              <w:t xml:space="preserve"> od 03.07.2015.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E08707A" w14:textId="77777777" w:rsidR="00FE72A9" w:rsidRDefault="00FE72A9" w:rsidP="0035488C">
            <w:pPr>
              <w:jc w:val="center"/>
            </w:pPr>
            <w:r>
              <w:t>03.07.2015. – 09.06.2016.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auto"/>
          </w:tcPr>
          <w:p w14:paraId="04CFE100" w14:textId="77777777" w:rsidR="00FE72A9" w:rsidRDefault="00FE72A9" w:rsidP="0035488C">
            <w:pPr>
              <w:jc w:val="center"/>
            </w:pPr>
          </w:p>
        </w:tc>
      </w:tr>
      <w:tr w:rsidR="00FE72A9" w14:paraId="2BFFAD03" w14:textId="77777777" w:rsidTr="007B7642">
        <w:trPr>
          <w:trHeight w:val="635"/>
        </w:trPr>
        <w:tc>
          <w:tcPr>
            <w:tcW w:w="3404" w:type="dxa"/>
            <w:tcBorders>
              <w:left w:val="thinThickThinSmallGap" w:sz="18" w:space="0" w:color="auto"/>
              <w:bottom w:val="single" w:sz="18" w:space="0" w:color="auto"/>
            </w:tcBorders>
            <w:shd w:val="clear" w:color="auto" w:fill="auto"/>
          </w:tcPr>
          <w:p w14:paraId="6F35BA6A" w14:textId="77777777" w:rsidR="00FE72A9" w:rsidRDefault="00FE72A9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B3D668C" w14:textId="77777777" w:rsidR="00FE72A9" w:rsidRDefault="00FE72A9" w:rsidP="0035488C">
            <w:pPr>
              <w:jc w:val="center"/>
            </w:pPr>
            <w:r>
              <w:t>MARIY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D93F461" w14:textId="77777777" w:rsidR="00FE72A9" w:rsidRDefault="00FE72A9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0132041" w14:textId="77777777" w:rsidR="00FE72A9" w:rsidRPr="00FE72A9" w:rsidRDefault="00FE72A9" w:rsidP="007B7642">
            <w:pPr>
              <w:jc w:val="center"/>
              <w:rPr>
                <w:rFonts w:cs="Arial"/>
              </w:rPr>
            </w:pPr>
            <w:r w:rsidRPr="00FE72A9">
              <w:rPr>
                <w:rFonts w:cs="Arial"/>
              </w:rPr>
              <w:t>0813-342-UP-246/1</w:t>
            </w:r>
            <w:r>
              <w:rPr>
                <w:rFonts w:cs="Arial"/>
              </w:rPr>
              <w:t xml:space="preserve"> od 03.07.2015.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8C9308F" w14:textId="77777777" w:rsidR="00FE72A9" w:rsidRDefault="00FE72A9" w:rsidP="0035488C">
            <w:pPr>
              <w:jc w:val="center"/>
            </w:pPr>
            <w:r>
              <w:t>03.07.2015. – 09.06.2016.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auto"/>
          </w:tcPr>
          <w:p w14:paraId="0958BAB7" w14:textId="77777777" w:rsidR="00FE72A9" w:rsidRDefault="00FE72A9" w:rsidP="0035488C">
            <w:pPr>
              <w:jc w:val="center"/>
            </w:pPr>
          </w:p>
        </w:tc>
      </w:tr>
      <w:tr w:rsidR="00FE72A9" w14:paraId="3B49CC94" w14:textId="77777777" w:rsidTr="007B7642">
        <w:trPr>
          <w:trHeight w:val="635"/>
        </w:trPr>
        <w:tc>
          <w:tcPr>
            <w:tcW w:w="3404" w:type="dxa"/>
            <w:tcBorders>
              <w:left w:val="thinThickThinSmallGap" w:sz="18" w:space="0" w:color="auto"/>
              <w:bottom w:val="single" w:sz="18" w:space="0" w:color="auto"/>
            </w:tcBorders>
            <w:shd w:val="clear" w:color="auto" w:fill="auto"/>
          </w:tcPr>
          <w:p w14:paraId="0A9D1E37" w14:textId="77777777" w:rsidR="00FE72A9" w:rsidRDefault="00FE72A9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89CDA74" w14:textId="77777777" w:rsidR="00FE72A9" w:rsidRDefault="00FE72A9" w:rsidP="0035488C">
            <w:pPr>
              <w:jc w:val="center"/>
            </w:pPr>
            <w:r>
              <w:t>KSENI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4757001" w14:textId="77777777" w:rsidR="00FE72A9" w:rsidRDefault="00FE72A9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856A45D" w14:textId="77777777" w:rsidR="00FE72A9" w:rsidRPr="00FE72A9" w:rsidRDefault="00FE72A9" w:rsidP="007B7642">
            <w:pPr>
              <w:jc w:val="center"/>
              <w:rPr>
                <w:rFonts w:cs="Arial"/>
              </w:rPr>
            </w:pPr>
            <w:r w:rsidRPr="00FE72A9">
              <w:rPr>
                <w:rFonts w:cs="Arial"/>
              </w:rPr>
              <w:t>0813-342-UP-239/1</w:t>
            </w:r>
            <w:r>
              <w:rPr>
                <w:rFonts w:cs="Arial"/>
              </w:rPr>
              <w:t xml:space="preserve"> od 03.07.2015.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EEC60FF" w14:textId="77777777" w:rsidR="00FE72A9" w:rsidRDefault="00FE72A9" w:rsidP="0035488C">
            <w:pPr>
              <w:jc w:val="center"/>
            </w:pPr>
            <w:r>
              <w:t>03.07.2015. – 09.06.2016.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auto"/>
          </w:tcPr>
          <w:p w14:paraId="2D51EEFB" w14:textId="77777777" w:rsidR="00FE72A9" w:rsidRDefault="00FE72A9" w:rsidP="0035488C">
            <w:pPr>
              <w:jc w:val="center"/>
            </w:pPr>
          </w:p>
        </w:tc>
      </w:tr>
      <w:tr w:rsidR="00FE72A9" w14:paraId="0AA1FD33" w14:textId="77777777" w:rsidTr="007B7642">
        <w:trPr>
          <w:trHeight w:val="635"/>
        </w:trPr>
        <w:tc>
          <w:tcPr>
            <w:tcW w:w="3404" w:type="dxa"/>
            <w:tcBorders>
              <w:left w:val="thinThickThinSmallGap" w:sz="18" w:space="0" w:color="auto"/>
              <w:bottom w:val="single" w:sz="18" w:space="0" w:color="auto"/>
            </w:tcBorders>
            <w:shd w:val="clear" w:color="auto" w:fill="auto"/>
          </w:tcPr>
          <w:p w14:paraId="193A28DA" w14:textId="77777777" w:rsidR="00FE72A9" w:rsidRDefault="00FE72A9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73DF9ED" w14:textId="77777777" w:rsidR="00FE72A9" w:rsidRDefault="00FE72A9" w:rsidP="0035488C">
            <w:pPr>
              <w:jc w:val="center"/>
            </w:pPr>
            <w:r>
              <w:t>YULI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FA9E4EB" w14:textId="77777777" w:rsidR="00FE72A9" w:rsidRDefault="00FE72A9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3BFF3D2" w14:textId="77777777" w:rsidR="00FE72A9" w:rsidRPr="00FE72A9" w:rsidRDefault="00FE72A9" w:rsidP="007B7642">
            <w:pPr>
              <w:jc w:val="center"/>
              <w:rPr>
                <w:rFonts w:cs="Arial"/>
              </w:rPr>
            </w:pPr>
            <w:r w:rsidRPr="00FE72A9">
              <w:rPr>
                <w:rFonts w:cs="Arial"/>
              </w:rPr>
              <w:t>0813-342-UP-244/1</w:t>
            </w:r>
            <w:r>
              <w:rPr>
                <w:rFonts w:cs="Arial"/>
              </w:rPr>
              <w:t xml:space="preserve"> od 03.07.2015.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5F9A112" w14:textId="77777777" w:rsidR="00FE72A9" w:rsidRDefault="00FE72A9" w:rsidP="0035488C">
            <w:pPr>
              <w:jc w:val="center"/>
            </w:pPr>
            <w:r>
              <w:t>03.07.2015. – 09.06.2016.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auto"/>
          </w:tcPr>
          <w:p w14:paraId="44A50AF4" w14:textId="77777777" w:rsidR="00FE72A9" w:rsidRDefault="00FE72A9" w:rsidP="0035488C">
            <w:pPr>
              <w:jc w:val="center"/>
            </w:pPr>
          </w:p>
        </w:tc>
      </w:tr>
      <w:tr w:rsidR="00FE72A9" w14:paraId="5B175C2E" w14:textId="77777777" w:rsidTr="007B7642">
        <w:trPr>
          <w:trHeight w:val="635"/>
        </w:trPr>
        <w:tc>
          <w:tcPr>
            <w:tcW w:w="3404" w:type="dxa"/>
            <w:tcBorders>
              <w:left w:val="thinThickThinSmallGap" w:sz="18" w:space="0" w:color="auto"/>
              <w:bottom w:val="single" w:sz="18" w:space="0" w:color="auto"/>
            </w:tcBorders>
            <w:shd w:val="clear" w:color="auto" w:fill="auto"/>
          </w:tcPr>
          <w:p w14:paraId="037B36BE" w14:textId="77777777" w:rsidR="00FE72A9" w:rsidRDefault="00FE72A9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8EFC6C1" w14:textId="77777777" w:rsidR="00FE72A9" w:rsidRDefault="00FE72A9" w:rsidP="0035488C">
            <w:pPr>
              <w:jc w:val="center"/>
            </w:pPr>
            <w:r>
              <w:t>VEST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1A8A8A4" w14:textId="77777777" w:rsidR="00FE72A9" w:rsidRDefault="00FE72A9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E5A5CD8" w14:textId="77777777" w:rsidR="00FE72A9" w:rsidRPr="00FE72A9" w:rsidRDefault="00FE72A9" w:rsidP="007B7642">
            <w:pPr>
              <w:jc w:val="center"/>
              <w:rPr>
                <w:rFonts w:cs="Arial"/>
              </w:rPr>
            </w:pPr>
            <w:r w:rsidRPr="00FE72A9">
              <w:rPr>
                <w:rFonts w:cs="Arial"/>
              </w:rPr>
              <w:t>0813-342-UP-243/1</w:t>
            </w:r>
            <w:r>
              <w:rPr>
                <w:rFonts w:cs="Arial"/>
              </w:rPr>
              <w:t xml:space="preserve"> od 03.07.2015.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BA885F6" w14:textId="77777777" w:rsidR="00FE72A9" w:rsidRDefault="00FE72A9" w:rsidP="0035488C">
            <w:pPr>
              <w:jc w:val="center"/>
            </w:pPr>
            <w:r>
              <w:t>03.07.2015. – 09.06.2016.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auto"/>
          </w:tcPr>
          <w:p w14:paraId="4B2810BF" w14:textId="77777777" w:rsidR="00FE72A9" w:rsidRDefault="00FE72A9" w:rsidP="0035488C">
            <w:pPr>
              <w:jc w:val="center"/>
            </w:pPr>
          </w:p>
        </w:tc>
      </w:tr>
      <w:tr w:rsidR="00FE72A9" w14:paraId="17EFFAB6" w14:textId="77777777" w:rsidTr="007B7642">
        <w:trPr>
          <w:trHeight w:val="635"/>
        </w:trPr>
        <w:tc>
          <w:tcPr>
            <w:tcW w:w="3404" w:type="dxa"/>
            <w:tcBorders>
              <w:left w:val="thinThickThinSmallGap" w:sz="18" w:space="0" w:color="auto"/>
              <w:bottom w:val="single" w:sz="18" w:space="0" w:color="auto"/>
            </w:tcBorders>
            <w:shd w:val="clear" w:color="auto" w:fill="auto"/>
          </w:tcPr>
          <w:p w14:paraId="2A384706" w14:textId="77777777" w:rsidR="00FE72A9" w:rsidRDefault="00FE72A9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C0983C0" w14:textId="77777777" w:rsidR="00FE72A9" w:rsidRDefault="00FE72A9" w:rsidP="0035488C">
            <w:pPr>
              <w:jc w:val="center"/>
            </w:pPr>
            <w:r>
              <w:t>MARIN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4103D09" w14:textId="77777777" w:rsidR="00FE72A9" w:rsidRDefault="00FE72A9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E024568" w14:textId="77777777" w:rsidR="00FE72A9" w:rsidRPr="00FE72A9" w:rsidRDefault="00FE72A9" w:rsidP="007B7642">
            <w:pPr>
              <w:jc w:val="center"/>
              <w:rPr>
                <w:rFonts w:cs="Arial"/>
              </w:rPr>
            </w:pPr>
            <w:r w:rsidRPr="00FE72A9">
              <w:rPr>
                <w:rFonts w:cs="Arial"/>
              </w:rPr>
              <w:t>0813-342-UP-238/1</w:t>
            </w:r>
            <w:r>
              <w:rPr>
                <w:rFonts w:cs="Arial"/>
              </w:rPr>
              <w:t xml:space="preserve"> od 03.07.2015.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82D7707" w14:textId="77777777" w:rsidR="00FE72A9" w:rsidRDefault="00FE72A9" w:rsidP="0035488C">
            <w:pPr>
              <w:jc w:val="center"/>
            </w:pPr>
            <w:r>
              <w:t>03.07.2015. – 09.06.2016.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auto"/>
          </w:tcPr>
          <w:p w14:paraId="633C35FC" w14:textId="77777777" w:rsidR="00FE72A9" w:rsidRDefault="00FE72A9" w:rsidP="0035488C">
            <w:pPr>
              <w:jc w:val="center"/>
            </w:pPr>
          </w:p>
        </w:tc>
      </w:tr>
      <w:tr w:rsidR="00FE72A9" w14:paraId="41F69D20" w14:textId="77777777" w:rsidTr="007B7642">
        <w:trPr>
          <w:trHeight w:val="635"/>
        </w:trPr>
        <w:tc>
          <w:tcPr>
            <w:tcW w:w="3404" w:type="dxa"/>
            <w:tcBorders>
              <w:left w:val="thinThickThinSmallGap" w:sz="18" w:space="0" w:color="auto"/>
              <w:bottom w:val="single" w:sz="18" w:space="0" w:color="auto"/>
            </w:tcBorders>
            <w:shd w:val="clear" w:color="auto" w:fill="auto"/>
          </w:tcPr>
          <w:p w14:paraId="6C71DCC0" w14:textId="77777777" w:rsidR="00FE72A9" w:rsidRDefault="00FE72A9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72E9A46" w14:textId="77777777" w:rsidR="00FE72A9" w:rsidRDefault="00FE72A9" w:rsidP="0035488C">
            <w:pPr>
              <w:jc w:val="center"/>
            </w:pPr>
            <w:r>
              <w:t>INN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1E15842" w14:textId="77777777" w:rsidR="00FE72A9" w:rsidRDefault="00FE72A9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D0393E0" w14:textId="77777777" w:rsidR="00FE72A9" w:rsidRPr="00FE72A9" w:rsidRDefault="00FE72A9" w:rsidP="007B7642">
            <w:pPr>
              <w:jc w:val="center"/>
              <w:rPr>
                <w:rFonts w:cs="Arial"/>
              </w:rPr>
            </w:pPr>
            <w:r w:rsidRPr="00FE72A9">
              <w:rPr>
                <w:rFonts w:cs="Arial"/>
              </w:rPr>
              <w:t>0813-342-UP-241/1</w:t>
            </w:r>
            <w:r>
              <w:rPr>
                <w:rFonts w:cs="Arial"/>
              </w:rPr>
              <w:t xml:space="preserve"> od 03.07.2015.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D4CBF2F" w14:textId="77777777" w:rsidR="00FE72A9" w:rsidRDefault="00FE72A9" w:rsidP="0035488C">
            <w:pPr>
              <w:jc w:val="center"/>
            </w:pPr>
            <w:r>
              <w:t>03.07.2015. – 09.06.2016.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auto"/>
          </w:tcPr>
          <w:p w14:paraId="144F5182" w14:textId="77777777" w:rsidR="00FE72A9" w:rsidRDefault="00FE72A9" w:rsidP="0035488C">
            <w:pPr>
              <w:jc w:val="center"/>
            </w:pPr>
          </w:p>
        </w:tc>
      </w:tr>
      <w:tr w:rsidR="00FE72A9" w14:paraId="1D6154B6" w14:textId="77777777" w:rsidTr="007B7642">
        <w:trPr>
          <w:trHeight w:val="635"/>
        </w:trPr>
        <w:tc>
          <w:tcPr>
            <w:tcW w:w="3404" w:type="dxa"/>
            <w:tcBorders>
              <w:left w:val="thinThickThinSmallGap" w:sz="18" w:space="0" w:color="auto"/>
              <w:bottom w:val="single" w:sz="18" w:space="0" w:color="auto"/>
            </w:tcBorders>
            <w:shd w:val="clear" w:color="auto" w:fill="auto"/>
          </w:tcPr>
          <w:p w14:paraId="2CF6B79B" w14:textId="77777777" w:rsidR="00FE72A9" w:rsidRDefault="00FE72A9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FEE8D21" w14:textId="77777777" w:rsidR="00FE72A9" w:rsidRDefault="007A6AC9" w:rsidP="0035488C">
            <w:pPr>
              <w:jc w:val="center"/>
            </w:pPr>
            <w:r>
              <w:t>TAMAR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DA8D9F8" w14:textId="77777777" w:rsidR="00FE72A9" w:rsidRDefault="007A6AC9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1BED4A9" w14:textId="77777777" w:rsidR="00FE72A9" w:rsidRPr="007A6AC9" w:rsidRDefault="007A6AC9" w:rsidP="007B7642">
            <w:pPr>
              <w:jc w:val="center"/>
              <w:rPr>
                <w:rFonts w:cs="Arial"/>
              </w:rPr>
            </w:pPr>
            <w:r w:rsidRPr="007A6AC9">
              <w:rPr>
                <w:rFonts w:cs="Arial"/>
              </w:rPr>
              <w:t>0813-342-UP-242/1</w:t>
            </w:r>
            <w:r>
              <w:rPr>
                <w:rFonts w:cs="Arial"/>
              </w:rPr>
              <w:t xml:space="preserve"> od 03.07.2015.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0F141DD" w14:textId="77777777" w:rsidR="00FE72A9" w:rsidRDefault="007A6AC9" w:rsidP="0035488C">
            <w:pPr>
              <w:jc w:val="center"/>
            </w:pPr>
            <w:r>
              <w:t>03.07.2015. – 09.06.2016.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auto"/>
          </w:tcPr>
          <w:p w14:paraId="7278BFC1" w14:textId="77777777" w:rsidR="00FE72A9" w:rsidRDefault="00FE72A9" w:rsidP="0035488C">
            <w:pPr>
              <w:jc w:val="center"/>
            </w:pPr>
          </w:p>
        </w:tc>
      </w:tr>
      <w:tr w:rsidR="007A6AC9" w14:paraId="036310AC" w14:textId="77777777" w:rsidTr="007B7642">
        <w:trPr>
          <w:trHeight w:val="635"/>
        </w:trPr>
        <w:tc>
          <w:tcPr>
            <w:tcW w:w="3404" w:type="dxa"/>
            <w:tcBorders>
              <w:left w:val="thinThickThinSmallGap" w:sz="18" w:space="0" w:color="auto"/>
              <w:bottom w:val="single" w:sz="18" w:space="0" w:color="auto"/>
            </w:tcBorders>
            <w:shd w:val="clear" w:color="auto" w:fill="auto"/>
          </w:tcPr>
          <w:p w14:paraId="39FB9EDD" w14:textId="77777777" w:rsidR="007A6AC9" w:rsidRDefault="007A6AC9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50A4879" w14:textId="77777777" w:rsidR="007A6AC9" w:rsidRDefault="007A6AC9" w:rsidP="0035488C">
            <w:pPr>
              <w:jc w:val="center"/>
            </w:pPr>
            <w:r>
              <w:t>ANN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68B08AB" w14:textId="77777777" w:rsidR="007A6AC9" w:rsidRDefault="007A6AC9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ED88999" w14:textId="77777777" w:rsidR="007A6AC9" w:rsidRPr="007A6AC9" w:rsidRDefault="007A6AC9" w:rsidP="007B7642">
            <w:pPr>
              <w:jc w:val="center"/>
              <w:rPr>
                <w:rFonts w:cs="Arial"/>
              </w:rPr>
            </w:pPr>
            <w:r w:rsidRPr="007A6AC9">
              <w:rPr>
                <w:rFonts w:cs="Arial"/>
              </w:rPr>
              <w:t>0813-342-UP-131/2</w:t>
            </w:r>
            <w:r>
              <w:rPr>
                <w:rFonts w:cs="Arial"/>
              </w:rPr>
              <w:t xml:space="preserve"> od 04.06.2014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42387A0" w14:textId="77777777" w:rsidR="007A6AC9" w:rsidRDefault="007A6AC9" w:rsidP="0035488C">
            <w:pPr>
              <w:jc w:val="center"/>
            </w:pPr>
            <w:r>
              <w:t>04.06.2014 – 14.05.2015.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auto"/>
          </w:tcPr>
          <w:p w14:paraId="4216E52F" w14:textId="77777777" w:rsidR="007A6AC9" w:rsidRDefault="007A6AC9" w:rsidP="0035488C">
            <w:pPr>
              <w:jc w:val="center"/>
            </w:pPr>
          </w:p>
        </w:tc>
      </w:tr>
      <w:tr w:rsidR="007A6AC9" w14:paraId="0BD150E1" w14:textId="77777777" w:rsidTr="007B7642">
        <w:trPr>
          <w:trHeight w:val="635"/>
        </w:trPr>
        <w:tc>
          <w:tcPr>
            <w:tcW w:w="3404" w:type="dxa"/>
            <w:tcBorders>
              <w:left w:val="thinThickThinSmallGap" w:sz="18" w:space="0" w:color="auto"/>
              <w:bottom w:val="single" w:sz="18" w:space="0" w:color="auto"/>
            </w:tcBorders>
            <w:shd w:val="clear" w:color="auto" w:fill="auto"/>
          </w:tcPr>
          <w:p w14:paraId="0A834CBC" w14:textId="77777777" w:rsidR="007A6AC9" w:rsidRDefault="007A6AC9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A238F40" w14:textId="77777777" w:rsidR="007A6AC9" w:rsidRDefault="007A6AC9" w:rsidP="0035488C">
            <w:pPr>
              <w:jc w:val="center"/>
            </w:pPr>
            <w:r>
              <w:t>OLESY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13B8AF9" w14:textId="77777777" w:rsidR="007A6AC9" w:rsidRDefault="007A6AC9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44F74E9" w14:textId="77777777" w:rsidR="007A6AC9" w:rsidRPr="007A6AC9" w:rsidRDefault="007A6AC9" w:rsidP="007B76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13-342-UP-131/3 od 04.06.2014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744CB43" w14:textId="77777777" w:rsidR="007A6AC9" w:rsidRDefault="007A6AC9" w:rsidP="0035488C">
            <w:pPr>
              <w:jc w:val="center"/>
            </w:pPr>
            <w:r>
              <w:t>04.06.2014 – 14.05.2015.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auto"/>
          </w:tcPr>
          <w:p w14:paraId="3536A128" w14:textId="77777777" w:rsidR="007A6AC9" w:rsidRDefault="007A6AC9" w:rsidP="0035488C">
            <w:pPr>
              <w:jc w:val="center"/>
            </w:pPr>
          </w:p>
        </w:tc>
      </w:tr>
      <w:tr w:rsidR="007A6AC9" w14:paraId="40E8CF2F" w14:textId="77777777" w:rsidTr="007B7642">
        <w:trPr>
          <w:trHeight w:val="635"/>
        </w:trPr>
        <w:tc>
          <w:tcPr>
            <w:tcW w:w="3404" w:type="dxa"/>
            <w:tcBorders>
              <w:left w:val="thinThickThinSmallGap" w:sz="18" w:space="0" w:color="auto"/>
              <w:bottom w:val="single" w:sz="18" w:space="0" w:color="auto"/>
            </w:tcBorders>
            <w:shd w:val="clear" w:color="auto" w:fill="auto"/>
          </w:tcPr>
          <w:p w14:paraId="781876F1" w14:textId="77777777" w:rsidR="007A6AC9" w:rsidRDefault="007A6AC9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D97E606" w14:textId="77777777" w:rsidR="007A6AC9" w:rsidRDefault="007A6AC9" w:rsidP="0035488C">
            <w:pPr>
              <w:jc w:val="center"/>
            </w:pPr>
            <w:r>
              <w:t>VEST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760525E" w14:textId="77777777" w:rsidR="007A6AC9" w:rsidRDefault="007A6AC9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5449FFD" w14:textId="77777777" w:rsidR="007A6AC9" w:rsidRPr="007A6AC9" w:rsidRDefault="007A6AC9" w:rsidP="007B76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13-342-UP-131/4 od 04.06.2014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4BA7D76" w14:textId="77777777" w:rsidR="007A6AC9" w:rsidRDefault="007A6AC9" w:rsidP="0035488C">
            <w:pPr>
              <w:jc w:val="center"/>
            </w:pPr>
            <w:r>
              <w:t>04.06.2014 – 14.05.2015.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auto"/>
          </w:tcPr>
          <w:p w14:paraId="216BD576" w14:textId="77777777" w:rsidR="007A6AC9" w:rsidRDefault="007A6AC9" w:rsidP="0035488C">
            <w:pPr>
              <w:jc w:val="center"/>
            </w:pPr>
          </w:p>
        </w:tc>
      </w:tr>
      <w:tr w:rsidR="007A6AC9" w14:paraId="18FD157A" w14:textId="77777777" w:rsidTr="007B7642">
        <w:trPr>
          <w:trHeight w:val="635"/>
        </w:trPr>
        <w:tc>
          <w:tcPr>
            <w:tcW w:w="3404" w:type="dxa"/>
            <w:tcBorders>
              <w:left w:val="thinThickThinSmallGap" w:sz="18" w:space="0" w:color="auto"/>
              <w:bottom w:val="single" w:sz="18" w:space="0" w:color="auto"/>
            </w:tcBorders>
            <w:shd w:val="clear" w:color="auto" w:fill="auto"/>
          </w:tcPr>
          <w:p w14:paraId="3E610435" w14:textId="77777777" w:rsidR="007A6AC9" w:rsidRDefault="007A6AC9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AEB3FB2" w14:textId="77777777" w:rsidR="007A6AC9" w:rsidRDefault="007A6AC9" w:rsidP="0035488C">
            <w:pPr>
              <w:jc w:val="center"/>
            </w:pPr>
            <w:r>
              <w:t>KSENI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DF74C5C" w14:textId="77777777" w:rsidR="007A6AC9" w:rsidRDefault="007A6AC9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3391DD8" w14:textId="77777777" w:rsidR="007A6AC9" w:rsidRPr="007A6AC9" w:rsidRDefault="007A6AC9" w:rsidP="007B76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13-342-UP-131/5 od 04.06.2014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13AB8B1" w14:textId="77777777" w:rsidR="007A6AC9" w:rsidRDefault="007A6AC9" w:rsidP="0035488C">
            <w:pPr>
              <w:jc w:val="center"/>
            </w:pPr>
            <w:r>
              <w:t>04.06.2014 – 14.05.2015.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auto"/>
          </w:tcPr>
          <w:p w14:paraId="34CC343F" w14:textId="77777777" w:rsidR="007A6AC9" w:rsidRDefault="007A6AC9" w:rsidP="0035488C">
            <w:pPr>
              <w:jc w:val="center"/>
            </w:pPr>
          </w:p>
        </w:tc>
      </w:tr>
      <w:tr w:rsidR="007A6AC9" w14:paraId="5F7DC594" w14:textId="77777777" w:rsidTr="007B7642">
        <w:trPr>
          <w:trHeight w:val="635"/>
        </w:trPr>
        <w:tc>
          <w:tcPr>
            <w:tcW w:w="3404" w:type="dxa"/>
            <w:tcBorders>
              <w:left w:val="thinThickThinSmallGap" w:sz="18" w:space="0" w:color="auto"/>
              <w:bottom w:val="single" w:sz="18" w:space="0" w:color="auto"/>
            </w:tcBorders>
            <w:shd w:val="clear" w:color="auto" w:fill="auto"/>
          </w:tcPr>
          <w:p w14:paraId="402DB2D3" w14:textId="77777777" w:rsidR="007A6AC9" w:rsidRDefault="007A6AC9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43229C3" w14:textId="77777777" w:rsidR="007A6AC9" w:rsidRDefault="007A6AC9" w:rsidP="0035488C">
            <w:pPr>
              <w:jc w:val="center"/>
            </w:pPr>
            <w:r>
              <w:t>INN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378E0E8" w14:textId="77777777" w:rsidR="007A6AC9" w:rsidRDefault="007A6AC9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F58C732" w14:textId="77777777" w:rsidR="007A6AC9" w:rsidRPr="007A6AC9" w:rsidRDefault="007A6AC9" w:rsidP="007A6A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13-342-UP-131/6 od 04.06.2014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BDEBBBB" w14:textId="77777777" w:rsidR="007A6AC9" w:rsidRDefault="007A6AC9" w:rsidP="007A6AC9">
            <w:pPr>
              <w:jc w:val="center"/>
            </w:pPr>
            <w:r>
              <w:t>04.06.2014 – 14.05.2015.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auto"/>
          </w:tcPr>
          <w:p w14:paraId="4AD4C45B" w14:textId="77777777" w:rsidR="007A6AC9" w:rsidRDefault="007A6AC9" w:rsidP="0035488C">
            <w:pPr>
              <w:jc w:val="center"/>
            </w:pPr>
          </w:p>
        </w:tc>
      </w:tr>
      <w:tr w:rsidR="007A6AC9" w14:paraId="38AA409F" w14:textId="77777777" w:rsidTr="007B7642">
        <w:trPr>
          <w:trHeight w:val="635"/>
        </w:trPr>
        <w:tc>
          <w:tcPr>
            <w:tcW w:w="3404" w:type="dxa"/>
            <w:tcBorders>
              <w:left w:val="thinThickThinSmallGap" w:sz="18" w:space="0" w:color="auto"/>
              <w:bottom w:val="single" w:sz="18" w:space="0" w:color="auto"/>
            </w:tcBorders>
            <w:shd w:val="clear" w:color="auto" w:fill="auto"/>
          </w:tcPr>
          <w:p w14:paraId="77119588" w14:textId="77777777" w:rsidR="007A6AC9" w:rsidRDefault="007A6AC9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8A26948" w14:textId="77777777" w:rsidR="007A6AC9" w:rsidRDefault="007A6AC9" w:rsidP="0035488C">
            <w:pPr>
              <w:jc w:val="center"/>
            </w:pPr>
            <w:r>
              <w:t>TAMAR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9ADD822" w14:textId="77777777" w:rsidR="007A6AC9" w:rsidRDefault="007A6AC9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D495642" w14:textId="77777777" w:rsidR="007A6AC9" w:rsidRPr="007A6AC9" w:rsidRDefault="007A6AC9" w:rsidP="007A6AC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13-342-UP-131/7 od 04.06.2014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17F0DE0" w14:textId="77777777" w:rsidR="007A6AC9" w:rsidRDefault="007A6AC9" w:rsidP="007A6AC9">
            <w:pPr>
              <w:jc w:val="center"/>
            </w:pPr>
            <w:r>
              <w:t>04.06.2014 – 14.05.2015.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auto"/>
          </w:tcPr>
          <w:p w14:paraId="7244136D" w14:textId="77777777" w:rsidR="007A6AC9" w:rsidRDefault="007A6AC9" w:rsidP="0035488C">
            <w:pPr>
              <w:jc w:val="center"/>
            </w:pPr>
          </w:p>
        </w:tc>
      </w:tr>
      <w:tr w:rsidR="00DD64D9" w14:paraId="3BB7EF38" w14:textId="77777777" w:rsidTr="007B7642">
        <w:trPr>
          <w:trHeight w:val="635"/>
        </w:trPr>
        <w:tc>
          <w:tcPr>
            <w:tcW w:w="3404" w:type="dxa"/>
            <w:tcBorders>
              <w:left w:val="thinThickThinSmallGap" w:sz="18" w:space="0" w:color="auto"/>
              <w:bottom w:val="single" w:sz="18" w:space="0" w:color="auto"/>
            </w:tcBorders>
            <w:shd w:val="clear" w:color="auto" w:fill="auto"/>
          </w:tcPr>
          <w:p w14:paraId="767DEFB2" w14:textId="77777777" w:rsidR="00DD64D9" w:rsidRDefault="00DD64D9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8617AFF" w14:textId="77777777" w:rsidR="00DD64D9" w:rsidRDefault="00DD64D9" w:rsidP="0035488C">
            <w:pPr>
              <w:jc w:val="center"/>
            </w:pPr>
            <w:r>
              <w:t>GALIN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EB861E1" w14:textId="77777777" w:rsidR="00DD64D9" w:rsidRDefault="00DD64D9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28FB506" w14:textId="77777777" w:rsidR="00DD64D9" w:rsidRPr="007A6AC9" w:rsidRDefault="00DD64D9" w:rsidP="001404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13-342-UP-131/8 od 04.06.2014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E20A18A" w14:textId="77777777" w:rsidR="00DD64D9" w:rsidRDefault="00DD64D9" w:rsidP="001404DB">
            <w:pPr>
              <w:jc w:val="center"/>
            </w:pPr>
            <w:r>
              <w:t>04.06.2014 – 14.05.2015.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auto"/>
          </w:tcPr>
          <w:p w14:paraId="14E1F670" w14:textId="77777777" w:rsidR="00DD64D9" w:rsidRDefault="00DD64D9" w:rsidP="0035488C">
            <w:pPr>
              <w:jc w:val="center"/>
            </w:pPr>
          </w:p>
        </w:tc>
      </w:tr>
      <w:tr w:rsidR="00DD64D9" w14:paraId="2F8FB81D" w14:textId="77777777" w:rsidTr="007B7642">
        <w:trPr>
          <w:trHeight w:val="635"/>
        </w:trPr>
        <w:tc>
          <w:tcPr>
            <w:tcW w:w="3404" w:type="dxa"/>
            <w:tcBorders>
              <w:left w:val="thinThickThinSmallGap" w:sz="18" w:space="0" w:color="auto"/>
              <w:bottom w:val="single" w:sz="18" w:space="0" w:color="auto"/>
            </w:tcBorders>
            <w:shd w:val="clear" w:color="auto" w:fill="auto"/>
          </w:tcPr>
          <w:p w14:paraId="1A610A97" w14:textId="77777777" w:rsidR="00DD64D9" w:rsidRDefault="00DD64D9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7E01521" w14:textId="77777777" w:rsidR="00DD64D9" w:rsidRDefault="00DD64D9" w:rsidP="0035488C">
            <w:pPr>
              <w:jc w:val="center"/>
            </w:pPr>
            <w:r>
              <w:t>SVET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0A975767" w14:textId="77777777" w:rsidR="00DD64D9" w:rsidRDefault="00DD64D9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B00B7AC" w14:textId="77777777" w:rsidR="00DD64D9" w:rsidRPr="007A6AC9" w:rsidRDefault="00DD64D9" w:rsidP="001404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13-342-UP-131/9 od 04.06.2014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593369A" w14:textId="77777777" w:rsidR="00DD64D9" w:rsidRDefault="00DD64D9" w:rsidP="001404DB">
            <w:pPr>
              <w:jc w:val="center"/>
            </w:pPr>
            <w:r>
              <w:t>04.06.2014 – 14.05.2015.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auto"/>
          </w:tcPr>
          <w:p w14:paraId="4BA261D3" w14:textId="77777777" w:rsidR="00DD64D9" w:rsidRDefault="00DD64D9" w:rsidP="0035488C">
            <w:pPr>
              <w:jc w:val="center"/>
            </w:pPr>
          </w:p>
        </w:tc>
      </w:tr>
      <w:tr w:rsidR="00DD64D9" w14:paraId="26704AB4" w14:textId="77777777" w:rsidTr="007B7642">
        <w:trPr>
          <w:trHeight w:val="635"/>
        </w:trPr>
        <w:tc>
          <w:tcPr>
            <w:tcW w:w="3404" w:type="dxa"/>
            <w:tcBorders>
              <w:left w:val="thinThickThinSmallGap" w:sz="18" w:space="0" w:color="auto"/>
              <w:bottom w:val="single" w:sz="18" w:space="0" w:color="auto"/>
            </w:tcBorders>
            <w:shd w:val="clear" w:color="auto" w:fill="auto"/>
          </w:tcPr>
          <w:p w14:paraId="37970FEB" w14:textId="77777777" w:rsidR="00DD64D9" w:rsidRDefault="00DD64D9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94A8CFA" w14:textId="77777777" w:rsidR="00DD64D9" w:rsidRDefault="00DD64D9" w:rsidP="0035488C">
            <w:pPr>
              <w:jc w:val="center"/>
            </w:pPr>
            <w:r>
              <w:t>YULI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C0F2E28" w14:textId="77777777" w:rsidR="00DD64D9" w:rsidRDefault="00DD64D9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D6A9E7A" w14:textId="77777777" w:rsidR="00DD64D9" w:rsidRPr="007A6AC9" w:rsidRDefault="00DD64D9" w:rsidP="00DD64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13-342-UP-131/10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E4EA888" w14:textId="77777777" w:rsidR="00DD64D9" w:rsidRDefault="00DD64D9" w:rsidP="001404DB">
            <w:pPr>
              <w:jc w:val="center"/>
            </w:pPr>
            <w:r>
              <w:t>04.06.2014 – 14.05.2015.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auto"/>
          </w:tcPr>
          <w:p w14:paraId="1AA426C6" w14:textId="77777777" w:rsidR="00DD64D9" w:rsidRDefault="00DD64D9" w:rsidP="0035488C">
            <w:pPr>
              <w:jc w:val="center"/>
            </w:pPr>
          </w:p>
        </w:tc>
      </w:tr>
      <w:tr w:rsidR="00DD64D9" w14:paraId="20181BDF" w14:textId="77777777" w:rsidTr="007B7642">
        <w:trPr>
          <w:trHeight w:val="635"/>
        </w:trPr>
        <w:tc>
          <w:tcPr>
            <w:tcW w:w="3404" w:type="dxa"/>
            <w:tcBorders>
              <w:left w:val="thinThickThinSmallGap" w:sz="18" w:space="0" w:color="auto"/>
              <w:bottom w:val="single" w:sz="18" w:space="0" w:color="auto"/>
            </w:tcBorders>
            <w:shd w:val="clear" w:color="auto" w:fill="auto"/>
          </w:tcPr>
          <w:p w14:paraId="3CEEADE3" w14:textId="77777777" w:rsidR="00DD64D9" w:rsidRDefault="00DD64D9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B91B6C8" w14:textId="77777777" w:rsidR="00DD64D9" w:rsidRDefault="00DD64D9" w:rsidP="0035488C">
            <w:pPr>
              <w:jc w:val="center"/>
            </w:pPr>
            <w:r>
              <w:t>MARIN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01DDDEB" w14:textId="77777777" w:rsidR="00DD64D9" w:rsidRDefault="00DD64D9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4D729E1" w14:textId="77777777" w:rsidR="00DD64D9" w:rsidRPr="007A6AC9" w:rsidRDefault="00DD64D9" w:rsidP="001404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13-342-UP-131/11 od 04.06.2014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D6E8EB5" w14:textId="77777777" w:rsidR="00DD64D9" w:rsidRDefault="00DD64D9" w:rsidP="001404DB">
            <w:pPr>
              <w:jc w:val="center"/>
            </w:pPr>
            <w:r>
              <w:t>04.06.2014 – 14.05.2015.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auto"/>
          </w:tcPr>
          <w:p w14:paraId="056573CC" w14:textId="77777777" w:rsidR="00DD64D9" w:rsidRDefault="00DD64D9" w:rsidP="0035488C">
            <w:pPr>
              <w:jc w:val="center"/>
            </w:pPr>
          </w:p>
        </w:tc>
      </w:tr>
      <w:tr w:rsidR="00DD64D9" w14:paraId="09494C07" w14:textId="77777777" w:rsidTr="007B7642">
        <w:trPr>
          <w:trHeight w:val="635"/>
        </w:trPr>
        <w:tc>
          <w:tcPr>
            <w:tcW w:w="3404" w:type="dxa"/>
            <w:tcBorders>
              <w:left w:val="thinThickThinSmallGap" w:sz="18" w:space="0" w:color="auto"/>
              <w:bottom w:val="single" w:sz="18" w:space="0" w:color="auto"/>
            </w:tcBorders>
            <w:shd w:val="clear" w:color="auto" w:fill="auto"/>
          </w:tcPr>
          <w:p w14:paraId="57F20DC8" w14:textId="77777777" w:rsidR="00DD64D9" w:rsidRDefault="00DD64D9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7C078E57" w14:textId="77777777" w:rsidR="00DD64D9" w:rsidRDefault="00DD64D9" w:rsidP="0035488C">
            <w:pPr>
              <w:jc w:val="center"/>
            </w:pPr>
            <w:r>
              <w:t>MRIYA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8EC93E5" w14:textId="77777777" w:rsidR="00DD64D9" w:rsidRDefault="00DD64D9" w:rsidP="0035488C">
            <w:pPr>
              <w:jc w:val="center"/>
            </w:pPr>
            <w:r>
              <w:t>/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6F28E6F" w14:textId="77777777" w:rsidR="00DD64D9" w:rsidRPr="007A6AC9" w:rsidRDefault="00DD64D9" w:rsidP="001404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13-342-UP-131/12 od 04.06.2014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24F14CA" w14:textId="77777777" w:rsidR="00DD64D9" w:rsidRDefault="00DD64D9" w:rsidP="001404DB">
            <w:pPr>
              <w:jc w:val="center"/>
            </w:pPr>
            <w:r>
              <w:t>04.06.2014 – 14.05.2015.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auto"/>
          </w:tcPr>
          <w:p w14:paraId="7EDD4266" w14:textId="77777777" w:rsidR="00DD64D9" w:rsidRDefault="00DD64D9" w:rsidP="0035488C">
            <w:pPr>
              <w:jc w:val="center"/>
            </w:pPr>
          </w:p>
        </w:tc>
      </w:tr>
      <w:tr w:rsidR="00BD5493" w14:paraId="63084992" w14:textId="77777777" w:rsidTr="00BD5493">
        <w:trPr>
          <w:trHeight w:val="567"/>
        </w:trPr>
        <w:tc>
          <w:tcPr>
            <w:tcW w:w="3404" w:type="dxa"/>
            <w:vMerge w:val="restart"/>
            <w:tcBorders>
              <w:top w:val="single" w:sz="18" w:space="0" w:color="auto"/>
              <w:left w:val="thinThickThinSmallGap" w:sz="18" w:space="0" w:color="auto"/>
            </w:tcBorders>
            <w:shd w:val="clear" w:color="auto" w:fill="FFFFFF" w:themeFill="background1"/>
            <w:vAlign w:val="center"/>
          </w:tcPr>
          <w:p w14:paraId="5BF65D84" w14:textId="77777777" w:rsidR="00BD5493" w:rsidRDefault="00BD5493" w:rsidP="00BD5493">
            <w:pPr>
              <w:jc w:val="center"/>
            </w:pPr>
            <w:r>
              <w:t>“</w:t>
            </w:r>
            <w:r w:rsidRPr="001618A7">
              <w:rPr>
                <w:shd w:val="clear" w:color="auto" w:fill="FFFFFF" w:themeFill="background1"/>
              </w:rPr>
              <w:t>BATUTA” DOO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156E7AE8" w14:textId="77777777" w:rsidR="00BD5493" w:rsidRDefault="00BD5493" w:rsidP="0035488C">
            <w:pPr>
              <w:jc w:val="center"/>
            </w:pPr>
            <w:r>
              <w:t>BROD TROJAN</w:t>
            </w:r>
          </w:p>
          <w:p w14:paraId="4A6DC39D" w14:textId="77777777" w:rsidR="00D405FF" w:rsidRDefault="00D405FF" w:rsidP="0035488C">
            <w:pPr>
              <w:jc w:val="center"/>
            </w:pPr>
            <w:r w:rsidRPr="00D405FF">
              <w:t xml:space="preserve">“ANITA I”, </w:t>
            </w:r>
            <w:proofErr w:type="spellStart"/>
            <w:r w:rsidRPr="00D405FF">
              <w:t>registarske</w:t>
            </w:r>
            <w:proofErr w:type="spellEnd"/>
            <w:r w:rsidRPr="00D405FF">
              <w:t xml:space="preserve"> </w:t>
            </w:r>
            <w:proofErr w:type="spellStart"/>
            <w:r w:rsidRPr="00D405FF">
              <w:lastRenderedPageBreak/>
              <w:t>oznake</w:t>
            </w:r>
            <w:proofErr w:type="spellEnd"/>
            <w:r w:rsidRPr="00D405FF">
              <w:t>: “40AK”.</w:t>
            </w:r>
            <w:r>
              <w:t xml:space="preserve"> 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6FF633C0" w14:textId="77777777" w:rsidR="00BD5493" w:rsidRDefault="00BD5493" w:rsidP="0035488C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532C4529" w14:textId="77777777" w:rsidR="00BD5493" w:rsidRDefault="00BD5493" w:rsidP="003548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551/1 od 19.07.2019</w:t>
            </w:r>
          </w:p>
          <w:p w14:paraId="64660BD6" w14:textId="77777777" w:rsidR="00D405FF" w:rsidRPr="00D405FF" w:rsidRDefault="00D405FF" w:rsidP="00D405FF">
            <w:pPr>
              <w:jc w:val="center"/>
              <w:rPr>
                <w:rFonts w:cs="Arial"/>
              </w:rPr>
            </w:pPr>
            <w:r w:rsidRPr="00D405FF">
              <w:rPr>
                <w:rFonts w:cs="Arial"/>
              </w:rPr>
              <w:lastRenderedPageBreak/>
              <w:t>15-330/20-upI-289/1</w:t>
            </w:r>
          </w:p>
          <w:p w14:paraId="39E0F7B2" w14:textId="77777777" w:rsidR="00D405FF" w:rsidRPr="00E35FB8" w:rsidRDefault="00D405FF" w:rsidP="00D405F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31.07.2020.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068B312C" w14:textId="77777777" w:rsidR="00BD5493" w:rsidRDefault="00BD5493" w:rsidP="0035488C">
            <w:pPr>
              <w:jc w:val="center"/>
            </w:pPr>
            <w:r>
              <w:lastRenderedPageBreak/>
              <w:t>19.07.2019 – 31.10.2019</w:t>
            </w:r>
          </w:p>
          <w:p w14:paraId="24EA1FBB" w14:textId="77777777" w:rsidR="00D405FF" w:rsidRDefault="00D405FF" w:rsidP="0035488C">
            <w:pPr>
              <w:jc w:val="center"/>
            </w:pPr>
          </w:p>
          <w:p w14:paraId="44D00BFF" w14:textId="77777777" w:rsidR="00D405FF" w:rsidRDefault="00D405FF" w:rsidP="0035488C">
            <w:pPr>
              <w:jc w:val="center"/>
            </w:pPr>
            <w:r>
              <w:lastRenderedPageBreak/>
              <w:t>31.07.2020.-/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FABF8F" w:themeFill="accent6" w:themeFillTint="99"/>
          </w:tcPr>
          <w:p w14:paraId="7C68FEEA" w14:textId="77777777" w:rsidR="00BD5493" w:rsidRPr="004D4788" w:rsidRDefault="005029B3" w:rsidP="0035488C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lastRenderedPageBreak/>
              <w:t>Iznajmljivanje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plovnih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objekat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s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posadom</w:t>
            </w:r>
            <w:proofErr w:type="spellEnd"/>
          </w:p>
        </w:tc>
      </w:tr>
      <w:tr w:rsidR="00BD5493" w14:paraId="6EC51F2F" w14:textId="77777777" w:rsidTr="0039659C">
        <w:trPr>
          <w:trHeight w:val="567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shd w:val="clear" w:color="auto" w:fill="FFFFFF" w:themeFill="background1"/>
            <w:vAlign w:val="center"/>
          </w:tcPr>
          <w:p w14:paraId="4FFB5BE7" w14:textId="77777777" w:rsidR="00BD5493" w:rsidRDefault="00BD5493" w:rsidP="001618A7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79017C0A" w14:textId="77777777" w:rsidR="00BD5493" w:rsidRDefault="00BD5493" w:rsidP="0035488C">
            <w:pPr>
              <w:jc w:val="center"/>
            </w:pPr>
            <w:r>
              <w:t xml:space="preserve">ANITA II - </w:t>
            </w:r>
            <w:r w:rsidRPr="00E35FB8">
              <w:t>40 AL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490084A4" w14:textId="77777777" w:rsidR="00BD5493" w:rsidRDefault="00BD5493" w:rsidP="0035488C">
            <w:pPr>
              <w:jc w:val="center"/>
            </w:pPr>
            <w:r>
              <w:t xml:space="preserve">96 </w:t>
            </w:r>
            <w:proofErr w:type="spellStart"/>
            <w:r>
              <w:t>osoba</w:t>
            </w:r>
            <w:proofErr w:type="spellEnd"/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33ED6EE8" w14:textId="77777777" w:rsidR="00BD5493" w:rsidRPr="000B21C7" w:rsidRDefault="00BD5493" w:rsidP="0035488C">
            <w:pPr>
              <w:jc w:val="center"/>
              <w:rPr>
                <w:rFonts w:cs="Arial"/>
              </w:rPr>
            </w:pPr>
            <w:r w:rsidRPr="00E35FB8">
              <w:rPr>
                <w:rFonts w:cs="Arial"/>
              </w:rPr>
              <w:t>1503-342-up-317/1</w:t>
            </w:r>
            <w:r>
              <w:rPr>
                <w:rFonts w:cs="Arial"/>
              </w:rPr>
              <w:t xml:space="preserve"> od 28.06.2017 (Anja)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36C48044" w14:textId="77777777" w:rsidR="00BD5493" w:rsidRDefault="00BD5493" w:rsidP="0035488C">
            <w:pPr>
              <w:jc w:val="center"/>
            </w:pPr>
            <w:r>
              <w:t xml:space="preserve">28.06.2017. – </w:t>
            </w:r>
            <w:r w:rsidRPr="004F61CB">
              <w:t>15.06.2018.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B6DDE8" w:themeFill="accent5" w:themeFillTint="66"/>
          </w:tcPr>
          <w:p w14:paraId="2B797D35" w14:textId="77777777" w:rsidR="00BD5493" w:rsidRPr="004D4788" w:rsidRDefault="00BD5493" w:rsidP="0035488C">
            <w:pPr>
              <w:jc w:val="center"/>
              <w:rPr>
                <w:b/>
                <w:u w:val="single"/>
              </w:rPr>
            </w:pPr>
            <w:r w:rsidRPr="004D4788">
              <w:rPr>
                <w:b/>
                <w:u w:val="single"/>
              </w:rPr>
              <w:t xml:space="preserve">Taxi – </w:t>
            </w:r>
            <w:proofErr w:type="spellStart"/>
            <w:r w:rsidRPr="004D4788">
              <w:rPr>
                <w:b/>
                <w:u w:val="single"/>
              </w:rPr>
              <w:t>brod</w:t>
            </w:r>
            <w:proofErr w:type="spellEnd"/>
            <w:r w:rsidRPr="004D4788">
              <w:rPr>
                <w:b/>
                <w:u w:val="single"/>
              </w:rPr>
              <w:t xml:space="preserve"> </w:t>
            </w:r>
          </w:p>
        </w:tc>
      </w:tr>
      <w:tr w:rsidR="00BD5493" w14:paraId="6E331613" w14:textId="77777777" w:rsidTr="0039659C">
        <w:trPr>
          <w:trHeight w:val="567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shd w:val="clear" w:color="auto" w:fill="FFFFFF" w:themeFill="background1"/>
          </w:tcPr>
          <w:p w14:paraId="1B4A527A" w14:textId="77777777" w:rsidR="00BD5493" w:rsidRDefault="00BD5493" w:rsidP="0035488C">
            <w:pPr>
              <w:jc w:val="center"/>
            </w:pPr>
          </w:p>
        </w:tc>
        <w:tc>
          <w:tcPr>
            <w:tcW w:w="255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D4AC44D" w14:textId="77777777" w:rsidR="00BD5493" w:rsidRDefault="00BD5493" w:rsidP="001618A7">
            <w:pPr>
              <w:jc w:val="center"/>
            </w:pPr>
            <w:proofErr w:type="spellStart"/>
            <w:r>
              <w:t>Plovilo</w:t>
            </w:r>
            <w:proofErr w:type="spellEnd"/>
            <w:r>
              <w:t xml:space="preserve"> ANITA I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859775F" w14:textId="77777777" w:rsidR="00BD5493" w:rsidRDefault="00BD5493" w:rsidP="0035488C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14:paraId="6B45303B" w14:textId="77777777" w:rsidR="00BD5493" w:rsidRPr="00E35FB8" w:rsidRDefault="00BD5493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3-342-up-676/1 od 16.07.2018 (Aida)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14:paraId="58583487" w14:textId="77777777" w:rsidR="00BD5493" w:rsidRDefault="00BD5493" w:rsidP="00696AD4">
            <w:pPr>
              <w:jc w:val="center"/>
            </w:pPr>
            <w:r>
              <w:t>16.07.2018 – 31.10.2018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E5B8B7" w:themeFill="accent2" w:themeFillTint="66"/>
          </w:tcPr>
          <w:p w14:paraId="4AE40ADD" w14:textId="77777777" w:rsidR="00BD5493" w:rsidRDefault="00BD5493" w:rsidP="0035488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axi – </w:t>
            </w:r>
            <w:proofErr w:type="spellStart"/>
            <w:r>
              <w:rPr>
                <w:b/>
                <w:u w:val="single"/>
              </w:rPr>
              <w:t>brod</w:t>
            </w:r>
            <w:proofErr w:type="spellEnd"/>
          </w:p>
          <w:p w14:paraId="2981A8BD" w14:textId="77777777" w:rsidR="00BD5493" w:rsidRPr="001618A7" w:rsidRDefault="00BD5493" w:rsidP="001618A7">
            <w:pPr>
              <w:jc w:val="center"/>
            </w:pPr>
            <w:proofErr w:type="spellStart"/>
            <w:r w:rsidRPr="001618A7">
              <w:t>Ugovor</w:t>
            </w:r>
            <w:proofErr w:type="spellEnd"/>
            <w:r w:rsidRPr="001618A7">
              <w:t xml:space="preserve"> </w:t>
            </w:r>
            <w:proofErr w:type="spellStart"/>
            <w:r w:rsidRPr="001618A7">
              <w:t>sa</w:t>
            </w:r>
            <w:proofErr w:type="spellEnd"/>
            <w:r w:rsidRPr="001618A7">
              <w:t xml:space="preserve"> DOO </w:t>
            </w:r>
            <w:proofErr w:type="spellStart"/>
            <w:r w:rsidRPr="001618A7">
              <w:t>Komunalno</w:t>
            </w:r>
            <w:proofErr w:type="spellEnd"/>
            <w:r w:rsidRPr="001618A7">
              <w:t xml:space="preserve"> za </w:t>
            </w:r>
            <w:proofErr w:type="spellStart"/>
            <w:r w:rsidRPr="001618A7">
              <w:t>vez</w:t>
            </w:r>
            <w:proofErr w:type="spellEnd"/>
            <w:r w:rsidRPr="001618A7">
              <w:t xml:space="preserve"> “</w:t>
            </w:r>
            <w:proofErr w:type="spellStart"/>
            <w:r w:rsidRPr="001618A7">
              <w:t>Glavno</w:t>
            </w:r>
            <w:proofErr w:type="spellEnd"/>
            <w:r w:rsidRPr="001618A7">
              <w:t xml:space="preserve"> </w:t>
            </w:r>
            <w:proofErr w:type="spellStart"/>
            <w:r w:rsidRPr="001618A7">
              <w:t>mulo</w:t>
            </w:r>
            <w:proofErr w:type="spellEnd"/>
            <w:r w:rsidRPr="001618A7">
              <w:t xml:space="preserve">” </w:t>
            </w:r>
            <w:proofErr w:type="spellStart"/>
            <w:r w:rsidRPr="001618A7">
              <w:t>broj</w:t>
            </w:r>
            <w:proofErr w:type="spellEnd"/>
            <w:r w:rsidRPr="001618A7">
              <w:t xml:space="preserve"> 01-5/348 od 02.07.2018 </w:t>
            </w:r>
            <w:proofErr w:type="spellStart"/>
            <w:r w:rsidRPr="001618A7">
              <w:t>godine</w:t>
            </w:r>
            <w:proofErr w:type="spellEnd"/>
          </w:p>
        </w:tc>
      </w:tr>
      <w:tr w:rsidR="00BD5493" w14:paraId="6D191D45" w14:textId="77777777" w:rsidTr="00BD5493">
        <w:trPr>
          <w:trHeight w:val="567"/>
        </w:trPr>
        <w:tc>
          <w:tcPr>
            <w:tcW w:w="3404" w:type="dxa"/>
            <w:vMerge/>
            <w:tcBorders>
              <w:left w:val="thinThickThinSmallGap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38E2D8AE" w14:textId="77777777" w:rsidR="00BD5493" w:rsidRDefault="00BD5493" w:rsidP="0035488C">
            <w:pPr>
              <w:jc w:val="center"/>
            </w:pPr>
          </w:p>
        </w:tc>
        <w:tc>
          <w:tcPr>
            <w:tcW w:w="2559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19F55C3" w14:textId="77777777" w:rsidR="00BD5493" w:rsidRDefault="00BD5493" w:rsidP="001618A7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14:paraId="08AA0FC8" w14:textId="77777777" w:rsidR="00BD5493" w:rsidRDefault="00BD5493" w:rsidP="0035488C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7F2C1B88" w14:textId="77777777" w:rsidR="00BD5493" w:rsidRDefault="00BD5493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555/1 od 19.07.2019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5A29333B" w14:textId="77777777" w:rsidR="00BD5493" w:rsidRDefault="00BD5493" w:rsidP="00696AD4">
            <w:pPr>
              <w:jc w:val="center"/>
            </w:pPr>
            <w:r>
              <w:t>19.07.2019 – 31.10.2019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FABF8F" w:themeFill="accent6" w:themeFillTint="99"/>
          </w:tcPr>
          <w:p w14:paraId="799F3DF7" w14:textId="77777777" w:rsidR="00BD5493" w:rsidRDefault="005029B3" w:rsidP="0035488C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Iznajmljivanje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plovnih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objekat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s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posadom</w:t>
            </w:r>
            <w:proofErr w:type="spellEnd"/>
          </w:p>
        </w:tc>
      </w:tr>
      <w:tr w:rsidR="00DD64D9" w14:paraId="6F0876AF" w14:textId="77777777" w:rsidTr="006F3790">
        <w:trPr>
          <w:trHeight w:val="489"/>
        </w:trPr>
        <w:tc>
          <w:tcPr>
            <w:tcW w:w="3404" w:type="dxa"/>
            <w:vMerge w:val="restart"/>
            <w:tcBorders>
              <w:top w:val="single" w:sz="18" w:space="0" w:color="auto"/>
              <w:left w:val="thinThickThinSmallGap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84D9AC" w14:textId="77777777" w:rsidR="00DD64D9" w:rsidRDefault="00DD64D9" w:rsidP="006F3790">
            <w:pPr>
              <w:jc w:val="center"/>
            </w:pPr>
            <w:r>
              <w:t>“NIKMAR” DOO</w:t>
            </w:r>
          </w:p>
        </w:tc>
        <w:tc>
          <w:tcPr>
            <w:tcW w:w="2559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E9F9432" w14:textId="77777777" w:rsidR="00DD64D9" w:rsidRDefault="00DD64D9" w:rsidP="006F3790">
            <w:pPr>
              <w:jc w:val="center"/>
            </w:pPr>
            <w:r>
              <w:t>1-TV</w:t>
            </w:r>
          </w:p>
        </w:tc>
        <w:tc>
          <w:tcPr>
            <w:tcW w:w="2559" w:type="dxa"/>
            <w:vMerge w:val="restart"/>
            <w:tcBorders>
              <w:top w:val="single" w:sz="1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050D9F" w14:textId="77777777" w:rsidR="00DD64D9" w:rsidRDefault="00DD64D9" w:rsidP="006F3790">
            <w:pPr>
              <w:jc w:val="center"/>
            </w:pPr>
            <w:r>
              <w:t xml:space="preserve">50 </w:t>
            </w:r>
            <w:proofErr w:type="spellStart"/>
            <w:r>
              <w:t>osoba</w:t>
            </w:r>
            <w:proofErr w:type="spellEnd"/>
          </w:p>
        </w:tc>
        <w:tc>
          <w:tcPr>
            <w:tcW w:w="2681" w:type="dxa"/>
            <w:tcBorders>
              <w:top w:val="single" w:sz="18" w:space="0" w:color="auto"/>
              <w:left w:val="single" w:sz="2" w:space="0" w:color="auto"/>
            </w:tcBorders>
          </w:tcPr>
          <w:p w14:paraId="5BE83CDD" w14:textId="77777777" w:rsidR="00DD64D9" w:rsidRDefault="00DD64D9" w:rsidP="0035488C">
            <w:pPr>
              <w:jc w:val="center"/>
            </w:pPr>
            <w:r>
              <w:rPr>
                <w:rFonts w:cs="Arial"/>
              </w:rPr>
              <w:t>0813-up-22/2 od 26.07.2010</w:t>
            </w:r>
          </w:p>
        </w:tc>
        <w:tc>
          <w:tcPr>
            <w:tcW w:w="2681" w:type="dxa"/>
            <w:tcBorders>
              <w:top w:val="single" w:sz="18" w:space="0" w:color="auto"/>
            </w:tcBorders>
          </w:tcPr>
          <w:p w14:paraId="7773DBA6" w14:textId="77777777" w:rsidR="00DD64D9" w:rsidRDefault="00DD64D9" w:rsidP="0035488C">
            <w:pPr>
              <w:jc w:val="center"/>
            </w:pPr>
          </w:p>
          <w:p w14:paraId="32BE68B1" w14:textId="77777777" w:rsidR="00DD64D9" w:rsidRDefault="00DD64D9" w:rsidP="0035488C">
            <w:pPr>
              <w:jc w:val="center"/>
            </w:pPr>
            <w:r>
              <w:t>26.07.2010. – 01.10.2010</w:t>
            </w:r>
          </w:p>
          <w:p w14:paraId="4DC30BAB" w14:textId="77777777" w:rsidR="00DD64D9" w:rsidRDefault="00DD64D9" w:rsidP="0035488C">
            <w:pPr>
              <w:jc w:val="center"/>
            </w:pPr>
          </w:p>
        </w:tc>
        <w:tc>
          <w:tcPr>
            <w:tcW w:w="2559" w:type="dxa"/>
            <w:vMerge w:val="restart"/>
            <w:tcBorders>
              <w:top w:val="single" w:sz="18" w:space="0" w:color="auto"/>
              <w:right w:val="thinThickThinSmallGap" w:sz="18" w:space="0" w:color="auto"/>
            </w:tcBorders>
          </w:tcPr>
          <w:p w14:paraId="4EA36FE5" w14:textId="77777777" w:rsidR="00DD64D9" w:rsidRDefault="00DD64D9" w:rsidP="0035488C">
            <w:pPr>
              <w:jc w:val="center"/>
            </w:pPr>
          </w:p>
        </w:tc>
      </w:tr>
      <w:tr w:rsidR="00DD64D9" w14:paraId="2486C99A" w14:textId="77777777" w:rsidTr="006F3790">
        <w:trPr>
          <w:trHeight w:val="570"/>
        </w:trPr>
        <w:tc>
          <w:tcPr>
            <w:tcW w:w="3404" w:type="dxa"/>
            <w:vMerge/>
            <w:tcBorders>
              <w:left w:val="thinThickThinSmallGap" w:sz="18" w:space="0" w:color="auto"/>
              <w:bottom w:val="single" w:sz="18" w:space="0" w:color="auto"/>
              <w:right w:val="single" w:sz="2" w:space="0" w:color="auto"/>
            </w:tcBorders>
          </w:tcPr>
          <w:p w14:paraId="32BE1741" w14:textId="77777777" w:rsidR="00DD64D9" w:rsidRDefault="00DD64D9" w:rsidP="0035488C">
            <w:pPr>
              <w:jc w:val="center"/>
            </w:pPr>
          </w:p>
        </w:tc>
        <w:tc>
          <w:tcPr>
            <w:tcW w:w="2559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18EDFDF" w14:textId="77777777" w:rsidR="00DD64D9" w:rsidRDefault="00DD64D9" w:rsidP="0035488C">
            <w:pPr>
              <w:jc w:val="center"/>
            </w:pPr>
          </w:p>
        </w:tc>
        <w:tc>
          <w:tcPr>
            <w:tcW w:w="2559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212F3DE3" w14:textId="77777777" w:rsidR="00DD64D9" w:rsidRDefault="00DD64D9" w:rsidP="0035488C">
            <w:pPr>
              <w:jc w:val="center"/>
            </w:pPr>
          </w:p>
        </w:tc>
        <w:tc>
          <w:tcPr>
            <w:tcW w:w="2681" w:type="dxa"/>
            <w:tcBorders>
              <w:left w:val="single" w:sz="2" w:space="0" w:color="auto"/>
              <w:bottom w:val="single" w:sz="18" w:space="0" w:color="auto"/>
            </w:tcBorders>
          </w:tcPr>
          <w:p w14:paraId="2C65F912" w14:textId="77777777" w:rsidR="00DD64D9" w:rsidRPr="000A3103" w:rsidRDefault="00DD64D9" w:rsidP="0035488C">
            <w:pPr>
              <w:jc w:val="center"/>
              <w:rPr>
                <w:rFonts w:cs="Arial"/>
              </w:rPr>
            </w:pPr>
            <w:r w:rsidRPr="000A3103">
              <w:rPr>
                <w:rFonts w:cs="Arial"/>
              </w:rPr>
              <w:t>0816-UP-189/2 od 30.06.2011</w:t>
            </w:r>
          </w:p>
        </w:tc>
        <w:tc>
          <w:tcPr>
            <w:tcW w:w="2681" w:type="dxa"/>
            <w:tcBorders>
              <w:bottom w:val="single" w:sz="18" w:space="0" w:color="auto"/>
            </w:tcBorders>
          </w:tcPr>
          <w:p w14:paraId="5F10E594" w14:textId="77777777" w:rsidR="00DD64D9" w:rsidRDefault="00DD64D9" w:rsidP="0035488C">
            <w:pPr>
              <w:jc w:val="center"/>
            </w:pPr>
            <w:r>
              <w:t>30.06.2011. – 01.10.2011</w:t>
            </w:r>
          </w:p>
        </w:tc>
        <w:tc>
          <w:tcPr>
            <w:tcW w:w="2559" w:type="dxa"/>
            <w:vMerge/>
            <w:tcBorders>
              <w:bottom w:val="single" w:sz="18" w:space="0" w:color="auto"/>
              <w:right w:val="thinThickThinSmallGap" w:sz="18" w:space="0" w:color="auto"/>
            </w:tcBorders>
          </w:tcPr>
          <w:p w14:paraId="264447E4" w14:textId="77777777" w:rsidR="00DD64D9" w:rsidRDefault="00DD64D9" w:rsidP="0035488C">
            <w:pPr>
              <w:jc w:val="center"/>
            </w:pPr>
          </w:p>
        </w:tc>
      </w:tr>
      <w:tr w:rsidR="00DD64D9" w14:paraId="3AF3E3B8" w14:textId="77777777" w:rsidTr="006F3790">
        <w:trPr>
          <w:trHeight w:val="450"/>
        </w:trPr>
        <w:tc>
          <w:tcPr>
            <w:tcW w:w="3404" w:type="dxa"/>
            <w:vMerge w:val="restart"/>
            <w:tcBorders>
              <w:top w:val="single" w:sz="18" w:space="0" w:color="auto"/>
              <w:left w:val="thinThickThinSmallGap" w:sz="18" w:space="0" w:color="auto"/>
            </w:tcBorders>
          </w:tcPr>
          <w:p w14:paraId="61F0CF44" w14:textId="77777777" w:rsidR="00DD64D9" w:rsidRDefault="00DD64D9" w:rsidP="0035488C">
            <w:pPr>
              <w:jc w:val="center"/>
            </w:pPr>
            <w:r>
              <w:t>MANDIĆ DUŠAN</w:t>
            </w:r>
          </w:p>
          <w:p w14:paraId="6E4C57FD" w14:textId="77777777" w:rsidR="00DD64D9" w:rsidRDefault="00DD64D9" w:rsidP="0035488C">
            <w:pPr>
              <w:jc w:val="center"/>
            </w:pPr>
          </w:p>
          <w:p w14:paraId="01D88185" w14:textId="77777777" w:rsidR="00DD64D9" w:rsidRDefault="00DD64D9" w:rsidP="0035488C">
            <w:pPr>
              <w:jc w:val="center"/>
            </w:pPr>
          </w:p>
          <w:p w14:paraId="69ED817D" w14:textId="77777777" w:rsidR="00DD64D9" w:rsidRDefault="00DD64D9" w:rsidP="0035488C">
            <w:pPr>
              <w:jc w:val="center"/>
            </w:pPr>
          </w:p>
          <w:p w14:paraId="578D7EC3" w14:textId="77777777" w:rsidR="00DD64D9" w:rsidRDefault="00DD64D9" w:rsidP="0035488C">
            <w:pPr>
              <w:jc w:val="center"/>
            </w:pPr>
          </w:p>
          <w:p w14:paraId="6A44F453" w14:textId="77777777" w:rsidR="00DD64D9" w:rsidRDefault="00DD64D9" w:rsidP="0035488C">
            <w:pPr>
              <w:jc w:val="center"/>
            </w:pPr>
          </w:p>
          <w:p w14:paraId="725E0D29" w14:textId="77777777" w:rsidR="00DD64D9" w:rsidRDefault="00DD64D9" w:rsidP="0035488C">
            <w:pPr>
              <w:jc w:val="center"/>
            </w:pPr>
          </w:p>
          <w:p w14:paraId="1D2BC526" w14:textId="77777777" w:rsidR="00DD64D9" w:rsidRDefault="00DD64D9" w:rsidP="0035488C">
            <w:pPr>
              <w:jc w:val="center"/>
            </w:pPr>
          </w:p>
          <w:p w14:paraId="333701F8" w14:textId="77777777" w:rsidR="00DD64D9" w:rsidRDefault="00DD64D9" w:rsidP="0035488C">
            <w:pPr>
              <w:jc w:val="center"/>
            </w:pPr>
          </w:p>
          <w:p w14:paraId="605365A7" w14:textId="77777777" w:rsidR="00DD64D9" w:rsidRDefault="00DD64D9" w:rsidP="0035488C">
            <w:pPr>
              <w:jc w:val="center"/>
            </w:pPr>
          </w:p>
          <w:p w14:paraId="7A6F9A58" w14:textId="77777777" w:rsidR="00DD64D9" w:rsidRDefault="00DD64D9" w:rsidP="0035488C">
            <w:pPr>
              <w:jc w:val="center"/>
            </w:pPr>
          </w:p>
        </w:tc>
        <w:tc>
          <w:tcPr>
            <w:tcW w:w="2559" w:type="dxa"/>
            <w:vMerge w:val="restart"/>
            <w:tcBorders>
              <w:top w:val="single" w:sz="18" w:space="0" w:color="auto"/>
            </w:tcBorders>
          </w:tcPr>
          <w:p w14:paraId="26812AA4" w14:textId="77777777" w:rsidR="00DD64D9" w:rsidRDefault="00DD64D9" w:rsidP="0035488C">
            <w:pPr>
              <w:jc w:val="center"/>
            </w:pPr>
            <w:r>
              <w:t>21-TV</w:t>
            </w:r>
          </w:p>
          <w:p w14:paraId="444D950B" w14:textId="77777777" w:rsidR="00DD64D9" w:rsidRDefault="00DD64D9" w:rsidP="0035488C">
            <w:pPr>
              <w:jc w:val="center"/>
            </w:pPr>
          </w:p>
          <w:p w14:paraId="6F5B9B10" w14:textId="77777777" w:rsidR="00DD64D9" w:rsidRDefault="00DD64D9" w:rsidP="0035488C">
            <w:pPr>
              <w:jc w:val="center"/>
            </w:pPr>
          </w:p>
          <w:p w14:paraId="2858AD60" w14:textId="77777777" w:rsidR="00DD64D9" w:rsidRDefault="00DD64D9" w:rsidP="0035488C">
            <w:pPr>
              <w:jc w:val="center"/>
            </w:pPr>
          </w:p>
          <w:p w14:paraId="6CFFF964" w14:textId="77777777" w:rsidR="00DD64D9" w:rsidRDefault="00DD64D9" w:rsidP="0035488C">
            <w:pPr>
              <w:jc w:val="center"/>
            </w:pPr>
          </w:p>
          <w:p w14:paraId="330F500A" w14:textId="77777777" w:rsidR="00DD64D9" w:rsidRDefault="00DD64D9" w:rsidP="0035488C">
            <w:pPr>
              <w:jc w:val="center"/>
            </w:pPr>
          </w:p>
          <w:p w14:paraId="6D7E59E2" w14:textId="77777777" w:rsidR="00DD64D9" w:rsidRDefault="00DD64D9" w:rsidP="0035488C">
            <w:pPr>
              <w:jc w:val="center"/>
            </w:pPr>
          </w:p>
          <w:p w14:paraId="234B3388" w14:textId="77777777" w:rsidR="00DD64D9" w:rsidRDefault="00DD64D9" w:rsidP="0035488C">
            <w:pPr>
              <w:jc w:val="center"/>
            </w:pPr>
          </w:p>
          <w:p w14:paraId="1704A8C6" w14:textId="77777777" w:rsidR="00DD64D9" w:rsidRDefault="00DD64D9" w:rsidP="0035488C">
            <w:pPr>
              <w:jc w:val="center"/>
            </w:pPr>
          </w:p>
          <w:p w14:paraId="28CB6888" w14:textId="77777777" w:rsidR="00DD64D9" w:rsidRDefault="00DD64D9" w:rsidP="0035488C">
            <w:pPr>
              <w:jc w:val="center"/>
            </w:pPr>
          </w:p>
          <w:p w14:paraId="1E75F084" w14:textId="77777777" w:rsidR="00DD64D9" w:rsidRDefault="00DD64D9" w:rsidP="0035488C">
            <w:pPr>
              <w:jc w:val="center"/>
            </w:pPr>
            <w:r>
              <w:t>(</w:t>
            </w:r>
            <w:proofErr w:type="spellStart"/>
            <w:r>
              <w:t>Preuzeo</w:t>
            </w:r>
            <w:proofErr w:type="spellEnd"/>
            <w:r>
              <w:t xml:space="preserve"> u </w:t>
            </w:r>
            <w:proofErr w:type="spellStart"/>
            <w:r>
              <w:t>zakup</w:t>
            </w:r>
            <w:proofErr w:type="spellEnd"/>
            <w:r>
              <w:t xml:space="preserve"> </w:t>
            </w:r>
            <w:proofErr w:type="spellStart"/>
            <w:r>
              <w:t>Mandić</w:t>
            </w:r>
            <w:proofErr w:type="spellEnd"/>
            <w:r>
              <w:t xml:space="preserve"> Budimir 2016/2017)</w:t>
            </w:r>
          </w:p>
        </w:tc>
        <w:tc>
          <w:tcPr>
            <w:tcW w:w="2559" w:type="dxa"/>
            <w:vMerge w:val="restart"/>
            <w:tcBorders>
              <w:top w:val="single" w:sz="18" w:space="0" w:color="auto"/>
            </w:tcBorders>
          </w:tcPr>
          <w:p w14:paraId="2D98B9E4" w14:textId="77777777" w:rsidR="00DD64D9" w:rsidRDefault="00DD64D9" w:rsidP="0035488C">
            <w:pPr>
              <w:jc w:val="center"/>
            </w:pPr>
            <w:r>
              <w:t xml:space="preserve">51 </w:t>
            </w:r>
            <w:proofErr w:type="spellStart"/>
            <w:r>
              <w:t>osoba</w:t>
            </w:r>
            <w:proofErr w:type="spellEnd"/>
          </w:p>
        </w:tc>
        <w:tc>
          <w:tcPr>
            <w:tcW w:w="2681" w:type="dxa"/>
            <w:tcBorders>
              <w:top w:val="single" w:sz="18" w:space="0" w:color="auto"/>
            </w:tcBorders>
          </w:tcPr>
          <w:p w14:paraId="572033AC" w14:textId="77777777" w:rsidR="00DD64D9" w:rsidRPr="009D176B" w:rsidRDefault="00DD64D9" w:rsidP="0035488C">
            <w:pPr>
              <w:jc w:val="center"/>
            </w:pPr>
            <w:r w:rsidRPr="009D176B">
              <w:rPr>
                <w:rFonts w:cs="Arial"/>
              </w:rPr>
              <w:t>0814-UP-27/2 od 22.07.2010</w:t>
            </w:r>
          </w:p>
        </w:tc>
        <w:tc>
          <w:tcPr>
            <w:tcW w:w="2681" w:type="dxa"/>
            <w:tcBorders>
              <w:top w:val="single" w:sz="18" w:space="0" w:color="auto"/>
            </w:tcBorders>
          </w:tcPr>
          <w:p w14:paraId="096B3125" w14:textId="77777777" w:rsidR="00DD64D9" w:rsidRDefault="00DD64D9" w:rsidP="0035488C">
            <w:pPr>
              <w:jc w:val="center"/>
            </w:pPr>
            <w:r>
              <w:t>16.07.2010. – 31.08.2010</w:t>
            </w:r>
          </w:p>
        </w:tc>
        <w:tc>
          <w:tcPr>
            <w:tcW w:w="2559" w:type="dxa"/>
            <w:vMerge w:val="restart"/>
            <w:tcBorders>
              <w:top w:val="single" w:sz="18" w:space="0" w:color="auto"/>
              <w:right w:val="thinThickThinSmallGap" w:sz="18" w:space="0" w:color="auto"/>
            </w:tcBorders>
          </w:tcPr>
          <w:p w14:paraId="7048FBE1" w14:textId="77777777" w:rsidR="00DD64D9" w:rsidRDefault="00DD64D9" w:rsidP="0035488C">
            <w:pPr>
              <w:jc w:val="center"/>
            </w:pPr>
          </w:p>
        </w:tc>
      </w:tr>
      <w:tr w:rsidR="00DD64D9" w14:paraId="6A14727B" w14:textId="77777777" w:rsidTr="006F3790">
        <w:trPr>
          <w:trHeight w:val="548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3973E2C9" w14:textId="77777777" w:rsidR="00DD64D9" w:rsidRDefault="00DD64D9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2DD003CD" w14:textId="77777777" w:rsidR="00DD64D9" w:rsidRDefault="00DD64D9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202E8D97" w14:textId="77777777" w:rsidR="00DD64D9" w:rsidRDefault="00DD64D9" w:rsidP="0035488C">
            <w:pPr>
              <w:jc w:val="center"/>
            </w:pPr>
          </w:p>
        </w:tc>
        <w:tc>
          <w:tcPr>
            <w:tcW w:w="2681" w:type="dxa"/>
          </w:tcPr>
          <w:p w14:paraId="34FAA396" w14:textId="77777777" w:rsidR="00DD64D9" w:rsidRPr="009D176B" w:rsidRDefault="00DD64D9" w:rsidP="0035488C">
            <w:pPr>
              <w:jc w:val="center"/>
              <w:rPr>
                <w:rFonts w:cs="Arial"/>
              </w:rPr>
            </w:pPr>
            <w:r w:rsidRPr="009D176B">
              <w:rPr>
                <w:rFonts w:cs="Arial"/>
              </w:rPr>
              <w:t>0816-UP-312/2 od 18.07.2011</w:t>
            </w:r>
          </w:p>
        </w:tc>
        <w:tc>
          <w:tcPr>
            <w:tcW w:w="2681" w:type="dxa"/>
          </w:tcPr>
          <w:p w14:paraId="0E628125" w14:textId="77777777" w:rsidR="00DD64D9" w:rsidRDefault="00DD64D9" w:rsidP="0035488C">
            <w:pPr>
              <w:jc w:val="center"/>
            </w:pPr>
            <w:r>
              <w:t>12.07.2011. – 31.08.2011</w:t>
            </w: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</w:tcPr>
          <w:p w14:paraId="74011F23" w14:textId="77777777" w:rsidR="00DD64D9" w:rsidRDefault="00DD64D9" w:rsidP="0035488C">
            <w:pPr>
              <w:jc w:val="center"/>
            </w:pPr>
          </w:p>
        </w:tc>
      </w:tr>
      <w:tr w:rsidR="00DD64D9" w14:paraId="429083CA" w14:textId="77777777" w:rsidTr="006F3790">
        <w:trPr>
          <w:trHeight w:val="576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2D78C0C3" w14:textId="77777777" w:rsidR="00DD64D9" w:rsidRDefault="00DD64D9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0C87B7C8" w14:textId="77777777" w:rsidR="00DD64D9" w:rsidRDefault="00DD64D9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4DA23D4F" w14:textId="77777777" w:rsidR="00DD64D9" w:rsidRDefault="00DD64D9" w:rsidP="0035488C">
            <w:pPr>
              <w:jc w:val="center"/>
            </w:pPr>
          </w:p>
        </w:tc>
        <w:tc>
          <w:tcPr>
            <w:tcW w:w="2681" w:type="dxa"/>
          </w:tcPr>
          <w:p w14:paraId="6416EEBE" w14:textId="77777777" w:rsidR="00DD64D9" w:rsidRPr="009D176B" w:rsidRDefault="00DD64D9" w:rsidP="0035488C">
            <w:pPr>
              <w:jc w:val="center"/>
              <w:rPr>
                <w:rFonts w:cs="Arial"/>
              </w:rPr>
            </w:pPr>
            <w:r w:rsidRPr="009D176B">
              <w:rPr>
                <w:rFonts w:cs="Arial"/>
              </w:rPr>
              <w:t>0816-UP-</w:t>
            </w:r>
            <w:r>
              <w:rPr>
                <w:rFonts w:cs="Arial"/>
              </w:rPr>
              <w:t>***</w:t>
            </w:r>
            <w:r w:rsidRPr="009D176B">
              <w:rPr>
                <w:rFonts w:cs="Arial"/>
              </w:rPr>
              <w:t xml:space="preserve"> od 26.07.2012</w:t>
            </w:r>
          </w:p>
        </w:tc>
        <w:tc>
          <w:tcPr>
            <w:tcW w:w="2681" w:type="dxa"/>
          </w:tcPr>
          <w:p w14:paraId="5ED1D034" w14:textId="77777777" w:rsidR="00DD64D9" w:rsidRDefault="00DD64D9" w:rsidP="0035488C">
            <w:pPr>
              <w:jc w:val="center"/>
            </w:pPr>
            <w:r>
              <w:t>26.07.2012. – 30.08.2012</w:t>
            </w:r>
          </w:p>
          <w:p w14:paraId="322D4B49" w14:textId="77777777" w:rsidR="00DD64D9" w:rsidRDefault="00DD64D9" w:rsidP="0035488C">
            <w:pPr>
              <w:jc w:val="center"/>
            </w:pP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</w:tcPr>
          <w:p w14:paraId="0EADF4AF" w14:textId="77777777" w:rsidR="00DD64D9" w:rsidRDefault="00DD64D9" w:rsidP="0035488C">
            <w:pPr>
              <w:jc w:val="center"/>
            </w:pPr>
          </w:p>
        </w:tc>
      </w:tr>
      <w:tr w:rsidR="00DD64D9" w14:paraId="6284FD8D" w14:textId="77777777" w:rsidTr="006F3790">
        <w:trPr>
          <w:trHeight w:val="577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3D1CA849" w14:textId="77777777" w:rsidR="00DD64D9" w:rsidRDefault="00DD64D9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0F70D270" w14:textId="77777777" w:rsidR="00DD64D9" w:rsidRDefault="00DD64D9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7645C4F6" w14:textId="77777777" w:rsidR="00DD64D9" w:rsidRDefault="00DD64D9" w:rsidP="0035488C">
            <w:pPr>
              <w:jc w:val="center"/>
            </w:pPr>
          </w:p>
        </w:tc>
        <w:tc>
          <w:tcPr>
            <w:tcW w:w="2681" w:type="dxa"/>
          </w:tcPr>
          <w:p w14:paraId="6DA20CFF" w14:textId="77777777" w:rsidR="00DD64D9" w:rsidRPr="009D176B" w:rsidRDefault="00DD64D9" w:rsidP="0035488C">
            <w:pPr>
              <w:jc w:val="center"/>
              <w:rPr>
                <w:rFonts w:cs="Arial"/>
              </w:rPr>
            </w:pPr>
            <w:r w:rsidRPr="000A3103">
              <w:rPr>
                <w:rFonts w:cs="Arial"/>
              </w:rPr>
              <w:t>0816-UP- 228/2 od 01.07.2013</w:t>
            </w:r>
          </w:p>
        </w:tc>
        <w:tc>
          <w:tcPr>
            <w:tcW w:w="2681" w:type="dxa"/>
          </w:tcPr>
          <w:p w14:paraId="7CD987BF" w14:textId="77777777" w:rsidR="00DD64D9" w:rsidRDefault="00DD64D9" w:rsidP="0035488C">
            <w:pPr>
              <w:jc w:val="center"/>
            </w:pPr>
            <w:r>
              <w:t>01.07.2013. – 10.09.2013</w:t>
            </w:r>
          </w:p>
          <w:p w14:paraId="4039A6FE" w14:textId="77777777" w:rsidR="00DD64D9" w:rsidRDefault="00DD64D9" w:rsidP="0035488C">
            <w:pPr>
              <w:jc w:val="center"/>
            </w:pP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</w:tcPr>
          <w:p w14:paraId="7EC83ACE" w14:textId="77777777" w:rsidR="00DD64D9" w:rsidRDefault="00DD64D9" w:rsidP="0035488C">
            <w:pPr>
              <w:jc w:val="center"/>
            </w:pPr>
          </w:p>
        </w:tc>
      </w:tr>
      <w:tr w:rsidR="00DD64D9" w14:paraId="01A03791" w14:textId="77777777" w:rsidTr="006F3790">
        <w:trPr>
          <w:trHeight w:val="550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22FFE8DC" w14:textId="77777777" w:rsidR="00DD64D9" w:rsidRDefault="00DD64D9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4E950335" w14:textId="77777777" w:rsidR="00DD64D9" w:rsidRDefault="00DD64D9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45A8E670" w14:textId="77777777" w:rsidR="00DD64D9" w:rsidRDefault="00DD64D9" w:rsidP="0035488C">
            <w:pPr>
              <w:jc w:val="center"/>
            </w:pPr>
          </w:p>
        </w:tc>
        <w:tc>
          <w:tcPr>
            <w:tcW w:w="2681" w:type="dxa"/>
          </w:tcPr>
          <w:p w14:paraId="7B9D3CE3" w14:textId="77777777" w:rsidR="00DD64D9" w:rsidRPr="000A3103" w:rsidRDefault="00DD64D9" w:rsidP="0035488C">
            <w:pPr>
              <w:jc w:val="center"/>
              <w:rPr>
                <w:rFonts w:cs="Arial"/>
              </w:rPr>
            </w:pPr>
            <w:r w:rsidRPr="000A3103">
              <w:rPr>
                <w:rFonts w:cs="Arial"/>
              </w:rPr>
              <w:t>0814-336-UP-143/2 od 03.06.2014</w:t>
            </w:r>
          </w:p>
        </w:tc>
        <w:tc>
          <w:tcPr>
            <w:tcW w:w="2681" w:type="dxa"/>
          </w:tcPr>
          <w:p w14:paraId="5A35C760" w14:textId="77777777" w:rsidR="00DD64D9" w:rsidRDefault="00DD64D9" w:rsidP="0035488C">
            <w:pPr>
              <w:jc w:val="center"/>
            </w:pPr>
            <w:r>
              <w:t>03.06.2014. – 30.09.2014</w:t>
            </w: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</w:tcPr>
          <w:p w14:paraId="5C2E91E7" w14:textId="77777777" w:rsidR="00DD64D9" w:rsidRDefault="00DD64D9" w:rsidP="0035488C">
            <w:pPr>
              <w:jc w:val="center"/>
            </w:pPr>
          </w:p>
        </w:tc>
      </w:tr>
      <w:tr w:rsidR="00DD64D9" w14:paraId="6F8B29D7" w14:textId="77777777" w:rsidTr="006F3790">
        <w:trPr>
          <w:trHeight w:val="510"/>
        </w:trPr>
        <w:tc>
          <w:tcPr>
            <w:tcW w:w="3404" w:type="dxa"/>
            <w:vMerge/>
            <w:tcBorders>
              <w:left w:val="thinThickThinSmallGap" w:sz="18" w:space="0" w:color="auto"/>
              <w:bottom w:val="single" w:sz="18" w:space="0" w:color="auto"/>
            </w:tcBorders>
          </w:tcPr>
          <w:p w14:paraId="7A8077AF" w14:textId="77777777" w:rsidR="00DD64D9" w:rsidRDefault="00DD64D9" w:rsidP="0035488C">
            <w:pPr>
              <w:jc w:val="center"/>
            </w:pPr>
          </w:p>
        </w:tc>
        <w:tc>
          <w:tcPr>
            <w:tcW w:w="2559" w:type="dxa"/>
            <w:vMerge/>
            <w:tcBorders>
              <w:bottom w:val="single" w:sz="18" w:space="0" w:color="auto"/>
            </w:tcBorders>
          </w:tcPr>
          <w:p w14:paraId="2D7C75C1" w14:textId="77777777" w:rsidR="00DD64D9" w:rsidRDefault="00DD64D9" w:rsidP="0035488C">
            <w:pPr>
              <w:jc w:val="center"/>
            </w:pPr>
          </w:p>
        </w:tc>
        <w:tc>
          <w:tcPr>
            <w:tcW w:w="2559" w:type="dxa"/>
            <w:vMerge/>
            <w:tcBorders>
              <w:bottom w:val="single" w:sz="18" w:space="0" w:color="auto"/>
            </w:tcBorders>
          </w:tcPr>
          <w:p w14:paraId="1ABE31D3" w14:textId="77777777" w:rsidR="00DD64D9" w:rsidRDefault="00DD64D9" w:rsidP="0035488C">
            <w:pPr>
              <w:jc w:val="center"/>
            </w:pPr>
          </w:p>
        </w:tc>
        <w:tc>
          <w:tcPr>
            <w:tcW w:w="2681" w:type="dxa"/>
            <w:tcBorders>
              <w:bottom w:val="single" w:sz="18" w:space="0" w:color="auto"/>
            </w:tcBorders>
          </w:tcPr>
          <w:p w14:paraId="0D8A34C9" w14:textId="77777777" w:rsidR="00DD64D9" w:rsidRPr="000A3103" w:rsidRDefault="00DD64D9" w:rsidP="0035488C">
            <w:pPr>
              <w:jc w:val="center"/>
              <w:rPr>
                <w:rFonts w:cs="Arial"/>
              </w:rPr>
            </w:pPr>
            <w:r w:rsidRPr="00EB4AF8">
              <w:rPr>
                <w:rFonts w:cs="Arial"/>
              </w:rPr>
              <w:t>0814-342-UP-163/1 od 08.06.2015</w:t>
            </w:r>
          </w:p>
        </w:tc>
        <w:tc>
          <w:tcPr>
            <w:tcW w:w="2681" w:type="dxa"/>
            <w:tcBorders>
              <w:bottom w:val="single" w:sz="18" w:space="0" w:color="auto"/>
            </w:tcBorders>
          </w:tcPr>
          <w:p w14:paraId="0A17C14A" w14:textId="77777777" w:rsidR="00DD64D9" w:rsidRDefault="00DD64D9" w:rsidP="0035488C">
            <w:pPr>
              <w:jc w:val="center"/>
            </w:pPr>
            <w:r>
              <w:t>08.06.2015. – 30.09.2015</w:t>
            </w:r>
          </w:p>
        </w:tc>
        <w:tc>
          <w:tcPr>
            <w:tcW w:w="2559" w:type="dxa"/>
            <w:vMerge/>
            <w:tcBorders>
              <w:bottom w:val="single" w:sz="18" w:space="0" w:color="auto"/>
              <w:right w:val="thinThickThinSmallGap" w:sz="18" w:space="0" w:color="auto"/>
            </w:tcBorders>
          </w:tcPr>
          <w:p w14:paraId="4C5EE52F" w14:textId="77777777" w:rsidR="00DD64D9" w:rsidRDefault="00DD64D9" w:rsidP="0035488C">
            <w:pPr>
              <w:jc w:val="center"/>
            </w:pPr>
          </w:p>
        </w:tc>
      </w:tr>
      <w:tr w:rsidR="000110AA" w14:paraId="33E1C2D0" w14:textId="77777777" w:rsidTr="006F3790">
        <w:trPr>
          <w:trHeight w:val="426"/>
        </w:trPr>
        <w:tc>
          <w:tcPr>
            <w:tcW w:w="3404" w:type="dxa"/>
            <w:vMerge w:val="restart"/>
            <w:tcBorders>
              <w:top w:val="single" w:sz="18" w:space="0" w:color="auto"/>
              <w:left w:val="thinThickThinSmallGap" w:sz="18" w:space="0" w:color="auto"/>
            </w:tcBorders>
          </w:tcPr>
          <w:p w14:paraId="48D12147" w14:textId="77777777" w:rsidR="000110AA" w:rsidRDefault="000110AA" w:rsidP="0035488C">
            <w:pPr>
              <w:jc w:val="center"/>
            </w:pPr>
            <w:r>
              <w:t>“ALKIMA” DOO</w:t>
            </w:r>
          </w:p>
        </w:tc>
        <w:tc>
          <w:tcPr>
            <w:tcW w:w="2559" w:type="dxa"/>
            <w:vMerge w:val="restart"/>
            <w:tcBorders>
              <w:top w:val="single" w:sz="18" w:space="0" w:color="auto"/>
            </w:tcBorders>
          </w:tcPr>
          <w:p w14:paraId="19F68A85" w14:textId="77777777" w:rsidR="000110AA" w:rsidRDefault="000110AA" w:rsidP="0035488C">
            <w:pPr>
              <w:jc w:val="center"/>
            </w:pPr>
            <w:r>
              <w:t>“</w:t>
            </w:r>
            <w:proofErr w:type="spellStart"/>
            <w:r>
              <w:t>Knez</w:t>
            </w:r>
            <w:proofErr w:type="spellEnd"/>
            <w:r>
              <w:t xml:space="preserve"> </w:t>
            </w:r>
            <w:proofErr w:type="spellStart"/>
            <w:r>
              <w:t>Lipovac</w:t>
            </w:r>
            <w:proofErr w:type="spellEnd"/>
            <w:r>
              <w:t>” 40CH</w:t>
            </w:r>
          </w:p>
        </w:tc>
        <w:tc>
          <w:tcPr>
            <w:tcW w:w="2559" w:type="dxa"/>
            <w:vMerge w:val="restart"/>
            <w:tcBorders>
              <w:top w:val="single" w:sz="18" w:space="0" w:color="auto"/>
            </w:tcBorders>
          </w:tcPr>
          <w:p w14:paraId="222CCF1C" w14:textId="77777777" w:rsidR="000110AA" w:rsidRDefault="000110AA" w:rsidP="0035488C">
            <w:pPr>
              <w:jc w:val="center"/>
            </w:pPr>
            <w:r>
              <w:t xml:space="preserve">192 </w:t>
            </w:r>
            <w:proofErr w:type="spellStart"/>
            <w:r>
              <w:t>osobe</w:t>
            </w:r>
            <w:proofErr w:type="spellEnd"/>
          </w:p>
        </w:tc>
        <w:tc>
          <w:tcPr>
            <w:tcW w:w="2681" w:type="dxa"/>
            <w:tcBorders>
              <w:top w:val="single" w:sz="18" w:space="0" w:color="auto"/>
            </w:tcBorders>
          </w:tcPr>
          <w:p w14:paraId="2C1220E4" w14:textId="77777777" w:rsidR="000110AA" w:rsidRPr="00515576" w:rsidRDefault="000110AA" w:rsidP="0035488C">
            <w:pPr>
              <w:jc w:val="center"/>
              <w:rPr>
                <w:rFonts w:cs="Arial"/>
              </w:rPr>
            </w:pPr>
            <w:r w:rsidRPr="00515576">
              <w:rPr>
                <w:rFonts w:cs="Tahoma"/>
              </w:rPr>
              <w:t>0813- 336-up-118/2 od 27.05.2014</w:t>
            </w:r>
          </w:p>
        </w:tc>
        <w:tc>
          <w:tcPr>
            <w:tcW w:w="2681" w:type="dxa"/>
            <w:tcBorders>
              <w:top w:val="single" w:sz="18" w:space="0" w:color="auto"/>
            </w:tcBorders>
          </w:tcPr>
          <w:p w14:paraId="4E849BC0" w14:textId="77777777" w:rsidR="000110AA" w:rsidRDefault="000110AA" w:rsidP="0035488C">
            <w:pPr>
              <w:jc w:val="center"/>
            </w:pPr>
            <w:r>
              <w:t>27.05.2014. – 01.10.2014</w:t>
            </w:r>
          </w:p>
          <w:p w14:paraId="5057F52F" w14:textId="77777777" w:rsidR="000110AA" w:rsidRDefault="000110AA" w:rsidP="0035488C">
            <w:pPr>
              <w:jc w:val="center"/>
            </w:pPr>
          </w:p>
        </w:tc>
        <w:tc>
          <w:tcPr>
            <w:tcW w:w="2559" w:type="dxa"/>
            <w:vMerge w:val="restart"/>
            <w:tcBorders>
              <w:top w:val="single" w:sz="18" w:space="0" w:color="auto"/>
              <w:right w:val="thinThickThinSmallGap" w:sz="18" w:space="0" w:color="auto"/>
            </w:tcBorders>
          </w:tcPr>
          <w:p w14:paraId="5965DD25" w14:textId="77777777" w:rsidR="000110AA" w:rsidRDefault="000110AA" w:rsidP="0035488C">
            <w:pPr>
              <w:jc w:val="center"/>
            </w:pPr>
          </w:p>
        </w:tc>
      </w:tr>
      <w:tr w:rsidR="000110AA" w14:paraId="24E25738" w14:textId="77777777" w:rsidTr="006F3790">
        <w:trPr>
          <w:trHeight w:val="525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76FB6E64" w14:textId="77777777" w:rsidR="000110AA" w:rsidRDefault="000110AA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26C6E173" w14:textId="77777777" w:rsidR="000110AA" w:rsidRDefault="000110AA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36C3BAA4" w14:textId="77777777" w:rsidR="000110AA" w:rsidRDefault="000110AA" w:rsidP="0035488C">
            <w:pPr>
              <w:jc w:val="center"/>
            </w:pPr>
          </w:p>
        </w:tc>
        <w:tc>
          <w:tcPr>
            <w:tcW w:w="2681" w:type="dxa"/>
          </w:tcPr>
          <w:p w14:paraId="0DDBF275" w14:textId="77777777" w:rsidR="000110AA" w:rsidRPr="00515576" w:rsidRDefault="000110AA" w:rsidP="0035488C">
            <w:pPr>
              <w:jc w:val="center"/>
              <w:rPr>
                <w:rFonts w:cs="Tahoma"/>
              </w:rPr>
            </w:pPr>
            <w:r w:rsidRPr="00515576">
              <w:rPr>
                <w:rFonts w:cs="Arial"/>
              </w:rPr>
              <w:t>0813-342-UP-108/1 od 20.05.2015</w:t>
            </w:r>
          </w:p>
        </w:tc>
        <w:tc>
          <w:tcPr>
            <w:tcW w:w="2681" w:type="dxa"/>
          </w:tcPr>
          <w:p w14:paraId="49F133EB" w14:textId="77777777" w:rsidR="000110AA" w:rsidRDefault="000110AA" w:rsidP="0035488C">
            <w:pPr>
              <w:jc w:val="center"/>
            </w:pPr>
            <w:r>
              <w:t>20.05.2015. – 01.10.2015</w:t>
            </w:r>
          </w:p>
          <w:p w14:paraId="456187CD" w14:textId="77777777" w:rsidR="000110AA" w:rsidRDefault="000110AA" w:rsidP="0035488C">
            <w:pPr>
              <w:jc w:val="center"/>
            </w:pP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</w:tcPr>
          <w:p w14:paraId="49A39D9C" w14:textId="77777777" w:rsidR="000110AA" w:rsidRDefault="000110AA" w:rsidP="0035488C">
            <w:pPr>
              <w:jc w:val="center"/>
            </w:pPr>
          </w:p>
        </w:tc>
      </w:tr>
      <w:tr w:rsidR="000110AA" w14:paraId="697C9EB5" w14:textId="77777777" w:rsidTr="007A6AC9">
        <w:trPr>
          <w:trHeight w:val="630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1A38C840" w14:textId="77777777" w:rsidR="000110AA" w:rsidRDefault="000110AA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0F670EFA" w14:textId="77777777" w:rsidR="000110AA" w:rsidRDefault="000110AA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7FB64A7C" w14:textId="77777777" w:rsidR="000110AA" w:rsidRDefault="000110AA" w:rsidP="0035488C">
            <w:pPr>
              <w:jc w:val="center"/>
            </w:pPr>
          </w:p>
        </w:tc>
        <w:tc>
          <w:tcPr>
            <w:tcW w:w="2681" w:type="dxa"/>
            <w:tcBorders>
              <w:bottom w:val="single" w:sz="18" w:space="0" w:color="auto"/>
            </w:tcBorders>
          </w:tcPr>
          <w:p w14:paraId="0F5463B2" w14:textId="77777777" w:rsidR="000110AA" w:rsidRPr="00515576" w:rsidRDefault="000110AA" w:rsidP="0035488C">
            <w:pPr>
              <w:jc w:val="center"/>
              <w:rPr>
                <w:rFonts w:cs="Arial"/>
              </w:rPr>
            </w:pPr>
            <w:r w:rsidRPr="00515576">
              <w:rPr>
                <w:rFonts w:cs="Arial"/>
              </w:rPr>
              <w:t>0813-342-UP-106/1 od 25.05.2016</w:t>
            </w:r>
          </w:p>
        </w:tc>
        <w:tc>
          <w:tcPr>
            <w:tcW w:w="2681" w:type="dxa"/>
            <w:tcBorders>
              <w:bottom w:val="single" w:sz="18" w:space="0" w:color="auto"/>
            </w:tcBorders>
          </w:tcPr>
          <w:p w14:paraId="338165D4" w14:textId="77777777" w:rsidR="000110AA" w:rsidRDefault="000110AA" w:rsidP="0035488C">
            <w:pPr>
              <w:jc w:val="center"/>
            </w:pPr>
            <w:r>
              <w:t>01.06.2016. – 30.09.2016</w:t>
            </w:r>
          </w:p>
        </w:tc>
        <w:tc>
          <w:tcPr>
            <w:tcW w:w="2559" w:type="dxa"/>
            <w:vMerge/>
            <w:tcBorders>
              <w:bottom w:val="single" w:sz="18" w:space="0" w:color="auto"/>
              <w:right w:val="thinThickThinSmallGap" w:sz="18" w:space="0" w:color="auto"/>
            </w:tcBorders>
          </w:tcPr>
          <w:p w14:paraId="062C3868" w14:textId="77777777" w:rsidR="000110AA" w:rsidRDefault="000110AA" w:rsidP="0035488C">
            <w:pPr>
              <w:jc w:val="center"/>
            </w:pPr>
          </w:p>
        </w:tc>
      </w:tr>
      <w:tr w:rsidR="000110AA" w14:paraId="387B85AD" w14:textId="77777777" w:rsidTr="00B44F2C">
        <w:trPr>
          <w:trHeight w:val="630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6CE1770B" w14:textId="77777777" w:rsidR="000110AA" w:rsidRDefault="000110AA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20A0D36A" w14:textId="77777777" w:rsidR="000110AA" w:rsidRDefault="000110AA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54DB4B12" w14:textId="77777777" w:rsidR="000110AA" w:rsidRDefault="000110AA" w:rsidP="0035488C">
            <w:pPr>
              <w:jc w:val="center"/>
            </w:pPr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B6DDE8" w:themeFill="accent5" w:themeFillTint="66"/>
          </w:tcPr>
          <w:p w14:paraId="7BDBC8E7" w14:textId="77777777" w:rsidR="000110AA" w:rsidRPr="00515576" w:rsidRDefault="000110AA" w:rsidP="0035488C">
            <w:pPr>
              <w:jc w:val="center"/>
              <w:rPr>
                <w:rFonts w:cs="Arial"/>
              </w:rPr>
            </w:pPr>
            <w:r w:rsidRPr="00E61E4D">
              <w:rPr>
                <w:rFonts w:cs="Arial"/>
              </w:rPr>
              <w:t>1503-342-up-141/1</w:t>
            </w:r>
            <w:r>
              <w:rPr>
                <w:rFonts w:cs="Arial"/>
              </w:rPr>
              <w:t xml:space="preserve"> od 29.05.2017 (Anja)</w:t>
            </w:r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B6DDE8" w:themeFill="accent5" w:themeFillTint="66"/>
          </w:tcPr>
          <w:p w14:paraId="39B73E2E" w14:textId="77777777" w:rsidR="000110AA" w:rsidRDefault="000110AA" w:rsidP="0035488C">
            <w:pPr>
              <w:jc w:val="center"/>
            </w:pPr>
            <w:r>
              <w:t>01.06.2017. – 30.09.2017</w:t>
            </w:r>
          </w:p>
        </w:tc>
        <w:tc>
          <w:tcPr>
            <w:tcW w:w="2559" w:type="dxa"/>
            <w:tcBorders>
              <w:bottom w:val="single" w:sz="18" w:space="0" w:color="auto"/>
              <w:right w:val="thinThickThinSmallGap" w:sz="18" w:space="0" w:color="auto"/>
            </w:tcBorders>
            <w:shd w:val="clear" w:color="auto" w:fill="B6DDE8" w:themeFill="accent5" w:themeFillTint="66"/>
          </w:tcPr>
          <w:p w14:paraId="45D932B8" w14:textId="77777777" w:rsidR="000110AA" w:rsidRPr="0005597B" w:rsidRDefault="000110AA" w:rsidP="0035488C">
            <w:pPr>
              <w:jc w:val="center"/>
              <w:rPr>
                <w:b/>
                <w:u w:val="single"/>
              </w:rPr>
            </w:pPr>
            <w:r w:rsidRPr="0005597B">
              <w:rPr>
                <w:b/>
                <w:u w:val="single"/>
              </w:rPr>
              <w:t xml:space="preserve">Taxi - </w:t>
            </w:r>
            <w:proofErr w:type="spellStart"/>
            <w:r w:rsidRPr="0005597B">
              <w:rPr>
                <w:b/>
                <w:u w:val="single"/>
              </w:rPr>
              <w:t>brod</w:t>
            </w:r>
            <w:proofErr w:type="spellEnd"/>
          </w:p>
        </w:tc>
      </w:tr>
      <w:tr w:rsidR="000110AA" w14:paraId="6D8AEEB8" w14:textId="77777777" w:rsidTr="0042128D">
        <w:trPr>
          <w:trHeight w:val="630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75C4069A" w14:textId="77777777" w:rsidR="000110AA" w:rsidRDefault="000110AA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7C3E2A18" w14:textId="77777777" w:rsidR="000110AA" w:rsidRDefault="000110AA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77E1C723" w14:textId="77777777" w:rsidR="000110AA" w:rsidRDefault="000110AA" w:rsidP="0035488C">
            <w:pPr>
              <w:jc w:val="center"/>
            </w:pPr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14:paraId="2BA183A0" w14:textId="77777777" w:rsidR="000110AA" w:rsidRPr="00AB4DC7" w:rsidRDefault="000110AA" w:rsidP="00696AD4">
            <w:pPr>
              <w:jc w:val="center"/>
              <w:rPr>
                <w:rFonts w:cs="Arial"/>
                <w:color w:val="D99594" w:themeColor="accent2" w:themeTint="99"/>
              </w:rPr>
            </w:pPr>
            <w:r w:rsidRPr="00B75103">
              <w:rPr>
                <w:rFonts w:cs="Arial"/>
              </w:rPr>
              <w:t>1503-342-up</w:t>
            </w:r>
            <w:r>
              <w:rPr>
                <w:rFonts w:cs="Arial"/>
              </w:rPr>
              <w:t xml:space="preserve">-543/1 od 22.06.2018 </w:t>
            </w:r>
            <w:proofErr w:type="spellStart"/>
            <w:r>
              <w:rPr>
                <w:rFonts w:cs="Arial"/>
              </w:rPr>
              <w:t>godine</w:t>
            </w:r>
            <w:proofErr w:type="spellEnd"/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14:paraId="6E4358FB" w14:textId="77777777" w:rsidR="000110AA" w:rsidRPr="00B75103" w:rsidRDefault="000110AA" w:rsidP="00696AD4">
            <w:pPr>
              <w:jc w:val="center"/>
            </w:pPr>
            <w:r w:rsidRPr="00B75103">
              <w:t>22.06.2018 – 30.09.2018</w:t>
            </w:r>
          </w:p>
        </w:tc>
        <w:tc>
          <w:tcPr>
            <w:tcW w:w="2559" w:type="dxa"/>
            <w:tcBorders>
              <w:bottom w:val="single" w:sz="18" w:space="0" w:color="auto"/>
              <w:right w:val="thinThickThinSmallGap" w:sz="18" w:space="0" w:color="auto"/>
            </w:tcBorders>
            <w:shd w:val="clear" w:color="auto" w:fill="E5B8B7" w:themeFill="accent2" w:themeFillTint="66"/>
          </w:tcPr>
          <w:p w14:paraId="28B97671" w14:textId="77777777" w:rsidR="000110AA" w:rsidRDefault="000110AA" w:rsidP="0035488C">
            <w:pPr>
              <w:jc w:val="center"/>
              <w:rPr>
                <w:b/>
                <w:u w:val="single"/>
              </w:rPr>
            </w:pPr>
            <w:r w:rsidRPr="00B75103">
              <w:rPr>
                <w:b/>
                <w:u w:val="single"/>
              </w:rPr>
              <w:t xml:space="preserve">Taxi </w:t>
            </w:r>
            <w:proofErr w:type="spellStart"/>
            <w:r w:rsidRPr="00B75103">
              <w:rPr>
                <w:b/>
                <w:u w:val="single"/>
              </w:rPr>
              <w:t>brod</w:t>
            </w:r>
            <w:proofErr w:type="spellEnd"/>
          </w:p>
          <w:p w14:paraId="6E019E32" w14:textId="77777777" w:rsidR="000110AA" w:rsidRDefault="000110AA" w:rsidP="0035488C">
            <w:pPr>
              <w:jc w:val="center"/>
              <w:rPr>
                <w:b/>
                <w:u w:val="single"/>
              </w:rPr>
            </w:pPr>
          </w:p>
          <w:p w14:paraId="4F1ED980" w14:textId="77777777" w:rsidR="000110AA" w:rsidRPr="004709DD" w:rsidRDefault="000110AA" w:rsidP="0035488C">
            <w:pPr>
              <w:jc w:val="center"/>
            </w:pPr>
            <w:r>
              <w:t xml:space="preserve">- </w:t>
            </w:r>
            <w:proofErr w:type="spellStart"/>
            <w:r w:rsidRPr="004709DD">
              <w:t>Ugovor</w:t>
            </w:r>
            <w:proofErr w:type="spellEnd"/>
            <w:r w:rsidRPr="004709DD">
              <w:t xml:space="preserve"> </w:t>
            </w:r>
            <w:proofErr w:type="spellStart"/>
            <w:r w:rsidRPr="004709DD">
              <w:t>sa</w:t>
            </w:r>
            <w:proofErr w:type="spellEnd"/>
            <w:r w:rsidRPr="004709DD">
              <w:t xml:space="preserve"> DOO </w:t>
            </w:r>
            <w:proofErr w:type="spellStart"/>
            <w:r w:rsidRPr="004709DD">
              <w:t>Komunalno</w:t>
            </w:r>
            <w:proofErr w:type="spellEnd"/>
            <w:r w:rsidRPr="004709DD">
              <w:t xml:space="preserve"> za </w:t>
            </w:r>
            <w:proofErr w:type="spellStart"/>
            <w:r w:rsidRPr="004709DD">
              <w:t>privezište</w:t>
            </w:r>
            <w:proofErr w:type="spellEnd"/>
            <w:r w:rsidRPr="004709DD">
              <w:t xml:space="preserve"> </w:t>
            </w:r>
            <w:proofErr w:type="spellStart"/>
            <w:r w:rsidRPr="004709DD">
              <w:t>na</w:t>
            </w:r>
            <w:proofErr w:type="spellEnd"/>
            <w:r w:rsidRPr="004709DD">
              <w:t xml:space="preserve"> Pine, </w:t>
            </w:r>
            <w:proofErr w:type="spellStart"/>
            <w:r w:rsidRPr="004709DD">
              <w:t>Lepetane</w:t>
            </w:r>
            <w:proofErr w:type="spellEnd"/>
            <w:r w:rsidRPr="004709DD">
              <w:t xml:space="preserve"> </w:t>
            </w:r>
            <w:proofErr w:type="spellStart"/>
            <w:r w:rsidRPr="004709DD">
              <w:t>broj</w:t>
            </w:r>
            <w:proofErr w:type="spellEnd"/>
            <w:r w:rsidRPr="004709DD">
              <w:t xml:space="preserve"> 01-1/135 od 18.06.2018 </w:t>
            </w:r>
            <w:proofErr w:type="spellStart"/>
            <w:r w:rsidRPr="004709DD">
              <w:t>godine</w:t>
            </w:r>
            <w:proofErr w:type="spellEnd"/>
          </w:p>
        </w:tc>
      </w:tr>
      <w:tr w:rsidR="000110AA" w14:paraId="070671C0" w14:textId="77777777" w:rsidTr="0039659C">
        <w:trPr>
          <w:trHeight w:val="630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05F50647" w14:textId="77777777" w:rsidR="000110AA" w:rsidRDefault="000110AA" w:rsidP="0035488C">
            <w:pPr>
              <w:jc w:val="center"/>
            </w:pPr>
          </w:p>
        </w:tc>
        <w:tc>
          <w:tcPr>
            <w:tcW w:w="2559" w:type="dxa"/>
            <w:vMerge/>
            <w:tcBorders>
              <w:bottom w:val="single" w:sz="18" w:space="0" w:color="auto"/>
            </w:tcBorders>
          </w:tcPr>
          <w:p w14:paraId="23FE87F8" w14:textId="77777777" w:rsidR="000110AA" w:rsidRDefault="000110AA" w:rsidP="0035488C">
            <w:pPr>
              <w:jc w:val="center"/>
            </w:pPr>
          </w:p>
        </w:tc>
        <w:tc>
          <w:tcPr>
            <w:tcW w:w="2559" w:type="dxa"/>
            <w:vMerge/>
            <w:tcBorders>
              <w:bottom w:val="single" w:sz="18" w:space="0" w:color="auto"/>
            </w:tcBorders>
          </w:tcPr>
          <w:p w14:paraId="76B2F514" w14:textId="77777777" w:rsidR="000110AA" w:rsidRDefault="000110AA" w:rsidP="0035488C">
            <w:pPr>
              <w:jc w:val="center"/>
            </w:pPr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4A71051D" w14:textId="77777777" w:rsidR="000110AA" w:rsidRPr="00B75103" w:rsidRDefault="000110AA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588/1 od 08.07.2019</w:t>
            </w:r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6CDE0552" w14:textId="77777777" w:rsidR="000110AA" w:rsidRPr="00B75103" w:rsidRDefault="000110AA" w:rsidP="00696AD4">
            <w:pPr>
              <w:jc w:val="center"/>
            </w:pPr>
            <w:r>
              <w:t>08.07.2019 - /</w:t>
            </w:r>
          </w:p>
        </w:tc>
        <w:tc>
          <w:tcPr>
            <w:tcW w:w="2559" w:type="dxa"/>
            <w:tcBorders>
              <w:bottom w:val="single" w:sz="18" w:space="0" w:color="auto"/>
              <w:right w:val="thinThickThinSmallGap" w:sz="18" w:space="0" w:color="auto"/>
            </w:tcBorders>
            <w:shd w:val="clear" w:color="auto" w:fill="FABF8F" w:themeFill="accent6" w:themeFillTint="99"/>
          </w:tcPr>
          <w:p w14:paraId="1C7F0830" w14:textId="77777777" w:rsidR="000110AA" w:rsidRDefault="000110AA" w:rsidP="0035488C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Iznajmljivanje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plovnih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objekat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s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posadom</w:t>
            </w:r>
            <w:proofErr w:type="spellEnd"/>
          </w:p>
          <w:p w14:paraId="5069D468" w14:textId="77777777" w:rsidR="000110AA" w:rsidRPr="00B75103" w:rsidRDefault="000110AA" w:rsidP="0035488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-</w:t>
            </w:r>
            <w:proofErr w:type="spellStart"/>
            <w:r>
              <w:rPr>
                <w:b/>
                <w:u w:val="single"/>
              </w:rPr>
              <w:t>Ugostiteljske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djelatnosti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n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plovnom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objektu</w:t>
            </w:r>
            <w:proofErr w:type="spellEnd"/>
            <w:r>
              <w:rPr>
                <w:b/>
                <w:u w:val="single"/>
              </w:rPr>
              <w:t xml:space="preserve"> – </w:t>
            </w:r>
            <w:proofErr w:type="spellStart"/>
            <w:r>
              <w:rPr>
                <w:b/>
                <w:u w:val="single"/>
              </w:rPr>
              <w:t>rješenje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broj</w:t>
            </w:r>
            <w:proofErr w:type="spellEnd"/>
            <w:r>
              <w:rPr>
                <w:b/>
                <w:u w:val="single"/>
              </w:rPr>
              <w:t xml:space="preserve"> 1507-336-up-586/2 od 08.07.2019 </w:t>
            </w:r>
            <w:proofErr w:type="spellStart"/>
            <w:r>
              <w:rPr>
                <w:b/>
                <w:u w:val="single"/>
              </w:rPr>
              <w:t>godine</w:t>
            </w:r>
            <w:proofErr w:type="spellEnd"/>
          </w:p>
        </w:tc>
      </w:tr>
      <w:tr w:rsidR="000110AA" w14:paraId="51BE1CA4" w14:textId="77777777" w:rsidTr="0042128D">
        <w:trPr>
          <w:trHeight w:val="630"/>
        </w:trPr>
        <w:tc>
          <w:tcPr>
            <w:tcW w:w="3404" w:type="dxa"/>
            <w:vMerge/>
            <w:tcBorders>
              <w:left w:val="thinThickThinSmallGap" w:sz="18" w:space="0" w:color="auto"/>
              <w:bottom w:val="single" w:sz="18" w:space="0" w:color="auto"/>
            </w:tcBorders>
          </w:tcPr>
          <w:p w14:paraId="1D468FAB" w14:textId="77777777" w:rsidR="000110AA" w:rsidRDefault="000110AA" w:rsidP="0035488C">
            <w:pPr>
              <w:jc w:val="center"/>
            </w:pPr>
          </w:p>
        </w:tc>
        <w:tc>
          <w:tcPr>
            <w:tcW w:w="2559" w:type="dxa"/>
            <w:tcBorders>
              <w:bottom w:val="single" w:sz="18" w:space="0" w:color="auto"/>
            </w:tcBorders>
          </w:tcPr>
          <w:p w14:paraId="37026073" w14:textId="77777777" w:rsidR="000110AA" w:rsidRDefault="000110AA" w:rsidP="0035488C">
            <w:pPr>
              <w:jc w:val="center"/>
            </w:pPr>
            <w:r>
              <w:t>“</w:t>
            </w:r>
            <w:proofErr w:type="spellStart"/>
            <w:r>
              <w:t>Knez</w:t>
            </w:r>
            <w:proofErr w:type="spellEnd"/>
            <w:r>
              <w:t xml:space="preserve"> </w:t>
            </w:r>
            <w:proofErr w:type="spellStart"/>
            <w:r>
              <w:t>Lipovac</w:t>
            </w:r>
            <w:proofErr w:type="spellEnd"/>
            <w:r>
              <w:t xml:space="preserve"> II” 40DH</w:t>
            </w:r>
          </w:p>
        </w:tc>
        <w:tc>
          <w:tcPr>
            <w:tcW w:w="2559" w:type="dxa"/>
            <w:tcBorders>
              <w:bottom w:val="single" w:sz="18" w:space="0" w:color="auto"/>
            </w:tcBorders>
          </w:tcPr>
          <w:p w14:paraId="713AE0A2" w14:textId="77777777" w:rsidR="000110AA" w:rsidRDefault="000110AA" w:rsidP="0035488C">
            <w:pPr>
              <w:jc w:val="center"/>
            </w:pPr>
            <w:proofErr w:type="spellStart"/>
            <w:r>
              <w:t>Oko</w:t>
            </w:r>
            <w:proofErr w:type="spellEnd"/>
            <w:r>
              <w:t xml:space="preserve"> 196 </w:t>
            </w:r>
            <w:proofErr w:type="spellStart"/>
            <w:r>
              <w:t>osoba</w:t>
            </w:r>
            <w:proofErr w:type="spellEnd"/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7AC8A447" w14:textId="77777777" w:rsidR="000110AA" w:rsidRDefault="000110AA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589/1 od 08.07.2019</w:t>
            </w:r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7E533AB0" w14:textId="77777777" w:rsidR="000110AA" w:rsidRDefault="000110AA" w:rsidP="00696AD4">
            <w:pPr>
              <w:jc w:val="center"/>
            </w:pPr>
            <w:r>
              <w:t>08.07.2019 - /</w:t>
            </w:r>
          </w:p>
        </w:tc>
        <w:tc>
          <w:tcPr>
            <w:tcW w:w="2559" w:type="dxa"/>
            <w:tcBorders>
              <w:bottom w:val="single" w:sz="18" w:space="0" w:color="auto"/>
              <w:right w:val="thinThickThinSmallGap" w:sz="18" w:space="0" w:color="auto"/>
            </w:tcBorders>
            <w:shd w:val="clear" w:color="auto" w:fill="FABF8F" w:themeFill="accent6" w:themeFillTint="99"/>
          </w:tcPr>
          <w:p w14:paraId="59FF7EBA" w14:textId="77777777" w:rsidR="000110AA" w:rsidRDefault="000110AA" w:rsidP="0035488C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Iznajmljivanje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plovnih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objekat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s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posadom</w:t>
            </w:r>
            <w:proofErr w:type="spellEnd"/>
          </w:p>
          <w:p w14:paraId="39AD8B19" w14:textId="77777777" w:rsidR="000110AA" w:rsidRDefault="00A21FE6" w:rsidP="000110A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-</w:t>
            </w:r>
            <w:proofErr w:type="spellStart"/>
            <w:r w:rsidR="000110AA" w:rsidRPr="000110AA">
              <w:rPr>
                <w:b/>
                <w:u w:val="single"/>
              </w:rPr>
              <w:t>Ugostiteljske</w:t>
            </w:r>
            <w:proofErr w:type="spellEnd"/>
            <w:r w:rsidR="000110AA" w:rsidRPr="000110AA">
              <w:rPr>
                <w:b/>
                <w:u w:val="single"/>
              </w:rPr>
              <w:t xml:space="preserve"> </w:t>
            </w:r>
            <w:proofErr w:type="spellStart"/>
            <w:r w:rsidR="000110AA" w:rsidRPr="000110AA">
              <w:rPr>
                <w:b/>
                <w:u w:val="single"/>
              </w:rPr>
              <w:t>djelatnosti</w:t>
            </w:r>
            <w:proofErr w:type="spellEnd"/>
            <w:r w:rsidR="000110AA" w:rsidRPr="000110AA">
              <w:rPr>
                <w:b/>
                <w:u w:val="single"/>
              </w:rPr>
              <w:t xml:space="preserve"> </w:t>
            </w:r>
            <w:proofErr w:type="spellStart"/>
            <w:r w:rsidR="000110AA" w:rsidRPr="000110AA">
              <w:rPr>
                <w:b/>
                <w:u w:val="single"/>
              </w:rPr>
              <w:t>na</w:t>
            </w:r>
            <w:proofErr w:type="spellEnd"/>
            <w:r w:rsidR="000110AA" w:rsidRPr="000110AA">
              <w:rPr>
                <w:b/>
                <w:u w:val="single"/>
              </w:rPr>
              <w:t xml:space="preserve"> </w:t>
            </w:r>
            <w:proofErr w:type="spellStart"/>
            <w:r w:rsidR="000110AA" w:rsidRPr="000110AA">
              <w:rPr>
                <w:b/>
                <w:u w:val="single"/>
              </w:rPr>
              <w:t>plovnom</w:t>
            </w:r>
            <w:proofErr w:type="spellEnd"/>
            <w:r w:rsidR="000110AA" w:rsidRPr="000110AA">
              <w:rPr>
                <w:b/>
                <w:u w:val="single"/>
              </w:rPr>
              <w:t xml:space="preserve"> </w:t>
            </w:r>
            <w:proofErr w:type="spellStart"/>
            <w:r w:rsidR="000110AA" w:rsidRPr="000110AA">
              <w:rPr>
                <w:b/>
                <w:u w:val="single"/>
              </w:rPr>
              <w:t>objektu</w:t>
            </w:r>
            <w:proofErr w:type="spellEnd"/>
            <w:r w:rsidR="000110AA" w:rsidRPr="000110AA">
              <w:rPr>
                <w:b/>
                <w:u w:val="single"/>
              </w:rPr>
              <w:t xml:space="preserve"> – </w:t>
            </w:r>
            <w:proofErr w:type="spellStart"/>
            <w:r w:rsidR="000110AA" w:rsidRPr="000110AA">
              <w:rPr>
                <w:b/>
                <w:u w:val="single"/>
              </w:rPr>
              <w:t>rješenje</w:t>
            </w:r>
            <w:proofErr w:type="spellEnd"/>
            <w:r w:rsidR="000110AA" w:rsidRPr="000110AA">
              <w:rPr>
                <w:b/>
                <w:u w:val="single"/>
              </w:rPr>
              <w:t xml:space="preserve"> </w:t>
            </w:r>
            <w:proofErr w:type="spellStart"/>
            <w:r w:rsidR="000110AA" w:rsidRPr="000110AA">
              <w:rPr>
                <w:b/>
                <w:u w:val="single"/>
              </w:rPr>
              <w:t>broj</w:t>
            </w:r>
            <w:proofErr w:type="spellEnd"/>
            <w:r w:rsidR="000110AA" w:rsidRPr="000110AA">
              <w:rPr>
                <w:b/>
                <w:u w:val="single"/>
              </w:rPr>
              <w:t xml:space="preserve"> 1507-336-up-58</w:t>
            </w:r>
            <w:r w:rsidR="000110AA">
              <w:rPr>
                <w:b/>
                <w:u w:val="single"/>
              </w:rPr>
              <w:t>7</w:t>
            </w:r>
            <w:r w:rsidR="000110AA" w:rsidRPr="000110AA">
              <w:rPr>
                <w:b/>
                <w:u w:val="single"/>
              </w:rPr>
              <w:t xml:space="preserve">/2 od 08.07.2019 </w:t>
            </w:r>
            <w:proofErr w:type="spellStart"/>
            <w:r w:rsidR="000110AA" w:rsidRPr="000110AA">
              <w:rPr>
                <w:b/>
                <w:u w:val="single"/>
              </w:rPr>
              <w:t>godine</w:t>
            </w:r>
            <w:proofErr w:type="spellEnd"/>
          </w:p>
        </w:tc>
      </w:tr>
      <w:tr w:rsidR="00631346" w14:paraId="7611D61F" w14:textId="77777777" w:rsidTr="006F3790">
        <w:trPr>
          <w:trHeight w:val="567"/>
        </w:trPr>
        <w:tc>
          <w:tcPr>
            <w:tcW w:w="3404" w:type="dxa"/>
            <w:vMerge w:val="restart"/>
            <w:tcBorders>
              <w:top w:val="single" w:sz="18" w:space="0" w:color="auto"/>
              <w:left w:val="thinThickThinSmallGap" w:sz="18" w:space="0" w:color="auto"/>
            </w:tcBorders>
          </w:tcPr>
          <w:p w14:paraId="055DA243" w14:textId="77777777" w:rsidR="00631346" w:rsidRDefault="00631346" w:rsidP="0035488C">
            <w:pPr>
              <w:jc w:val="center"/>
            </w:pPr>
            <w:r>
              <w:t>BUJENOVIĆ BORO</w:t>
            </w:r>
          </w:p>
        </w:tc>
        <w:tc>
          <w:tcPr>
            <w:tcW w:w="2559" w:type="dxa"/>
            <w:vMerge w:val="restart"/>
            <w:tcBorders>
              <w:top w:val="single" w:sz="18" w:space="0" w:color="auto"/>
            </w:tcBorders>
          </w:tcPr>
          <w:p w14:paraId="7426A048" w14:textId="77777777" w:rsidR="00631346" w:rsidRDefault="00631346" w:rsidP="0035488C">
            <w:pPr>
              <w:jc w:val="center"/>
            </w:pPr>
            <w:r>
              <w:t xml:space="preserve">GALEB – 25-TV </w:t>
            </w:r>
          </w:p>
        </w:tc>
        <w:tc>
          <w:tcPr>
            <w:tcW w:w="2559" w:type="dxa"/>
            <w:vMerge w:val="restart"/>
            <w:tcBorders>
              <w:top w:val="single" w:sz="18" w:space="0" w:color="auto"/>
            </w:tcBorders>
          </w:tcPr>
          <w:p w14:paraId="08DFCFFD" w14:textId="77777777" w:rsidR="00631346" w:rsidRDefault="00631346" w:rsidP="0035488C">
            <w:pPr>
              <w:jc w:val="center"/>
            </w:pPr>
            <w:r>
              <w:t xml:space="preserve">60 </w:t>
            </w:r>
            <w:proofErr w:type="spellStart"/>
            <w:r>
              <w:t>osoba</w:t>
            </w:r>
            <w:proofErr w:type="spellEnd"/>
          </w:p>
        </w:tc>
        <w:tc>
          <w:tcPr>
            <w:tcW w:w="2681" w:type="dxa"/>
            <w:tcBorders>
              <w:top w:val="single" w:sz="18" w:space="0" w:color="auto"/>
            </w:tcBorders>
          </w:tcPr>
          <w:p w14:paraId="0D3ACAB2" w14:textId="77777777" w:rsidR="00631346" w:rsidRPr="007B422B" w:rsidRDefault="00631346" w:rsidP="0035488C">
            <w:pPr>
              <w:jc w:val="center"/>
              <w:rPr>
                <w:rFonts w:cs="Arial"/>
              </w:rPr>
            </w:pPr>
            <w:r w:rsidRPr="007B422B">
              <w:rPr>
                <w:rFonts w:cs="Arial"/>
              </w:rPr>
              <w:t>0403-UP-171/2 od 01.07.2010</w:t>
            </w:r>
          </w:p>
        </w:tc>
        <w:tc>
          <w:tcPr>
            <w:tcW w:w="2681" w:type="dxa"/>
            <w:tcBorders>
              <w:top w:val="single" w:sz="18" w:space="0" w:color="auto"/>
            </w:tcBorders>
          </w:tcPr>
          <w:p w14:paraId="237EC178" w14:textId="77777777" w:rsidR="00631346" w:rsidRDefault="00631346" w:rsidP="0035488C">
            <w:pPr>
              <w:jc w:val="center"/>
            </w:pPr>
            <w:r>
              <w:t>01.07.2010. -</w:t>
            </w:r>
          </w:p>
        </w:tc>
        <w:tc>
          <w:tcPr>
            <w:tcW w:w="2559" w:type="dxa"/>
            <w:tcBorders>
              <w:top w:val="single" w:sz="18" w:space="0" w:color="auto"/>
              <w:right w:val="thinThickThinSmallGap" w:sz="18" w:space="0" w:color="auto"/>
            </w:tcBorders>
          </w:tcPr>
          <w:p w14:paraId="50D0D1EA" w14:textId="77777777" w:rsidR="00631346" w:rsidRDefault="00631346" w:rsidP="0035488C">
            <w:pPr>
              <w:jc w:val="center"/>
            </w:pPr>
            <w:proofErr w:type="spellStart"/>
            <w:r>
              <w:t>Prestanak</w:t>
            </w:r>
            <w:proofErr w:type="spellEnd"/>
            <w:r>
              <w:t xml:space="preserve"> </w:t>
            </w:r>
            <w:proofErr w:type="spellStart"/>
            <w:r>
              <w:t>obavljanja</w:t>
            </w:r>
            <w:proofErr w:type="spellEnd"/>
            <w:r>
              <w:t xml:space="preserve"> </w:t>
            </w:r>
            <w:proofErr w:type="spellStart"/>
            <w:r>
              <w:t>djelatnosti</w:t>
            </w:r>
            <w:proofErr w:type="spellEnd"/>
            <w:r>
              <w:t xml:space="preserve"> dana 31.08.2010. (br. </w:t>
            </w:r>
            <w:proofErr w:type="spellStart"/>
            <w:r>
              <w:t>rješenja</w:t>
            </w:r>
            <w:proofErr w:type="spellEnd"/>
            <w:r>
              <w:t xml:space="preserve"> </w:t>
            </w:r>
            <w:r w:rsidRPr="007B422B">
              <w:rPr>
                <w:rFonts w:cs="Arial"/>
              </w:rPr>
              <w:t>0814- up-72/2</w:t>
            </w:r>
            <w:r>
              <w:rPr>
                <w:rFonts w:cs="Arial"/>
              </w:rPr>
              <w:t>)</w:t>
            </w:r>
          </w:p>
        </w:tc>
      </w:tr>
      <w:tr w:rsidR="00631346" w14:paraId="598FB6B3" w14:textId="77777777" w:rsidTr="006F3790">
        <w:trPr>
          <w:trHeight w:val="510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2550547B" w14:textId="77777777" w:rsidR="00631346" w:rsidRDefault="00631346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15C5B7D8" w14:textId="77777777" w:rsidR="00631346" w:rsidRDefault="00631346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5D2AA60B" w14:textId="77777777" w:rsidR="00631346" w:rsidRDefault="00631346" w:rsidP="0035488C">
            <w:pPr>
              <w:jc w:val="center"/>
            </w:pPr>
          </w:p>
        </w:tc>
        <w:tc>
          <w:tcPr>
            <w:tcW w:w="2681" w:type="dxa"/>
          </w:tcPr>
          <w:p w14:paraId="4830E643" w14:textId="77777777" w:rsidR="00631346" w:rsidRPr="007B422B" w:rsidRDefault="00631346" w:rsidP="0035488C">
            <w:pPr>
              <w:jc w:val="center"/>
            </w:pPr>
            <w:r w:rsidRPr="007B422B">
              <w:rPr>
                <w:rFonts w:cs="Arial"/>
              </w:rPr>
              <w:t>0816-UP-188/2 od 29.06.2011</w:t>
            </w:r>
          </w:p>
        </w:tc>
        <w:tc>
          <w:tcPr>
            <w:tcW w:w="2681" w:type="dxa"/>
          </w:tcPr>
          <w:p w14:paraId="16FE7242" w14:textId="77777777" w:rsidR="00631346" w:rsidRDefault="00631346" w:rsidP="0035488C">
            <w:pPr>
              <w:jc w:val="center"/>
            </w:pPr>
            <w:r>
              <w:t>01.07.2011. – 30.09.2011</w:t>
            </w:r>
          </w:p>
          <w:p w14:paraId="3A720041" w14:textId="77777777" w:rsidR="00631346" w:rsidRDefault="00631346" w:rsidP="0035488C">
            <w:pPr>
              <w:jc w:val="center"/>
            </w:pPr>
          </w:p>
        </w:tc>
        <w:tc>
          <w:tcPr>
            <w:tcW w:w="2559" w:type="dxa"/>
            <w:vMerge w:val="restart"/>
            <w:tcBorders>
              <w:right w:val="thinThickThinSmallGap" w:sz="18" w:space="0" w:color="auto"/>
            </w:tcBorders>
          </w:tcPr>
          <w:p w14:paraId="428092E2" w14:textId="77777777" w:rsidR="00631346" w:rsidRDefault="00631346" w:rsidP="0035488C">
            <w:pPr>
              <w:jc w:val="center"/>
            </w:pPr>
          </w:p>
        </w:tc>
      </w:tr>
      <w:tr w:rsidR="00631346" w14:paraId="2E4A2AAC" w14:textId="77777777" w:rsidTr="006F3790">
        <w:trPr>
          <w:trHeight w:val="510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7960DF9E" w14:textId="77777777" w:rsidR="00631346" w:rsidRDefault="00631346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146FB480" w14:textId="77777777" w:rsidR="00631346" w:rsidRDefault="00631346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1C6C4EF8" w14:textId="77777777" w:rsidR="00631346" w:rsidRDefault="00631346" w:rsidP="0035488C">
            <w:pPr>
              <w:jc w:val="center"/>
            </w:pPr>
          </w:p>
        </w:tc>
        <w:tc>
          <w:tcPr>
            <w:tcW w:w="2681" w:type="dxa"/>
          </w:tcPr>
          <w:p w14:paraId="021E49FA" w14:textId="77777777" w:rsidR="00631346" w:rsidRPr="007B422B" w:rsidRDefault="00631346" w:rsidP="0035488C">
            <w:pPr>
              <w:jc w:val="center"/>
              <w:rPr>
                <w:rFonts w:cs="Arial"/>
              </w:rPr>
            </w:pPr>
            <w:r w:rsidRPr="007B422B">
              <w:rPr>
                <w:rFonts w:cs="Arial"/>
              </w:rPr>
              <w:t>0814-UP-211/2 od 29.06.2011</w:t>
            </w:r>
          </w:p>
        </w:tc>
        <w:tc>
          <w:tcPr>
            <w:tcW w:w="2681" w:type="dxa"/>
          </w:tcPr>
          <w:p w14:paraId="5F08B30A" w14:textId="77777777" w:rsidR="00631346" w:rsidRDefault="00631346" w:rsidP="0035488C">
            <w:pPr>
              <w:jc w:val="center"/>
            </w:pPr>
            <w:r>
              <w:t>01.07.2012. – 30.09.2012</w:t>
            </w:r>
          </w:p>
          <w:p w14:paraId="6BC981D1" w14:textId="77777777" w:rsidR="00631346" w:rsidRDefault="00631346" w:rsidP="0035488C">
            <w:pPr>
              <w:jc w:val="center"/>
            </w:pP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</w:tcPr>
          <w:p w14:paraId="2C861115" w14:textId="77777777" w:rsidR="00631346" w:rsidRDefault="00631346" w:rsidP="0035488C">
            <w:pPr>
              <w:jc w:val="center"/>
            </w:pPr>
          </w:p>
        </w:tc>
      </w:tr>
      <w:tr w:rsidR="00631346" w14:paraId="1D9EB3A7" w14:textId="77777777" w:rsidTr="006F3790">
        <w:trPr>
          <w:trHeight w:val="540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6E53CC5E" w14:textId="77777777" w:rsidR="00631346" w:rsidRDefault="00631346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1FD421B8" w14:textId="77777777" w:rsidR="00631346" w:rsidRDefault="00631346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281E5527" w14:textId="77777777" w:rsidR="00631346" w:rsidRDefault="00631346" w:rsidP="0035488C">
            <w:pPr>
              <w:jc w:val="center"/>
            </w:pPr>
          </w:p>
        </w:tc>
        <w:tc>
          <w:tcPr>
            <w:tcW w:w="2681" w:type="dxa"/>
          </w:tcPr>
          <w:p w14:paraId="2EB593AF" w14:textId="77777777" w:rsidR="00631346" w:rsidRPr="007B422B" w:rsidRDefault="00631346" w:rsidP="0035488C">
            <w:pPr>
              <w:jc w:val="center"/>
              <w:rPr>
                <w:rFonts w:cs="Arial"/>
              </w:rPr>
            </w:pPr>
            <w:r w:rsidRPr="007B422B">
              <w:rPr>
                <w:rFonts w:cs="Arial"/>
              </w:rPr>
              <w:t>0814-UP-154/2 od 14.06.2013</w:t>
            </w:r>
          </w:p>
        </w:tc>
        <w:tc>
          <w:tcPr>
            <w:tcW w:w="2681" w:type="dxa"/>
          </w:tcPr>
          <w:p w14:paraId="06EF643D" w14:textId="77777777" w:rsidR="00631346" w:rsidRDefault="00631346" w:rsidP="0035488C">
            <w:pPr>
              <w:jc w:val="center"/>
            </w:pPr>
            <w:r>
              <w:t>12.06.2013. – 30.09.2013</w:t>
            </w:r>
          </w:p>
          <w:p w14:paraId="28E52C76" w14:textId="77777777" w:rsidR="00631346" w:rsidRDefault="00631346" w:rsidP="0035488C">
            <w:pPr>
              <w:jc w:val="center"/>
            </w:pP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</w:tcPr>
          <w:p w14:paraId="7AE77C76" w14:textId="77777777" w:rsidR="00631346" w:rsidRDefault="00631346" w:rsidP="0035488C">
            <w:pPr>
              <w:jc w:val="center"/>
            </w:pPr>
          </w:p>
        </w:tc>
      </w:tr>
      <w:tr w:rsidR="00631346" w14:paraId="58D742A5" w14:textId="77777777" w:rsidTr="006F3790">
        <w:trPr>
          <w:trHeight w:val="525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6C5EE003" w14:textId="77777777" w:rsidR="00631346" w:rsidRDefault="00631346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0EC4C4D6" w14:textId="77777777" w:rsidR="00631346" w:rsidRDefault="00631346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2DBFEF07" w14:textId="77777777" w:rsidR="00631346" w:rsidRDefault="00631346" w:rsidP="0035488C">
            <w:pPr>
              <w:jc w:val="center"/>
            </w:pPr>
          </w:p>
        </w:tc>
        <w:tc>
          <w:tcPr>
            <w:tcW w:w="2681" w:type="dxa"/>
          </w:tcPr>
          <w:p w14:paraId="3741BC9B" w14:textId="77777777" w:rsidR="00631346" w:rsidRPr="007B422B" w:rsidRDefault="00631346" w:rsidP="0035488C">
            <w:pPr>
              <w:jc w:val="center"/>
              <w:rPr>
                <w:rFonts w:cs="Arial"/>
              </w:rPr>
            </w:pPr>
            <w:r w:rsidRPr="007B422B">
              <w:rPr>
                <w:rFonts w:cs="Arial"/>
              </w:rPr>
              <w:t>0814-342-up-160/2 od 09.06.2014</w:t>
            </w:r>
          </w:p>
        </w:tc>
        <w:tc>
          <w:tcPr>
            <w:tcW w:w="2681" w:type="dxa"/>
          </w:tcPr>
          <w:p w14:paraId="6FED50B6" w14:textId="77777777" w:rsidR="00631346" w:rsidRDefault="00631346" w:rsidP="0035488C">
            <w:pPr>
              <w:jc w:val="center"/>
            </w:pPr>
            <w:r>
              <w:t>10.06.2014. – 30.09.2014</w:t>
            </w:r>
          </w:p>
          <w:p w14:paraId="7E3E3E1D" w14:textId="77777777" w:rsidR="00631346" w:rsidRDefault="00631346" w:rsidP="0035488C">
            <w:pPr>
              <w:jc w:val="center"/>
            </w:pP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</w:tcPr>
          <w:p w14:paraId="34E1E33C" w14:textId="77777777" w:rsidR="00631346" w:rsidRDefault="00631346" w:rsidP="0035488C">
            <w:pPr>
              <w:jc w:val="center"/>
            </w:pPr>
          </w:p>
        </w:tc>
      </w:tr>
      <w:tr w:rsidR="00631346" w14:paraId="51682148" w14:textId="77777777" w:rsidTr="006F3790">
        <w:trPr>
          <w:trHeight w:val="525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5524A994" w14:textId="77777777" w:rsidR="00631346" w:rsidRDefault="00631346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7A8A7358" w14:textId="77777777" w:rsidR="00631346" w:rsidRDefault="00631346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2C77FC58" w14:textId="77777777" w:rsidR="00631346" w:rsidRDefault="00631346" w:rsidP="0035488C">
            <w:pPr>
              <w:jc w:val="center"/>
            </w:pPr>
          </w:p>
        </w:tc>
        <w:tc>
          <w:tcPr>
            <w:tcW w:w="2681" w:type="dxa"/>
          </w:tcPr>
          <w:p w14:paraId="12187BBC" w14:textId="77777777" w:rsidR="00631346" w:rsidRPr="007B422B" w:rsidRDefault="00631346" w:rsidP="0035488C">
            <w:pPr>
              <w:jc w:val="center"/>
              <w:rPr>
                <w:rFonts w:cs="Arial"/>
              </w:rPr>
            </w:pPr>
            <w:r w:rsidRPr="007B422B">
              <w:rPr>
                <w:rFonts w:cs="Arial"/>
              </w:rPr>
              <w:t>0814-352-up-151/1 od 03.06.201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681" w:type="dxa"/>
          </w:tcPr>
          <w:p w14:paraId="504FA4E0" w14:textId="77777777" w:rsidR="00631346" w:rsidRDefault="00631346" w:rsidP="0035488C">
            <w:pPr>
              <w:jc w:val="center"/>
            </w:pPr>
            <w:r>
              <w:t>03.06.2015. – 30.09.2015</w:t>
            </w:r>
          </w:p>
          <w:p w14:paraId="1A750D74" w14:textId="77777777" w:rsidR="00631346" w:rsidRDefault="00631346" w:rsidP="0035488C">
            <w:pPr>
              <w:jc w:val="center"/>
            </w:pP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</w:tcPr>
          <w:p w14:paraId="1791DA15" w14:textId="77777777" w:rsidR="00631346" w:rsidRDefault="00631346" w:rsidP="0035488C">
            <w:pPr>
              <w:jc w:val="center"/>
            </w:pPr>
          </w:p>
        </w:tc>
      </w:tr>
      <w:tr w:rsidR="00631346" w14:paraId="3BCCC6C0" w14:textId="77777777" w:rsidTr="004D4788">
        <w:trPr>
          <w:trHeight w:val="540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22D1B634" w14:textId="77777777" w:rsidR="00631346" w:rsidRDefault="00631346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6247A3B5" w14:textId="77777777" w:rsidR="00631346" w:rsidRDefault="00631346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71604725" w14:textId="77777777" w:rsidR="00631346" w:rsidRDefault="00631346" w:rsidP="0035488C">
            <w:pPr>
              <w:jc w:val="center"/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159641F7" w14:textId="77777777" w:rsidR="00631346" w:rsidRPr="007B422B" w:rsidRDefault="00631346" w:rsidP="0035488C">
            <w:pPr>
              <w:jc w:val="center"/>
              <w:rPr>
                <w:rFonts w:cs="Arial"/>
              </w:rPr>
            </w:pPr>
            <w:r w:rsidRPr="007B422B">
              <w:rPr>
                <w:rFonts w:cs="Arial"/>
              </w:rPr>
              <w:t>0814-352-up-186/1 od 01.06.2016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406D6D62" w14:textId="77777777" w:rsidR="00631346" w:rsidRDefault="00631346" w:rsidP="0035488C">
            <w:pPr>
              <w:jc w:val="center"/>
            </w:pPr>
            <w:r>
              <w:t>01.06.2016. – 30.09.2016</w:t>
            </w:r>
          </w:p>
        </w:tc>
        <w:tc>
          <w:tcPr>
            <w:tcW w:w="2559" w:type="dxa"/>
            <w:vMerge/>
            <w:tcBorders>
              <w:bottom w:val="single" w:sz="4" w:space="0" w:color="auto"/>
              <w:right w:val="thinThickThinSmallGap" w:sz="18" w:space="0" w:color="auto"/>
            </w:tcBorders>
          </w:tcPr>
          <w:p w14:paraId="410A1B79" w14:textId="77777777" w:rsidR="00631346" w:rsidRDefault="00631346" w:rsidP="0035488C">
            <w:pPr>
              <w:jc w:val="center"/>
            </w:pPr>
          </w:p>
        </w:tc>
      </w:tr>
      <w:tr w:rsidR="00631346" w14:paraId="61AA65B0" w14:textId="77777777" w:rsidTr="001404DB">
        <w:trPr>
          <w:trHeight w:val="540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39F18CC4" w14:textId="77777777" w:rsidR="00631346" w:rsidRDefault="00631346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02B20CF4" w14:textId="77777777" w:rsidR="00631346" w:rsidRDefault="00631346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03A7A6A4" w14:textId="77777777" w:rsidR="00631346" w:rsidRDefault="00631346" w:rsidP="0035488C">
            <w:pPr>
              <w:jc w:val="center"/>
            </w:pPr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B6DDE8" w:themeFill="accent5" w:themeFillTint="66"/>
          </w:tcPr>
          <w:p w14:paraId="51B08552" w14:textId="77777777" w:rsidR="00631346" w:rsidRPr="007B422B" w:rsidRDefault="00631346" w:rsidP="003548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197/1 od 01.06.2017 (Anja)</w:t>
            </w:r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B6DDE8" w:themeFill="accent5" w:themeFillTint="66"/>
          </w:tcPr>
          <w:p w14:paraId="7BF77DE8" w14:textId="77777777" w:rsidR="00631346" w:rsidRDefault="00631346" w:rsidP="0035488C">
            <w:pPr>
              <w:jc w:val="center"/>
            </w:pPr>
            <w:r>
              <w:t>01.06.2017 – 30.09.2017</w:t>
            </w:r>
          </w:p>
        </w:tc>
        <w:tc>
          <w:tcPr>
            <w:tcW w:w="2559" w:type="dxa"/>
            <w:tcBorders>
              <w:bottom w:val="single" w:sz="18" w:space="0" w:color="auto"/>
              <w:right w:val="thinThickThinSmallGap" w:sz="18" w:space="0" w:color="auto"/>
            </w:tcBorders>
            <w:shd w:val="clear" w:color="auto" w:fill="B6DDE8" w:themeFill="accent5" w:themeFillTint="66"/>
          </w:tcPr>
          <w:p w14:paraId="60A62A1C" w14:textId="77777777" w:rsidR="00631346" w:rsidRPr="00724C67" w:rsidRDefault="00631346" w:rsidP="0035488C">
            <w:pPr>
              <w:jc w:val="center"/>
              <w:rPr>
                <w:b/>
                <w:u w:val="single"/>
              </w:rPr>
            </w:pPr>
            <w:r w:rsidRPr="00724C67">
              <w:rPr>
                <w:b/>
                <w:u w:val="single"/>
              </w:rPr>
              <w:t>Taxi -</w:t>
            </w:r>
            <w:proofErr w:type="spellStart"/>
            <w:r w:rsidRPr="00724C67">
              <w:rPr>
                <w:b/>
                <w:u w:val="single"/>
              </w:rPr>
              <w:t>brod</w:t>
            </w:r>
            <w:proofErr w:type="spellEnd"/>
          </w:p>
        </w:tc>
      </w:tr>
      <w:tr w:rsidR="00631346" w14:paraId="1AAF0FF7" w14:textId="77777777" w:rsidTr="00696AD4">
        <w:trPr>
          <w:trHeight w:val="540"/>
        </w:trPr>
        <w:tc>
          <w:tcPr>
            <w:tcW w:w="3404" w:type="dxa"/>
            <w:vMerge/>
            <w:tcBorders>
              <w:left w:val="thinThickThinSmallGap" w:sz="18" w:space="0" w:color="auto"/>
              <w:bottom w:val="single" w:sz="18" w:space="0" w:color="auto"/>
            </w:tcBorders>
          </w:tcPr>
          <w:p w14:paraId="610BF1E5" w14:textId="77777777" w:rsidR="00631346" w:rsidRDefault="00631346" w:rsidP="0035488C">
            <w:pPr>
              <w:jc w:val="center"/>
            </w:pPr>
          </w:p>
        </w:tc>
        <w:tc>
          <w:tcPr>
            <w:tcW w:w="2559" w:type="dxa"/>
            <w:vMerge/>
            <w:tcBorders>
              <w:bottom w:val="single" w:sz="18" w:space="0" w:color="auto"/>
            </w:tcBorders>
          </w:tcPr>
          <w:p w14:paraId="224BB9AE" w14:textId="77777777" w:rsidR="00631346" w:rsidRDefault="00631346" w:rsidP="0035488C">
            <w:pPr>
              <w:jc w:val="center"/>
            </w:pPr>
          </w:p>
        </w:tc>
        <w:tc>
          <w:tcPr>
            <w:tcW w:w="2559" w:type="dxa"/>
            <w:vMerge/>
            <w:tcBorders>
              <w:bottom w:val="single" w:sz="18" w:space="0" w:color="auto"/>
            </w:tcBorders>
          </w:tcPr>
          <w:p w14:paraId="4E1F19BB" w14:textId="77777777" w:rsidR="00631346" w:rsidRDefault="00631346" w:rsidP="0035488C">
            <w:pPr>
              <w:jc w:val="center"/>
            </w:pPr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14:paraId="1A2B0CC1" w14:textId="77777777" w:rsidR="00631346" w:rsidRDefault="00631346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3-342-up-162/1 od 05.04.2018 (Aida)</w:t>
            </w:r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14:paraId="0094F839" w14:textId="77777777" w:rsidR="00631346" w:rsidRDefault="00631346" w:rsidP="00696AD4">
            <w:pPr>
              <w:jc w:val="center"/>
            </w:pPr>
            <w:r>
              <w:t>05.04.2018 – 30.09.201</w:t>
            </w:r>
            <w:r w:rsidR="00400DE3">
              <w:t>8</w:t>
            </w:r>
          </w:p>
        </w:tc>
        <w:tc>
          <w:tcPr>
            <w:tcW w:w="2559" w:type="dxa"/>
            <w:tcBorders>
              <w:bottom w:val="single" w:sz="18" w:space="0" w:color="auto"/>
              <w:right w:val="thinThickThinSmallGap" w:sz="18" w:space="0" w:color="auto"/>
            </w:tcBorders>
            <w:shd w:val="clear" w:color="auto" w:fill="E5B8B7" w:themeFill="accent2" w:themeFillTint="66"/>
          </w:tcPr>
          <w:p w14:paraId="6E034758" w14:textId="77777777" w:rsidR="00A45B98" w:rsidRPr="00A45B98" w:rsidRDefault="00A45B98" w:rsidP="0035488C">
            <w:pPr>
              <w:jc w:val="center"/>
              <w:rPr>
                <w:b/>
                <w:u w:val="single"/>
              </w:rPr>
            </w:pPr>
            <w:r w:rsidRPr="00A45B98">
              <w:rPr>
                <w:b/>
                <w:u w:val="single"/>
              </w:rPr>
              <w:t xml:space="preserve">Taxi </w:t>
            </w:r>
            <w:proofErr w:type="spellStart"/>
            <w:r w:rsidRPr="00A45B98">
              <w:rPr>
                <w:b/>
                <w:u w:val="single"/>
              </w:rPr>
              <w:t>brod</w:t>
            </w:r>
            <w:proofErr w:type="spellEnd"/>
          </w:p>
          <w:p w14:paraId="0ED4F45B" w14:textId="77777777" w:rsidR="00631346" w:rsidRPr="00631346" w:rsidRDefault="00631346" w:rsidP="0035488C">
            <w:pPr>
              <w:jc w:val="center"/>
            </w:pPr>
            <w:proofErr w:type="spellStart"/>
            <w:r w:rsidRPr="00631346">
              <w:t>Rješenje</w:t>
            </w:r>
            <w:proofErr w:type="spellEnd"/>
            <w:r w:rsidRPr="00631346">
              <w:t xml:space="preserve"> o </w:t>
            </w:r>
            <w:proofErr w:type="spellStart"/>
            <w:r w:rsidRPr="00631346">
              <w:t>upisu</w:t>
            </w:r>
            <w:proofErr w:type="spellEnd"/>
            <w:r w:rsidRPr="00631346">
              <w:t xml:space="preserve"> u CTR</w:t>
            </w:r>
            <w:r>
              <w:t xml:space="preserve"> za 2018. </w:t>
            </w:r>
            <w:proofErr w:type="spellStart"/>
            <w:r>
              <w:t>Godinu</w:t>
            </w:r>
            <w:proofErr w:type="spellEnd"/>
            <w:r>
              <w:t xml:space="preserve"> (</w:t>
            </w:r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korišćenju</w:t>
            </w:r>
            <w:proofErr w:type="spellEnd"/>
            <w:r>
              <w:t xml:space="preserve"> </w:t>
            </w:r>
            <w:proofErr w:type="spellStart"/>
            <w:r>
              <w:t>vez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DOO “Montenegro cruising”</w:t>
            </w:r>
            <w:r w:rsidR="00931B4F">
              <w:t>)</w:t>
            </w:r>
          </w:p>
        </w:tc>
      </w:tr>
      <w:tr w:rsidR="00D92064" w14:paraId="41E3A6C3" w14:textId="77777777" w:rsidTr="004913C8">
        <w:trPr>
          <w:trHeight w:val="540"/>
        </w:trPr>
        <w:tc>
          <w:tcPr>
            <w:tcW w:w="3404" w:type="dxa"/>
            <w:tcBorders>
              <w:left w:val="thinThickThinSmallGap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49044674" w14:textId="77777777" w:rsidR="00D92064" w:rsidRDefault="00D92064" w:rsidP="0035488C">
            <w:pPr>
              <w:jc w:val="center"/>
            </w:pPr>
            <w:r>
              <w:t>BUJENOVIĆ VLADO</w:t>
            </w:r>
          </w:p>
        </w:tc>
        <w:tc>
          <w:tcPr>
            <w:tcW w:w="2559" w:type="dxa"/>
            <w:tcBorders>
              <w:bottom w:val="single" w:sz="18" w:space="0" w:color="auto"/>
            </w:tcBorders>
            <w:shd w:val="clear" w:color="auto" w:fill="FABF8F" w:themeFill="accent6" w:themeFillTint="99"/>
          </w:tcPr>
          <w:p w14:paraId="440FB42C" w14:textId="77777777" w:rsidR="00D92064" w:rsidRDefault="00D92064" w:rsidP="0035488C">
            <w:pPr>
              <w:jc w:val="center"/>
            </w:pPr>
            <w:r>
              <w:t>GALEB 25-TV</w:t>
            </w:r>
          </w:p>
        </w:tc>
        <w:tc>
          <w:tcPr>
            <w:tcW w:w="2559" w:type="dxa"/>
            <w:tcBorders>
              <w:bottom w:val="single" w:sz="18" w:space="0" w:color="auto"/>
            </w:tcBorders>
            <w:shd w:val="clear" w:color="auto" w:fill="FABF8F" w:themeFill="accent6" w:themeFillTint="99"/>
          </w:tcPr>
          <w:p w14:paraId="297FC245" w14:textId="77777777" w:rsidR="00D92064" w:rsidRDefault="00D92064" w:rsidP="0035488C">
            <w:pPr>
              <w:jc w:val="center"/>
            </w:pPr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254C9315" w14:textId="77777777" w:rsidR="00D92064" w:rsidRDefault="00D92064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147/1 od 12.04.2019</w:t>
            </w:r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05B34115" w14:textId="77777777" w:rsidR="00D92064" w:rsidRDefault="00D92064" w:rsidP="00696AD4">
            <w:pPr>
              <w:jc w:val="center"/>
            </w:pPr>
            <w:r>
              <w:t>12.04.2019 - /</w:t>
            </w:r>
          </w:p>
        </w:tc>
        <w:tc>
          <w:tcPr>
            <w:tcW w:w="2559" w:type="dxa"/>
            <w:tcBorders>
              <w:bottom w:val="single" w:sz="18" w:space="0" w:color="auto"/>
              <w:right w:val="thinThickThinSmallGap" w:sz="18" w:space="0" w:color="auto"/>
            </w:tcBorders>
            <w:shd w:val="clear" w:color="auto" w:fill="FABF8F" w:themeFill="accent6" w:themeFillTint="99"/>
          </w:tcPr>
          <w:p w14:paraId="48D47BCD" w14:textId="77777777" w:rsidR="00D92064" w:rsidRDefault="00D92064" w:rsidP="0035488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axi </w:t>
            </w:r>
            <w:proofErr w:type="spellStart"/>
            <w:r>
              <w:rPr>
                <w:b/>
                <w:u w:val="single"/>
              </w:rPr>
              <w:t>brod</w:t>
            </w:r>
            <w:proofErr w:type="spellEnd"/>
          </w:p>
          <w:p w14:paraId="1A9E31A7" w14:textId="77777777" w:rsidR="00D92064" w:rsidRPr="00A45B98" w:rsidRDefault="00D92064" w:rsidP="0035488C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Privezište</w:t>
            </w:r>
            <w:proofErr w:type="spellEnd"/>
            <w:r>
              <w:rPr>
                <w:b/>
                <w:u w:val="single"/>
              </w:rPr>
              <w:t xml:space="preserve"> Porto Montenegro</w:t>
            </w:r>
          </w:p>
        </w:tc>
      </w:tr>
      <w:tr w:rsidR="00DD64D9" w14:paraId="21EC25E2" w14:textId="77777777" w:rsidTr="006F3790">
        <w:trPr>
          <w:trHeight w:val="567"/>
        </w:trPr>
        <w:tc>
          <w:tcPr>
            <w:tcW w:w="3404" w:type="dxa"/>
            <w:tcBorders>
              <w:top w:val="single" w:sz="18" w:space="0" w:color="auto"/>
              <w:left w:val="thinThickThinSmallGap" w:sz="18" w:space="0" w:color="auto"/>
              <w:bottom w:val="single" w:sz="18" w:space="0" w:color="auto"/>
            </w:tcBorders>
          </w:tcPr>
          <w:p w14:paraId="55817189" w14:textId="77777777" w:rsidR="00DD64D9" w:rsidRDefault="00DD64D9" w:rsidP="0035488C">
            <w:pPr>
              <w:jc w:val="center"/>
            </w:pPr>
            <w:r>
              <w:t>“GOOD CHOICE” DOO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</w:tcPr>
          <w:p w14:paraId="61ED87C8" w14:textId="77777777" w:rsidR="00DD64D9" w:rsidRDefault="00DD64D9" w:rsidP="0035488C">
            <w:pPr>
              <w:jc w:val="center"/>
            </w:pPr>
            <w:r>
              <w:t>TV-1290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</w:tcPr>
          <w:p w14:paraId="707EFCE3" w14:textId="77777777" w:rsidR="00DD64D9" w:rsidRDefault="00DD64D9" w:rsidP="0035488C">
            <w:pPr>
              <w:jc w:val="center"/>
            </w:pPr>
            <w:r>
              <w:t xml:space="preserve">6 </w:t>
            </w:r>
            <w:proofErr w:type="spellStart"/>
            <w:r>
              <w:t>osoba</w:t>
            </w:r>
            <w:proofErr w:type="spellEnd"/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</w:tcPr>
          <w:p w14:paraId="52B88C9F" w14:textId="77777777" w:rsidR="00DD64D9" w:rsidRPr="00DF1162" w:rsidRDefault="00DD64D9" w:rsidP="0035488C">
            <w:pPr>
              <w:jc w:val="center"/>
            </w:pPr>
            <w:r w:rsidRPr="00DF1162">
              <w:rPr>
                <w:rFonts w:cs="Arial"/>
              </w:rPr>
              <w:t>0813-342-up-302/1 od 18.07.2016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</w:tcPr>
          <w:p w14:paraId="0CF788DB" w14:textId="77777777" w:rsidR="00DD64D9" w:rsidRDefault="00DD64D9" w:rsidP="0035488C">
            <w:pPr>
              <w:jc w:val="center"/>
            </w:pPr>
            <w:r>
              <w:t>18.07.2016. – 03.06.2017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</w:tcPr>
          <w:p w14:paraId="0F49EBEA" w14:textId="77777777" w:rsidR="00DD64D9" w:rsidRDefault="00DD64D9" w:rsidP="0035488C">
            <w:pPr>
              <w:jc w:val="center"/>
            </w:pPr>
          </w:p>
        </w:tc>
      </w:tr>
      <w:tr w:rsidR="00DD64D9" w14:paraId="46437FD1" w14:textId="77777777" w:rsidTr="007A6AC9">
        <w:trPr>
          <w:trHeight w:val="567"/>
        </w:trPr>
        <w:tc>
          <w:tcPr>
            <w:tcW w:w="3404" w:type="dxa"/>
            <w:vMerge w:val="restart"/>
            <w:tcBorders>
              <w:top w:val="single" w:sz="18" w:space="0" w:color="auto"/>
              <w:left w:val="thinThickThinSmallGap" w:sz="18" w:space="0" w:color="auto"/>
            </w:tcBorders>
            <w:shd w:val="clear" w:color="auto" w:fill="B6DDE8" w:themeFill="accent5" w:themeFillTint="66"/>
          </w:tcPr>
          <w:p w14:paraId="7B761994" w14:textId="77777777" w:rsidR="00DD64D9" w:rsidRDefault="00DD64D9" w:rsidP="0035488C">
            <w:pPr>
              <w:jc w:val="center"/>
            </w:pPr>
          </w:p>
          <w:p w14:paraId="7CC031BB" w14:textId="77777777" w:rsidR="00DD64D9" w:rsidRDefault="00DD64D9" w:rsidP="0035488C">
            <w:pPr>
              <w:jc w:val="center"/>
            </w:pPr>
          </w:p>
          <w:p w14:paraId="7440D395" w14:textId="77777777" w:rsidR="00DD64D9" w:rsidRDefault="00DD64D9" w:rsidP="0035488C">
            <w:pPr>
              <w:jc w:val="center"/>
            </w:pPr>
          </w:p>
          <w:p w14:paraId="7601F6AF" w14:textId="77777777" w:rsidR="00DD64D9" w:rsidRDefault="00DD64D9" w:rsidP="0035488C">
            <w:pPr>
              <w:jc w:val="center"/>
            </w:pPr>
            <w:r>
              <w:t>SHIP TRAVEL DADO DOO</w:t>
            </w:r>
          </w:p>
        </w:tc>
        <w:tc>
          <w:tcPr>
            <w:tcW w:w="2559" w:type="dxa"/>
            <w:vMerge w:val="restart"/>
            <w:tcBorders>
              <w:top w:val="single" w:sz="18" w:space="0" w:color="auto"/>
            </w:tcBorders>
            <w:shd w:val="clear" w:color="auto" w:fill="B6DDE8" w:themeFill="accent5" w:themeFillTint="66"/>
          </w:tcPr>
          <w:p w14:paraId="446185A5" w14:textId="77777777" w:rsidR="00DD64D9" w:rsidRDefault="00DD64D9" w:rsidP="0035488C">
            <w:pPr>
              <w:jc w:val="center"/>
            </w:pPr>
          </w:p>
          <w:p w14:paraId="6C50DE56" w14:textId="77777777" w:rsidR="00DD64D9" w:rsidRDefault="00DD64D9" w:rsidP="0035488C">
            <w:pPr>
              <w:jc w:val="center"/>
            </w:pPr>
          </w:p>
          <w:p w14:paraId="756E6972" w14:textId="77777777" w:rsidR="00DD64D9" w:rsidRDefault="00DD64D9" w:rsidP="0035488C">
            <w:pPr>
              <w:jc w:val="center"/>
            </w:pPr>
          </w:p>
          <w:p w14:paraId="27D0434F" w14:textId="77777777" w:rsidR="00DD64D9" w:rsidRDefault="00DD64D9" w:rsidP="0035488C">
            <w:pPr>
              <w:jc w:val="center"/>
            </w:pPr>
            <w:r>
              <w:t>ALBO – “1-TV”</w:t>
            </w:r>
          </w:p>
        </w:tc>
        <w:tc>
          <w:tcPr>
            <w:tcW w:w="2559" w:type="dxa"/>
            <w:vMerge w:val="restart"/>
            <w:tcBorders>
              <w:top w:val="single" w:sz="18" w:space="0" w:color="auto"/>
            </w:tcBorders>
            <w:shd w:val="clear" w:color="auto" w:fill="B6DDE8" w:themeFill="accent5" w:themeFillTint="66"/>
          </w:tcPr>
          <w:p w14:paraId="7BB30224" w14:textId="77777777" w:rsidR="00DD64D9" w:rsidRDefault="00DD64D9" w:rsidP="0035488C">
            <w:pPr>
              <w:jc w:val="center"/>
            </w:pPr>
          </w:p>
          <w:p w14:paraId="1D66141E" w14:textId="77777777" w:rsidR="00DD64D9" w:rsidRDefault="00DD64D9" w:rsidP="0035488C">
            <w:pPr>
              <w:jc w:val="center"/>
            </w:pPr>
          </w:p>
          <w:p w14:paraId="701E923F" w14:textId="77777777" w:rsidR="00DD64D9" w:rsidRDefault="00DD64D9" w:rsidP="0035488C">
            <w:pPr>
              <w:jc w:val="center"/>
            </w:pPr>
          </w:p>
          <w:p w14:paraId="5FDD6270" w14:textId="77777777" w:rsidR="00DD64D9" w:rsidRDefault="00DD64D9" w:rsidP="0035488C">
            <w:pPr>
              <w:jc w:val="center"/>
            </w:pPr>
            <w:r>
              <w:t xml:space="preserve">50 </w:t>
            </w:r>
            <w:proofErr w:type="spellStart"/>
            <w:r>
              <w:t>osoba</w:t>
            </w:r>
            <w:proofErr w:type="spellEnd"/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4B163DBA" w14:textId="77777777" w:rsidR="00DD64D9" w:rsidRPr="00DF1162" w:rsidRDefault="00DD64D9" w:rsidP="0035488C">
            <w:pPr>
              <w:jc w:val="center"/>
              <w:rPr>
                <w:rFonts w:cs="Arial"/>
              </w:rPr>
            </w:pPr>
            <w:r w:rsidRPr="00321A68">
              <w:rPr>
                <w:rFonts w:cs="Arial"/>
              </w:rPr>
              <w:t>1503-342-up-194/1</w:t>
            </w:r>
            <w:r>
              <w:rPr>
                <w:rFonts w:cs="Arial"/>
              </w:rPr>
              <w:t xml:space="preserve"> od 30.05.2017 (Anja)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14:paraId="2F4AD6A6" w14:textId="77777777" w:rsidR="00DD64D9" w:rsidRDefault="00DD64D9" w:rsidP="0035488C">
            <w:pPr>
              <w:jc w:val="center"/>
            </w:pPr>
            <w:r>
              <w:t>30.05.2017 – 01.10.2017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B6DDE8" w:themeFill="accent5" w:themeFillTint="66"/>
          </w:tcPr>
          <w:p w14:paraId="65195C1E" w14:textId="77777777" w:rsidR="00DD64D9" w:rsidRDefault="00DD64D9" w:rsidP="0035488C">
            <w:pPr>
              <w:jc w:val="center"/>
              <w:rPr>
                <w:b/>
                <w:u w:val="single"/>
              </w:rPr>
            </w:pPr>
            <w:r w:rsidRPr="007B59B6">
              <w:rPr>
                <w:b/>
                <w:u w:val="single"/>
              </w:rPr>
              <w:t xml:space="preserve">Taxi </w:t>
            </w:r>
            <w:r>
              <w:rPr>
                <w:b/>
                <w:u w:val="single"/>
              </w:rPr>
              <w:t>–</w:t>
            </w:r>
            <w:r w:rsidRPr="007B59B6">
              <w:rPr>
                <w:b/>
                <w:u w:val="single"/>
              </w:rPr>
              <w:t xml:space="preserve"> </w:t>
            </w:r>
            <w:proofErr w:type="spellStart"/>
            <w:r w:rsidRPr="007B59B6">
              <w:rPr>
                <w:b/>
                <w:u w:val="single"/>
              </w:rPr>
              <w:t>brod</w:t>
            </w:r>
            <w:proofErr w:type="spellEnd"/>
          </w:p>
          <w:p w14:paraId="18EFE57C" w14:textId="77777777" w:rsidR="00DD64D9" w:rsidRPr="007B59B6" w:rsidRDefault="00DD64D9" w:rsidP="006739C5">
            <w:pPr>
              <w:rPr>
                <w:b/>
                <w:u w:val="single"/>
              </w:rPr>
            </w:pPr>
          </w:p>
        </w:tc>
      </w:tr>
      <w:tr w:rsidR="00DD64D9" w14:paraId="0860F8EC" w14:textId="77777777" w:rsidTr="007A6AC9">
        <w:trPr>
          <w:trHeight w:val="567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shd w:val="clear" w:color="auto" w:fill="auto"/>
          </w:tcPr>
          <w:p w14:paraId="268B507D" w14:textId="77777777" w:rsidR="00DD64D9" w:rsidRDefault="00DD64D9" w:rsidP="0035488C">
            <w:pPr>
              <w:jc w:val="center"/>
            </w:pPr>
          </w:p>
        </w:tc>
        <w:tc>
          <w:tcPr>
            <w:tcW w:w="2559" w:type="dxa"/>
            <w:vMerge/>
            <w:shd w:val="clear" w:color="auto" w:fill="auto"/>
          </w:tcPr>
          <w:p w14:paraId="499BA3E6" w14:textId="77777777" w:rsidR="00DD64D9" w:rsidRDefault="00DD64D9" w:rsidP="0035488C">
            <w:pPr>
              <w:jc w:val="center"/>
            </w:pPr>
          </w:p>
        </w:tc>
        <w:tc>
          <w:tcPr>
            <w:tcW w:w="2559" w:type="dxa"/>
            <w:vMerge/>
            <w:shd w:val="clear" w:color="auto" w:fill="auto"/>
          </w:tcPr>
          <w:p w14:paraId="72EB9C3F" w14:textId="77777777" w:rsidR="00DD64D9" w:rsidRDefault="00DD64D9" w:rsidP="0035488C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3D61A17" w14:textId="77777777" w:rsidR="00DD64D9" w:rsidRPr="006D40B1" w:rsidRDefault="00DD64D9" w:rsidP="0035488C">
            <w:pPr>
              <w:jc w:val="center"/>
              <w:rPr>
                <w:rFonts w:cs="Arial"/>
              </w:rPr>
            </w:pPr>
            <w:r w:rsidRPr="006D40B1">
              <w:rPr>
                <w:rFonts w:cs="Arial"/>
              </w:rPr>
              <w:t>0813-340-UP-150/1</w:t>
            </w:r>
            <w:r>
              <w:rPr>
                <w:rFonts w:cs="Arial"/>
              </w:rPr>
              <w:t xml:space="preserve"> od 25.05.2016.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7B3D246" w14:textId="77777777" w:rsidR="00DD64D9" w:rsidRDefault="00DD64D9" w:rsidP="0035488C">
            <w:pPr>
              <w:jc w:val="center"/>
            </w:pPr>
            <w:r>
              <w:t xml:space="preserve">20.05.2016. – 01.10.2016. 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auto"/>
          </w:tcPr>
          <w:p w14:paraId="2896B32E" w14:textId="77777777" w:rsidR="00DD64D9" w:rsidRDefault="00DD64D9" w:rsidP="006D40B1">
            <w:pPr>
              <w:jc w:val="center"/>
              <w:rPr>
                <w:b/>
                <w:u w:val="single"/>
              </w:rPr>
            </w:pPr>
            <w:r w:rsidRPr="007B59B6">
              <w:rPr>
                <w:b/>
                <w:u w:val="single"/>
              </w:rPr>
              <w:t xml:space="preserve">Taxi </w:t>
            </w:r>
            <w:r>
              <w:rPr>
                <w:b/>
                <w:u w:val="single"/>
              </w:rPr>
              <w:t>–</w:t>
            </w:r>
            <w:r w:rsidRPr="007B59B6">
              <w:rPr>
                <w:b/>
                <w:u w:val="single"/>
              </w:rPr>
              <w:t xml:space="preserve"> </w:t>
            </w:r>
            <w:proofErr w:type="spellStart"/>
            <w:r w:rsidRPr="007B59B6">
              <w:rPr>
                <w:b/>
                <w:u w:val="single"/>
              </w:rPr>
              <w:t>brod</w:t>
            </w:r>
            <w:proofErr w:type="spellEnd"/>
          </w:p>
          <w:p w14:paraId="3864A6D5" w14:textId="77777777" w:rsidR="00DD64D9" w:rsidRPr="007B59B6" w:rsidRDefault="00DD64D9" w:rsidP="006D40B1">
            <w:pPr>
              <w:jc w:val="center"/>
              <w:rPr>
                <w:b/>
                <w:u w:val="single"/>
              </w:rPr>
            </w:pPr>
          </w:p>
        </w:tc>
      </w:tr>
      <w:tr w:rsidR="00DD64D9" w14:paraId="2A6DC759" w14:textId="77777777" w:rsidTr="007A6AC9">
        <w:trPr>
          <w:trHeight w:val="567"/>
        </w:trPr>
        <w:tc>
          <w:tcPr>
            <w:tcW w:w="3404" w:type="dxa"/>
            <w:vMerge/>
            <w:tcBorders>
              <w:left w:val="thinThickThinSmallGap" w:sz="18" w:space="0" w:color="auto"/>
              <w:bottom w:val="single" w:sz="18" w:space="0" w:color="auto"/>
            </w:tcBorders>
            <w:shd w:val="clear" w:color="auto" w:fill="auto"/>
          </w:tcPr>
          <w:p w14:paraId="0B3A2A6A" w14:textId="77777777" w:rsidR="00DD64D9" w:rsidRDefault="00DD64D9" w:rsidP="0035488C">
            <w:pPr>
              <w:jc w:val="center"/>
            </w:pPr>
          </w:p>
        </w:tc>
        <w:tc>
          <w:tcPr>
            <w:tcW w:w="2559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5179CC38" w14:textId="77777777" w:rsidR="00DD64D9" w:rsidRDefault="00DD64D9" w:rsidP="0035488C">
            <w:pPr>
              <w:jc w:val="center"/>
            </w:pPr>
          </w:p>
        </w:tc>
        <w:tc>
          <w:tcPr>
            <w:tcW w:w="2559" w:type="dxa"/>
            <w:vMerge/>
            <w:tcBorders>
              <w:bottom w:val="single" w:sz="18" w:space="0" w:color="auto"/>
            </w:tcBorders>
            <w:shd w:val="clear" w:color="auto" w:fill="auto"/>
          </w:tcPr>
          <w:p w14:paraId="489C6486" w14:textId="77777777" w:rsidR="00DD64D9" w:rsidRDefault="00DD64D9" w:rsidP="0035488C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32C93CE6" w14:textId="77777777" w:rsidR="00DD64D9" w:rsidRPr="006D40B1" w:rsidRDefault="00DD64D9" w:rsidP="0035488C">
            <w:pPr>
              <w:jc w:val="center"/>
              <w:rPr>
                <w:rFonts w:cs="Arial"/>
              </w:rPr>
            </w:pPr>
            <w:r w:rsidRPr="006D40B1">
              <w:rPr>
                <w:rFonts w:cs="Arial"/>
              </w:rPr>
              <w:t>0813-342-UP-98/1</w:t>
            </w:r>
            <w:r>
              <w:rPr>
                <w:rFonts w:cs="Arial"/>
              </w:rPr>
              <w:t xml:space="preserve"> od 15.05.2015.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6D3223AF" w14:textId="77777777" w:rsidR="00DD64D9" w:rsidRDefault="00DD64D9" w:rsidP="0035488C">
            <w:pPr>
              <w:jc w:val="center"/>
            </w:pPr>
            <w:r>
              <w:t>15.05.2015. – 01.10.2015.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auto"/>
          </w:tcPr>
          <w:p w14:paraId="378FF280" w14:textId="77777777" w:rsidR="00DD64D9" w:rsidRDefault="00DD64D9" w:rsidP="006D40B1">
            <w:pPr>
              <w:jc w:val="center"/>
              <w:rPr>
                <w:b/>
                <w:u w:val="single"/>
              </w:rPr>
            </w:pPr>
            <w:r w:rsidRPr="007B59B6">
              <w:rPr>
                <w:b/>
                <w:u w:val="single"/>
              </w:rPr>
              <w:t xml:space="preserve">Taxi </w:t>
            </w:r>
            <w:r>
              <w:rPr>
                <w:b/>
                <w:u w:val="single"/>
              </w:rPr>
              <w:t>–</w:t>
            </w:r>
            <w:r w:rsidRPr="007B59B6">
              <w:rPr>
                <w:b/>
                <w:u w:val="single"/>
              </w:rPr>
              <w:t xml:space="preserve"> </w:t>
            </w:r>
            <w:proofErr w:type="spellStart"/>
            <w:r w:rsidRPr="007B59B6">
              <w:rPr>
                <w:b/>
                <w:u w:val="single"/>
              </w:rPr>
              <w:t>brod</w:t>
            </w:r>
            <w:proofErr w:type="spellEnd"/>
          </w:p>
          <w:p w14:paraId="2856F124" w14:textId="77777777" w:rsidR="00DD64D9" w:rsidRPr="007B59B6" w:rsidRDefault="00DD64D9" w:rsidP="0035488C">
            <w:pPr>
              <w:jc w:val="center"/>
              <w:rPr>
                <w:b/>
                <w:u w:val="single"/>
              </w:rPr>
            </w:pPr>
          </w:p>
        </w:tc>
      </w:tr>
      <w:tr w:rsidR="005B137B" w14:paraId="33A76EAD" w14:textId="77777777" w:rsidTr="006F3790">
        <w:trPr>
          <w:trHeight w:val="516"/>
        </w:trPr>
        <w:tc>
          <w:tcPr>
            <w:tcW w:w="3404" w:type="dxa"/>
            <w:vMerge w:val="restart"/>
            <w:tcBorders>
              <w:top w:val="single" w:sz="18" w:space="0" w:color="auto"/>
              <w:left w:val="thinThickThinSmallGap" w:sz="18" w:space="0" w:color="auto"/>
            </w:tcBorders>
          </w:tcPr>
          <w:p w14:paraId="50856FEE" w14:textId="77777777" w:rsidR="005B137B" w:rsidRDefault="005B137B" w:rsidP="0035488C">
            <w:pPr>
              <w:jc w:val="center"/>
            </w:pPr>
            <w:r>
              <w:lastRenderedPageBreak/>
              <w:t>LAKIČEVIĆ MIHAILO</w:t>
            </w:r>
          </w:p>
          <w:p w14:paraId="2A23EC0F" w14:textId="77777777" w:rsidR="005B137B" w:rsidRDefault="005B137B" w:rsidP="0035488C">
            <w:pPr>
              <w:jc w:val="center"/>
            </w:pPr>
          </w:p>
          <w:p w14:paraId="3F23B2D2" w14:textId="77777777" w:rsidR="005B137B" w:rsidRDefault="005B137B" w:rsidP="0035488C">
            <w:pPr>
              <w:jc w:val="center"/>
            </w:pPr>
          </w:p>
          <w:p w14:paraId="5790050B" w14:textId="77777777" w:rsidR="005B137B" w:rsidRDefault="005B137B" w:rsidP="0035488C">
            <w:pPr>
              <w:jc w:val="center"/>
            </w:pPr>
          </w:p>
          <w:p w14:paraId="4B1E6045" w14:textId="77777777" w:rsidR="005B137B" w:rsidRDefault="005B137B" w:rsidP="0035488C">
            <w:pPr>
              <w:jc w:val="center"/>
            </w:pPr>
          </w:p>
          <w:p w14:paraId="676018C5" w14:textId="77777777" w:rsidR="005B137B" w:rsidRDefault="005B137B" w:rsidP="0035488C">
            <w:pPr>
              <w:jc w:val="center"/>
            </w:pPr>
          </w:p>
          <w:p w14:paraId="6CA3385F" w14:textId="77777777" w:rsidR="005B137B" w:rsidRDefault="005B137B" w:rsidP="0035488C">
            <w:pPr>
              <w:jc w:val="center"/>
            </w:pPr>
          </w:p>
          <w:p w14:paraId="4CB6898D" w14:textId="77777777" w:rsidR="005B137B" w:rsidRDefault="005B137B" w:rsidP="0035488C">
            <w:pPr>
              <w:jc w:val="center"/>
            </w:pPr>
          </w:p>
          <w:p w14:paraId="11C7B593" w14:textId="77777777" w:rsidR="005B137B" w:rsidRDefault="005B137B" w:rsidP="0035488C">
            <w:pPr>
              <w:jc w:val="center"/>
            </w:pPr>
          </w:p>
          <w:p w14:paraId="358D8997" w14:textId="77777777" w:rsidR="005B137B" w:rsidRDefault="005B137B" w:rsidP="0035488C">
            <w:pPr>
              <w:jc w:val="center"/>
            </w:pPr>
          </w:p>
          <w:p w14:paraId="11E440BF" w14:textId="77777777" w:rsidR="005B137B" w:rsidRDefault="005B137B" w:rsidP="0035488C">
            <w:pPr>
              <w:jc w:val="center"/>
            </w:pPr>
            <w:r>
              <w:t>LAKIČEVIĆ DRAGAN</w:t>
            </w:r>
          </w:p>
        </w:tc>
        <w:tc>
          <w:tcPr>
            <w:tcW w:w="2559" w:type="dxa"/>
            <w:vMerge w:val="restart"/>
            <w:tcBorders>
              <w:top w:val="single" w:sz="18" w:space="0" w:color="auto"/>
            </w:tcBorders>
          </w:tcPr>
          <w:p w14:paraId="7C949F86" w14:textId="77777777" w:rsidR="005B137B" w:rsidRDefault="005B137B" w:rsidP="0035488C">
            <w:pPr>
              <w:jc w:val="center"/>
            </w:pPr>
            <w:r>
              <w:t>5-TV</w:t>
            </w:r>
          </w:p>
          <w:p w14:paraId="6CB8C419" w14:textId="77777777" w:rsidR="005B137B" w:rsidRDefault="005B137B" w:rsidP="0035488C">
            <w:pPr>
              <w:jc w:val="center"/>
            </w:pPr>
          </w:p>
          <w:p w14:paraId="0747ECFF" w14:textId="77777777" w:rsidR="005B137B" w:rsidRDefault="005B137B" w:rsidP="0035488C">
            <w:pPr>
              <w:jc w:val="center"/>
            </w:pPr>
          </w:p>
          <w:p w14:paraId="6D5B9421" w14:textId="77777777" w:rsidR="005B137B" w:rsidRDefault="005B137B" w:rsidP="0035488C">
            <w:pPr>
              <w:jc w:val="center"/>
            </w:pPr>
          </w:p>
          <w:p w14:paraId="6D4E973E" w14:textId="77777777" w:rsidR="005B137B" w:rsidRDefault="005B137B" w:rsidP="0035488C">
            <w:pPr>
              <w:jc w:val="center"/>
            </w:pPr>
          </w:p>
          <w:p w14:paraId="7B0D1D08" w14:textId="77777777" w:rsidR="005B137B" w:rsidRDefault="005B137B" w:rsidP="0035488C">
            <w:pPr>
              <w:jc w:val="center"/>
            </w:pPr>
          </w:p>
          <w:p w14:paraId="411FB152" w14:textId="77777777" w:rsidR="005B137B" w:rsidRDefault="005B137B" w:rsidP="0035488C">
            <w:pPr>
              <w:jc w:val="center"/>
            </w:pPr>
          </w:p>
          <w:p w14:paraId="77E2628A" w14:textId="77777777" w:rsidR="005B137B" w:rsidRDefault="005B137B" w:rsidP="0035488C">
            <w:pPr>
              <w:jc w:val="center"/>
            </w:pPr>
          </w:p>
          <w:p w14:paraId="42EB3A79" w14:textId="77777777" w:rsidR="005B137B" w:rsidRDefault="005B137B" w:rsidP="0035488C">
            <w:pPr>
              <w:jc w:val="center"/>
            </w:pPr>
          </w:p>
          <w:p w14:paraId="552F14FD" w14:textId="77777777" w:rsidR="005B137B" w:rsidRDefault="005B137B" w:rsidP="0035488C">
            <w:pPr>
              <w:jc w:val="center"/>
            </w:pPr>
          </w:p>
          <w:p w14:paraId="0A45105F" w14:textId="77777777" w:rsidR="005B137B" w:rsidRDefault="005B137B" w:rsidP="0035488C">
            <w:pPr>
              <w:jc w:val="center"/>
            </w:pPr>
            <w:r>
              <w:t>30-TV</w:t>
            </w:r>
          </w:p>
        </w:tc>
        <w:tc>
          <w:tcPr>
            <w:tcW w:w="2559" w:type="dxa"/>
            <w:vMerge w:val="restart"/>
            <w:tcBorders>
              <w:top w:val="single" w:sz="18" w:space="0" w:color="auto"/>
            </w:tcBorders>
          </w:tcPr>
          <w:p w14:paraId="1691B38D" w14:textId="77777777" w:rsidR="005B137B" w:rsidRDefault="005B137B" w:rsidP="0035488C">
            <w:pPr>
              <w:jc w:val="center"/>
            </w:pPr>
            <w:r>
              <w:t xml:space="preserve">41 </w:t>
            </w:r>
            <w:proofErr w:type="spellStart"/>
            <w:r>
              <w:t>osoba</w:t>
            </w:r>
            <w:proofErr w:type="spellEnd"/>
          </w:p>
          <w:p w14:paraId="6EA1F40C" w14:textId="77777777" w:rsidR="005B137B" w:rsidRDefault="005B137B" w:rsidP="0035488C">
            <w:pPr>
              <w:jc w:val="center"/>
            </w:pPr>
          </w:p>
          <w:p w14:paraId="561C69AB" w14:textId="77777777" w:rsidR="005B137B" w:rsidRDefault="005B137B" w:rsidP="0035488C">
            <w:pPr>
              <w:jc w:val="center"/>
            </w:pPr>
          </w:p>
          <w:p w14:paraId="1B0EA1F6" w14:textId="77777777" w:rsidR="005B137B" w:rsidRDefault="005B137B" w:rsidP="0035488C">
            <w:pPr>
              <w:jc w:val="center"/>
            </w:pPr>
          </w:p>
          <w:p w14:paraId="1B680FDE" w14:textId="77777777" w:rsidR="005B137B" w:rsidRDefault="005B137B" w:rsidP="0035488C">
            <w:pPr>
              <w:jc w:val="center"/>
            </w:pPr>
          </w:p>
          <w:p w14:paraId="023585A7" w14:textId="77777777" w:rsidR="005B137B" w:rsidRDefault="005B137B" w:rsidP="0035488C">
            <w:pPr>
              <w:jc w:val="center"/>
            </w:pPr>
          </w:p>
          <w:p w14:paraId="5A550E84" w14:textId="77777777" w:rsidR="005B137B" w:rsidRDefault="005B137B" w:rsidP="0035488C">
            <w:pPr>
              <w:jc w:val="center"/>
            </w:pPr>
          </w:p>
          <w:p w14:paraId="0C1AB64D" w14:textId="77777777" w:rsidR="005B137B" w:rsidRDefault="005B137B" w:rsidP="0035488C">
            <w:pPr>
              <w:jc w:val="center"/>
            </w:pPr>
          </w:p>
          <w:p w14:paraId="77D05201" w14:textId="77777777" w:rsidR="005B137B" w:rsidRDefault="005B137B" w:rsidP="0035488C">
            <w:pPr>
              <w:jc w:val="center"/>
            </w:pPr>
          </w:p>
          <w:p w14:paraId="0DE6ECBF" w14:textId="77777777" w:rsidR="005B137B" w:rsidRDefault="005B137B" w:rsidP="0035488C">
            <w:pPr>
              <w:jc w:val="center"/>
            </w:pPr>
          </w:p>
          <w:p w14:paraId="6F1522F1" w14:textId="77777777" w:rsidR="005B137B" w:rsidRDefault="005B137B" w:rsidP="0035488C">
            <w:pPr>
              <w:jc w:val="center"/>
            </w:pPr>
            <w:r>
              <w:t xml:space="preserve">45 </w:t>
            </w:r>
            <w:proofErr w:type="spellStart"/>
            <w:r>
              <w:t>osoba</w:t>
            </w:r>
            <w:proofErr w:type="spellEnd"/>
          </w:p>
        </w:tc>
        <w:tc>
          <w:tcPr>
            <w:tcW w:w="2681" w:type="dxa"/>
            <w:tcBorders>
              <w:top w:val="single" w:sz="18" w:space="0" w:color="auto"/>
            </w:tcBorders>
          </w:tcPr>
          <w:p w14:paraId="18EA634D" w14:textId="77777777" w:rsidR="005B137B" w:rsidRPr="00DF1162" w:rsidRDefault="005B137B" w:rsidP="0035488C">
            <w:pPr>
              <w:jc w:val="center"/>
            </w:pPr>
            <w:r w:rsidRPr="00DF1162">
              <w:rPr>
                <w:rFonts w:cs="Arial"/>
              </w:rPr>
              <w:t>0814-UP-31/2 od 22.07.2010</w:t>
            </w:r>
          </w:p>
        </w:tc>
        <w:tc>
          <w:tcPr>
            <w:tcW w:w="2681" w:type="dxa"/>
            <w:tcBorders>
              <w:top w:val="single" w:sz="18" w:space="0" w:color="auto"/>
            </w:tcBorders>
          </w:tcPr>
          <w:p w14:paraId="72F03C3D" w14:textId="77777777" w:rsidR="005B137B" w:rsidRDefault="005B137B" w:rsidP="0035488C">
            <w:pPr>
              <w:jc w:val="center"/>
            </w:pPr>
            <w:r>
              <w:t>19.07.2010. – 31.08.2010</w:t>
            </w:r>
          </w:p>
          <w:p w14:paraId="0543E401" w14:textId="77777777" w:rsidR="005B137B" w:rsidRDefault="005B137B" w:rsidP="0035488C">
            <w:pPr>
              <w:jc w:val="center"/>
            </w:pPr>
          </w:p>
        </w:tc>
        <w:tc>
          <w:tcPr>
            <w:tcW w:w="2559" w:type="dxa"/>
            <w:vMerge w:val="restart"/>
            <w:tcBorders>
              <w:top w:val="single" w:sz="18" w:space="0" w:color="auto"/>
              <w:right w:val="thinThickThinSmallGap" w:sz="18" w:space="0" w:color="auto"/>
            </w:tcBorders>
          </w:tcPr>
          <w:p w14:paraId="188EA6F3" w14:textId="77777777" w:rsidR="005B137B" w:rsidRDefault="005B137B" w:rsidP="0035488C">
            <w:pPr>
              <w:jc w:val="center"/>
            </w:pPr>
          </w:p>
        </w:tc>
      </w:tr>
      <w:tr w:rsidR="005B137B" w14:paraId="5E5B2870" w14:textId="77777777" w:rsidTr="006F3790">
        <w:trPr>
          <w:trHeight w:val="480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394DB7BE" w14:textId="77777777" w:rsidR="005B137B" w:rsidRDefault="005B137B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758EC624" w14:textId="77777777" w:rsidR="005B137B" w:rsidRDefault="005B137B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01545648" w14:textId="77777777" w:rsidR="005B137B" w:rsidRDefault="005B137B" w:rsidP="0035488C">
            <w:pPr>
              <w:jc w:val="center"/>
            </w:pPr>
          </w:p>
        </w:tc>
        <w:tc>
          <w:tcPr>
            <w:tcW w:w="2681" w:type="dxa"/>
          </w:tcPr>
          <w:p w14:paraId="1B7EBDBC" w14:textId="77777777" w:rsidR="005B137B" w:rsidRPr="00DF1162" w:rsidRDefault="005B137B" w:rsidP="0035488C">
            <w:pPr>
              <w:jc w:val="center"/>
              <w:rPr>
                <w:rFonts w:cs="Arial"/>
              </w:rPr>
            </w:pPr>
            <w:r w:rsidRPr="00DF1162">
              <w:rPr>
                <w:rFonts w:cs="Arial"/>
              </w:rPr>
              <w:t>0814-UP-348/2 od 28.07.2011.</w:t>
            </w:r>
          </w:p>
        </w:tc>
        <w:tc>
          <w:tcPr>
            <w:tcW w:w="2681" w:type="dxa"/>
          </w:tcPr>
          <w:p w14:paraId="684183E7" w14:textId="77777777" w:rsidR="005B137B" w:rsidRDefault="005B137B" w:rsidP="0035488C">
            <w:pPr>
              <w:jc w:val="center"/>
            </w:pPr>
            <w:r>
              <w:t>01.08.2011. – 01.09.2011</w:t>
            </w:r>
          </w:p>
          <w:p w14:paraId="346E1983" w14:textId="77777777" w:rsidR="005B137B" w:rsidRDefault="005B137B" w:rsidP="0035488C">
            <w:pPr>
              <w:jc w:val="center"/>
            </w:pP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</w:tcPr>
          <w:p w14:paraId="7ED577A0" w14:textId="77777777" w:rsidR="005B137B" w:rsidRDefault="005B137B" w:rsidP="0035488C">
            <w:pPr>
              <w:jc w:val="center"/>
            </w:pPr>
          </w:p>
        </w:tc>
      </w:tr>
      <w:tr w:rsidR="005B137B" w14:paraId="5D3F75F3" w14:textId="77777777" w:rsidTr="006F3790">
        <w:trPr>
          <w:trHeight w:val="519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6A2B3F81" w14:textId="77777777" w:rsidR="005B137B" w:rsidRDefault="005B137B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18302A82" w14:textId="77777777" w:rsidR="005B137B" w:rsidRDefault="005B137B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0ADB6D42" w14:textId="77777777" w:rsidR="005B137B" w:rsidRDefault="005B137B" w:rsidP="0035488C">
            <w:pPr>
              <w:jc w:val="center"/>
            </w:pPr>
          </w:p>
        </w:tc>
        <w:tc>
          <w:tcPr>
            <w:tcW w:w="2681" w:type="dxa"/>
          </w:tcPr>
          <w:p w14:paraId="1EFB4104" w14:textId="77777777" w:rsidR="005B137B" w:rsidRPr="00DF1162" w:rsidRDefault="005B137B" w:rsidP="0035488C">
            <w:pPr>
              <w:jc w:val="center"/>
              <w:rPr>
                <w:rFonts w:cs="Arial"/>
              </w:rPr>
            </w:pPr>
            <w:r w:rsidRPr="00DF1162">
              <w:rPr>
                <w:rFonts w:cs="Arial"/>
              </w:rPr>
              <w:t>0814-UP-367/2 od 22.07.2012</w:t>
            </w:r>
          </w:p>
        </w:tc>
        <w:tc>
          <w:tcPr>
            <w:tcW w:w="2681" w:type="dxa"/>
          </w:tcPr>
          <w:p w14:paraId="27F9E73C" w14:textId="77777777" w:rsidR="005B137B" w:rsidRDefault="005B137B" w:rsidP="0035488C">
            <w:pPr>
              <w:jc w:val="center"/>
            </w:pPr>
            <w:r>
              <w:t>22.07.2012. – 30.09.2012</w:t>
            </w:r>
          </w:p>
          <w:p w14:paraId="3928A5CA" w14:textId="77777777" w:rsidR="005B137B" w:rsidRDefault="005B137B" w:rsidP="0035488C">
            <w:pPr>
              <w:jc w:val="center"/>
            </w:pPr>
          </w:p>
        </w:tc>
        <w:tc>
          <w:tcPr>
            <w:tcW w:w="2559" w:type="dxa"/>
            <w:tcBorders>
              <w:right w:val="thinThickThinSmallGap" w:sz="18" w:space="0" w:color="auto"/>
            </w:tcBorders>
          </w:tcPr>
          <w:p w14:paraId="676D0AAD" w14:textId="77777777" w:rsidR="005B137B" w:rsidRDefault="005B137B" w:rsidP="0035488C">
            <w:pPr>
              <w:jc w:val="center"/>
            </w:pPr>
            <w:proofErr w:type="spellStart"/>
            <w:r w:rsidRPr="004E0AA1">
              <w:rPr>
                <w:color w:val="FF0000"/>
              </w:rPr>
              <w:t>Prestanak</w:t>
            </w:r>
            <w:proofErr w:type="spellEnd"/>
            <w:r w:rsidRPr="004E0AA1">
              <w:rPr>
                <w:color w:val="FF0000"/>
              </w:rPr>
              <w:t xml:space="preserve"> </w:t>
            </w:r>
            <w:proofErr w:type="spellStart"/>
            <w:r w:rsidRPr="004E0AA1">
              <w:rPr>
                <w:color w:val="FF0000"/>
              </w:rPr>
              <w:t>rada</w:t>
            </w:r>
            <w:proofErr w:type="spellEnd"/>
            <w:r w:rsidRPr="004E0AA1">
              <w:rPr>
                <w:color w:val="FF0000"/>
              </w:rPr>
              <w:t xml:space="preserve"> dana 01.09.2012 (br. </w:t>
            </w:r>
            <w:proofErr w:type="spellStart"/>
            <w:r w:rsidRPr="004E0AA1">
              <w:rPr>
                <w:color w:val="FF0000"/>
              </w:rPr>
              <w:t>rješenja</w:t>
            </w:r>
            <w:proofErr w:type="spellEnd"/>
            <w:r w:rsidRPr="004E0AA1">
              <w:rPr>
                <w:color w:val="FF0000"/>
              </w:rPr>
              <w:t xml:space="preserve"> </w:t>
            </w:r>
            <w:r w:rsidRPr="004E0AA1">
              <w:rPr>
                <w:rFonts w:cs="Tahoma"/>
                <w:color w:val="FF0000"/>
              </w:rPr>
              <w:t>0814- up- 367/4)</w:t>
            </w:r>
          </w:p>
        </w:tc>
      </w:tr>
      <w:tr w:rsidR="005B137B" w14:paraId="5F1BF9C2" w14:textId="77777777" w:rsidTr="006F3790">
        <w:trPr>
          <w:trHeight w:val="519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669CC2B7" w14:textId="77777777" w:rsidR="005B137B" w:rsidRDefault="005B137B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26E6E5B6" w14:textId="77777777" w:rsidR="005B137B" w:rsidRDefault="005B137B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03073AEE" w14:textId="77777777" w:rsidR="005B137B" w:rsidRDefault="005B137B" w:rsidP="0035488C">
            <w:pPr>
              <w:jc w:val="center"/>
            </w:pPr>
          </w:p>
        </w:tc>
        <w:tc>
          <w:tcPr>
            <w:tcW w:w="2681" w:type="dxa"/>
          </w:tcPr>
          <w:p w14:paraId="476C7EB3" w14:textId="77777777" w:rsidR="005B137B" w:rsidRPr="00DF1162" w:rsidRDefault="005B137B" w:rsidP="0035488C">
            <w:pPr>
              <w:jc w:val="center"/>
              <w:rPr>
                <w:rFonts w:cs="Arial"/>
              </w:rPr>
            </w:pPr>
            <w:r w:rsidRPr="00DF1162">
              <w:rPr>
                <w:rFonts w:cs="Arial"/>
              </w:rPr>
              <w:t>0814-336-up-306/1 13.08.2014</w:t>
            </w:r>
          </w:p>
        </w:tc>
        <w:tc>
          <w:tcPr>
            <w:tcW w:w="2681" w:type="dxa"/>
          </w:tcPr>
          <w:p w14:paraId="28456263" w14:textId="77777777" w:rsidR="005B137B" w:rsidRDefault="005B137B" w:rsidP="0035488C">
            <w:pPr>
              <w:jc w:val="center"/>
            </w:pPr>
            <w:r>
              <w:t>14.08.2014. – 04.09.2014</w:t>
            </w:r>
          </w:p>
          <w:p w14:paraId="08DC33C7" w14:textId="77777777" w:rsidR="005B137B" w:rsidRDefault="005B137B" w:rsidP="0035488C">
            <w:pPr>
              <w:jc w:val="center"/>
            </w:pPr>
          </w:p>
        </w:tc>
        <w:tc>
          <w:tcPr>
            <w:tcW w:w="2559" w:type="dxa"/>
            <w:tcBorders>
              <w:right w:val="thinThickThinSmallGap" w:sz="18" w:space="0" w:color="auto"/>
            </w:tcBorders>
          </w:tcPr>
          <w:p w14:paraId="02BB1B89" w14:textId="77777777" w:rsidR="005B137B" w:rsidRDefault="005B137B" w:rsidP="0035488C">
            <w:pPr>
              <w:jc w:val="center"/>
            </w:pPr>
          </w:p>
        </w:tc>
      </w:tr>
      <w:tr w:rsidR="005B137B" w14:paraId="42465204" w14:textId="77777777" w:rsidTr="007A6AC9">
        <w:trPr>
          <w:trHeight w:val="540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4F498103" w14:textId="77777777" w:rsidR="005B137B" w:rsidRDefault="005B137B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51E73265" w14:textId="77777777" w:rsidR="005B137B" w:rsidRDefault="005B137B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2D853285" w14:textId="77777777" w:rsidR="005B137B" w:rsidRDefault="005B137B" w:rsidP="0035488C">
            <w:pPr>
              <w:jc w:val="center"/>
            </w:pPr>
          </w:p>
        </w:tc>
        <w:tc>
          <w:tcPr>
            <w:tcW w:w="2681" w:type="dxa"/>
            <w:tcBorders>
              <w:bottom w:val="single" w:sz="18" w:space="0" w:color="auto"/>
            </w:tcBorders>
          </w:tcPr>
          <w:p w14:paraId="69EFEC62" w14:textId="77777777" w:rsidR="005B137B" w:rsidRPr="00157A56" w:rsidRDefault="005B137B" w:rsidP="0035488C">
            <w:pPr>
              <w:jc w:val="center"/>
              <w:rPr>
                <w:rFonts w:cs="Arial"/>
              </w:rPr>
            </w:pPr>
            <w:r w:rsidRPr="00157A56">
              <w:rPr>
                <w:rFonts w:cs="Arial"/>
              </w:rPr>
              <w:t>0814-336-up-245/1 od 05.07.2016</w:t>
            </w:r>
          </w:p>
          <w:p w14:paraId="344C642A" w14:textId="77777777" w:rsidR="005B137B" w:rsidRPr="00DF1162" w:rsidRDefault="005B137B" w:rsidP="0035488C">
            <w:pPr>
              <w:jc w:val="center"/>
              <w:rPr>
                <w:rFonts w:cs="Arial"/>
              </w:rPr>
            </w:pPr>
          </w:p>
        </w:tc>
        <w:tc>
          <w:tcPr>
            <w:tcW w:w="2681" w:type="dxa"/>
            <w:tcBorders>
              <w:bottom w:val="single" w:sz="18" w:space="0" w:color="auto"/>
            </w:tcBorders>
          </w:tcPr>
          <w:p w14:paraId="71AB5CB2" w14:textId="77777777" w:rsidR="005B137B" w:rsidRDefault="005B137B" w:rsidP="0035488C">
            <w:pPr>
              <w:jc w:val="center"/>
            </w:pPr>
            <w:r>
              <w:t>05.07.2016. – 01.09.2016</w:t>
            </w:r>
          </w:p>
        </w:tc>
        <w:tc>
          <w:tcPr>
            <w:tcW w:w="2559" w:type="dxa"/>
            <w:tcBorders>
              <w:bottom w:val="single" w:sz="18" w:space="0" w:color="auto"/>
              <w:right w:val="thinThickThinSmallGap" w:sz="18" w:space="0" w:color="auto"/>
            </w:tcBorders>
          </w:tcPr>
          <w:p w14:paraId="561016C4" w14:textId="77777777" w:rsidR="005B137B" w:rsidRDefault="005B137B" w:rsidP="0035488C">
            <w:pPr>
              <w:jc w:val="center"/>
            </w:pPr>
            <w:proofErr w:type="spellStart"/>
            <w:r>
              <w:t>Produžuje</w:t>
            </w:r>
            <w:proofErr w:type="spellEnd"/>
            <w:r>
              <w:t xml:space="preserve"> se </w:t>
            </w:r>
            <w:proofErr w:type="spellStart"/>
            <w:r>
              <w:t>obavljanje</w:t>
            </w:r>
            <w:proofErr w:type="spellEnd"/>
            <w:r>
              <w:t xml:space="preserve"> </w:t>
            </w:r>
            <w:proofErr w:type="spellStart"/>
            <w:r>
              <w:t>djelatnosti</w:t>
            </w:r>
            <w:proofErr w:type="spellEnd"/>
            <w:r>
              <w:t xml:space="preserve"> do 30.09.2016 (</w:t>
            </w:r>
            <w:proofErr w:type="spellStart"/>
            <w:r>
              <w:t>br.rješenja</w:t>
            </w:r>
            <w:proofErr w:type="spellEnd"/>
            <w:r>
              <w:t xml:space="preserve"> </w:t>
            </w:r>
            <w:r w:rsidRPr="00157A56">
              <w:rPr>
                <w:rFonts w:cs="Arial"/>
                <w:noProof/>
              </w:rPr>
              <w:t>0814-336-up- 245/4</w:t>
            </w:r>
            <w:r>
              <w:rPr>
                <w:rFonts w:cs="Arial"/>
                <w:noProof/>
              </w:rPr>
              <w:t>)</w:t>
            </w:r>
          </w:p>
        </w:tc>
      </w:tr>
      <w:tr w:rsidR="005B137B" w14:paraId="538BCDFE" w14:textId="77777777" w:rsidTr="001404DB">
        <w:trPr>
          <w:trHeight w:val="540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1EC5441D" w14:textId="77777777" w:rsidR="005B137B" w:rsidRDefault="005B137B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10D2CC27" w14:textId="77777777" w:rsidR="005B137B" w:rsidRDefault="005B137B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01EEAFD1" w14:textId="77777777" w:rsidR="005B137B" w:rsidRDefault="005B137B" w:rsidP="0035488C">
            <w:pPr>
              <w:jc w:val="center"/>
            </w:pPr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B6DDE8" w:themeFill="accent5" w:themeFillTint="66"/>
          </w:tcPr>
          <w:p w14:paraId="3CDB8884" w14:textId="77777777" w:rsidR="005B137B" w:rsidRPr="00157A56" w:rsidRDefault="005B137B" w:rsidP="003548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250/1 od 14.06.2017. (Anja)</w:t>
            </w:r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B6DDE8" w:themeFill="accent5" w:themeFillTint="66"/>
          </w:tcPr>
          <w:p w14:paraId="4D111482" w14:textId="77777777" w:rsidR="005B137B" w:rsidRDefault="005B137B" w:rsidP="0035488C">
            <w:pPr>
              <w:jc w:val="center"/>
            </w:pPr>
            <w:r>
              <w:t xml:space="preserve">14.06.2017. - / </w:t>
            </w:r>
          </w:p>
        </w:tc>
        <w:tc>
          <w:tcPr>
            <w:tcW w:w="2559" w:type="dxa"/>
            <w:tcBorders>
              <w:bottom w:val="single" w:sz="18" w:space="0" w:color="auto"/>
              <w:right w:val="thinThickThinSmallGap" w:sz="18" w:space="0" w:color="auto"/>
            </w:tcBorders>
            <w:shd w:val="clear" w:color="auto" w:fill="B6DDE8" w:themeFill="accent5" w:themeFillTint="66"/>
          </w:tcPr>
          <w:p w14:paraId="234CA6EE" w14:textId="77777777" w:rsidR="005B137B" w:rsidRPr="0005597B" w:rsidRDefault="005B137B" w:rsidP="0035488C">
            <w:pPr>
              <w:jc w:val="center"/>
              <w:rPr>
                <w:b/>
                <w:u w:val="single"/>
              </w:rPr>
            </w:pPr>
            <w:r w:rsidRPr="0005597B">
              <w:rPr>
                <w:b/>
                <w:u w:val="single"/>
              </w:rPr>
              <w:t xml:space="preserve">Taxi – </w:t>
            </w:r>
            <w:proofErr w:type="spellStart"/>
            <w:r w:rsidRPr="0005597B">
              <w:rPr>
                <w:b/>
                <w:u w:val="single"/>
              </w:rPr>
              <w:t>brod</w:t>
            </w:r>
            <w:proofErr w:type="spellEnd"/>
          </w:p>
          <w:p w14:paraId="4EACBAEC" w14:textId="77777777" w:rsidR="005B137B" w:rsidRDefault="005B137B" w:rsidP="0035488C">
            <w:pPr>
              <w:jc w:val="center"/>
            </w:pPr>
            <w:proofErr w:type="spellStart"/>
            <w:r>
              <w:rPr>
                <w:color w:val="FF0000"/>
              </w:rPr>
              <w:t>Prestanak</w:t>
            </w:r>
            <w:proofErr w:type="spellEnd"/>
            <w:r w:rsidRPr="004E0AA1">
              <w:rPr>
                <w:color w:val="FF0000"/>
              </w:rPr>
              <w:t xml:space="preserve"> </w:t>
            </w:r>
            <w:proofErr w:type="spellStart"/>
            <w:r w:rsidRPr="004E0AA1">
              <w:rPr>
                <w:color w:val="FF0000"/>
              </w:rPr>
              <w:t>obavljanja</w:t>
            </w:r>
            <w:proofErr w:type="spellEnd"/>
            <w:r w:rsidRPr="004E0AA1">
              <w:rPr>
                <w:color w:val="FF0000"/>
              </w:rPr>
              <w:t xml:space="preserve"> </w:t>
            </w:r>
            <w:proofErr w:type="spellStart"/>
            <w:r w:rsidRPr="004E0AA1">
              <w:rPr>
                <w:color w:val="FF0000"/>
              </w:rPr>
              <w:t>djelatnosti</w:t>
            </w:r>
            <w:proofErr w:type="spellEnd"/>
            <w:r w:rsidRPr="004E0AA1">
              <w:rPr>
                <w:color w:val="FF0000"/>
              </w:rPr>
              <w:t xml:space="preserve"> dana 11.10.2017. </w:t>
            </w:r>
            <w:proofErr w:type="spellStart"/>
            <w:r w:rsidRPr="004E0AA1">
              <w:rPr>
                <w:color w:val="FF0000"/>
              </w:rPr>
              <w:t>godine</w:t>
            </w:r>
            <w:proofErr w:type="spellEnd"/>
            <w:r w:rsidRPr="004E0AA1">
              <w:rPr>
                <w:color w:val="FF0000"/>
              </w:rPr>
              <w:t xml:space="preserve"> </w:t>
            </w:r>
            <w:proofErr w:type="spellStart"/>
            <w:r w:rsidRPr="004E0AA1">
              <w:rPr>
                <w:color w:val="FF0000"/>
              </w:rPr>
              <w:t>rješenjem</w:t>
            </w:r>
            <w:proofErr w:type="spellEnd"/>
            <w:r w:rsidRPr="004E0AA1">
              <w:rPr>
                <w:color w:val="FF0000"/>
              </w:rPr>
              <w:t xml:space="preserve"> </w:t>
            </w:r>
            <w:proofErr w:type="spellStart"/>
            <w:r w:rsidRPr="004E0AA1">
              <w:rPr>
                <w:color w:val="FF0000"/>
              </w:rPr>
              <w:t>broj</w:t>
            </w:r>
            <w:proofErr w:type="spellEnd"/>
            <w:r w:rsidRPr="004E0AA1">
              <w:rPr>
                <w:color w:val="FF0000"/>
              </w:rPr>
              <w:t xml:space="preserve"> 1503-342-up-483/1 od 16.10.2017- </w:t>
            </w:r>
            <w:proofErr w:type="spellStart"/>
            <w:r w:rsidRPr="004E0AA1">
              <w:rPr>
                <w:color w:val="FF0000"/>
              </w:rPr>
              <w:t>godine</w:t>
            </w:r>
            <w:proofErr w:type="spellEnd"/>
          </w:p>
        </w:tc>
      </w:tr>
      <w:tr w:rsidR="005B137B" w14:paraId="5545C1B5" w14:textId="77777777" w:rsidTr="0039659C">
        <w:trPr>
          <w:trHeight w:val="540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356A7672" w14:textId="77777777" w:rsidR="005B137B" w:rsidRDefault="005B137B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504EBFD7" w14:textId="77777777" w:rsidR="005B137B" w:rsidRDefault="005B137B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78227F6E" w14:textId="77777777" w:rsidR="005B137B" w:rsidRDefault="005B137B" w:rsidP="0035488C">
            <w:pPr>
              <w:jc w:val="center"/>
            </w:pPr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14:paraId="5E7FA77B" w14:textId="77777777" w:rsidR="005B137B" w:rsidRDefault="005B137B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503-342-up-175/1 od 18.04.2018. </w:t>
            </w:r>
            <w:proofErr w:type="spellStart"/>
            <w:r>
              <w:rPr>
                <w:rFonts w:cs="Arial"/>
              </w:rPr>
              <w:t>godine</w:t>
            </w:r>
            <w:proofErr w:type="spellEnd"/>
            <w:r>
              <w:rPr>
                <w:rFonts w:cs="Arial"/>
              </w:rPr>
              <w:t xml:space="preserve"> (Anja)</w:t>
            </w:r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14:paraId="6248F1B9" w14:textId="77777777" w:rsidR="005B137B" w:rsidRDefault="005B137B" w:rsidP="00696AD4">
            <w:pPr>
              <w:jc w:val="center"/>
            </w:pPr>
            <w:r>
              <w:t>18.04.2018 -   /</w:t>
            </w:r>
          </w:p>
        </w:tc>
        <w:tc>
          <w:tcPr>
            <w:tcW w:w="2559" w:type="dxa"/>
            <w:tcBorders>
              <w:bottom w:val="single" w:sz="18" w:space="0" w:color="auto"/>
              <w:right w:val="thinThickThinSmallGap" w:sz="18" w:space="0" w:color="auto"/>
            </w:tcBorders>
            <w:shd w:val="clear" w:color="auto" w:fill="E5B8B7" w:themeFill="accent2" w:themeFillTint="66"/>
          </w:tcPr>
          <w:p w14:paraId="236E3075" w14:textId="77777777" w:rsidR="005B137B" w:rsidRPr="00631346" w:rsidRDefault="005B137B" w:rsidP="0035488C">
            <w:pPr>
              <w:jc w:val="center"/>
            </w:pPr>
            <w:proofErr w:type="spellStart"/>
            <w:r w:rsidRPr="00631346">
              <w:t>Rješenje</w:t>
            </w:r>
            <w:proofErr w:type="spellEnd"/>
            <w:r w:rsidRPr="00631346">
              <w:t xml:space="preserve"> o </w:t>
            </w:r>
            <w:proofErr w:type="spellStart"/>
            <w:r w:rsidRPr="00631346">
              <w:t>upisu</w:t>
            </w:r>
            <w:proofErr w:type="spellEnd"/>
            <w:r w:rsidRPr="00631346">
              <w:t xml:space="preserve"> u CTR za </w:t>
            </w:r>
            <w:proofErr w:type="spellStart"/>
            <w:r w:rsidRPr="00631346">
              <w:t>prevoz</w:t>
            </w:r>
            <w:proofErr w:type="spellEnd"/>
            <w:r w:rsidRPr="00631346">
              <w:t xml:space="preserve"> turista </w:t>
            </w:r>
            <w:proofErr w:type="spellStart"/>
            <w:r w:rsidRPr="00631346">
              <w:t>plovnim</w:t>
            </w:r>
            <w:proofErr w:type="spellEnd"/>
            <w:r w:rsidRPr="00631346">
              <w:t xml:space="preserve"> </w:t>
            </w:r>
            <w:proofErr w:type="spellStart"/>
            <w:r w:rsidRPr="00631346">
              <w:t>objektom</w:t>
            </w:r>
            <w:proofErr w:type="spellEnd"/>
            <w:r w:rsidRPr="00631346">
              <w:t xml:space="preserve"> - taxi </w:t>
            </w:r>
            <w:proofErr w:type="spellStart"/>
            <w:r w:rsidRPr="00631346">
              <w:t>brod</w:t>
            </w:r>
            <w:proofErr w:type="spellEnd"/>
            <w:r w:rsidRPr="00631346">
              <w:t xml:space="preserve"> (ANITA - 30TV) za </w:t>
            </w:r>
            <w:proofErr w:type="spellStart"/>
            <w:r w:rsidRPr="00631346">
              <w:t>preduzetnika</w:t>
            </w:r>
            <w:proofErr w:type="spellEnd"/>
            <w:r w:rsidRPr="00631346">
              <w:t xml:space="preserve"> Dragana </w:t>
            </w:r>
            <w:proofErr w:type="spellStart"/>
            <w:r w:rsidRPr="00631346">
              <w:t>Lakičevića</w:t>
            </w:r>
            <w:proofErr w:type="spellEnd"/>
            <w:r w:rsidRPr="00631346">
              <w:t xml:space="preserve">, </w:t>
            </w:r>
            <w:proofErr w:type="spellStart"/>
            <w:r w:rsidRPr="00631346">
              <w:t>na</w:t>
            </w:r>
            <w:proofErr w:type="spellEnd"/>
            <w:r w:rsidRPr="00631346">
              <w:t xml:space="preserve"> </w:t>
            </w:r>
            <w:proofErr w:type="spellStart"/>
            <w:r w:rsidRPr="00631346">
              <w:t>osnovu</w:t>
            </w:r>
            <w:proofErr w:type="spellEnd"/>
            <w:r w:rsidRPr="00631346">
              <w:t xml:space="preserve"> </w:t>
            </w:r>
            <w:proofErr w:type="spellStart"/>
            <w:r w:rsidRPr="00631346">
              <w:t>ugovora</w:t>
            </w:r>
            <w:proofErr w:type="spellEnd"/>
            <w:r w:rsidRPr="00631346">
              <w:t xml:space="preserve"> o </w:t>
            </w:r>
            <w:proofErr w:type="spellStart"/>
            <w:r w:rsidRPr="00631346">
              <w:t>korišćenju</w:t>
            </w:r>
            <w:proofErr w:type="spellEnd"/>
            <w:r w:rsidRPr="00631346">
              <w:t xml:space="preserve"> </w:t>
            </w:r>
            <w:proofErr w:type="spellStart"/>
            <w:r w:rsidRPr="00631346">
              <w:t>veza</w:t>
            </w:r>
            <w:proofErr w:type="spellEnd"/>
            <w:r w:rsidRPr="00631346">
              <w:t xml:space="preserve"> </w:t>
            </w:r>
            <w:proofErr w:type="spellStart"/>
            <w:r w:rsidRPr="00631346">
              <w:t>broj</w:t>
            </w:r>
            <w:proofErr w:type="spellEnd"/>
            <w:r w:rsidRPr="00631346">
              <w:t xml:space="preserve"> 18/04 </w:t>
            </w:r>
            <w:proofErr w:type="spellStart"/>
            <w:r w:rsidRPr="00631346">
              <w:t>sa</w:t>
            </w:r>
            <w:proofErr w:type="spellEnd"/>
            <w:r w:rsidRPr="00631346">
              <w:t xml:space="preserve"> "Montenegro cruising" </w:t>
            </w:r>
            <w:proofErr w:type="spellStart"/>
            <w:r w:rsidRPr="00631346">
              <w:t>d.o.o</w:t>
            </w:r>
            <w:proofErr w:type="spellEnd"/>
            <w:r w:rsidRPr="00631346">
              <w:t xml:space="preserve"> (13.04.2018. - 13.10.2018 - </w:t>
            </w:r>
            <w:proofErr w:type="spellStart"/>
            <w:r w:rsidRPr="00631346">
              <w:t>ugovor</w:t>
            </w:r>
            <w:proofErr w:type="spellEnd"/>
            <w:r w:rsidRPr="00631346">
              <w:t>).</w:t>
            </w:r>
          </w:p>
        </w:tc>
      </w:tr>
      <w:tr w:rsidR="005B137B" w14:paraId="05722370" w14:textId="77777777" w:rsidTr="004913C8">
        <w:trPr>
          <w:trHeight w:val="540"/>
        </w:trPr>
        <w:tc>
          <w:tcPr>
            <w:tcW w:w="3404" w:type="dxa"/>
            <w:vMerge/>
            <w:tcBorders>
              <w:left w:val="thinThickThinSmallGap" w:sz="18" w:space="0" w:color="auto"/>
              <w:bottom w:val="single" w:sz="18" w:space="0" w:color="auto"/>
            </w:tcBorders>
          </w:tcPr>
          <w:p w14:paraId="70252859" w14:textId="77777777" w:rsidR="005B137B" w:rsidRDefault="005B137B" w:rsidP="0035488C">
            <w:pPr>
              <w:jc w:val="center"/>
            </w:pPr>
          </w:p>
        </w:tc>
        <w:tc>
          <w:tcPr>
            <w:tcW w:w="2559" w:type="dxa"/>
            <w:vMerge/>
            <w:tcBorders>
              <w:bottom w:val="single" w:sz="18" w:space="0" w:color="auto"/>
            </w:tcBorders>
          </w:tcPr>
          <w:p w14:paraId="5C89D83D" w14:textId="77777777" w:rsidR="005B137B" w:rsidRDefault="005B137B" w:rsidP="0035488C">
            <w:pPr>
              <w:jc w:val="center"/>
            </w:pPr>
          </w:p>
        </w:tc>
        <w:tc>
          <w:tcPr>
            <w:tcW w:w="2559" w:type="dxa"/>
            <w:vMerge/>
            <w:tcBorders>
              <w:bottom w:val="single" w:sz="18" w:space="0" w:color="auto"/>
            </w:tcBorders>
          </w:tcPr>
          <w:p w14:paraId="2F398A62" w14:textId="77777777" w:rsidR="005B137B" w:rsidRDefault="005B137B" w:rsidP="0035488C">
            <w:pPr>
              <w:jc w:val="center"/>
            </w:pPr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4D7E8C7F" w14:textId="77777777" w:rsidR="005B137B" w:rsidRDefault="005B137B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196/1 od 24.04.2019</w:t>
            </w:r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0AE0B523" w14:textId="77777777" w:rsidR="005B137B" w:rsidRDefault="005B137B" w:rsidP="00696AD4">
            <w:pPr>
              <w:jc w:val="center"/>
            </w:pPr>
            <w:r>
              <w:t>24.04.2019 - /</w:t>
            </w:r>
          </w:p>
        </w:tc>
        <w:tc>
          <w:tcPr>
            <w:tcW w:w="2559" w:type="dxa"/>
            <w:tcBorders>
              <w:bottom w:val="single" w:sz="18" w:space="0" w:color="auto"/>
              <w:right w:val="thinThickThinSmallGap" w:sz="18" w:space="0" w:color="auto"/>
            </w:tcBorders>
            <w:shd w:val="clear" w:color="auto" w:fill="FABF8F" w:themeFill="accent6" w:themeFillTint="99"/>
          </w:tcPr>
          <w:p w14:paraId="6991C0C0" w14:textId="77777777" w:rsidR="005B137B" w:rsidRPr="00D92064" w:rsidRDefault="005B137B" w:rsidP="0035488C">
            <w:pPr>
              <w:jc w:val="center"/>
              <w:rPr>
                <w:b/>
                <w:u w:val="single"/>
              </w:rPr>
            </w:pPr>
            <w:r w:rsidRPr="00D92064">
              <w:rPr>
                <w:b/>
                <w:u w:val="single"/>
              </w:rPr>
              <w:t xml:space="preserve">Taxi </w:t>
            </w:r>
            <w:proofErr w:type="spellStart"/>
            <w:r w:rsidRPr="00D92064">
              <w:rPr>
                <w:b/>
                <w:u w:val="single"/>
              </w:rPr>
              <w:t>brod</w:t>
            </w:r>
            <w:proofErr w:type="spellEnd"/>
          </w:p>
          <w:p w14:paraId="179C7911" w14:textId="77777777" w:rsidR="005B137B" w:rsidRPr="00D92064" w:rsidRDefault="005B137B" w:rsidP="0035488C">
            <w:pPr>
              <w:jc w:val="center"/>
              <w:rPr>
                <w:b/>
              </w:rPr>
            </w:pPr>
            <w:r w:rsidRPr="00D92064">
              <w:rPr>
                <w:b/>
              </w:rPr>
              <w:t xml:space="preserve">BROD TRANQUILITY 30-TV </w:t>
            </w:r>
          </w:p>
          <w:p w14:paraId="68DD498E" w14:textId="77777777" w:rsidR="005B137B" w:rsidRDefault="005B137B" w:rsidP="0035488C">
            <w:pPr>
              <w:jc w:val="center"/>
            </w:pPr>
            <w:proofErr w:type="spellStart"/>
            <w:r>
              <w:t>Privezište</w:t>
            </w:r>
            <w:proofErr w:type="spellEnd"/>
            <w:r>
              <w:t xml:space="preserve"> Porto Montenegro</w:t>
            </w:r>
          </w:p>
          <w:p w14:paraId="0C5BB843" w14:textId="77777777" w:rsidR="005B137B" w:rsidRDefault="005B137B" w:rsidP="0035488C">
            <w:pPr>
              <w:jc w:val="center"/>
            </w:pPr>
          </w:p>
          <w:p w14:paraId="35B8967E" w14:textId="77777777" w:rsidR="005B137B" w:rsidRPr="00631346" w:rsidRDefault="005B137B" w:rsidP="0035488C">
            <w:pPr>
              <w:jc w:val="center"/>
            </w:pPr>
            <w:proofErr w:type="spellStart"/>
            <w:r w:rsidRPr="005B137B">
              <w:rPr>
                <w:color w:val="FF0000"/>
              </w:rPr>
              <w:t>Brisanje</w:t>
            </w:r>
            <w:proofErr w:type="spellEnd"/>
            <w:r w:rsidRPr="005B137B">
              <w:rPr>
                <w:color w:val="FF0000"/>
              </w:rPr>
              <w:t xml:space="preserve"> </w:t>
            </w:r>
            <w:proofErr w:type="spellStart"/>
            <w:r w:rsidRPr="005B137B">
              <w:rPr>
                <w:color w:val="FF0000"/>
              </w:rPr>
              <w:t>iz</w:t>
            </w:r>
            <w:proofErr w:type="spellEnd"/>
            <w:r w:rsidRPr="005B137B">
              <w:rPr>
                <w:color w:val="FF0000"/>
              </w:rPr>
              <w:t xml:space="preserve"> CTR </w:t>
            </w:r>
            <w:proofErr w:type="spellStart"/>
            <w:r w:rsidRPr="005B137B">
              <w:rPr>
                <w:color w:val="FF0000"/>
              </w:rPr>
              <w:t>rješenjem</w:t>
            </w:r>
            <w:proofErr w:type="spellEnd"/>
            <w:r w:rsidRPr="005B137B">
              <w:rPr>
                <w:color w:val="FF0000"/>
              </w:rPr>
              <w:t xml:space="preserve"> </w:t>
            </w:r>
            <w:proofErr w:type="spellStart"/>
            <w:r w:rsidRPr="005B137B">
              <w:rPr>
                <w:color w:val="FF0000"/>
              </w:rPr>
              <w:t>Sekretarijata</w:t>
            </w:r>
            <w:proofErr w:type="spellEnd"/>
            <w:r w:rsidRPr="005B137B">
              <w:rPr>
                <w:color w:val="FF0000"/>
              </w:rPr>
              <w:t xml:space="preserve"> za </w:t>
            </w:r>
            <w:proofErr w:type="spellStart"/>
            <w:r w:rsidRPr="005B137B">
              <w:rPr>
                <w:color w:val="FF0000"/>
              </w:rPr>
              <w:t>turizam</w:t>
            </w:r>
            <w:proofErr w:type="spellEnd"/>
            <w:r w:rsidRPr="005B137B">
              <w:rPr>
                <w:color w:val="FF0000"/>
              </w:rPr>
              <w:t xml:space="preserve"> i </w:t>
            </w:r>
            <w:proofErr w:type="spellStart"/>
            <w:r w:rsidRPr="005B137B">
              <w:rPr>
                <w:color w:val="FF0000"/>
              </w:rPr>
              <w:t>preduzetništvo</w:t>
            </w:r>
            <w:proofErr w:type="spellEnd"/>
            <w:r w:rsidRPr="005B137B">
              <w:rPr>
                <w:color w:val="FF0000"/>
              </w:rPr>
              <w:t xml:space="preserve"> </w:t>
            </w:r>
            <w:proofErr w:type="spellStart"/>
            <w:r w:rsidRPr="005B137B">
              <w:rPr>
                <w:color w:val="FF0000"/>
              </w:rPr>
              <w:t>broj</w:t>
            </w:r>
            <w:proofErr w:type="spellEnd"/>
            <w:r w:rsidRPr="005B137B">
              <w:rPr>
                <w:color w:val="FF0000"/>
              </w:rPr>
              <w:t xml:space="preserve"> 1504-342-up-757/1 od 17.09.2019 </w:t>
            </w:r>
            <w:proofErr w:type="spellStart"/>
            <w:r w:rsidRPr="005B137B">
              <w:rPr>
                <w:color w:val="FF0000"/>
              </w:rPr>
              <w:t>sa</w:t>
            </w:r>
            <w:proofErr w:type="spellEnd"/>
            <w:r w:rsidRPr="005B137B">
              <w:rPr>
                <w:color w:val="FF0000"/>
              </w:rPr>
              <w:t xml:space="preserve"> </w:t>
            </w:r>
            <w:proofErr w:type="spellStart"/>
            <w:r w:rsidRPr="005B137B">
              <w:rPr>
                <w:color w:val="FF0000"/>
              </w:rPr>
              <w:t>danom</w:t>
            </w:r>
            <w:proofErr w:type="spellEnd"/>
            <w:r w:rsidRPr="005B137B">
              <w:rPr>
                <w:color w:val="FF0000"/>
              </w:rPr>
              <w:t xml:space="preserve"> 16.09.2019. </w:t>
            </w:r>
            <w:proofErr w:type="spellStart"/>
            <w:r w:rsidRPr="005B137B">
              <w:rPr>
                <w:color w:val="FF0000"/>
              </w:rPr>
              <w:t>godine</w:t>
            </w:r>
            <w:proofErr w:type="spellEnd"/>
          </w:p>
        </w:tc>
      </w:tr>
      <w:tr w:rsidR="007255E2" w14:paraId="266BD0E7" w14:textId="77777777" w:rsidTr="00CA7D6A">
        <w:trPr>
          <w:trHeight w:val="504"/>
        </w:trPr>
        <w:tc>
          <w:tcPr>
            <w:tcW w:w="8522" w:type="dxa"/>
            <w:gridSpan w:val="3"/>
            <w:vMerge w:val="restart"/>
            <w:tcBorders>
              <w:top w:val="single" w:sz="18" w:space="0" w:color="auto"/>
              <w:left w:val="thinThickThinSmallGap" w:sz="18" w:space="0" w:color="auto"/>
            </w:tcBorders>
            <w:vAlign w:val="center"/>
          </w:tcPr>
          <w:p w14:paraId="06C633FE" w14:textId="77777777" w:rsidR="007255E2" w:rsidRDefault="007255E2" w:rsidP="00CA7D6A">
            <w:pPr>
              <w:jc w:val="center"/>
            </w:pPr>
            <w:r>
              <w:t>MANDIĆ BUDIMIR</w:t>
            </w:r>
          </w:p>
          <w:p w14:paraId="7CC54281" w14:textId="77777777" w:rsidR="007255E2" w:rsidRDefault="007255E2" w:rsidP="00CA7D6A">
            <w:pPr>
              <w:jc w:val="center"/>
            </w:pPr>
          </w:p>
          <w:p w14:paraId="369547A6" w14:textId="77777777" w:rsidR="007255E2" w:rsidRDefault="007255E2" w:rsidP="00CA7D6A">
            <w:pPr>
              <w:jc w:val="center"/>
            </w:pPr>
          </w:p>
          <w:p w14:paraId="17EA7DA7" w14:textId="77777777" w:rsidR="007255E2" w:rsidRDefault="007255E2" w:rsidP="00CA7D6A">
            <w:pPr>
              <w:jc w:val="center"/>
            </w:pPr>
          </w:p>
          <w:p w14:paraId="19E33B0C" w14:textId="77777777" w:rsidR="007255E2" w:rsidRDefault="007255E2" w:rsidP="00CA7D6A">
            <w:pPr>
              <w:jc w:val="center"/>
            </w:pPr>
            <w:r>
              <w:t>“MANDA”</w:t>
            </w:r>
          </w:p>
          <w:p w14:paraId="3D5D0ADC" w14:textId="77777777" w:rsidR="007255E2" w:rsidRDefault="007255E2" w:rsidP="00CA7D6A">
            <w:pPr>
              <w:jc w:val="center"/>
            </w:pPr>
          </w:p>
          <w:p w14:paraId="3576690C" w14:textId="77777777" w:rsidR="007255E2" w:rsidRDefault="007255E2" w:rsidP="00CA7D6A">
            <w:pPr>
              <w:jc w:val="center"/>
            </w:pPr>
          </w:p>
          <w:p w14:paraId="1AA8C402" w14:textId="77777777" w:rsidR="007255E2" w:rsidRDefault="007255E2" w:rsidP="00CA7D6A">
            <w:pPr>
              <w:jc w:val="center"/>
            </w:pPr>
          </w:p>
          <w:p w14:paraId="5774419D" w14:textId="77777777" w:rsidR="007255E2" w:rsidRDefault="007255E2" w:rsidP="00CA7D6A">
            <w:pPr>
              <w:jc w:val="center"/>
            </w:pPr>
          </w:p>
          <w:p w14:paraId="2206096A" w14:textId="77777777" w:rsidR="007255E2" w:rsidRDefault="007255E2" w:rsidP="00CA7D6A">
            <w:pPr>
              <w:jc w:val="center"/>
            </w:pPr>
          </w:p>
          <w:p w14:paraId="5CA3F821" w14:textId="77777777" w:rsidR="007255E2" w:rsidRDefault="007255E2" w:rsidP="00CA7D6A">
            <w:pPr>
              <w:jc w:val="center"/>
            </w:pPr>
          </w:p>
          <w:p w14:paraId="1972F4EA" w14:textId="77777777" w:rsidR="007255E2" w:rsidRDefault="007255E2" w:rsidP="00CA7D6A">
            <w:pPr>
              <w:jc w:val="center"/>
            </w:pPr>
          </w:p>
          <w:p w14:paraId="6A2A7033" w14:textId="77777777" w:rsidR="007255E2" w:rsidRDefault="007255E2" w:rsidP="00CA7D6A">
            <w:pPr>
              <w:jc w:val="center"/>
            </w:pPr>
          </w:p>
          <w:p w14:paraId="791F4165" w14:textId="77777777" w:rsidR="007255E2" w:rsidRDefault="007255E2" w:rsidP="00CA7D6A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</w:tcBorders>
          </w:tcPr>
          <w:p w14:paraId="3F1CBCF9" w14:textId="77777777" w:rsidR="007255E2" w:rsidRPr="00157A56" w:rsidRDefault="007255E2" w:rsidP="0035488C">
            <w:pPr>
              <w:jc w:val="center"/>
              <w:rPr>
                <w:rFonts w:cs="Arial"/>
              </w:rPr>
            </w:pPr>
            <w:r w:rsidRPr="00157A56">
              <w:rPr>
                <w:rFonts w:cs="Arial"/>
              </w:rPr>
              <w:t>0814-342-UP-136/1 od 29.05.2015</w:t>
            </w:r>
          </w:p>
        </w:tc>
        <w:tc>
          <w:tcPr>
            <w:tcW w:w="2681" w:type="dxa"/>
            <w:tcBorders>
              <w:top w:val="single" w:sz="18" w:space="0" w:color="auto"/>
            </w:tcBorders>
          </w:tcPr>
          <w:p w14:paraId="4C8A6AE8" w14:textId="77777777" w:rsidR="007255E2" w:rsidRDefault="007255E2" w:rsidP="0035488C">
            <w:pPr>
              <w:jc w:val="center"/>
            </w:pPr>
            <w:r>
              <w:t>29.05.2015. – 28.07.2015</w:t>
            </w:r>
          </w:p>
          <w:p w14:paraId="753426F0" w14:textId="77777777" w:rsidR="007255E2" w:rsidRDefault="007255E2" w:rsidP="0035488C">
            <w:pPr>
              <w:jc w:val="center"/>
            </w:pPr>
          </w:p>
        </w:tc>
        <w:tc>
          <w:tcPr>
            <w:tcW w:w="2559" w:type="dxa"/>
            <w:vMerge w:val="restart"/>
            <w:tcBorders>
              <w:top w:val="single" w:sz="18" w:space="0" w:color="auto"/>
              <w:right w:val="thinThickThinSmallGap" w:sz="18" w:space="0" w:color="auto"/>
            </w:tcBorders>
          </w:tcPr>
          <w:p w14:paraId="6CC6AB2A" w14:textId="77777777" w:rsidR="007255E2" w:rsidRDefault="007255E2" w:rsidP="0035488C">
            <w:pPr>
              <w:jc w:val="center"/>
            </w:pPr>
          </w:p>
          <w:p w14:paraId="1CA14C57" w14:textId="77777777" w:rsidR="007255E2" w:rsidRDefault="007255E2" w:rsidP="0035488C">
            <w:pPr>
              <w:jc w:val="center"/>
            </w:pPr>
          </w:p>
          <w:p w14:paraId="72FA769A" w14:textId="77777777" w:rsidR="007255E2" w:rsidRDefault="007255E2" w:rsidP="0035488C">
            <w:pPr>
              <w:jc w:val="center"/>
            </w:pPr>
          </w:p>
          <w:p w14:paraId="0DA4D95A" w14:textId="77777777" w:rsidR="007255E2" w:rsidRDefault="007255E2" w:rsidP="0035488C">
            <w:pPr>
              <w:jc w:val="center"/>
            </w:pPr>
          </w:p>
          <w:p w14:paraId="0832F84A" w14:textId="77777777" w:rsidR="007255E2" w:rsidRDefault="007255E2" w:rsidP="0035488C">
            <w:pPr>
              <w:jc w:val="center"/>
            </w:pPr>
            <w:proofErr w:type="spellStart"/>
            <w:r>
              <w:t>Produžetak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do 30.09.2016 (</w:t>
            </w:r>
            <w:proofErr w:type="spellStart"/>
            <w:r>
              <w:t>br.rješenja</w:t>
            </w:r>
            <w:proofErr w:type="spellEnd"/>
            <w:r>
              <w:t xml:space="preserve"> </w:t>
            </w:r>
            <w:r w:rsidRPr="0035488C">
              <w:rPr>
                <w:rFonts w:cs="Arial"/>
                <w:noProof/>
              </w:rPr>
              <w:t>0814-340-up- 151/3</w:t>
            </w:r>
            <w:r>
              <w:rPr>
                <w:rFonts w:cs="Arial"/>
                <w:noProof/>
              </w:rPr>
              <w:t>)</w:t>
            </w:r>
          </w:p>
        </w:tc>
      </w:tr>
      <w:tr w:rsidR="007255E2" w14:paraId="66766948" w14:textId="77777777" w:rsidTr="007A6AC9">
        <w:trPr>
          <w:trHeight w:val="435"/>
        </w:trPr>
        <w:tc>
          <w:tcPr>
            <w:tcW w:w="8522" w:type="dxa"/>
            <w:gridSpan w:val="3"/>
            <w:vMerge/>
            <w:tcBorders>
              <w:left w:val="thinThickThinSmallGap" w:sz="18" w:space="0" w:color="auto"/>
            </w:tcBorders>
          </w:tcPr>
          <w:p w14:paraId="1139F33B" w14:textId="77777777" w:rsidR="007255E2" w:rsidRDefault="007255E2" w:rsidP="0035488C">
            <w:pPr>
              <w:jc w:val="center"/>
            </w:pPr>
          </w:p>
        </w:tc>
        <w:tc>
          <w:tcPr>
            <w:tcW w:w="2681" w:type="dxa"/>
          </w:tcPr>
          <w:p w14:paraId="7734D295" w14:textId="77777777" w:rsidR="007255E2" w:rsidRPr="0035488C" w:rsidRDefault="007255E2" w:rsidP="0035488C">
            <w:pPr>
              <w:jc w:val="center"/>
              <w:rPr>
                <w:rFonts w:cs="Arial"/>
              </w:rPr>
            </w:pPr>
            <w:r w:rsidRPr="00157A56">
              <w:rPr>
                <w:rFonts w:cs="Arial"/>
              </w:rPr>
              <w:t>0814-342-UP-298/1 od</w:t>
            </w:r>
            <w:r>
              <w:rPr>
                <w:rFonts w:cs="Arial"/>
              </w:rPr>
              <w:t xml:space="preserve"> 04.08.2015</w:t>
            </w:r>
          </w:p>
        </w:tc>
        <w:tc>
          <w:tcPr>
            <w:tcW w:w="2681" w:type="dxa"/>
          </w:tcPr>
          <w:p w14:paraId="407F8827" w14:textId="77777777" w:rsidR="007255E2" w:rsidRDefault="007255E2" w:rsidP="0035488C">
            <w:pPr>
              <w:jc w:val="center"/>
            </w:pPr>
            <w:r>
              <w:t>30.07.2015. – 30.09.2015</w:t>
            </w:r>
          </w:p>
          <w:p w14:paraId="77971AE7" w14:textId="77777777" w:rsidR="007255E2" w:rsidRDefault="007255E2" w:rsidP="0035488C">
            <w:pPr>
              <w:jc w:val="center"/>
            </w:pP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</w:tcPr>
          <w:p w14:paraId="7AF00ED8" w14:textId="77777777" w:rsidR="007255E2" w:rsidRDefault="007255E2" w:rsidP="0035488C">
            <w:pPr>
              <w:jc w:val="center"/>
            </w:pPr>
          </w:p>
        </w:tc>
      </w:tr>
      <w:tr w:rsidR="007255E2" w14:paraId="08AE8041" w14:textId="77777777" w:rsidTr="007A6AC9">
        <w:trPr>
          <w:trHeight w:val="705"/>
        </w:trPr>
        <w:tc>
          <w:tcPr>
            <w:tcW w:w="8522" w:type="dxa"/>
            <w:gridSpan w:val="3"/>
            <w:vMerge/>
            <w:tcBorders>
              <w:left w:val="thinThickThinSmallGap" w:sz="18" w:space="0" w:color="auto"/>
            </w:tcBorders>
          </w:tcPr>
          <w:p w14:paraId="67B1CFE3" w14:textId="77777777" w:rsidR="007255E2" w:rsidRDefault="007255E2" w:rsidP="0035488C">
            <w:pPr>
              <w:jc w:val="center"/>
            </w:pPr>
          </w:p>
        </w:tc>
        <w:tc>
          <w:tcPr>
            <w:tcW w:w="2681" w:type="dxa"/>
          </w:tcPr>
          <w:p w14:paraId="2B81246A" w14:textId="77777777" w:rsidR="007255E2" w:rsidRDefault="007255E2" w:rsidP="0035488C">
            <w:pPr>
              <w:jc w:val="center"/>
              <w:rPr>
                <w:rFonts w:cs="Arial"/>
              </w:rPr>
            </w:pPr>
            <w:r w:rsidRPr="0035488C">
              <w:rPr>
                <w:rFonts w:cs="Arial"/>
              </w:rPr>
              <w:t>0814-340-UP-151/1 od 25.05.2016</w:t>
            </w:r>
          </w:p>
          <w:p w14:paraId="145EAE08" w14:textId="77777777" w:rsidR="007255E2" w:rsidRPr="0035488C" w:rsidRDefault="007255E2" w:rsidP="0035488C">
            <w:pPr>
              <w:jc w:val="center"/>
              <w:rPr>
                <w:rFonts w:cs="Arial"/>
              </w:rPr>
            </w:pPr>
          </w:p>
        </w:tc>
        <w:tc>
          <w:tcPr>
            <w:tcW w:w="2681" w:type="dxa"/>
          </w:tcPr>
          <w:p w14:paraId="0F47333D" w14:textId="77777777" w:rsidR="007255E2" w:rsidRDefault="007255E2" w:rsidP="0035488C">
            <w:pPr>
              <w:jc w:val="center"/>
            </w:pPr>
          </w:p>
          <w:p w14:paraId="398565D4" w14:textId="77777777" w:rsidR="007255E2" w:rsidRDefault="007255E2" w:rsidP="0035488C">
            <w:pPr>
              <w:jc w:val="center"/>
            </w:pPr>
            <w:r>
              <w:t>30.07.2016 – 27.08.2016</w:t>
            </w:r>
          </w:p>
          <w:p w14:paraId="4DA05879" w14:textId="77777777" w:rsidR="007255E2" w:rsidRDefault="007255E2" w:rsidP="0035488C">
            <w:pPr>
              <w:jc w:val="center"/>
            </w:pP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</w:tcPr>
          <w:p w14:paraId="1B6EE75C" w14:textId="77777777" w:rsidR="007255E2" w:rsidRDefault="007255E2" w:rsidP="0035488C">
            <w:pPr>
              <w:jc w:val="center"/>
            </w:pPr>
          </w:p>
        </w:tc>
      </w:tr>
      <w:tr w:rsidR="007255E2" w14:paraId="2B6269CC" w14:textId="77777777" w:rsidTr="007A6AC9">
        <w:trPr>
          <w:trHeight w:val="615"/>
        </w:trPr>
        <w:tc>
          <w:tcPr>
            <w:tcW w:w="8522" w:type="dxa"/>
            <w:gridSpan w:val="3"/>
            <w:vMerge/>
            <w:tcBorders>
              <w:left w:val="thinThickThinSmallGap" w:sz="18" w:space="0" w:color="auto"/>
            </w:tcBorders>
          </w:tcPr>
          <w:p w14:paraId="297AEA33" w14:textId="77777777" w:rsidR="007255E2" w:rsidRDefault="007255E2" w:rsidP="0035488C">
            <w:pPr>
              <w:jc w:val="center"/>
            </w:pPr>
          </w:p>
        </w:tc>
        <w:tc>
          <w:tcPr>
            <w:tcW w:w="2681" w:type="dxa"/>
            <w:tcBorders>
              <w:bottom w:val="single" w:sz="18" w:space="0" w:color="auto"/>
            </w:tcBorders>
          </w:tcPr>
          <w:p w14:paraId="6B775CEC" w14:textId="77777777" w:rsidR="007255E2" w:rsidRPr="0035488C" w:rsidRDefault="007255E2" w:rsidP="0035488C">
            <w:pPr>
              <w:jc w:val="center"/>
              <w:rPr>
                <w:rFonts w:cs="Arial"/>
              </w:rPr>
            </w:pPr>
            <w:r w:rsidRPr="0035488C">
              <w:rPr>
                <w:rFonts w:cs="Arial"/>
              </w:rPr>
              <w:t>0814-336-UP-264/1 od 04.07.2016</w:t>
            </w:r>
          </w:p>
        </w:tc>
        <w:tc>
          <w:tcPr>
            <w:tcW w:w="2681" w:type="dxa"/>
            <w:tcBorders>
              <w:bottom w:val="single" w:sz="18" w:space="0" w:color="auto"/>
            </w:tcBorders>
          </w:tcPr>
          <w:p w14:paraId="5D34C4FD" w14:textId="77777777" w:rsidR="007255E2" w:rsidRDefault="007255E2" w:rsidP="0035488C">
            <w:pPr>
              <w:jc w:val="center"/>
            </w:pPr>
            <w:r>
              <w:t>04.07.2016. – 30.09.2016</w:t>
            </w:r>
          </w:p>
        </w:tc>
        <w:tc>
          <w:tcPr>
            <w:tcW w:w="2559" w:type="dxa"/>
            <w:tcBorders>
              <w:bottom w:val="single" w:sz="18" w:space="0" w:color="auto"/>
              <w:right w:val="thinThickThinSmallGap" w:sz="18" w:space="0" w:color="auto"/>
            </w:tcBorders>
          </w:tcPr>
          <w:p w14:paraId="4C761678" w14:textId="77777777" w:rsidR="007255E2" w:rsidRDefault="007255E2" w:rsidP="0035488C">
            <w:pPr>
              <w:jc w:val="center"/>
              <w:rPr>
                <w:rFonts w:cs="Arial"/>
                <w:noProof/>
              </w:rPr>
            </w:pPr>
          </w:p>
          <w:p w14:paraId="6948DD65" w14:textId="77777777" w:rsidR="007255E2" w:rsidRDefault="007255E2" w:rsidP="0035488C">
            <w:pPr>
              <w:jc w:val="center"/>
            </w:pPr>
          </w:p>
        </w:tc>
      </w:tr>
      <w:tr w:rsidR="007255E2" w14:paraId="4C75FC64" w14:textId="77777777" w:rsidTr="0005597B">
        <w:trPr>
          <w:trHeight w:val="615"/>
        </w:trPr>
        <w:tc>
          <w:tcPr>
            <w:tcW w:w="8522" w:type="dxa"/>
            <w:gridSpan w:val="3"/>
            <w:vMerge/>
            <w:tcBorders>
              <w:left w:val="thinThickThinSmallGap" w:sz="18" w:space="0" w:color="auto"/>
            </w:tcBorders>
          </w:tcPr>
          <w:p w14:paraId="7981857B" w14:textId="77777777" w:rsidR="007255E2" w:rsidRDefault="007255E2" w:rsidP="0035488C">
            <w:pPr>
              <w:jc w:val="center"/>
            </w:pPr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B6DDE8" w:themeFill="accent5" w:themeFillTint="66"/>
          </w:tcPr>
          <w:p w14:paraId="78EABFBC" w14:textId="77777777" w:rsidR="007255E2" w:rsidRPr="0035488C" w:rsidRDefault="007255E2" w:rsidP="0035488C">
            <w:pPr>
              <w:jc w:val="center"/>
              <w:rPr>
                <w:rFonts w:cs="Arial"/>
              </w:rPr>
            </w:pPr>
            <w:r w:rsidRPr="00741FB5">
              <w:rPr>
                <w:rFonts w:cs="Arial"/>
              </w:rPr>
              <w:t>1504-342-up-160/1</w:t>
            </w:r>
            <w:r>
              <w:rPr>
                <w:rFonts w:cs="Arial"/>
              </w:rPr>
              <w:t xml:space="preserve"> od 17.05.2017 (Anja)</w:t>
            </w:r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B6DDE8" w:themeFill="accent5" w:themeFillTint="66"/>
          </w:tcPr>
          <w:p w14:paraId="60CA7978" w14:textId="77777777" w:rsidR="007255E2" w:rsidRDefault="007255E2" w:rsidP="0035488C">
            <w:pPr>
              <w:jc w:val="center"/>
            </w:pPr>
            <w:r>
              <w:t>25.05.2017 – 30.09.2017</w:t>
            </w:r>
          </w:p>
        </w:tc>
        <w:tc>
          <w:tcPr>
            <w:tcW w:w="2559" w:type="dxa"/>
            <w:tcBorders>
              <w:bottom w:val="single" w:sz="18" w:space="0" w:color="auto"/>
              <w:right w:val="thinThickThinSmallGap" w:sz="18" w:space="0" w:color="auto"/>
            </w:tcBorders>
            <w:shd w:val="clear" w:color="auto" w:fill="B6DDE8" w:themeFill="accent5" w:themeFillTint="66"/>
          </w:tcPr>
          <w:p w14:paraId="52A2D945" w14:textId="77777777" w:rsidR="007255E2" w:rsidRDefault="007255E2" w:rsidP="0035488C">
            <w:pPr>
              <w:jc w:val="center"/>
              <w:rPr>
                <w:rFonts w:cs="Arial"/>
                <w:noProof/>
              </w:rPr>
            </w:pPr>
          </w:p>
        </w:tc>
      </w:tr>
      <w:tr w:rsidR="007255E2" w14:paraId="6A62C849" w14:textId="77777777" w:rsidTr="001404DB">
        <w:trPr>
          <w:trHeight w:val="615"/>
        </w:trPr>
        <w:tc>
          <w:tcPr>
            <w:tcW w:w="8522" w:type="dxa"/>
            <w:gridSpan w:val="3"/>
            <w:vMerge/>
            <w:tcBorders>
              <w:left w:val="thinThickThinSmallGap" w:sz="18" w:space="0" w:color="auto"/>
            </w:tcBorders>
          </w:tcPr>
          <w:p w14:paraId="65605760" w14:textId="77777777" w:rsidR="007255E2" w:rsidRDefault="007255E2" w:rsidP="0035488C">
            <w:pPr>
              <w:jc w:val="center"/>
            </w:pPr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B6DDE8" w:themeFill="accent5" w:themeFillTint="66"/>
          </w:tcPr>
          <w:p w14:paraId="3C04EFEB" w14:textId="77777777" w:rsidR="007255E2" w:rsidRPr="00741FB5" w:rsidRDefault="007255E2" w:rsidP="003548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251/1 od 08.06.2017 (Aida)</w:t>
            </w:r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B6DDE8" w:themeFill="accent5" w:themeFillTint="66"/>
          </w:tcPr>
          <w:p w14:paraId="2474CF62" w14:textId="77777777" w:rsidR="007255E2" w:rsidRDefault="007255E2" w:rsidP="0035488C">
            <w:pPr>
              <w:jc w:val="center"/>
            </w:pPr>
            <w:r>
              <w:t>08.06.2017 – 30.09.2017</w:t>
            </w:r>
          </w:p>
        </w:tc>
        <w:tc>
          <w:tcPr>
            <w:tcW w:w="2559" w:type="dxa"/>
            <w:tcBorders>
              <w:bottom w:val="single" w:sz="18" w:space="0" w:color="auto"/>
              <w:right w:val="thinThickThinSmallGap" w:sz="18" w:space="0" w:color="auto"/>
            </w:tcBorders>
            <w:shd w:val="clear" w:color="auto" w:fill="B6DDE8" w:themeFill="accent5" w:themeFillTint="66"/>
          </w:tcPr>
          <w:p w14:paraId="3044A13E" w14:textId="77777777" w:rsidR="007255E2" w:rsidRDefault="007255E2" w:rsidP="005258FA">
            <w:pPr>
              <w:jc w:val="center"/>
              <w:rPr>
                <w:rFonts w:cs="Arial"/>
                <w:noProof/>
              </w:rPr>
            </w:pPr>
            <w:r w:rsidRPr="005B7344">
              <w:rPr>
                <w:rFonts w:cs="Arial"/>
                <w:b/>
                <w:noProof/>
                <w:u w:val="single"/>
              </w:rPr>
              <w:t>Taxi brod</w:t>
            </w:r>
          </w:p>
          <w:p w14:paraId="53EA9BAB" w14:textId="77777777" w:rsidR="007255E2" w:rsidRDefault="007255E2" w:rsidP="005258FA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BROD SEKA 21-TV (Preuzet u zakup od Mandić Dušan) </w:t>
            </w:r>
          </w:p>
        </w:tc>
      </w:tr>
      <w:tr w:rsidR="00D763AA" w14:paraId="4D817F47" w14:textId="77777777" w:rsidTr="00696AD4">
        <w:trPr>
          <w:trHeight w:val="615"/>
        </w:trPr>
        <w:tc>
          <w:tcPr>
            <w:tcW w:w="8522" w:type="dxa"/>
            <w:gridSpan w:val="3"/>
            <w:vMerge/>
            <w:tcBorders>
              <w:left w:val="thinThickThinSmallGap" w:sz="18" w:space="0" w:color="auto"/>
              <w:bottom w:val="single" w:sz="18" w:space="0" w:color="auto"/>
            </w:tcBorders>
          </w:tcPr>
          <w:p w14:paraId="6AAA7833" w14:textId="77777777" w:rsidR="00D763AA" w:rsidRDefault="00D763AA" w:rsidP="0035488C">
            <w:pPr>
              <w:jc w:val="center"/>
            </w:pPr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14:paraId="28D23B02" w14:textId="77777777" w:rsidR="00D763AA" w:rsidRDefault="00F209AB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495/1 od 20.06.2018 (ANJA)</w:t>
            </w:r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14:paraId="242E8695" w14:textId="77777777" w:rsidR="00D763AA" w:rsidRDefault="00F209AB" w:rsidP="00696AD4">
            <w:pPr>
              <w:jc w:val="center"/>
            </w:pPr>
            <w:r>
              <w:t>20.06.2018 – 30.09.2018</w:t>
            </w:r>
          </w:p>
        </w:tc>
        <w:tc>
          <w:tcPr>
            <w:tcW w:w="2559" w:type="dxa"/>
            <w:tcBorders>
              <w:bottom w:val="single" w:sz="18" w:space="0" w:color="auto"/>
              <w:right w:val="thinThickThinSmallGap" w:sz="18" w:space="0" w:color="auto"/>
            </w:tcBorders>
            <w:shd w:val="clear" w:color="auto" w:fill="E5B8B7" w:themeFill="accent2" w:themeFillTint="66"/>
          </w:tcPr>
          <w:p w14:paraId="27EDC737" w14:textId="77777777" w:rsidR="00D763AA" w:rsidRDefault="00F209AB" w:rsidP="005258FA">
            <w:pPr>
              <w:jc w:val="center"/>
              <w:rPr>
                <w:rFonts w:cs="Arial"/>
                <w:b/>
                <w:noProof/>
                <w:u w:val="single"/>
              </w:rPr>
            </w:pPr>
            <w:r>
              <w:rPr>
                <w:rFonts w:cs="Arial"/>
                <w:b/>
                <w:noProof/>
                <w:u w:val="single"/>
              </w:rPr>
              <w:t>Taxi brod</w:t>
            </w:r>
          </w:p>
          <w:p w14:paraId="68004E96" w14:textId="77777777" w:rsidR="00F209AB" w:rsidRDefault="00F209AB" w:rsidP="005258FA">
            <w:pPr>
              <w:jc w:val="center"/>
              <w:rPr>
                <w:rFonts w:cs="Arial"/>
                <w:b/>
                <w:noProof/>
                <w:u w:val="single"/>
              </w:rPr>
            </w:pPr>
            <w:r>
              <w:rPr>
                <w:rFonts w:cs="Arial"/>
                <w:b/>
                <w:noProof/>
                <w:u w:val="single"/>
              </w:rPr>
              <w:t>BROD SEKA 21-TV</w:t>
            </w:r>
          </w:p>
          <w:p w14:paraId="6ED3C6E0" w14:textId="77777777" w:rsidR="00F209AB" w:rsidRDefault="00F209AB" w:rsidP="005258FA">
            <w:pPr>
              <w:jc w:val="center"/>
              <w:rPr>
                <w:rFonts w:cs="Arial"/>
                <w:b/>
                <w:noProof/>
                <w:u w:val="single"/>
              </w:rPr>
            </w:pPr>
            <w:r>
              <w:rPr>
                <w:rFonts w:cs="Arial"/>
                <w:b/>
                <w:noProof/>
                <w:u w:val="single"/>
              </w:rPr>
              <w:t>(Preuzet u zakup od Mandić Dušana)</w:t>
            </w:r>
          </w:p>
        </w:tc>
      </w:tr>
      <w:tr w:rsidR="007255E2" w14:paraId="0FB66023" w14:textId="77777777" w:rsidTr="00696AD4">
        <w:trPr>
          <w:trHeight w:val="615"/>
        </w:trPr>
        <w:tc>
          <w:tcPr>
            <w:tcW w:w="8522" w:type="dxa"/>
            <w:gridSpan w:val="3"/>
            <w:vMerge/>
            <w:tcBorders>
              <w:left w:val="thinThickThinSmallGap" w:sz="18" w:space="0" w:color="auto"/>
              <w:bottom w:val="single" w:sz="18" w:space="0" w:color="auto"/>
            </w:tcBorders>
          </w:tcPr>
          <w:p w14:paraId="7BFCA307" w14:textId="77777777" w:rsidR="007255E2" w:rsidRDefault="007255E2" w:rsidP="0035488C">
            <w:pPr>
              <w:jc w:val="center"/>
            </w:pPr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14:paraId="26073463" w14:textId="77777777" w:rsidR="007255E2" w:rsidRDefault="007255E2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222/1 od 03.05.2018. (Aida)</w:t>
            </w:r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14:paraId="7D7182B7" w14:textId="77777777" w:rsidR="007255E2" w:rsidRDefault="007255E2" w:rsidP="00696AD4">
            <w:pPr>
              <w:jc w:val="center"/>
            </w:pPr>
            <w:r>
              <w:t>03.05.2018 -30.09.2018</w:t>
            </w:r>
          </w:p>
        </w:tc>
        <w:tc>
          <w:tcPr>
            <w:tcW w:w="2559" w:type="dxa"/>
            <w:tcBorders>
              <w:bottom w:val="single" w:sz="18" w:space="0" w:color="auto"/>
              <w:right w:val="thinThickThinSmallGap" w:sz="18" w:space="0" w:color="auto"/>
            </w:tcBorders>
            <w:shd w:val="clear" w:color="auto" w:fill="E5B8B7" w:themeFill="accent2" w:themeFillTint="66"/>
          </w:tcPr>
          <w:p w14:paraId="06B0B4FF" w14:textId="77777777" w:rsidR="007255E2" w:rsidRDefault="007255E2" w:rsidP="005258FA">
            <w:pPr>
              <w:jc w:val="center"/>
              <w:rPr>
                <w:rFonts w:cs="Arial"/>
                <w:b/>
                <w:noProof/>
                <w:u w:val="single"/>
              </w:rPr>
            </w:pPr>
            <w:r>
              <w:rPr>
                <w:rFonts w:cs="Arial"/>
                <w:b/>
                <w:noProof/>
                <w:u w:val="single"/>
              </w:rPr>
              <w:t xml:space="preserve">Taxi brod </w:t>
            </w:r>
          </w:p>
          <w:p w14:paraId="441C60B2" w14:textId="77777777" w:rsidR="007255E2" w:rsidRPr="00336096" w:rsidRDefault="00336096" w:rsidP="005258FA">
            <w:pPr>
              <w:jc w:val="center"/>
              <w:rPr>
                <w:rFonts w:cs="Arial"/>
                <w:noProof/>
              </w:rPr>
            </w:pPr>
            <w:r w:rsidRPr="00336096">
              <w:rPr>
                <w:rFonts w:cs="Arial"/>
                <w:noProof/>
              </w:rPr>
              <w:t>-privezište Lepetani, Donja Lastva, Pine, na osnovu ugovora sa DOO Komunalno Tivat</w:t>
            </w:r>
            <w:r w:rsidR="00931B4F">
              <w:rPr>
                <w:rFonts w:cs="Arial"/>
                <w:noProof/>
              </w:rPr>
              <w:t xml:space="preserve"> broj 01-1175 od 30.04.2018</w:t>
            </w:r>
          </w:p>
        </w:tc>
      </w:tr>
      <w:tr w:rsidR="000262AE" w14:paraId="6AD3FA86" w14:textId="77777777" w:rsidTr="004913C8">
        <w:trPr>
          <w:trHeight w:val="615"/>
        </w:trPr>
        <w:tc>
          <w:tcPr>
            <w:tcW w:w="8522" w:type="dxa"/>
            <w:gridSpan w:val="3"/>
            <w:tcBorders>
              <w:left w:val="thinThickThinSmallGap" w:sz="18" w:space="0" w:color="auto"/>
              <w:bottom w:val="single" w:sz="18" w:space="0" w:color="auto"/>
            </w:tcBorders>
          </w:tcPr>
          <w:p w14:paraId="6292DF87" w14:textId="77777777" w:rsidR="000262AE" w:rsidRDefault="000262AE" w:rsidP="0035488C">
            <w:pPr>
              <w:jc w:val="center"/>
            </w:pPr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37961C74" w14:textId="77777777" w:rsidR="000262AE" w:rsidRDefault="00FF3083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504-342-up-153/2 od 08.05.2019 </w:t>
            </w:r>
            <w:proofErr w:type="spellStart"/>
            <w:r>
              <w:rPr>
                <w:rFonts w:cs="Arial"/>
              </w:rPr>
              <w:t>godine</w:t>
            </w:r>
            <w:proofErr w:type="spellEnd"/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14CE62E3" w14:textId="77777777" w:rsidR="000262AE" w:rsidRDefault="00FF3083" w:rsidP="00FF3083">
            <w:pPr>
              <w:jc w:val="center"/>
            </w:pPr>
            <w:r>
              <w:t xml:space="preserve"> 08.05.2019 - </w:t>
            </w:r>
            <w:r w:rsidR="000262AE">
              <w:t>30.09.2019</w:t>
            </w:r>
          </w:p>
        </w:tc>
        <w:tc>
          <w:tcPr>
            <w:tcW w:w="2559" w:type="dxa"/>
            <w:tcBorders>
              <w:bottom w:val="single" w:sz="18" w:space="0" w:color="auto"/>
              <w:right w:val="thinThickThinSmallGap" w:sz="18" w:space="0" w:color="auto"/>
            </w:tcBorders>
            <w:shd w:val="clear" w:color="auto" w:fill="FABF8F" w:themeFill="accent6" w:themeFillTint="99"/>
          </w:tcPr>
          <w:p w14:paraId="4CB462A6" w14:textId="77777777" w:rsidR="000262AE" w:rsidRDefault="00FF3083" w:rsidP="005258FA">
            <w:pPr>
              <w:jc w:val="center"/>
              <w:rPr>
                <w:rFonts w:cs="Arial"/>
                <w:b/>
                <w:noProof/>
                <w:u w:val="single"/>
              </w:rPr>
            </w:pPr>
            <w:r>
              <w:rPr>
                <w:rFonts w:cs="Arial"/>
                <w:b/>
                <w:noProof/>
                <w:u w:val="single"/>
              </w:rPr>
              <w:t xml:space="preserve">Taxi brod </w:t>
            </w:r>
          </w:p>
          <w:p w14:paraId="3F395F62" w14:textId="77777777" w:rsidR="00FF3083" w:rsidRDefault="00FF3083" w:rsidP="005258FA">
            <w:pPr>
              <w:jc w:val="center"/>
              <w:rPr>
                <w:rFonts w:cs="Arial"/>
                <w:b/>
                <w:noProof/>
                <w:u w:val="single"/>
              </w:rPr>
            </w:pPr>
            <w:r>
              <w:rPr>
                <w:rFonts w:cs="Arial"/>
                <w:b/>
                <w:noProof/>
                <w:u w:val="single"/>
              </w:rPr>
              <w:t xml:space="preserve">Privezište Porto Montenegro </w:t>
            </w:r>
          </w:p>
          <w:p w14:paraId="170D0DB8" w14:textId="77777777" w:rsidR="00FF3083" w:rsidRDefault="00FF3083" w:rsidP="005258FA">
            <w:pPr>
              <w:jc w:val="center"/>
              <w:rPr>
                <w:rFonts w:cs="Arial"/>
                <w:b/>
                <w:noProof/>
                <w:u w:val="single"/>
              </w:rPr>
            </w:pPr>
            <w:r>
              <w:rPr>
                <w:rFonts w:cs="Arial"/>
                <w:b/>
                <w:noProof/>
                <w:u w:val="single"/>
              </w:rPr>
              <w:t>BROD SEKA</w:t>
            </w:r>
          </w:p>
        </w:tc>
      </w:tr>
      <w:tr w:rsidR="00FF3083" w14:paraId="22B8F40E" w14:textId="77777777" w:rsidTr="004913C8">
        <w:trPr>
          <w:trHeight w:val="615"/>
        </w:trPr>
        <w:tc>
          <w:tcPr>
            <w:tcW w:w="8522" w:type="dxa"/>
            <w:gridSpan w:val="3"/>
            <w:tcBorders>
              <w:left w:val="thinThickThinSmallGap" w:sz="18" w:space="0" w:color="auto"/>
              <w:bottom w:val="single" w:sz="18" w:space="0" w:color="auto"/>
            </w:tcBorders>
          </w:tcPr>
          <w:p w14:paraId="613EC6BC" w14:textId="77777777" w:rsidR="00FF3083" w:rsidRDefault="00FF3083" w:rsidP="0035488C">
            <w:pPr>
              <w:jc w:val="center"/>
            </w:pPr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405B1568" w14:textId="77777777" w:rsidR="00FF3083" w:rsidRDefault="00FF3083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154/1 od 08.05.2019</w:t>
            </w:r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0150FAF8" w14:textId="77777777" w:rsidR="00FF3083" w:rsidRDefault="00FF3083" w:rsidP="00FF3083">
            <w:pPr>
              <w:jc w:val="center"/>
            </w:pPr>
            <w:r>
              <w:t>08.05.2019 – 30.09.2019</w:t>
            </w:r>
          </w:p>
        </w:tc>
        <w:tc>
          <w:tcPr>
            <w:tcW w:w="2559" w:type="dxa"/>
            <w:tcBorders>
              <w:bottom w:val="single" w:sz="18" w:space="0" w:color="auto"/>
              <w:right w:val="thinThickThinSmallGap" w:sz="18" w:space="0" w:color="auto"/>
            </w:tcBorders>
            <w:shd w:val="clear" w:color="auto" w:fill="FABF8F" w:themeFill="accent6" w:themeFillTint="99"/>
          </w:tcPr>
          <w:p w14:paraId="1AB8BAD0" w14:textId="77777777" w:rsidR="00FF3083" w:rsidRDefault="00FF3083" w:rsidP="005258FA">
            <w:pPr>
              <w:jc w:val="center"/>
              <w:rPr>
                <w:rFonts w:cs="Arial"/>
                <w:b/>
                <w:noProof/>
                <w:u w:val="single"/>
              </w:rPr>
            </w:pPr>
            <w:r>
              <w:rPr>
                <w:rFonts w:cs="Arial"/>
                <w:b/>
                <w:noProof/>
                <w:u w:val="single"/>
              </w:rPr>
              <w:t xml:space="preserve">Taxi brod </w:t>
            </w:r>
          </w:p>
          <w:p w14:paraId="3BE37250" w14:textId="77777777" w:rsidR="00FF3083" w:rsidRDefault="00FF3083" w:rsidP="005258FA">
            <w:pPr>
              <w:jc w:val="center"/>
              <w:rPr>
                <w:rFonts w:cs="Arial"/>
                <w:b/>
                <w:noProof/>
                <w:u w:val="single"/>
              </w:rPr>
            </w:pPr>
            <w:r>
              <w:rPr>
                <w:rFonts w:cs="Arial"/>
                <w:b/>
                <w:noProof/>
                <w:u w:val="single"/>
              </w:rPr>
              <w:t>Privezište Porto Montenegro</w:t>
            </w:r>
          </w:p>
          <w:p w14:paraId="1FA5479C" w14:textId="77777777" w:rsidR="00FF3083" w:rsidRDefault="00FF3083" w:rsidP="005258FA">
            <w:pPr>
              <w:jc w:val="center"/>
              <w:rPr>
                <w:rFonts w:cs="Arial"/>
                <w:b/>
                <w:noProof/>
                <w:u w:val="single"/>
              </w:rPr>
            </w:pPr>
            <w:r>
              <w:rPr>
                <w:rFonts w:cs="Arial"/>
                <w:b/>
                <w:noProof/>
                <w:u w:val="single"/>
              </w:rPr>
              <w:t>BROD MANDA</w:t>
            </w:r>
          </w:p>
        </w:tc>
      </w:tr>
      <w:tr w:rsidR="00AB4DC7" w14:paraId="48E4E969" w14:textId="77777777" w:rsidTr="0005597B">
        <w:trPr>
          <w:trHeight w:val="371"/>
        </w:trPr>
        <w:tc>
          <w:tcPr>
            <w:tcW w:w="3404" w:type="dxa"/>
            <w:vMerge w:val="restart"/>
            <w:tcBorders>
              <w:top w:val="single" w:sz="18" w:space="0" w:color="auto"/>
              <w:left w:val="thinThickThinSmallGap" w:sz="18" w:space="0" w:color="auto"/>
            </w:tcBorders>
            <w:vAlign w:val="center"/>
          </w:tcPr>
          <w:p w14:paraId="2C778265" w14:textId="77777777" w:rsidR="00AB4DC7" w:rsidRDefault="00AB4DC7" w:rsidP="00CA7D6A">
            <w:pPr>
              <w:jc w:val="center"/>
            </w:pPr>
            <w:r>
              <w:t>“MWT” DOO</w:t>
            </w:r>
          </w:p>
        </w:tc>
        <w:tc>
          <w:tcPr>
            <w:tcW w:w="2559" w:type="dxa"/>
            <w:vMerge w:val="restart"/>
            <w:tcBorders>
              <w:top w:val="single" w:sz="18" w:space="0" w:color="auto"/>
            </w:tcBorders>
          </w:tcPr>
          <w:p w14:paraId="7FD23734" w14:textId="77777777" w:rsidR="00AB4DC7" w:rsidRDefault="00AB4DC7" w:rsidP="0035488C">
            <w:pPr>
              <w:jc w:val="center"/>
            </w:pPr>
            <w:r>
              <w:t>TV-55</w:t>
            </w:r>
          </w:p>
          <w:p w14:paraId="3E9CAFEA" w14:textId="77777777" w:rsidR="00AB4DC7" w:rsidRDefault="00AB4DC7" w:rsidP="0035488C">
            <w:pPr>
              <w:jc w:val="center"/>
            </w:pPr>
          </w:p>
        </w:tc>
        <w:tc>
          <w:tcPr>
            <w:tcW w:w="2559" w:type="dxa"/>
            <w:vMerge w:val="restart"/>
            <w:tcBorders>
              <w:top w:val="single" w:sz="18" w:space="0" w:color="auto"/>
            </w:tcBorders>
          </w:tcPr>
          <w:p w14:paraId="1C157EC0" w14:textId="77777777" w:rsidR="00AB4DC7" w:rsidRDefault="00AB4DC7" w:rsidP="0035488C">
            <w:pPr>
              <w:jc w:val="center"/>
            </w:pPr>
            <w:r>
              <w:t xml:space="preserve">12 </w:t>
            </w:r>
            <w:proofErr w:type="spellStart"/>
            <w:r>
              <w:t>osoba</w:t>
            </w:r>
            <w:proofErr w:type="spellEnd"/>
          </w:p>
        </w:tc>
        <w:tc>
          <w:tcPr>
            <w:tcW w:w="2681" w:type="dxa"/>
            <w:tcBorders>
              <w:top w:val="single" w:sz="18" w:space="0" w:color="auto"/>
              <w:bottom w:val="single" w:sz="4" w:space="0" w:color="auto"/>
            </w:tcBorders>
          </w:tcPr>
          <w:p w14:paraId="7FAC3DF3" w14:textId="77777777" w:rsidR="00AB4DC7" w:rsidRPr="00BA338C" w:rsidRDefault="00AB4DC7" w:rsidP="0035488C">
            <w:pPr>
              <w:jc w:val="center"/>
              <w:rPr>
                <w:rFonts w:cs="Arial"/>
              </w:rPr>
            </w:pPr>
            <w:r w:rsidRPr="00BA338C">
              <w:rPr>
                <w:rFonts w:cs="Arial"/>
              </w:rPr>
              <w:t>0813-340-up-146/1 od 19.05.2016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4" w:space="0" w:color="auto"/>
            </w:tcBorders>
          </w:tcPr>
          <w:p w14:paraId="0DD187F2" w14:textId="77777777" w:rsidR="00AB4DC7" w:rsidRDefault="00AB4DC7" w:rsidP="0035488C">
            <w:pPr>
              <w:jc w:val="center"/>
            </w:pPr>
            <w:r>
              <w:t>19.05.2016. – 15.04.2017</w:t>
            </w:r>
          </w:p>
        </w:tc>
        <w:tc>
          <w:tcPr>
            <w:tcW w:w="2559" w:type="dxa"/>
            <w:vMerge w:val="restart"/>
            <w:tcBorders>
              <w:top w:val="single" w:sz="18" w:space="0" w:color="auto"/>
              <w:right w:val="thinThickThinSmallGap" w:sz="18" w:space="0" w:color="auto"/>
            </w:tcBorders>
            <w:shd w:val="clear" w:color="auto" w:fill="B6DDE8" w:themeFill="accent5" w:themeFillTint="66"/>
          </w:tcPr>
          <w:p w14:paraId="3A58FB59" w14:textId="77777777" w:rsidR="00AB4DC7" w:rsidRDefault="00AB4DC7" w:rsidP="009C01A6">
            <w:pPr>
              <w:jc w:val="center"/>
              <w:rPr>
                <w:rFonts w:cs="Arial"/>
                <w:b/>
                <w:noProof/>
                <w:u w:val="single"/>
              </w:rPr>
            </w:pPr>
            <w:r w:rsidRPr="00F32312">
              <w:rPr>
                <w:rFonts w:cs="Arial"/>
                <w:b/>
                <w:noProof/>
                <w:u w:val="single"/>
              </w:rPr>
              <w:t xml:space="preserve">Taxi </w:t>
            </w:r>
            <w:r>
              <w:rPr>
                <w:rFonts w:cs="Arial"/>
                <w:b/>
                <w:noProof/>
                <w:u w:val="single"/>
              </w:rPr>
              <w:t>–</w:t>
            </w:r>
            <w:r w:rsidRPr="00F32312">
              <w:rPr>
                <w:rFonts w:cs="Arial"/>
                <w:b/>
                <w:noProof/>
                <w:u w:val="single"/>
              </w:rPr>
              <w:t xml:space="preserve"> brod</w:t>
            </w:r>
          </w:p>
          <w:p w14:paraId="02AF5429" w14:textId="77777777" w:rsidR="00AB4DC7" w:rsidRDefault="00AB4DC7" w:rsidP="009C01A6">
            <w:pPr>
              <w:jc w:val="center"/>
              <w:rPr>
                <w:rFonts w:cs="Arial"/>
                <w:b/>
                <w:noProof/>
                <w:u w:val="single"/>
              </w:rPr>
            </w:pPr>
          </w:p>
          <w:p w14:paraId="1B3C5FAB" w14:textId="77777777" w:rsidR="00AB4DC7" w:rsidRDefault="00AB4DC7" w:rsidP="009C01A6">
            <w:pPr>
              <w:jc w:val="center"/>
              <w:rPr>
                <w:rFonts w:cs="Arial"/>
                <w:b/>
                <w:noProof/>
                <w:u w:val="single"/>
              </w:rPr>
            </w:pPr>
          </w:p>
          <w:p w14:paraId="762EF47E" w14:textId="77777777" w:rsidR="00AB4DC7" w:rsidRDefault="00AB4DC7" w:rsidP="009C01A6">
            <w:pPr>
              <w:jc w:val="center"/>
              <w:rPr>
                <w:rFonts w:cs="Arial"/>
                <w:b/>
                <w:noProof/>
                <w:u w:val="single"/>
              </w:rPr>
            </w:pPr>
          </w:p>
          <w:p w14:paraId="026680A9" w14:textId="77777777" w:rsidR="00AB4DC7" w:rsidRDefault="00AB4DC7" w:rsidP="009C01A6">
            <w:pPr>
              <w:jc w:val="center"/>
              <w:rPr>
                <w:rFonts w:cs="Arial"/>
                <w:b/>
                <w:noProof/>
                <w:u w:val="single"/>
              </w:rPr>
            </w:pPr>
          </w:p>
          <w:p w14:paraId="316282AD" w14:textId="77777777" w:rsidR="00AB4DC7" w:rsidRDefault="00AB4DC7" w:rsidP="009C01A6">
            <w:pPr>
              <w:jc w:val="center"/>
              <w:rPr>
                <w:rFonts w:cs="Arial"/>
                <w:b/>
                <w:noProof/>
                <w:u w:val="single"/>
              </w:rPr>
            </w:pPr>
          </w:p>
          <w:p w14:paraId="2B3BF1EE" w14:textId="77777777" w:rsidR="00AB4DC7" w:rsidRDefault="00AB4DC7" w:rsidP="009C01A6">
            <w:pPr>
              <w:jc w:val="center"/>
              <w:rPr>
                <w:rFonts w:cs="Arial"/>
                <w:b/>
                <w:noProof/>
                <w:u w:val="single"/>
              </w:rPr>
            </w:pPr>
          </w:p>
          <w:p w14:paraId="35BD0217" w14:textId="77777777" w:rsidR="00AB4DC7" w:rsidRDefault="00AB4DC7" w:rsidP="009C01A6">
            <w:pPr>
              <w:jc w:val="center"/>
              <w:rPr>
                <w:rFonts w:cs="Arial"/>
                <w:b/>
                <w:noProof/>
                <w:u w:val="single"/>
              </w:rPr>
            </w:pPr>
          </w:p>
          <w:p w14:paraId="2F0602E6" w14:textId="77777777" w:rsidR="00AB4DC7" w:rsidRDefault="00AB4DC7" w:rsidP="009C01A6">
            <w:pPr>
              <w:jc w:val="center"/>
              <w:rPr>
                <w:rFonts w:cs="Arial"/>
                <w:b/>
                <w:noProof/>
                <w:u w:val="single"/>
              </w:rPr>
            </w:pPr>
          </w:p>
          <w:p w14:paraId="14AA0387" w14:textId="77777777" w:rsidR="00AB4DC7" w:rsidRDefault="00AB4DC7" w:rsidP="009C01A6">
            <w:pPr>
              <w:jc w:val="center"/>
              <w:rPr>
                <w:rFonts w:cs="Arial"/>
                <w:b/>
                <w:noProof/>
                <w:u w:val="single"/>
              </w:rPr>
            </w:pPr>
          </w:p>
          <w:p w14:paraId="595620F1" w14:textId="77777777" w:rsidR="00AB4DC7" w:rsidRDefault="00931B4F" w:rsidP="009C01A6">
            <w:pPr>
              <w:jc w:val="center"/>
              <w:rPr>
                <w:rFonts w:cs="Arial"/>
                <w:b/>
                <w:noProof/>
                <w:u w:val="single"/>
              </w:rPr>
            </w:pPr>
            <w:r>
              <w:rPr>
                <w:rFonts w:cs="Arial"/>
                <w:b/>
                <w:noProof/>
                <w:u w:val="single"/>
              </w:rPr>
              <w:t>-Ugovor sa JK Delfin, broj 611/6 od 11.06.2018 godine</w:t>
            </w:r>
          </w:p>
          <w:p w14:paraId="583AA1A7" w14:textId="77777777" w:rsidR="00AB4DC7" w:rsidRDefault="00AB4DC7" w:rsidP="009C01A6">
            <w:pPr>
              <w:jc w:val="center"/>
              <w:rPr>
                <w:rFonts w:cs="Arial"/>
                <w:b/>
                <w:noProof/>
                <w:u w:val="single"/>
              </w:rPr>
            </w:pPr>
          </w:p>
          <w:p w14:paraId="5C587748" w14:textId="77777777" w:rsidR="00AB4DC7" w:rsidRPr="00F32312" w:rsidRDefault="00AB4DC7" w:rsidP="009C01A6">
            <w:pPr>
              <w:rPr>
                <w:rFonts w:cs="Arial"/>
                <w:b/>
                <w:noProof/>
                <w:u w:val="single"/>
              </w:rPr>
            </w:pPr>
          </w:p>
        </w:tc>
      </w:tr>
      <w:tr w:rsidR="00AB4DC7" w14:paraId="0D8A0DA3" w14:textId="77777777" w:rsidTr="00AB4DC7">
        <w:trPr>
          <w:trHeight w:val="509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10DB3C56" w14:textId="77777777" w:rsidR="00AB4DC7" w:rsidRDefault="00AB4DC7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45A664E4" w14:textId="77777777" w:rsidR="00AB4DC7" w:rsidRDefault="00AB4DC7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1B795AC5" w14:textId="77777777" w:rsidR="00AB4DC7" w:rsidRDefault="00AB4DC7" w:rsidP="0035488C">
            <w:pPr>
              <w:jc w:val="center"/>
            </w:pPr>
          </w:p>
        </w:tc>
        <w:tc>
          <w:tcPr>
            <w:tcW w:w="2681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199BE62D" w14:textId="77777777" w:rsidR="00AB4DC7" w:rsidRPr="00BA338C" w:rsidRDefault="00AB4DC7" w:rsidP="0035488C">
            <w:pPr>
              <w:jc w:val="center"/>
              <w:rPr>
                <w:rFonts w:cs="Arial"/>
              </w:rPr>
            </w:pPr>
            <w:r w:rsidRPr="0052423E">
              <w:rPr>
                <w:rFonts w:cs="Arial"/>
              </w:rPr>
              <w:t>1503-342-up-306/1</w:t>
            </w:r>
            <w:r>
              <w:rPr>
                <w:rFonts w:cs="Arial"/>
              </w:rPr>
              <w:t xml:space="preserve"> od 27.06.2017 (Anja)</w:t>
            </w:r>
          </w:p>
        </w:tc>
        <w:tc>
          <w:tcPr>
            <w:tcW w:w="2681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14:paraId="0CD9FF14" w14:textId="77777777" w:rsidR="00AB4DC7" w:rsidRDefault="00AB4DC7" w:rsidP="0035488C">
            <w:pPr>
              <w:jc w:val="center"/>
            </w:pPr>
            <w:r>
              <w:t>27.06.2017. – 18.05.2018</w:t>
            </w: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B6DDE8" w:themeFill="accent5" w:themeFillTint="66"/>
          </w:tcPr>
          <w:p w14:paraId="221B549F" w14:textId="77777777" w:rsidR="00AB4DC7" w:rsidRDefault="00AB4DC7" w:rsidP="0035488C">
            <w:pPr>
              <w:jc w:val="center"/>
              <w:rPr>
                <w:rFonts w:cs="Arial"/>
                <w:noProof/>
              </w:rPr>
            </w:pPr>
          </w:p>
        </w:tc>
      </w:tr>
      <w:tr w:rsidR="00AB4DC7" w14:paraId="4376F3FD" w14:textId="77777777" w:rsidTr="00AB4DC7">
        <w:trPr>
          <w:trHeight w:val="544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0439F0B3" w14:textId="77777777" w:rsidR="00AB4DC7" w:rsidRDefault="00AB4DC7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3DD3A545" w14:textId="77777777" w:rsidR="00AB4DC7" w:rsidRDefault="00AB4DC7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7B782247" w14:textId="77777777" w:rsidR="00AB4DC7" w:rsidRDefault="00AB4DC7" w:rsidP="0035488C">
            <w:pPr>
              <w:jc w:val="center"/>
            </w:pPr>
          </w:p>
        </w:tc>
        <w:tc>
          <w:tcPr>
            <w:tcW w:w="2681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4AC7F24E" w14:textId="77777777" w:rsidR="00AB4DC7" w:rsidRPr="00AB4DC7" w:rsidRDefault="00583D18" w:rsidP="0035488C">
            <w:pPr>
              <w:jc w:val="center"/>
              <w:rPr>
                <w:rFonts w:cs="Arial"/>
                <w:color w:val="D99594" w:themeColor="accent2" w:themeTint="99"/>
              </w:rPr>
            </w:pPr>
            <w:r w:rsidRPr="00583D18">
              <w:rPr>
                <w:rFonts w:cs="Arial"/>
              </w:rPr>
              <w:t>1503-342-up-549/1</w:t>
            </w:r>
            <w:r>
              <w:rPr>
                <w:rFonts w:cs="Arial"/>
              </w:rPr>
              <w:t xml:space="preserve"> od 26.06.2018</w:t>
            </w:r>
          </w:p>
        </w:tc>
        <w:tc>
          <w:tcPr>
            <w:tcW w:w="2681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14:paraId="73A7858E" w14:textId="77777777" w:rsidR="00AB4DC7" w:rsidRPr="00AB4DC7" w:rsidRDefault="00583D18" w:rsidP="0035488C">
            <w:pPr>
              <w:jc w:val="center"/>
              <w:rPr>
                <w:color w:val="D99594" w:themeColor="accent2" w:themeTint="99"/>
              </w:rPr>
            </w:pPr>
            <w:r w:rsidRPr="00583D18">
              <w:t>26.06.2018 - /</w:t>
            </w: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B6DDE8" w:themeFill="accent5" w:themeFillTint="66"/>
          </w:tcPr>
          <w:p w14:paraId="7CBB9603" w14:textId="77777777" w:rsidR="00AB4DC7" w:rsidRDefault="00AB4DC7" w:rsidP="0035488C">
            <w:pPr>
              <w:jc w:val="center"/>
              <w:rPr>
                <w:rFonts w:cs="Arial"/>
                <w:noProof/>
              </w:rPr>
            </w:pPr>
          </w:p>
        </w:tc>
      </w:tr>
      <w:tr w:rsidR="00AB4DC7" w14:paraId="7EAB64B2" w14:textId="77777777" w:rsidTr="0005597B">
        <w:trPr>
          <w:trHeight w:val="504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457B1756" w14:textId="77777777" w:rsidR="00AB4DC7" w:rsidRDefault="00AB4DC7" w:rsidP="0035488C">
            <w:pPr>
              <w:jc w:val="center"/>
            </w:pPr>
          </w:p>
        </w:tc>
        <w:tc>
          <w:tcPr>
            <w:tcW w:w="2559" w:type="dxa"/>
            <w:vMerge w:val="restart"/>
          </w:tcPr>
          <w:p w14:paraId="1E3B23B3" w14:textId="77777777" w:rsidR="00AB4DC7" w:rsidRDefault="00AB4DC7" w:rsidP="0035488C">
            <w:pPr>
              <w:jc w:val="center"/>
            </w:pPr>
            <w:r>
              <w:t>TV-52</w:t>
            </w:r>
          </w:p>
          <w:p w14:paraId="5DD53B41" w14:textId="77777777" w:rsidR="00AB4DC7" w:rsidRDefault="00A4022B" w:rsidP="0035488C">
            <w:pPr>
              <w:jc w:val="center"/>
            </w:pPr>
            <w:r>
              <w:t>SCANNER</w:t>
            </w:r>
          </w:p>
        </w:tc>
        <w:tc>
          <w:tcPr>
            <w:tcW w:w="2559" w:type="dxa"/>
            <w:vMerge w:val="restart"/>
          </w:tcPr>
          <w:p w14:paraId="584F136A" w14:textId="77777777" w:rsidR="00AB4DC7" w:rsidRDefault="00AB4DC7" w:rsidP="0035488C">
            <w:pPr>
              <w:jc w:val="center"/>
            </w:pPr>
            <w:r>
              <w:t xml:space="preserve">9 </w:t>
            </w:r>
            <w:proofErr w:type="spellStart"/>
            <w:r>
              <w:t>osoba</w:t>
            </w:r>
            <w:proofErr w:type="spellEnd"/>
          </w:p>
          <w:p w14:paraId="6CA8AB70" w14:textId="77777777" w:rsidR="00AB4DC7" w:rsidRDefault="00AB4DC7" w:rsidP="0035488C">
            <w:pPr>
              <w:jc w:val="center"/>
            </w:pPr>
          </w:p>
        </w:tc>
        <w:tc>
          <w:tcPr>
            <w:tcW w:w="2681" w:type="dxa"/>
          </w:tcPr>
          <w:p w14:paraId="1DC5D10A" w14:textId="77777777" w:rsidR="00AB4DC7" w:rsidRPr="00BA338C" w:rsidRDefault="00AB4DC7" w:rsidP="0035488C">
            <w:pPr>
              <w:jc w:val="center"/>
              <w:rPr>
                <w:rFonts w:cs="Arial"/>
              </w:rPr>
            </w:pPr>
            <w:r w:rsidRPr="00BA338C">
              <w:rPr>
                <w:rFonts w:cs="Arial"/>
              </w:rPr>
              <w:t>0813-342-up-297/1 od 11.07.2016</w:t>
            </w:r>
          </w:p>
        </w:tc>
        <w:tc>
          <w:tcPr>
            <w:tcW w:w="2681" w:type="dxa"/>
          </w:tcPr>
          <w:p w14:paraId="48F12F18" w14:textId="77777777" w:rsidR="00AB4DC7" w:rsidRDefault="00AB4DC7" w:rsidP="0035488C">
            <w:pPr>
              <w:jc w:val="center"/>
            </w:pPr>
            <w:r>
              <w:t>11.07.2016. – 15.04.2017</w:t>
            </w:r>
          </w:p>
          <w:p w14:paraId="67A889FA" w14:textId="77777777" w:rsidR="00AB4DC7" w:rsidRDefault="00AB4DC7" w:rsidP="0035488C">
            <w:pPr>
              <w:jc w:val="center"/>
            </w:pP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B6DDE8" w:themeFill="accent5" w:themeFillTint="66"/>
          </w:tcPr>
          <w:p w14:paraId="47C228FE" w14:textId="77777777" w:rsidR="00AB4DC7" w:rsidRDefault="00AB4DC7" w:rsidP="0035488C">
            <w:pPr>
              <w:jc w:val="center"/>
              <w:rPr>
                <w:rFonts w:cs="Arial"/>
                <w:noProof/>
              </w:rPr>
            </w:pPr>
          </w:p>
        </w:tc>
      </w:tr>
      <w:tr w:rsidR="00AB4DC7" w14:paraId="2CC076DD" w14:textId="77777777" w:rsidTr="0005597B">
        <w:trPr>
          <w:trHeight w:val="504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10430B5C" w14:textId="77777777" w:rsidR="00AB4DC7" w:rsidRDefault="00AB4DC7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77178449" w14:textId="77777777" w:rsidR="00AB4DC7" w:rsidRDefault="00AB4DC7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5C3AE9BE" w14:textId="77777777" w:rsidR="00AB4DC7" w:rsidRDefault="00AB4DC7" w:rsidP="0035488C">
            <w:pPr>
              <w:jc w:val="center"/>
            </w:pPr>
          </w:p>
        </w:tc>
        <w:tc>
          <w:tcPr>
            <w:tcW w:w="2681" w:type="dxa"/>
            <w:shd w:val="clear" w:color="auto" w:fill="B6DDE8" w:themeFill="accent5" w:themeFillTint="66"/>
          </w:tcPr>
          <w:p w14:paraId="5B25F65D" w14:textId="77777777" w:rsidR="00AB4DC7" w:rsidRPr="00BA338C" w:rsidRDefault="00AB4DC7" w:rsidP="0035488C">
            <w:pPr>
              <w:jc w:val="center"/>
              <w:rPr>
                <w:rFonts w:cs="Arial"/>
              </w:rPr>
            </w:pPr>
            <w:r w:rsidRPr="0052423E">
              <w:rPr>
                <w:rFonts w:cs="Arial"/>
              </w:rPr>
              <w:t>1503-342-up-304/1</w:t>
            </w:r>
            <w:r>
              <w:rPr>
                <w:rFonts w:cs="Arial"/>
              </w:rPr>
              <w:t xml:space="preserve"> od 27.06.2017 (Anja)</w:t>
            </w:r>
          </w:p>
        </w:tc>
        <w:tc>
          <w:tcPr>
            <w:tcW w:w="2681" w:type="dxa"/>
            <w:shd w:val="clear" w:color="auto" w:fill="B6DDE8" w:themeFill="accent5" w:themeFillTint="66"/>
          </w:tcPr>
          <w:p w14:paraId="5A692D8B" w14:textId="77777777" w:rsidR="00AB4DC7" w:rsidRDefault="00AB4DC7" w:rsidP="0035488C">
            <w:pPr>
              <w:jc w:val="center"/>
            </w:pPr>
            <w:r>
              <w:t>27.06.2017. – 18.05.2018</w:t>
            </w: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B6DDE8" w:themeFill="accent5" w:themeFillTint="66"/>
          </w:tcPr>
          <w:p w14:paraId="10050C95" w14:textId="77777777" w:rsidR="00AB4DC7" w:rsidRDefault="00AB4DC7" w:rsidP="0035488C">
            <w:pPr>
              <w:jc w:val="center"/>
              <w:rPr>
                <w:rFonts w:cs="Arial"/>
                <w:noProof/>
              </w:rPr>
            </w:pPr>
          </w:p>
        </w:tc>
      </w:tr>
      <w:tr w:rsidR="00AB4DC7" w14:paraId="765EC25B" w14:textId="77777777" w:rsidTr="00AB4DC7">
        <w:trPr>
          <w:trHeight w:val="504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6E9CC1BE" w14:textId="77777777" w:rsidR="00AB4DC7" w:rsidRDefault="00AB4DC7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0EC17E7A" w14:textId="77777777" w:rsidR="00AB4DC7" w:rsidRDefault="00AB4DC7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301DC9E4" w14:textId="77777777" w:rsidR="00AB4DC7" w:rsidRDefault="00AB4DC7" w:rsidP="0035488C">
            <w:pPr>
              <w:jc w:val="center"/>
            </w:pPr>
          </w:p>
        </w:tc>
        <w:tc>
          <w:tcPr>
            <w:tcW w:w="2681" w:type="dxa"/>
            <w:shd w:val="clear" w:color="auto" w:fill="E5B8B7" w:themeFill="accent2" w:themeFillTint="66"/>
          </w:tcPr>
          <w:p w14:paraId="01D6F2D1" w14:textId="77777777" w:rsidR="00AB4DC7" w:rsidRDefault="00583D18" w:rsidP="0035488C">
            <w:pPr>
              <w:jc w:val="center"/>
              <w:rPr>
                <w:rFonts w:cs="Arial"/>
                <w:color w:val="FF0000"/>
              </w:rPr>
            </w:pPr>
            <w:r w:rsidRPr="00A4022B">
              <w:rPr>
                <w:rFonts w:cs="Arial"/>
                <w:color w:val="FF0000"/>
              </w:rPr>
              <w:t>1503-342-up-550/1 od 25.06.2018 (Aida)</w:t>
            </w:r>
          </w:p>
          <w:p w14:paraId="2E2DFE3D" w14:textId="77777777" w:rsidR="00A4022B" w:rsidRDefault="00A4022B" w:rsidP="0035488C">
            <w:pPr>
              <w:jc w:val="center"/>
              <w:rPr>
                <w:rFonts w:cs="Arial"/>
                <w:color w:val="FF0000"/>
              </w:rPr>
            </w:pPr>
          </w:p>
          <w:p w14:paraId="357F3A7D" w14:textId="77777777" w:rsidR="00A4022B" w:rsidRPr="00A4022B" w:rsidRDefault="00A4022B" w:rsidP="00A4022B">
            <w:pPr>
              <w:jc w:val="center"/>
              <w:rPr>
                <w:rFonts w:cs="Arial"/>
                <w:color w:val="FF0000"/>
              </w:rPr>
            </w:pPr>
            <w:proofErr w:type="spellStart"/>
            <w:r>
              <w:rPr>
                <w:rFonts w:cs="Arial"/>
                <w:color w:val="FF0000"/>
              </w:rPr>
              <w:t>Brisanje</w:t>
            </w:r>
            <w:proofErr w:type="spellEnd"/>
            <w:r>
              <w:rPr>
                <w:rFonts w:cs="Arial"/>
                <w:color w:val="FF0000"/>
              </w:rPr>
              <w:t xml:space="preserve"> </w:t>
            </w:r>
            <w:proofErr w:type="spellStart"/>
            <w:r>
              <w:rPr>
                <w:rFonts w:cs="Arial"/>
                <w:color w:val="FF0000"/>
              </w:rPr>
              <w:t>iz</w:t>
            </w:r>
            <w:proofErr w:type="spellEnd"/>
            <w:r>
              <w:rPr>
                <w:rFonts w:cs="Arial"/>
                <w:color w:val="FF0000"/>
              </w:rPr>
              <w:t xml:space="preserve"> CTR </w:t>
            </w:r>
            <w:proofErr w:type="spellStart"/>
            <w:r>
              <w:rPr>
                <w:rFonts w:cs="Arial"/>
                <w:color w:val="FF0000"/>
              </w:rPr>
              <w:t>rješenjem</w:t>
            </w:r>
            <w:proofErr w:type="spellEnd"/>
            <w:r>
              <w:rPr>
                <w:rFonts w:cs="Arial"/>
                <w:color w:val="FF0000"/>
              </w:rPr>
              <w:t xml:space="preserve"> </w:t>
            </w:r>
            <w:proofErr w:type="spellStart"/>
            <w:r>
              <w:rPr>
                <w:rFonts w:cs="Arial"/>
                <w:color w:val="FF0000"/>
              </w:rPr>
              <w:t>STiP</w:t>
            </w:r>
            <w:proofErr w:type="spellEnd"/>
            <w:r>
              <w:rPr>
                <w:rFonts w:cs="Arial"/>
                <w:color w:val="FF0000"/>
              </w:rPr>
              <w:t xml:space="preserve"> BROJ 1504-342-up-529/1 od 26.06.2019 </w:t>
            </w:r>
            <w:proofErr w:type="spellStart"/>
            <w:r>
              <w:rPr>
                <w:rFonts w:cs="Arial"/>
                <w:color w:val="FF0000"/>
              </w:rPr>
              <w:t>godine</w:t>
            </w:r>
            <w:proofErr w:type="spellEnd"/>
            <w:r>
              <w:rPr>
                <w:rFonts w:cs="Arial"/>
                <w:color w:val="FF0000"/>
              </w:rPr>
              <w:t xml:space="preserve"> </w:t>
            </w:r>
          </w:p>
        </w:tc>
        <w:tc>
          <w:tcPr>
            <w:tcW w:w="2681" w:type="dxa"/>
            <w:shd w:val="clear" w:color="auto" w:fill="E5B8B7" w:themeFill="accent2" w:themeFillTint="66"/>
          </w:tcPr>
          <w:p w14:paraId="6CF38D19" w14:textId="77777777" w:rsidR="00AB4DC7" w:rsidRPr="00A4022B" w:rsidRDefault="00583D18" w:rsidP="0035488C">
            <w:pPr>
              <w:jc w:val="center"/>
              <w:rPr>
                <w:color w:val="FF0000"/>
              </w:rPr>
            </w:pPr>
            <w:r w:rsidRPr="00A4022B">
              <w:rPr>
                <w:color w:val="FF0000"/>
              </w:rPr>
              <w:t>25.06.2018 - /</w:t>
            </w: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B6DDE8" w:themeFill="accent5" w:themeFillTint="66"/>
          </w:tcPr>
          <w:p w14:paraId="5678E10E" w14:textId="77777777" w:rsidR="00AB4DC7" w:rsidRDefault="00AB4DC7" w:rsidP="0035488C">
            <w:pPr>
              <w:jc w:val="center"/>
              <w:rPr>
                <w:rFonts w:cs="Arial"/>
                <w:noProof/>
              </w:rPr>
            </w:pPr>
          </w:p>
        </w:tc>
      </w:tr>
      <w:tr w:rsidR="00AB4DC7" w14:paraId="09B132BF" w14:textId="77777777" w:rsidTr="0005597B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2C5308F5" w14:textId="77777777" w:rsidR="00AB4DC7" w:rsidRDefault="00AB4DC7" w:rsidP="0035488C">
            <w:pPr>
              <w:jc w:val="center"/>
            </w:pPr>
          </w:p>
        </w:tc>
        <w:tc>
          <w:tcPr>
            <w:tcW w:w="2559" w:type="dxa"/>
            <w:vMerge w:val="restart"/>
          </w:tcPr>
          <w:p w14:paraId="088B6810" w14:textId="77777777" w:rsidR="00AB4DC7" w:rsidRDefault="00AB4DC7" w:rsidP="0035488C">
            <w:pPr>
              <w:jc w:val="center"/>
            </w:pPr>
            <w:r>
              <w:t>TV-51</w:t>
            </w:r>
          </w:p>
          <w:p w14:paraId="6723E51C" w14:textId="77777777" w:rsidR="00AB4DC7" w:rsidRDefault="00AB4DC7" w:rsidP="0035488C">
            <w:pPr>
              <w:jc w:val="center"/>
            </w:pPr>
          </w:p>
        </w:tc>
        <w:tc>
          <w:tcPr>
            <w:tcW w:w="2559" w:type="dxa"/>
            <w:vMerge w:val="restart"/>
          </w:tcPr>
          <w:p w14:paraId="67193EF5" w14:textId="77777777" w:rsidR="00AB4DC7" w:rsidRDefault="00AB4DC7" w:rsidP="00FB47B2">
            <w:pPr>
              <w:jc w:val="center"/>
            </w:pPr>
            <w:r>
              <w:t xml:space="preserve">10 </w:t>
            </w:r>
            <w:proofErr w:type="spellStart"/>
            <w:r>
              <w:t>osoba</w:t>
            </w:r>
            <w:proofErr w:type="spellEnd"/>
          </w:p>
        </w:tc>
        <w:tc>
          <w:tcPr>
            <w:tcW w:w="2681" w:type="dxa"/>
          </w:tcPr>
          <w:p w14:paraId="4E912A66" w14:textId="77777777" w:rsidR="00AB4DC7" w:rsidRPr="00BA338C" w:rsidRDefault="00AB4DC7" w:rsidP="0035488C">
            <w:pPr>
              <w:jc w:val="center"/>
              <w:rPr>
                <w:rFonts w:cs="Arial"/>
              </w:rPr>
            </w:pPr>
            <w:r w:rsidRPr="00BA338C">
              <w:rPr>
                <w:rFonts w:cs="Arial"/>
              </w:rPr>
              <w:t>0813-342-up-346/1 od 10.08.2016</w:t>
            </w:r>
          </w:p>
        </w:tc>
        <w:tc>
          <w:tcPr>
            <w:tcW w:w="2681" w:type="dxa"/>
          </w:tcPr>
          <w:p w14:paraId="32146C63" w14:textId="77777777" w:rsidR="00AB4DC7" w:rsidRDefault="00AB4DC7" w:rsidP="0035488C">
            <w:pPr>
              <w:jc w:val="center"/>
            </w:pPr>
            <w:r>
              <w:t>10.08.2016. – 15.04.2017</w:t>
            </w: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B6DDE8" w:themeFill="accent5" w:themeFillTint="66"/>
          </w:tcPr>
          <w:p w14:paraId="548EE9EE" w14:textId="77777777" w:rsidR="00AB4DC7" w:rsidRDefault="00AB4DC7" w:rsidP="0035488C">
            <w:pPr>
              <w:jc w:val="center"/>
              <w:rPr>
                <w:rFonts w:cs="Arial"/>
                <w:noProof/>
              </w:rPr>
            </w:pPr>
          </w:p>
        </w:tc>
      </w:tr>
      <w:tr w:rsidR="00AB4DC7" w14:paraId="450F4767" w14:textId="77777777" w:rsidTr="00B44F2C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6DF47059" w14:textId="77777777" w:rsidR="00AB4DC7" w:rsidRDefault="00AB4DC7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5586F18E" w14:textId="77777777" w:rsidR="00AB4DC7" w:rsidRDefault="00AB4DC7" w:rsidP="0035488C">
            <w:pPr>
              <w:jc w:val="center"/>
            </w:pPr>
          </w:p>
        </w:tc>
        <w:tc>
          <w:tcPr>
            <w:tcW w:w="2559" w:type="dxa"/>
            <w:vMerge/>
          </w:tcPr>
          <w:p w14:paraId="34EDABBB" w14:textId="77777777" w:rsidR="00AB4DC7" w:rsidRDefault="00AB4DC7" w:rsidP="0035488C">
            <w:pPr>
              <w:jc w:val="center"/>
            </w:pP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1CE1E1ED" w14:textId="77777777" w:rsidR="00AB4DC7" w:rsidRPr="00BA338C" w:rsidRDefault="00AB4DC7" w:rsidP="0035488C">
            <w:pPr>
              <w:jc w:val="center"/>
              <w:rPr>
                <w:rFonts w:cs="Arial"/>
              </w:rPr>
            </w:pPr>
            <w:r w:rsidRPr="00F32312">
              <w:rPr>
                <w:rFonts w:cs="Arial"/>
              </w:rPr>
              <w:t>1503-342-up-305/1</w:t>
            </w:r>
            <w:r>
              <w:rPr>
                <w:rFonts w:cs="Arial"/>
              </w:rPr>
              <w:t xml:space="preserve"> od 27.06.2017 (Anja)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0A51565" w14:textId="77777777" w:rsidR="00AB4DC7" w:rsidRDefault="00AB4DC7" w:rsidP="0035488C">
            <w:pPr>
              <w:jc w:val="center"/>
            </w:pPr>
            <w:r>
              <w:t>27.06.2017 – 18.05.2018</w:t>
            </w: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B6DDE8" w:themeFill="accent5" w:themeFillTint="66"/>
          </w:tcPr>
          <w:p w14:paraId="7832846D" w14:textId="77777777" w:rsidR="00AB4DC7" w:rsidRDefault="00AB4DC7" w:rsidP="0035488C">
            <w:pPr>
              <w:jc w:val="center"/>
              <w:rPr>
                <w:rFonts w:cs="Arial"/>
                <w:noProof/>
              </w:rPr>
            </w:pPr>
          </w:p>
        </w:tc>
      </w:tr>
      <w:tr w:rsidR="00AB4DC7" w14:paraId="1DD84F94" w14:textId="77777777" w:rsidTr="00AB4DC7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  <w:bottom w:val="single" w:sz="18" w:space="0" w:color="auto"/>
            </w:tcBorders>
          </w:tcPr>
          <w:p w14:paraId="7633135B" w14:textId="77777777" w:rsidR="00AB4DC7" w:rsidRDefault="00AB4DC7" w:rsidP="0035488C">
            <w:pPr>
              <w:jc w:val="center"/>
            </w:pPr>
          </w:p>
        </w:tc>
        <w:tc>
          <w:tcPr>
            <w:tcW w:w="2559" w:type="dxa"/>
            <w:vMerge/>
            <w:tcBorders>
              <w:bottom w:val="single" w:sz="18" w:space="0" w:color="auto"/>
            </w:tcBorders>
          </w:tcPr>
          <w:p w14:paraId="207A7B34" w14:textId="77777777" w:rsidR="00AB4DC7" w:rsidRDefault="00AB4DC7" w:rsidP="0035488C">
            <w:pPr>
              <w:jc w:val="center"/>
            </w:pPr>
          </w:p>
        </w:tc>
        <w:tc>
          <w:tcPr>
            <w:tcW w:w="2559" w:type="dxa"/>
            <w:vMerge/>
            <w:tcBorders>
              <w:bottom w:val="single" w:sz="18" w:space="0" w:color="auto"/>
            </w:tcBorders>
          </w:tcPr>
          <w:p w14:paraId="15D53829" w14:textId="77777777" w:rsidR="00AB4DC7" w:rsidRDefault="00AB4DC7" w:rsidP="0035488C">
            <w:pPr>
              <w:jc w:val="center"/>
            </w:pPr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E5B8B7" w:themeFill="accent2" w:themeFillTint="66"/>
          </w:tcPr>
          <w:p w14:paraId="2FD82E33" w14:textId="77777777" w:rsidR="00AB4DC7" w:rsidRPr="00F32312" w:rsidRDefault="00583D18" w:rsidP="003548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3-342-up-548/1 od 26.06.2018</w:t>
            </w:r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E5B8B7" w:themeFill="accent2" w:themeFillTint="66"/>
          </w:tcPr>
          <w:p w14:paraId="137121F0" w14:textId="77777777" w:rsidR="00AB4DC7" w:rsidRDefault="00583D18" w:rsidP="0035488C">
            <w:pPr>
              <w:jc w:val="center"/>
            </w:pPr>
            <w:r>
              <w:t xml:space="preserve">26.06.2018 - / </w:t>
            </w:r>
          </w:p>
        </w:tc>
        <w:tc>
          <w:tcPr>
            <w:tcW w:w="2559" w:type="dxa"/>
            <w:vMerge/>
            <w:tcBorders>
              <w:bottom w:val="single" w:sz="18" w:space="0" w:color="auto"/>
              <w:right w:val="thinThickThinSmallGap" w:sz="18" w:space="0" w:color="auto"/>
            </w:tcBorders>
            <w:shd w:val="clear" w:color="auto" w:fill="B6DDE8" w:themeFill="accent5" w:themeFillTint="66"/>
          </w:tcPr>
          <w:p w14:paraId="762FABA2" w14:textId="77777777" w:rsidR="00AB4DC7" w:rsidRDefault="00AB4DC7" w:rsidP="0035488C">
            <w:pPr>
              <w:jc w:val="center"/>
              <w:rPr>
                <w:rFonts w:cs="Arial"/>
                <w:noProof/>
              </w:rPr>
            </w:pPr>
          </w:p>
        </w:tc>
      </w:tr>
      <w:tr w:rsidR="00A64B24" w14:paraId="5DE4F9C7" w14:textId="77777777" w:rsidTr="00A64B24">
        <w:trPr>
          <w:trHeight w:val="555"/>
        </w:trPr>
        <w:tc>
          <w:tcPr>
            <w:tcW w:w="8522" w:type="dxa"/>
            <w:gridSpan w:val="3"/>
            <w:vMerge w:val="restart"/>
            <w:tcBorders>
              <w:top w:val="single" w:sz="18" w:space="0" w:color="auto"/>
              <w:left w:val="thinThickThinSmallGap" w:sz="18" w:space="0" w:color="auto"/>
            </w:tcBorders>
            <w:vAlign w:val="center"/>
          </w:tcPr>
          <w:p w14:paraId="0E719FA2" w14:textId="77777777" w:rsidR="00A64B24" w:rsidRDefault="00A64B24" w:rsidP="00A64B24">
            <w:pPr>
              <w:jc w:val="center"/>
            </w:pPr>
          </w:p>
          <w:p w14:paraId="3805CC8A" w14:textId="77777777" w:rsidR="00A64B24" w:rsidRDefault="00A64B24" w:rsidP="00A64B24">
            <w:pPr>
              <w:jc w:val="center"/>
            </w:pPr>
          </w:p>
          <w:p w14:paraId="518496EF" w14:textId="77777777" w:rsidR="00A64B24" w:rsidRDefault="00A64B24" w:rsidP="00A64B24">
            <w:pPr>
              <w:jc w:val="center"/>
            </w:pPr>
            <w:r>
              <w:t>“PARTY VOYAGE” DOO</w:t>
            </w:r>
          </w:p>
        </w:tc>
        <w:tc>
          <w:tcPr>
            <w:tcW w:w="2681" w:type="dxa"/>
            <w:tcBorders>
              <w:top w:val="single" w:sz="18" w:space="0" w:color="auto"/>
            </w:tcBorders>
            <w:shd w:val="clear" w:color="auto" w:fill="auto"/>
          </w:tcPr>
          <w:p w14:paraId="669F2FA1" w14:textId="77777777" w:rsidR="00A64B24" w:rsidRPr="009C01A6" w:rsidRDefault="00A64B24" w:rsidP="0035488C">
            <w:pPr>
              <w:jc w:val="center"/>
              <w:rPr>
                <w:rFonts w:cs="Arial"/>
              </w:rPr>
            </w:pPr>
            <w:r w:rsidRPr="009C01A6">
              <w:rPr>
                <w:rFonts w:cs="Arial"/>
                <w:noProof/>
              </w:rPr>
              <w:t>0813-342-up-129/3 od 10.08.2016.</w:t>
            </w:r>
          </w:p>
        </w:tc>
        <w:tc>
          <w:tcPr>
            <w:tcW w:w="2681" w:type="dxa"/>
            <w:tcBorders>
              <w:top w:val="single" w:sz="18" w:space="0" w:color="auto"/>
            </w:tcBorders>
            <w:shd w:val="clear" w:color="auto" w:fill="auto"/>
          </w:tcPr>
          <w:p w14:paraId="03F32768" w14:textId="77777777" w:rsidR="00A64B24" w:rsidRPr="009C01A6" w:rsidRDefault="00A64B24" w:rsidP="0035488C">
            <w:pPr>
              <w:jc w:val="center"/>
            </w:pPr>
            <w:r w:rsidRPr="009C01A6">
              <w:t>10.08.2016. – 28.06.2017.</w:t>
            </w:r>
          </w:p>
        </w:tc>
        <w:tc>
          <w:tcPr>
            <w:tcW w:w="2559" w:type="dxa"/>
            <w:tcBorders>
              <w:top w:val="single" w:sz="18" w:space="0" w:color="auto"/>
              <w:right w:val="thinThickThinSmallGap" w:sz="18" w:space="0" w:color="auto"/>
            </w:tcBorders>
            <w:shd w:val="clear" w:color="auto" w:fill="auto"/>
          </w:tcPr>
          <w:p w14:paraId="223B742F" w14:textId="77777777" w:rsidR="00A64B24" w:rsidRPr="009C01A6" w:rsidRDefault="00A64B24" w:rsidP="0035488C">
            <w:pPr>
              <w:jc w:val="center"/>
              <w:rPr>
                <w:rFonts w:cs="Arial"/>
                <w:noProof/>
              </w:rPr>
            </w:pPr>
            <w:r w:rsidRPr="009C01A6">
              <w:rPr>
                <w:rFonts w:cs="Arial"/>
                <w:noProof/>
              </w:rPr>
              <w:t>Iznajmljivanje plovnog objekta</w:t>
            </w:r>
          </w:p>
        </w:tc>
      </w:tr>
      <w:tr w:rsidR="00A64B24" w14:paraId="554C4289" w14:textId="77777777" w:rsidTr="001404DB">
        <w:trPr>
          <w:trHeight w:val="555"/>
        </w:trPr>
        <w:tc>
          <w:tcPr>
            <w:tcW w:w="8522" w:type="dxa"/>
            <w:gridSpan w:val="3"/>
            <w:vMerge/>
            <w:tcBorders>
              <w:left w:val="thinThickThinSmallGap" w:sz="18" w:space="0" w:color="auto"/>
            </w:tcBorders>
          </w:tcPr>
          <w:p w14:paraId="344F24CE" w14:textId="77777777" w:rsidR="00A64B24" w:rsidRDefault="00A64B24" w:rsidP="0035488C">
            <w:pPr>
              <w:jc w:val="center"/>
            </w:pPr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auto"/>
          </w:tcPr>
          <w:p w14:paraId="5B43C0AF" w14:textId="77777777" w:rsidR="00A64B24" w:rsidRPr="006739C5" w:rsidRDefault="00A64B24" w:rsidP="0035488C">
            <w:pPr>
              <w:jc w:val="center"/>
              <w:rPr>
                <w:rFonts w:cs="Arial"/>
                <w:noProof/>
              </w:rPr>
            </w:pPr>
            <w:r w:rsidRPr="006739C5">
              <w:rPr>
                <w:rFonts w:cs="Arial"/>
              </w:rPr>
              <w:t>0813-342-up-129/1</w:t>
            </w:r>
            <w:r>
              <w:rPr>
                <w:rFonts w:cs="Arial"/>
              </w:rPr>
              <w:t xml:space="preserve"> od 18.05.2016.</w:t>
            </w:r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auto"/>
          </w:tcPr>
          <w:p w14:paraId="5143EF36" w14:textId="77777777" w:rsidR="00A64B24" w:rsidRPr="009C01A6" w:rsidRDefault="00A64B24" w:rsidP="0035488C">
            <w:pPr>
              <w:jc w:val="center"/>
            </w:pPr>
            <w:r>
              <w:t>18.05.2016. – 30.07.2016.</w:t>
            </w:r>
          </w:p>
        </w:tc>
        <w:tc>
          <w:tcPr>
            <w:tcW w:w="2559" w:type="dxa"/>
            <w:tcBorders>
              <w:bottom w:val="single" w:sz="18" w:space="0" w:color="auto"/>
              <w:right w:val="thinThickThinSmallGap" w:sz="18" w:space="0" w:color="auto"/>
            </w:tcBorders>
            <w:shd w:val="clear" w:color="auto" w:fill="auto"/>
          </w:tcPr>
          <w:p w14:paraId="363CCB33" w14:textId="77777777" w:rsidR="00A64B24" w:rsidRPr="009C01A6" w:rsidRDefault="00A64B24" w:rsidP="0035488C">
            <w:pPr>
              <w:jc w:val="center"/>
              <w:rPr>
                <w:rFonts w:cs="Arial"/>
                <w:noProof/>
              </w:rPr>
            </w:pPr>
            <w:r w:rsidRPr="009C01A6">
              <w:rPr>
                <w:rFonts w:cs="Arial"/>
                <w:noProof/>
              </w:rPr>
              <w:t>Iznajmljivanje plovnog objekta</w:t>
            </w:r>
          </w:p>
        </w:tc>
      </w:tr>
      <w:tr w:rsidR="00A64B24" w14:paraId="6978B584" w14:textId="77777777" w:rsidTr="00AF56AA">
        <w:trPr>
          <w:trHeight w:val="555"/>
        </w:trPr>
        <w:tc>
          <w:tcPr>
            <w:tcW w:w="8522" w:type="dxa"/>
            <w:gridSpan w:val="3"/>
            <w:vMerge/>
            <w:tcBorders>
              <w:left w:val="thinThickThinSmallGap" w:sz="18" w:space="0" w:color="auto"/>
            </w:tcBorders>
          </w:tcPr>
          <w:p w14:paraId="69A167E5" w14:textId="77777777" w:rsidR="00A64B24" w:rsidRDefault="00A64B24" w:rsidP="0035488C">
            <w:pPr>
              <w:jc w:val="center"/>
            </w:pPr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E5B8B7" w:themeFill="accent2" w:themeFillTint="66"/>
          </w:tcPr>
          <w:p w14:paraId="701BAC22" w14:textId="77777777" w:rsidR="00A64B24" w:rsidRPr="006739C5" w:rsidRDefault="00A64B24" w:rsidP="003548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503-342-up-347/1 od 01.06.2018 </w:t>
            </w:r>
            <w:proofErr w:type="spellStart"/>
            <w:r>
              <w:rPr>
                <w:rFonts w:cs="Arial"/>
              </w:rPr>
              <w:t>godine</w:t>
            </w:r>
            <w:proofErr w:type="spellEnd"/>
            <w:r>
              <w:rPr>
                <w:rFonts w:cs="Arial"/>
              </w:rPr>
              <w:t xml:space="preserve"> (Anja)</w:t>
            </w:r>
          </w:p>
        </w:tc>
        <w:tc>
          <w:tcPr>
            <w:tcW w:w="2681" w:type="dxa"/>
            <w:tcBorders>
              <w:bottom w:val="single" w:sz="18" w:space="0" w:color="auto"/>
            </w:tcBorders>
            <w:shd w:val="clear" w:color="auto" w:fill="E5B8B7" w:themeFill="accent2" w:themeFillTint="66"/>
          </w:tcPr>
          <w:p w14:paraId="70A77C6D" w14:textId="77777777" w:rsidR="00A64B24" w:rsidRDefault="00A64B24" w:rsidP="0035488C">
            <w:pPr>
              <w:jc w:val="center"/>
            </w:pPr>
            <w:r>
              <w:t>01.06.2018 – 01.10.2018.</w:t>
            </w:r>
          </w:p>
        </w:tc>
        <w:tc>
          <w:tcPr>
            <w:tcW w:w="2559" w:type="dxa"/>
            <w:tcBorders>
              <w:bottom w:val="single" w:sz="18" w:space="0" w:color="auto"/>
              <w:right w:val="thinThickThinSmallGap" w:sz="18" w:space="0" w:color="auto"/>
            </w:tcBorders>
            <w:shd w:val="clear" w:color="auto" w:fill="E5B8B7" w:themeFill="accent2" w:themeFillTint="66"/>
          </w:tcPr>
          <w:p w14:paraId="645D46F9" w14:textId="77777777" w:rsidR="00A64B24" w:rsidRPr="009C01A6" w:rsidRDefault="00A64B24" w:rsidP="0035488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znajmljivanje plovnog objekta Tahiti. Vez marina Porto Montenegro</w:t>
            </w:r>
          </w:p>
        </w:tc>
      </w:tr>
      <w:tr w:rsidR="00A64B24" w14:paraId="2D4AB0E1" w14:textId="77777777" w:rsidTr="004913C8">
        <w:trPr>
          <w:trHeight w:val="555"/>
        </w:trPr>
        <w:tc>
          <w:tcPr>
            <w:tcW w:w="8522" w:type="dxa"/>
            <w:gridSpan w:val="3"/>
            <w:vMerge/>
            <w:tcBorders>
              <w:left w:val="thinThickThinSmallGap" w:sz="18" w:space="0" w:color="auto"/>
              <w:bottom w:val="single" w:sz="18" w:space="0" w:color="auto"/>
            </w:tcBorders>
          </w:tcPr>
          <w:p w14:paraId="56D87AD8" w14:textId="77777777" w:rsidR="00A64B24" w:rsidRDefault="00A64B24" w:rsidP="0035488C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49ED8DE7" w14:textId="77777777" w:rsidR="00A64B24" w:rsidRPr="006739C5" w:rsidRDefault="00A64B24" w:rsidP="003548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302/1 od 31.05.2019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</w:tcPr>
          <w:p w14:paraId="3969C42A" w14:textId="77777777" w:rsidR="00A64B24" w:rsidRDefault="00A64B24" w:rsidP="0035488C">
            <w:pPr>
              <w:jc w:val="center"/>
            </w:pPr>
            <w:r>
              <w:t>31.05.2019 – 31.10.2019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FABF8F" w:themeFill="accent6" w:themeFillTint="99"/>
          </w:tcPr>
          <w:p w14:paraId="299752A8" w14:textId="77777777" w:rsidR="00A64B24" w:rsidRDefault="00A64B24" w:rsidP="0035488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znajmljivanje plovnog objekta sa posadom. Vez u Đuraševićima, lokacija 9.6 – SANITEKO GROUP d.o.o.</w:t>
            </w:r>
          </w:p>
        </w:tc>
      </w:tr>
      <w:tr w:rsidR="00DD64D9" w14:paraId="1AE2B289" w14:textId="77777777" w:rsidTr="006739C5">
        <w:trPr>
          <w:trHeight w:val="555"/>
        </w:trPr>
        <w:tc>
          <w:tcPr>
            <w:tcW w:w="3404" w:type="dxa"/>
            <w:tcBorders>
              <w:top w:val="single" w:sz="18" w:space="0" w:color="auto"/>
              <w:left w:val="thinThickThinSmallGap" w:sz="18" w:space="0" w:color="auto"/>
              <w:bottom w:val="single" w:sz="18" w:space="0" w:color="auto"/>
            </w:tcBorders>
          </w:tcPr>
          <w:p w14:paraId="257063E8" w14:textId="77777777" w:rsidR="00DD64D9" w:rsidRDefault="00DD64D9" w:rsidP="0035488C">
            <w:pPr>
              <w:jc w:val="center"/>
            </w:pPr>
            <w:r>
              <w:t>“SAMTRON YACHTING” DOO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</w:tcPr>
          <w:p w14:paraId="63B58FA6" w14:textId="77777777" w:rsidR="00DD64D9" w:rsidRDefault="00DD64D9" w:rsidP="0035488C">
            <w:pPr>
              <w:jc w:val="center"/>
            </w:pPr>
            <w:r>
              <w:t>MNE 0249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</w:tcPr>
          <w:p w14:paraId="4754C160" w14:textId="77777777" w:rsidR="00DD64D9" w:rsidRDefault="00DD64D9" w:rsidP="0035488C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98B5333" w14:textId="77777777" w:rsidR="00DD64D9" w:rsidRPr="006739C5" w:rsidRDefault="00DD64D9" w:rsidP="0035488C">
            <w:pPr>
              <w:jc w:val="center"/>
              <w:rPr>
                <w:rFonts w:cs="Arial"/>
              </w:rPr>
            </w:pPr>
            <w:r w:rsidRPr="006739C5">
              <w:rPr>
                <w:rFonts w:cs="Arial"/>
              </w:rPr>
              <w:t xml:space="preserve">0813-342-up-85/1 </w:t>
            </w:r>
            <w:r>
              <w:rPr>
                <w:rFonts w:cs="Arial"/>
              </w:rPr>
              <w:t>od 25.04.2016.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1037E68" w14:textId="77777777" w:rsidR="00DD64D9" w:rsidRDefault="00DD64D9" w:rsidP="0035488C">
            <w:pPr>
              <w:jc w:val="center"/>
            </w:pPr>
            <w:r>
              <w:t>25.04.2016. – 25.03.2019.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auto"/>
          </w:tcPr>
          <w:p w14:paraId="4E151C12" w14:textId="77777777" w:rsidR="00DD64D9" w:rsidRPr="009C01A6" w:rsidRDefault="00DD64D9" w:rsidP="0035488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znajmljivanje plovnog objekta</w:t>
            </w:r>
          </w:p>
        </w:tc>
      </w:tr>
      <w:tr w:rsidR="00DD64D9" w14:paraId="4E6EF640" w14:textId="77777777" w:rsidTr="007255E2">
        <w:trPr>
          <w:trHeight w:val="555"/>
        </w:trPr>
        <w:tc>
          <w:tcPr>
            <w:tcW w:w="3404" w:type="dxa"/>
            <w:tcBorders>
              <w:top w:val="single" w:sz="18" w:space="0" w:color="auto"/>
              <w:left w:val="thinThickThinSmallGap" w:sz="18" w:space="0" w:color="auto"/>
              <w:bottom w:val="single" w:sz="18" w:space="0" w:color="auto"/>
            </w:tcBorders>
          </w:tcPr>
          <w:p w14:paraId="05E7FD00" w14:textId="77777777" w:rsidR="00DD64D9" w:rsidRDefault="00DD64D9" w:rsidP="0035488C">
            <w:pPr>
              <w:jc w:val="center"/>
            </w:pPr>
            <w:r>
              <w:t>“TGRM MONTENEGRO” DOO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</w:tcPr>
          <w:p w14:paraId="2FE1AA90" w14:textId="77777777" w:rsidR="00DD64D9" w:rsidRDefault="00DD64D9" w:rsidP="0035488C">
            <w:pPr>
              <w:jc w:val="center"/>
            </w:pPr>
            <w:r>
              <w:t>MOONY II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</w:tcPr>
          <w:p w14:paraId="7F592DAD" w14:textId="77777777" w:rsidR="00DD64D9" w:rsidRDefault="00DD64D9" w:rsidP="0035488C">
            <w:pPr>
              <w:jc w:val="center"/>
            </w:pPr>
            <w:r>
              <w:t xml:space="preserve">12 </w:t>
            </w:r>
            <w:proofErr w:type="spellStart"/>
            <w:r>
              <w:t>osoba</w:t>
            </w:r>
            <w:proofErr w:type="spellEnd"/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1B3A3E1C" w14:textId="77777777" w:rsidR="00DD64D9" w:rsidRPr="006D40B1" w:rsidRDefault="00DD64D9" w:rsidP="0035488C">
            <w:pPr>
              <w:jc w:val="center"/>
              <w:rPr>
                <w:rFonts w:cs="Arial"/>
              </w:rPr>
            </w:pPr>
            <w:r w:rsidRPr="006D40B1">
              <w:rPr>
                <w:rFonts w:cs="Arial"/>
              </w:rPr>
              <w:t>0813-UP-459/2</w:t>
            </w:r>
            <w:r>
              <w:rPr>
                <w:rFonts w:cs="Arial"/>
              </w:rPr>
              <w:t xml:space="preserve"> od 04.09.2013.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246D802E" w14:textId="77777777" w:rsidR="00DD64D9" w:rsidRDefault="00DD64D9" w:rsidP="0035488C">
            <w:pPr>
              <w:jc w:val="center"/>
            </w:pPr>
            <w:r>
              <w:t>04.09.2013. – 29.04.2014.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auto"/>
          </w:tcPr>
          <w:p w14:paraId="17DB2D8B" w14:textId="77777777" w:rsidR="00DD64D9" w:rsidRDefault="00DD64D9" w:rsidP="0035488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znajmljivanje plovnog objekta</w:t>
            </w:r>
          </w:p>
        </w:tc>
      </w:tr>
      <w:tr w:rsidR="004709DD" w14:paraId="4B137885" w14:textId="77777777" w:rsidTr="00696AD4">
        <w:trPr>
          <w:trHeight w:val="555"/>
        </w:trPr>
        <w:tc>
          <w:tcPr>
            <w:tcW w:w="3404" w:type="dxa"/>
            <w:vMerge w:val="restart"/>
            <w:tcBorders>
              <w:top w:val="single" w:sz="18" w:space="0" w:color="auto"/>
              <w:left w:val="thinThickThinSmallGap" w:sz="18" w:space="0" w:color="auto"/>
            </w:tcBorders>
            <w:vAlign w:val="center"/>
          </w:tcPr>
          <w:p w14:paraId="11E9DD67" w14:textId="77777777" w:rsidR="004709DD" w:rsidRDefault="00931B4F" w:rsidP="00696AD4">
            <w:pPr>
              <w:jc w:val="center"/>
            </w:pPr>
            <w:r>
              <w:t>POLAR STAR AF DOO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3DF7E53" w14:textId="77777777" w:rsidR="004709DD" w:rsidRDefault="00931B4F" w:rsidP="00696AD4">
            <w:pPr>
              <w:jc w:val="center"/>
            </w:pPr>
            <w:r>
              <w:t>65-TV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FFE220D" w14:textId="77777777" w:rsidR="004709DD" w:rsidRDefault="004709DD" w:rsidP="00696AD4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14:paraId="136D15C8" w14:textId="77777777" w:rsidR="004709DD" w:rsidRPr="006D40B1" w:rsidRDefault="00931B4F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3-342-up-583/1 od 28.06.2018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14:paraId="5AE950F4" w14:textId="77777777" w:rsidR="004709DD" w:rsidRDefault="00931B4F" w:rsidP="00696AD4">
            <w:pPr>
              <w:jc w:val="center"/>
            </w:pPr>
            <w:r>
              <w:t>28.06.2018 - /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E5B8B7" w:themeFill="accent2" w:themeFillTint="66"/>
          </w:tcPr>
          <w:p w14:paraId="43D37C6E" w14:textId="77777777" w:rsidR="00931B4F" w:rsidRDefault="00931B4F" w:rsidP="00931B4F">
            <w:pPr>
              <w:jc w:val="center"/>
              <w:rPr>
                <w:rFonts w:cs="Arial"/>
                <w:b/>
                <w:noProof/>
                <w:u w:val="single"/>
              </w:rPr>
            </w:pPr>
            <w:r>
              <w:rPr>
                <w:rFonts w:cs="Arial"/>
                <w:b/>
                <w:noProof/>
                <w:u w:val="single"/>
              </w:rPr>
              <w:t xml:space="preserve">Taxi brod </w:t>
            </w:r>
          </w:p>
          <w:p w14:paraId="23594EFF" w14:textId="77777777" w:rsidR="00931B4F" w:rsidRDefault="00931B4F" w:rsidP="0035488C">
            <w:pPr>
              <w:jc w:val="center"/>
              <w:rPr>
                <w:rFonts w:cs="Arial"/>
                <w:noProof/>
              </w:rPr>
            </w:pPr>
          </w:p>
          <w:p w14:paraId="3438479B" w14:textId="77777777" w:rsidR="004709DD" w:rsidRDefault="00931B4F" w:rsidP="0035488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ije ograničen datumom, ali je u CTR naveo da obavlja sezonski ljeti.</w:t>
            </w:r>
          </w:p>
          <w:p w14:paraId="6E1FDD46" w14:textId="77777777" w:rsidR="00931B4F" w:rsidRDefault="00931B4F" w:rsidP="0035488C">
            <w:pPr>
              <w:jc w:val="center"/>
              <w:rPr>
                <w:rFonts w:cs="Arial"/>
                <w:noProof/>
              </w:rPr>
            </w:pPr>
          </w:p>
          <w:p w14:paraId="5778A9B5" w14:textId="77777777" w:rsidR="00931B4F" w:rsidRDefault="00931B4F" w:rsidP="0035488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-Pristanište Mulo Veselina, ugovor sa DOO Komunalno broj 01-5/181 </w:t>
            </w:r>
            <w:r>
              <w:rPr>
                <w:rFonts w:cs="Arial"/>
                <w:noProof/>
              </w:rPr>
              <w:lastRenderedPageBreak/>
              <w:t>od 25.06.2018</w:t>
            </w:r>
          </w:p>
        </w:tc>
      </w:tr>
      <w:tr w:rsidR="004709DD" w14:paraId="2EF8F8C2" w14:textId="77777777" w:rsidTr="00696AD4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  <w:bottom w:val="single" w:sz="18" w:space="0" w:color="auto"/>
            </w:tcBorders>
            <w:vAlign w:val="center"/>
          </w:tcPr>
          <w:p w14:paraId="45035225" w14:textId="77777777" w:rsidR="004709DD" w:rsidRDefault="004709DD" w:rsidP="00696AD4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B732863" w14:textId="77777777" w:rsidR="004709DD" w:rsidRDefault="00931B4F" w:rsidP="00696AD4">
            <w:pPr>
              <w:jc w:val="center"/>
            </w:pPr>
            <w:r>
              <w:t>64-TV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BE13AB9" w14:textId="77777777" w:rsidR="004709DD" w:rsidRDefault="004709DD" w:rsidP="00696AD4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14:paraId="0A96C678" w14:textId="77777777" w:rsidR="004709DD" w:rsidRPr="006D40B1" w:rsidRDefault="00931B4F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3-342-up-582/1 od 28.06.2018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14:paraId="5548956D" w14:textId="77777777" w:rsidR="004709DD" w:rsidRDefault="00931B4F" w:rsidP="00696AD4">
            <w:pPr>
              <w:jc w:val="center"/>
            </w:pPr>
            <w:r>
              <w:t>28.06.2018 - /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E5B8B7" w:themeFill="accent2" w:themeFillTint="66"/>
          </w:tcPr>
          <w:p w14:paraId="5C995A67" w14:textId="77777777" w:rsidR="00931B4F" w:rsidRDefault="00931B4F" w:rsidP="00931B4F">
            <w:pPr>
              <w:jc w:val="center"/>
              <w:rPr>
                <w:rFonts w:cs="Arial"/>
                <w:b/>
                <w:noProof/>
                <w:u w:val="single"/>
              </w:rPr>
            </w:pPr>
            <w:r>
              <w:rPr>
                <w:rFonts w:cs="Arial"/>
                <w:b/>
                <w:noProof/>
                <w:u w:val="single"/>
              </w:rPr>
              <w:t xml:space="preserve">Taxi brod </w:t>
            </w:r>
          </w:p>
          <w:p w14:paraId="022DF92A" w14:textId="77777777" w:rsidR="00931B4F" w:rsidRDefault="00931B4F" w:rsidP="00931B4F">
            <w:pPr>
              <w:jc w:val="center"/>
              <w:rPr>
                <w:rFonts w:cs="Arial"/>
                <w:b/>
                <w:noProof/>
                <w:u w:val="single"/>
              </w:rPr>
            </w:pPr>
          </w:p>
          <w:p w14:paraId="38BC6845" w14:textId="77777777" w:rsidR="004709DD" w:rsidRDefault="00931B4F" w:rsidP="0035488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ristanište Mulo Veselina, Leptane, broj ugovora 01-5/180 od 25.06. sa DOO Komunalno</w:t>
            </w:r>
          </w:p>
        </w:tc>
      </w:tr>
      <w:tr w:rsidR="00931B4F" w14:paraId="26766D11" w14:textId="77777777" w:rsidTr="00B44F2C">
        <w:trPr>
          <w:trHeight w:val="555"/>
        </w:trPr>
        <w:tc>
          <w:tcPr>
            <w:tcW w:w="3404" w:type="dxa"/>
            <w:vMerge w:val="restart"/>
            <w:tcBorders>
              <w:top w:val="single" w:sz="18" w:space="0" w:color="auto"/>
              <w:left w:val="thinThickThinSmallGap" w:sz="18" w:space="0" w:color="auto"/>
            </w:tcBorders>
          </w:tcPr>
          <w:p w14:paraId="206C0538" w14:textId="77777777" w:rsidR="00931B4F" w:rsidRDefault="00931B4F" w:rsidP="0035488C">
            <w:pPr>
              <w:jc w:val="center"/>
            </w:pPr>
          </w:p>
          <w:p w14:paraId="6B10E78B" w14:textId="77777777" w:rsidR="00931B4F" w:rsidRDefault="00931B4F" w:rsidP="0035488C">
            <w:pPr>
              <w:jc w:val="center"/>
            </w:pPr>
          </w:p>
          <w:p w14:paraId="028FB42A" w14:textId="77777777" w:rsidR="00931B4F" w:rsidRDefault="00931B4F" w:rsidP="0035488C">
            <w:pPr>
              <w:jc w:val="center"/>
            </w:pPr>
          </w:p>
          <w:p w14:paraId="5DFF5BB0" w14:textId="77777777" w:rsidR="00931B4F" w:rsidRDefault="00931B4F" w:rsidP="0035488C">
            <w:pPr>
              <w:jc w:val="center"/>
            </w:pPr>
          </w:p>
          <w:p w14:paraId="286D6421" w14:textId="77777777" w:rsidR="00931B4F" w:rsidRDefault="00931B4F" w:rsidP="0035488C">
            <w:pPr>
              <w:jc w:val="center"/>
            </w:pPr>
          </w:p>
          <w:p w14:paraId="07A713C5" w14:textId="77777777" w:rsidR="00931B4F" w:rsidRDefault="00931B4F" w:rsidP="0035488C">
            <w:pPr>
              <w:jc w:val="center"/>
            </w:pPr>
          </w:p>
          <w:p w14:paraId="2FAE0E83" w14:textId="77777777" w:rsidR="00931B4F" w:rsidRDefault="00931B4F" w:rsidP="0035488C">
            <w:pPr>
              <w:jc w:val="center"/>
            </w:pPr>
            <w:r>
              <w:t>SAILBAND DOO</w:t>
            </w:r>
          </w:p>
        </w:tc>
        <w:tc>
          <w:tcPr>
            <w:tcW w:w="2559" w:type="dxa"/>
            <w:tcBorders>
              <w:top w:val="single" w:sz="18" w:space="0" w:color="auto"/>
              <w:bottom w:val="thinThickThinSmallGap" w:sz="18" w:space="0" w:color="auto"/>
            </w:tcBorders>
          </w:tcPr>
          <w:p w14:paraId="436F75EE" w14:textId="77777777" w:rsidR="00931B4F" w:rsidRDefault="00931B4F" w:rsidP="0035488C">
            <w:pPr>
              <w:jc w:val="center"/>
            </w:pPr>
            <w:r>
              <w:t>MNE – 0373</w:t>
            </w:r>
          </w:p>
        </w:tc>
        <w:tc>
          <w:tcPr>
            <w:tcW w:w="2559" w:type="dxa"/>
            <w:tcBorders>
              <w:top w:val="single" w:sz="18" w:space="0" w:color="auto"/>
              <w:bottom w:val="thinThickThinSmallGap" w:sz="18" w:space="0" w:color="auto"/>
            </w:tcBorders>
          </w:tcPr>
          <w:p w14:paraId="260C0A19" w14:textId="77777777" w:rsidR="00931B4F" w:rsidRDefault="00931B4F" w:rsidP="0035488C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thinThickThinSmallGap" w:sz="18" w:space="0" w:color="auto"/>
            </w:tcBorders>
            <w:shd w:val="clear" w:color="auto" w:fill="E5B8B7" w:themeFill="accent2" w:themeFillTint="66"/>
          </w:tcPr>
          <w:p w14:paraId="36EC245E" w14:textId="77777777" w:rsidR="00931B4F" w:rsidRDefault="00931B4F" w:rsidP="003548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3-342-up-217/2 od 14.05.2018</w:t>
            </w:r>
          </w:p>
        </w:tc>
        <w:tc>
          <w:tcPr>
            <w:tcW w:w="2681" w:type="dxa"/>
            <w:vMerge w:val="restart"/>
            <w:tcBorders>
              <w:top w:val="single" w:sz="18" w:space="0" w:color="auto"/>
            </w:tcBorders>
            <w:shd w:val="clear" w:color="auto" w:fill="E5B8B7" w:themeFill="accent2" w:themeFillTint="66"/>
          </w:tcPr>
          <w:p w14:paraId="1C3C0856" w14:textId="77777777" w:rsidR="00931B4F" w:rsidRDefault="00931B4F" w:rsidP="0035488C">
            <w:pPr>
              <w:jc w:val="center"/>
            </w:pPr>
          </w:p>
          <w:p w14:paraId="46188B15" w14:textId="77777777" w:rsidR="00931B4F" w:rsidRDefault="00931B4F" w:rsidP="0035488C">
            <w:pPr>
              <w:jc w:val="center"/>
            </w:pPr>
          </w:p>
          <w:p w14:paraId="369C752D" w14:textId="77777777" w:rsidR="00931B4F" w:rsidRDefault="00931B4F" w:rsidP="0035488C">
            <w:pPr>
              <w:jc w:val="center"/>
            </w:pPr>
          </w:p>
          <w:p w14:paraId="2B48234E" w14:textId="77777777" w:rsidR="00931B4F" w:rsidRDefault="00931B4F" w:rsidP="0035488C">
            <w:pPr>
              <w:jc w:val="center"/>
            </w:pPr>
          </w:p>
          <w:p w14:paraId="097F26A7" w14:textId="77777777" w:rsidR="00931B4F" w:rsidRDefault="00931B4F" w:rsidP="0035488C">
            <w:pPr>
              <w:jc w:val="center"/>
            </w:pPr>
          </w:p>
          <w:p w14:paraId="6DFA9ACC" w14:textId="77777777" w:rsidR="00931B4F" w:rsidRDefault="00931B4F" w:rsidP="0035488C">
            <w:pPr>
              <w:jc w:val="center"/>
            </w:pPr>
          </w:p>
          <w:p w14:paraId="421184E9" w14:textId="77777777" w:rsidR="00931B4F" w:rsidRDefault="00931B4F" w:rsidP="0035488C">
            <w:pPr>
              <w:jc w:val="center"/>
            </w:pPr>
          </w:p>
          <w:p w14:paraId="3524C1C7" w14:textId="77777777" w:rsidR="00931B4F" w:rsidRDefault="00931B4F" w:rsidP="0035488C">
            <w:pPr>
              <w:jc w:val="center"/>
            </w:pPr>
            <w:r>
              <w:t>14.05.2018 - /</w:t>
            </w:r>
          </w:p>
        </w:tc>
        <w:tc>
          <w:tcPr>
            <w:tcW w:w="2559" w:type="dxa"/>
            <w:vMerge w:val="restart"/>
            <w:tcBorders>
              <w:top w:val="single" w:sz="18" w:space="0" w:color="auto"/>
              <w:right w:val="thinThickThinSmallGap" w:sz="18" w:space="0" w:color="auto"/>
            </w:tcBorders>
            <w:shd w:val="clear" w:color="auto" w:fill="E5B8B7" w:themeFill="accent2" w:themeFillTint="66"/>
          </w:tcPr>
          <w:p w14:paraId="5E2AAEAE" w14:textId="77777777" w:rsidR="00931B4F" w:rsidRPr="00C600F3" w:rsidRDefault="00931B4F" w:rsidP="0035488C">
            <w:pPr>
              <w:jc w:val="center"/>
              <w:rPr>
                <w:rFonts w:cs="Arial"/>
                <w:b/>
                <w:noProof/>
                <w:u w:val="single"/>
              </w:rPr>
            </w:pPr>
            <w:r w:rsidRPr="00C600F3">
              <w:rPr>
                <w:rFonts w:cs="Arial"/>
                <w:b/>
                <w:noProof/>
                <w:u w:val="single"/>
              </w:rPr>
              <w:t>Iznajmljivanje plovnih objekata</w:t>
            </w:r>
          </w:p>
          <w:p w14:paraId="267C3CAD" w14:textId="77777777" w:rsidR="00931B4F" w:rsidRDefault="00931B4F" w:rsidP="0035488C">
            <w:pPr>
              <w:jc w:val="center"/>
              <w:rPr>
                <w:rFonts w:cs="Arial"/>
                <w:noProof/>
              </w:rPr>
            </w:pPr>
          </w:p>
          <w:p w14:paraId="07308F2B" w14:textId="77777777" w:rsidR="00931B4F" w:rsidRDefault="00931B4F" w:rsidP="0035488C">
            <w:pPr>
              <w:jc w:val="center"/>
              <w:rPr>
                <w:rFonts w:cs="Arial"/>
                <w:noProof/>
              </w:rPr>
            </w:pPr>
          </w:p>
          <w:p w14:paraId="6CF121AF" w14:textId="77777777" w:rsidR="00931B4F" w:rsidRDefault="00931B4F" w:rsidP="0035488C">
            <w:pPr>
              <w:jc w:val="center"/>
              <w:rPr>
                <w:rFonts w:cs="Arial"/>
                <w:noProof/>
              </w:rPr>
            </w:pPr>
          </w:p>
          <w:p w14:paraId="79A63832" w14:textId="77777777" w:rsidR="00931B4F" w:rsidRDefault="00931B4F" w:rsidP="0035488C">
            <w:pPr>
              <w:jc w:val="center"/>
              <w:rPr>
                <w:rFonts w:cs="Arial"/>
                <w:noProof/>
              </w:rPr>
            </w:pPr>
          </w:p>
          <w:p w14:paraId="78C6DFA8" w14:textId="77777777" w:rsidR="00931B4F" w:rsidRDefault="00931B4F" w:rsidP="0035488C">
            <w:pPr>
              <w:jc w:val="center"/>
              <w:rPr>
                <w:rFonts w:cs="Arial"/>
                <w:noProof/>
              </w:rPr>
            </w:pPr>
          </w:p>
          <w:p w14:paraId="007F15DD" w14:textId="77777777" w:rsidR="00931B4F" w:rsidRDefault="00931B4F" w:rsidP="0035488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 Vez Porto Montenegro</w:t>
            </w:r>
          </w:p>
        </w:tc>
      </w:tr>
      <w:tr w:rsidR="00931B4F" w14:paraId="035EC156" w14:textId="77777777" w:rsidTr="00B44F2C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2842FE58" w14:textId="77777777" w:rsidR="00931B4F" w:rsidRDefault="00931B4F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thinThickThinSmallGap" w:sz="18" w:space="0" w:color="auto"/>
            </w:tcBorders>
          </w:tcPr>
          <w:p w14:paraId="2D243ACB" w14:textId="77777777" w:rsidR="00931B4F" w:rsidRDefault="00931B4F" w:rsidP="0035488C">
            <w:pPr>
              <w:jc w:val="center"/>
            </w:pPr>
            <w:r>
              <w:t>MNE – 0374</w:t>
            </w:r>
          </w:p>
        </w:tc>
        <w:tc>
          <w:tcPr>
            <w:tcW w:w="2559" w:type="dxa"/>
            <w:tcBorders>
              <w:top w:val="single" w:sz="18" w:space="0" w:color="auto"/>
              <w:bottom w:val="thinThickThinSmallGap" w:sz="18" w:space="0" w:color="auto"/>
            </w:tcBorders>
          </w:tcPr>
          <w:p w14:paraId="61F03E25" w14:textId="77777777" w:rsidR="00931B4F" w:rsidRDefault="00931B4F" w:rsidP="0035488C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thinThickThinSmallGap" w:sz="18" w:space="0" w:color="auto"/>
            </w:tcBorders>
            <w:shd w:val="clear" w:color="auto" w:fill="E5B8B7" w:themeFill="accent2" w:themeFillTint="66"/>
          </w:tcPr>
          <w:p w14:paraId="588D0312" w14:textId="77777777" w:rsidR="00931B4F" w:rsidRDefault="00931B4F" w:rsidP="003548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3-342-up-217/3 od 14.05.2018</w:t>
            </w:r>
          </w:p>
        </w:tc>
        <w:tc>
          <w:tcPr>
            <w:tcW w:w="2681" w:type="dxa"/>
            <w:vMerge/>
            <w:shd w:val="clear" w:color="auto" w:fill="E5B8B7" w:themeFill="accent2" w:themeFillTint="66"/>
          </w:tcPr>
          <w:p w14:paraId="34BBA1CE" w14:textId="77777777" w:rsidR="00931B4F" w:rsidRDefault="00931B4F" w:rsidP="0035488C">
            <w:pPr>
              <w:jc w:val="center"/>
            </w:pP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E5B8B7" w:themeFill="accent2" w:themeFillTint="66"/>
          </w:tcPr>
          <w:p w14:paraId="1D3B34A1" w14:textId="77777777" w:rsidR="00931B4F" w:rsidRDefault="00931B4F" w:rsidP="0035488C">
            <w:pPr>
              <w:jc w:val="center"/>
              <w:rPr>
                <w:rFonts w:cs="Arial"/>
                <w:noProof/>
              </w:rPr>
            </w:pPr>
          </w:p>
        </w:tc>
      </w:tr>
      <w:tr w:rsidR="00931B4F" w14:paraId="0CA1ED0F" w14:textId="77777777" w:rsidTr="00B44F2C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652BA03C" w14:textId="77777777" w:rsidR="00931B4F" w:rsidRDefault="00931B4F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thinThickThinSmallGap" w:sz="18" w:space="0" w:color="auto"/>
            </w:tcBorders>
          </w:tcPr>
          <w:p w14:paraId="55AF0D24" w14:textId="77777777" w:rsidR="00931B4F" w:rsidRDefault="00931B4F" w:rsidP="0035488C">
            <w:pPr>
              <w:jc w:val="center"/>
            </w:pPr>
            <w:r>
              <w:t>MNE – 0375</w:t>
            </w:r>
          </w:p>
        </w:tc>
        <w:tc>
          <w:tcPr>
            <w:tcW w:w="2559" w:type="dxa"/>
            <w:tcBorders>
              <w:top w:val="single" w:sz="18" w:space="0" w:color="auto"/>
              <w:bottom w:val="thinThickThinSmallGap" w:sz="18" w:space="0" w:color="auto"/>
            </w:tcBorders>
          </w:tcPr>
          <w:p w14:paraId="3797F4C5" w14:textId="77777777" w:rsidR="00931B4F" w:rsidRDefault="00931B4F" w:rsidP="0035488C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thinThickThinSmallGap" w:sz="18" w:space="0" w:color="auto"/>
            </w:tcBorders>
            <w:shd w:val="clear" w:color="auto" w:fill="E5B8B7" w:themeFill="accent2" w:themeFillTint="66"/>
          </w:tcPr>
          <w:p w14:paraId="5B960979" w14:textId="77777777" w:rsidR="00931B4F" w:rsidRDefault="00931B4F" w:rsidP="003548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3-342-up-217/4 od 14.05.2018</w:t>
            </w:r>
          </w:p>
        </w:tc>
        <w:tc>
          <w:tcPr>
            <w:tcW w:w="2681" w:type="dxa"/>
            <w:vMerge/>
            <w:shd w:val="clear" w:color="auto" w:fill="E5B8B7" w:themeFill="accent2" w:themeFillTint="66"/>
          </w:tcPr>
          <w:p w14:paraId="25F653FB" w14:textId="77777777" w:rsidR="00931B4F" w:rsidRDefault="00931B4F" w:rsidP="0035488C">
            <w:pPr>
              <w:jc w:val="center"/>
            </w:pP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E5B8B7" w:themeFill="accent2" w:themeFillTint="66"/>
          </w:tcPr>
          <w:p w14:paraId="760082AC" w14:textId="77777777" w:rsidR="00931B4F" w:rsidRDefault="00931B4F" w:rsidP="0035488C">
            <w:pPr>
              <w:jc w:val="center"/>
              <w:rPr>
                <w:rFonts w:cs="Arial"/>
                <w:noProof/>
              </w:rPr>
            </w:pPr>
          </w:p>
        </w:tc>
      </w:tr>
      <w:tr w:rsidR="00931B4F" w14:paraId="15C6A25A" w14:textId="77777777" w:rsidTr="00B44F2C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3B101391" w14:textId="77777777" w:rsidR="00931B4F" w:rsidRDefault="00931B4F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thinThickThinSmallGap" w:sz="18" w:space="0" w:color="auto"/>
            </w:tcBorders>
          </w:tcPr>
          <w:p w14:paraId="72CB8793" w14:textId="77777777" w:rsidR="00931B4F" w:rsidRDefault="00931B4F" w:rsidP="0035488C">
            <w:pPr>
              <w:jc w:val="center"/>
            </w:pPr>
            <w:r>
              <w:t>MNE – 0376</w:t>
            </w:r>
          </w:p>
        </w:tc>
        <w:tc>
          <w:tcPr>
            <w:tcW w:w="2559" w:type="dxa"/>
            <w:tcBorders>
              <w:top w:val="single" w:sz="18" w:space="0" w:color="auto"/>
              <w:bottom w:val="thinThickThinSmallGap" w:sz="18" w:space="0" w:color="auto"/>
            </w:tcBorders>
          </w:tcPr>
          <w:p w14:paraId="051D13CF" w14:textId="77777777" w:rsidR="00931B4F" w:rsidRDefault="00931B4F" w:rsidP="0035488C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thinThickThinSmallGap" w:sz="18" w:space="0" w:color="auto"/>
            </w:tcBorders>
            <w:shd w:val="clear" w:color="auto" w:fill="E5B8B7" w:themeFill="accent2" w:themeFillTint="66"/>
          </w:tcPr>
          <w:p w14:paraId="478D93FC" w14:textId="77777777" w:rsidR="00931B4F" w:rsidRDefault="00931B4F" w:rsidP="003548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3-342-up-217/5 od 14.05.2018</w:t>
            </w:r>
          </w:p>
        </w:tc>
        <w:tc>
          <w:tcPr>
            <w:tcW w:w="2681" w:type="dxa"/>
            <w:vMerge/>
            <w:shd w:val="clear" w:color="auto" w:fill="E5B8B7" w:themeFill="accent2" w:themeFillTint="66"/>
          </w:tcPr>
          <w:p w14:paraId="1D7315B2" w14:textId="77777777" w:rsidR="00931B4F" w:rsidRDefault="00931B4F" w:rsidP="0035488C">
            <w:pPr>
              <w:jc w:val="center"/>
            </w:pP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E5B8B7" w:themeFill="accent2" w:themeFillTint="66"/>
          </w:tcPr>
          <w:p w14:paraId="63141DC3" w14:textId="77777777" w:rsidR="00931B4F" w:rsidRDefault="00931B4F" w:rsidP="0035488C">
            <w:pPr>
              <w:jc w:val="center"/>
              <w:rPr>
                <w:rFonts w:cs="Arial"/>
                <w:noProof/>
              </w:rPr>
            </w:pPr>
          </w:p>
        </w:tc>
      </w:tr>
      <w:tr w:rsidR="00931B4F" w14:paraId="374139F8" w14:textId="77777777" w:rsidTr="00B44F2C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004F0861" w14:textId="77777777" w:rsidR="00931B4F" w:rsidRDefault="00931B4F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thinThickThinSmallGap" w:sz="18" w:space="0" w:color="auto"/>
            </w:tcBorders>
          </w:tcPr>
          <w:p w14:paraId="73010EC2" w14:textId="77777777" w:rsidR="00931B4F" w:rsidRDefault="00931B4F" w:rsidP="0035488C">
            <w:pPr>
              <w:jc w:val="center"/>
            </w:pPr>
            <w:r>
              <w:t>MNE – 0377</w:t>
            </w:r>
          </w:p>
        </w:tc>
        <w:tc>
          <w:tcPr>
            <w:tcW w:w="2559" w:type="dxa"/>
            <w:tcBorders>
              <w:top w:val="single" w:sz="18" w:space="0" w:color="auto"/>
              <w:bottom w:val="thinThickThinSmallGap" w:sz="18" w:space="0" w:color="auto"/>
            </w:tcBorders>
          </w:tcPr>
          <w:p w14:paraId="0AA0180D" w14:textId="77777777" w:rsidR="00931B4F" w:rsidRDefault="00931B4F" w:rsidP="0035488C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thinThickThinSmallGap" w:sz="18" w:space="0" w:color="auto"/>
            </w:tcBorders>
            <w:shd w:val="clear" w:color="auto" w:fill="E5B8B7" w:themeFill="accent2" w:themeFillTint="66"/>
          </w:tcPr>
          <w:p w14:paraId="3AC7580E" w14:textId="77777777" w:rsidR="00931B4F" w:rsidRDefault="00931B4F" w:rsidP="003548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3-342-up-217/6 od 14.05.2018</w:t>
            </w:r>
          </w:p>
        </w:tc>
        <w:tc>
          <w:tcPr>
            <w:tcW w:w="2681" w:type="dxa"/>
            <w:vMerge/>
            <w:shd w:val="clear" w:color="auto" w:fill="E5B8B7" w:themeFill="accent2" w:themeFillTint="66"/>
          </w:tcPr>
          <w:p w14:paraId="0C89E6CF" w14:textId="77777777" w:rsidR="00931B4F" w:rsidRDefault="00931B4F" w:rsidP="0035488C">
            <w:pPr>
              <w:jc w:val="center"/>
            </w:pP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E5B8B7" w:themeFill="accent2" w:themeFillTint="66"/>
          </w:tcPr>
          <w:p w14:paraId="21683EE2" w14:textId="77777777" w:rsidR="00931B4F" w:rsidRDefault="00931B4F" w:rsidP="0035488C">
            <w:pPr>
              <w:jc w:val="center"/>
              <w:rPr>
                <w:rFonts w:cs="Arial"/>
                <w:noProof/>
              </w:rPr>
            </w:pPr>
          </w:p>
        </w:tc>
      </w:tr>
      <w:tr w:rsidR="00931B4F" w14:paraId="0EFAE433" w14:textId="77777777" w:rsidTr="00B44F2C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5C59BF13" w14:textId="77777777" w:rsidR="00931B4F" w:rsidRDefault="00931B4F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thinThickThinSmallGap" w:sz="18" w:space="0" w:color="auto"/>
            </w:tcBorders>
          </w:tcPr>
          <w:p w14:paraId="7A042FE3" w14:textId="77777777" w:rsidR="00931B4F" w:rsidRDefault="00931B4F" w:rsidP="0035488C">
            <w:pPr>
              <w:jc w:val="center"/>
            </w:pPr>
            <w:r>
              <w:t>MNE – 0378</w:t>
            </w:r>
          </w:p>
        </w:tc>
        <w:tc>
          <w:tcPr>
            <w:tcW w:w="2559" w:type="dxa"/>
            <w:tcBorders>
              <w:top w:val="single" w:sz="18" w:space="0" w:color="auto"/>
              <w:bottom w:val="thinThickThinSmallGap" w:sz="18" w:space="0" w:color="auto"/>
            </w:tcBorders>
          </w:tcPr>
          <w:p w14:paraId="0DAE1E90" w14:textId="77777777" w:rsidR="00931B4F" w:rsidRDefault="00931B4F" w:rsidP="0035488C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thinThickThinSmallGap" w:sz="18" w:space="0" w:color="auto"/>
            </w:tcBorders>
            <w:shd w:val="clear" w:color="auto" w:fill="E5B8B7" w:themeFill="accent2" w:themeFillTint="66"/>
          </w:tcPr>
          <w:p w14:paraId="6BD740F8" w14:textId="77777777" w:rsidR="00931B4F" w:rsidRDefault="00931B4F" w:rsidP="003548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3-342-up-217/7 od 14.05.2018</w:t>
            </w:r>
          </w:p>
        </w:tc>
        <w:tc>
          <w:tcPr>
            <w:tcW w:w="2681" w:type="dxa"/>
            <w:vMerge/>
            <w:shd w:val="clear" w:color="auto" w:fill="E5B8B7" w:themeFill="accent2" w:themeFillTint="66"/>
          </w:tcPr>
          <w:p w14:paraId="3BE44EF3" w14:textId="77777777" w:rsidR="00931B4F" w:rsidRDefault="00931B4F" w:rsidP="0035488C">
            <w:pPr>
              <w:jc w:val="center"/>
            </w:pP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E5B8B7" w:themeFill="accent2" w:themeFillTint="66"/>
          </w:tcPr>
          <w:p w14:paraId="40B586A3" w14:textId="77777777" w:rsidR="00931B4F" w:rsidRDefault="00931B4F" w:rsidP="0035488C">
            <w:pPr>
              <w:jc w:val="center"/>
              <w:rPr>
                <w:rFonts w:cs="Arial"/>
                <w:noProof/>
              </w:rPr>
            </w:pPr>
          </w:p>
        </w:tc>
      </w:tr>
      <w:tr w:rsidR="00931B4F" w14:paraId="2EEE5183" w14:textId="77777777" w:rsidTr="00B44F2C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</w:tcBorders>
          </w:tcPr>
          <w:p w14:paraId="4A1128DB" w14:textId="77777777" w:rsidR="00931B4F" w:rsidRDefault="00931B4F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thinThickThinSmallGap" w:sz="18" w:space="0" w:color="auto"/>
            </w:tcBorders>
          </w:tcPr>
          <w:p w14:paraId="0F593978" w14:textId="77777777" w:rsidR="00931B4F" w:rsidRDefault="00931B4F" w:rsidP="0035488C">
            <w:pPr>
              <w:jc w:val="center"/>
            </w:pPr>
            <w:r>
              <w:t>MNE – 0379</w:t>
            </w:r>
          </w:p>
        </w:tc>
        <w:tc>
          <w:tcPr>
            <w:tcW w:w="2559" w:type="dxa"/>
            <w:tcBorders>
              <w:top w:val="single" w:sz="18" w:space="0" w:color="auto"/>
              <w:bottom w:val="thinThickThinSmallGap" w:sz="18" w:space="0" w:color="auto"/>
            </w:tcBorders>
          </w:tcPr>
          <w:p w14:paraId="6CFE7740" w14:textId="77777777" w:rsidR="00931B4F" w:rsidRDefault="00931B4F" w:rsidP="0035488C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thinThickThinSmallGap" w:sz="18" w:space="0" w:color="auto"/>
            </w:tcBorders>
            <w:shd w:val="clear" w:color="auto" w:fill="E5B8B7" w:themeFill="accent2" w:themeFillTint="66"/>
          </w:tcPr>
          <w:p w14:paraId="7931B71A" w14:textId="77777777" w:rsidR="00931B4F" w:rsidRDefault="00931B4F" w:rsidP="003548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3-342-up-217/8 od 14.05.2018</w:t>
            </w:r>
          </w:p>
        </w:tc>
        <w:tc>
          <w:tcPr>
            <w:tcW w:w="2681" w:type="dxa"/>
            <w:vMerge/>
            <w:shd w:val="clear" w:color="auto" w:fill="E5B8B7" w:themeFill="accent2" w:themeFillTint="66"/>
          </w:tcPr>
          <w:p w14:paraId="034A4D2C" w14:textId="77777777" w:rsidR="00931B4F" w:rsidRDefault="00931B4F" w:rsidP="0035488C">
            <w:pPr>
              <w:jc w:val="center"/>
            </w:pP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E5B8B7" w:themeFill="accent2" w:themeFillTint="66"/>
          </w:tcPr>
          <w:p w14:paraId="547F33AD" w14:textId="77777777" w:rsidR="00931B4F" w:rsidRDefault="00931B4F" w:rsidP="0035488C">
            <w:pPr>
              <w:jc w:val="center"/>
              <w:rPr>
                <w:rFonts w:cs="Arial"/>
                <w:noProof/>
              </w:rPr>
            </w:pPr>
          </w:p>
        </w:tc>
      </w:tr>
      <w:tr w:rsidR="00931B4F" w14:paraId="39870771" w14:textId="77777777" w:rsidTr="00B44F2C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  <w:bottom w:val="thinThickThinSmallGap" w:sz="18" w:space="0" w:color="auto"/>
            </w:tcBorders>
          </w:tcPr>
          <w:p w14:paraId="07B9DB05" w14:textId="77777777" w:rsidR="00931B4F" w:rsidRDefault="00931B4F" w:rsidP="0035488C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thinThickThinSmallGap" w:sz="18" w:space="0" w:color="auto"/>
            </w:tcBorders>
          </w:tcPr>
          <w:p w14:paraId="00140CC9" w14:textId="77777777" w:rsidR="00931B4F" w:rsidRDefault="00931B4F" w:rsidP="0035488C">
            <w:pPr>
              <w:jc w:val="center"/>
            </w:pPr>
            <w:r>
              <w:t>MNE – 0380</w:t>
            </w:r>
          </w:p>
        </w:tc>
        <w:tc>
          <w:tcPr>
            <w:tcW w:w="2559" w:type="dxa"/>
            <w:tcBorders>
              <w:top w:val="single" w:sz="18" w:space="0" w:color="auto"/>
              <w:bottom w:val="thinThickThinSmallGap" w:sz="18" w:space="0" w:color="auto"/>
            </w:tcBorders>
          </w:tcPr>
          <w:p w14:paraId="1C3B36D1" w14:textId="77777777" w:rsidR="00931B4F" w:rsidRDefault="00931B4F" w:rsidP="0035488C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thinThickThinSmallGap" w:sz="18" w:space="0" w:color="auto"/>
            </w:tcBorders>
            <w:shd w:val="clear" w:color="auto" w:fill="E5B8B7" w:themeFill="accent2" w:themeFillTint="66"/>
          </w:tcPr>
          <w:p w14:paraId="26B2A175" w14:textId="77777777" w:rsidR="00931B4F" w:rsidRDefault="00931B4F" w:rsidP="0035488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3-342-up-217/9 od 14.05.2018</w:t>
            </w:r>
          </w:p>
        </w:tc>
        <w:tc>
          <w:tcPr>
            <w:tcW w:w="2681" w:type="dxa"/>
            <w:vMerge/>
            <w:tcBorders>
              <w:bottom w:val="thinThickThinSmallGap" w:sz="18" w:space="0" w:color="auto"/>
            </w:tcBorders>
            <w:shd w:val="clear" w:color="auto" w:fill="E5B8B7" w:themeFill="accent2" w:themeFillTint="66"/>
          </w:tcPr>
          <w:p w14:paraId="2DE8C917" w14:textId="77777777" w:rsidR="00931B4F" w:rsidRDefault="00931B4F" w:rsidP="0035488C">
            <w:pPr>
              <w:jc w:val="center"/>
            </w:pPr>
          </w:p>
        </w:tc>
        <w:tc>
          <w:tcPr>
            <w:tcW w:w="2559" w:type="dxa"/>
            <w:vMerge/>
            <w:tcBorders>
              <w:bottom w:val="thinThickThinSmallGap" w:sz="18" w:space="0" w:color="auto"/>
              <w:right w:val="thinThickThinSmallGap" w:sz="18" w:space="0" w:color="auto"/>
            </w:tcBorders>
            <w:shd w:val="clear" w:color="auto" w:fill="E5B8B7" w:themeFill="accent2" w:themeFillTint="66"/>
          </w:tcPr>
          <w:p w14:paraId="56774B0D" w14:textId="77777777" w:rsidR="00931B4F" w:rsidRDefault="00931B4F" w:rsidP="0035488C">
            <w:pPr>
              <w:jc w:val="center"/>
              <w:rPr>
                <w:rFonts w:cs="Arial"/>
                <w:noProof/>
              </w:rPr>
            </w:pPr>
          </w:p>
        </w:tc>
      </w:tr>
      <w:tr w:rsidR="00D7609C" w14:paraId="01903997" w14:textId="77777777" w:rsidTr="00502407">
        <w:trPr>
          <w:trHeight w:val="555"/>
        </w:trPr>
        <w:tc>
          <w:tcPr>
            <w:tcW w:w="3404" w:type="dxa"/>
            <w:tcBorders>
              <w:top w:val="single" w:sz="18" w:space="0" w:color="auto"/>
              <w:left w:val="thinThickThinSmallGap" w:sz="18" w:space="0" w:color="auto"/>
              <w:bottom w:val="thinThickThinSmallGap" w:sz="18" w:space="0" w:color="auto"/>
            </w:tcBorders>
            <w:vAlign w:val="center"/>
          </w:tcPr>
          <w:p w14:paraId="0C354C1A" w14:textId="77777777" w:rsidR="00D7609C" w:rsidRDefault="00D7609C" w:rsidP="00696AD4">
            <w:pPr>
              <w:jc w:val="center"/>
            </w:pPr>
            <w:r>
              <w:t>IN STYLE DOO (PIB:02415062)</w:t>
            </w:r>
          </w:p>
        </w:tc>
        <w:tc>
          <w:tcPr>
            <w:tcW w:w="2559" w:type="dxa"/>
            <w:tcBorders>
              <w:top w:val="single" w:sz="18" w:space="0" w:color="auto"/>
              <w:bottom w:val="thinThickThinSmallGap" w:sz="18" w:space="0" w:color="auto"/>
            </w:tcBorders>
            <w:vAlign w:val="center"/>
          </w:tcPr>
          <w:p w14:paraId="73B530F2" w14:textId="77777777" w:rsidR="00D7609C" w:rsidRDefault="00DA096D" w:rsidP="00696AD4">
            <w:pPr>
              <w:jc w:val="center"/>
            </w:pPr>
            <w:proofErr w:type="spellStart"/>
            <w:r>
              <w:t>Čamac</w:t>
            </w:r>
            <w:proofErr w:type="spellEnd"/>
            <w:r>
              <w:t xml:space="preserve"> </w:t>
            </w:r>
            <w:r w:rsidR="00D7609C">
              <w:t>57-TV</w:t>
            </w:r>
          </w:p>
        </w:tc>
        <w:tc>
          <w:tcPr>
            <w:tcW w:w="2559" w:type="dxa"/>
            <w:tcBorders>
              <w:top w:val="single" w:sz="18" w:space="0" w:color="auto"/>
              <w:bottom w:val="thinThickThinSmallGap" w:sz="18" w:space="0" w:color="auto"/>
            </w:tcBorders>
            <w:vAlign w:val="center"/>
          </w:tcPr>
          <w:p w14:paraId="0923BA44" w14:textId="77777777" w:rsidR="00D7609C" w:rsidRDefault="00D7609C" w:rsidP="00696AD4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thinThickThinSmallGap" w:sz="18" w:space="0" w:color="auto"/>
            </w:tcBorders>
            <w:shd w:val="clear" w:color="auto" w:fill="FABF8F" w:themeFill="accent6" w:themeFillTint="99"/>
            <w:vAlign w:val="center"/>
          </w:tcPr>
          <w:p w14:paraId="3AAD6A0B" w14:textId="77777777" w:rsidR="00D7609C" w:rsidRDefault="00D7609C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504-342-up-651/1 od 23.07.2019 </w:t>
            </w:r>
            <w:proofErr w:type="spellStart"/>
            <w:r>
              <w:rPr>
                <w:rFonts w:cs="Arial"/>
              </w:rPr>
              <w:t>godine</w:t>
            </w:r>
            <w:proofErr w:type="spellEnd"/>
          </w:p>
          <w:p w14:paraId="29C9E956" w14:textId="77777777" w:rsidR="00187258" w:rsidRPr="00187258" w:rsidRDefault="00187258" w:rsidP="00187258">
            <w:pPr>
              <w:jc w:val="center"/>
              <w:rPr>
                <w:rFonts w:cs="Arial"/>
              </w:rPr>
            </w:pPr>
            <w:r w:rsidRPr="00187258">
              <w:rPr>
                <w:rFonts w:cs="Arial"/>
              </w:rPr>
              <w:t>15-330/20-upI-221/1</w:t>
            </w:r>
          </w:p>
          <w:p w14:paraId="42094AB4" w14:textId="77777777" w:rsidR="00187258" w:rsidRDefault="00187258" w:rsidP="00187258">
            <w:pPr>
              <w:jc w:val="center"/>
              <w:rPr>
                <w:rFonts w:cs="Arial"/>
              </w:rPr>
            </w:pPr>
            <w:r w:rsidRPr="00187258">
              <w:rPr>
                <w:rFonts w:cs="Arial"/>
              </w:rPr>
              <w:t xml:space="preserve">22.06.2020. </w:t>
            </w:r>
            <w:proofErr w:type="spellStart"/>
            <w:r w:rsidRPr="00187258">
              <w:rPr>
                <w:rFonts w:cs="Arial"/>
              </w:rPr>
              <w:t>godine</w:t>
            </w:r>
            <w:proofErr w:type="spellEnd"/>
          </w:p>
        </w:tc>
        <w:tc>
          <w:tcPr>
            <w:tcW w:w="2681" w:type="dxa"/>
            <w:tcBorders>
              <w:top w:val="single" w:sz="18" w:space="0" w:color="auto"/>
              <w:bottom w:val="thinThickThinSmallGap" w:sz="18" w:space="0" w:color="auto"/>
            </w:tcBorders>
            <w:shd w:val="clear" w:color="auto" w:fill="FABF8F" w:themeFill="accent6" w:themeFillTint="99"/>
            <w:vAlign w:val="center"/>
          </w:tcPr>
          <w:p w14:paraId="7983B9A6" w14:textId="77777777" w:rsidR="00D7609C" w:rsidRDefault="00D7609C" w:rsidP="00696AD4">
            <w:pPr>
              <w:jc w:val="center"/>
            </w:pPr>
            <w:r>
              <w:t>23.07.2019 – 31.10.2019</w:t>
            </w:r>
          </w:p>
          <w:p w14:paraId="4D76027A" w14:textId="77777777" w:rsidR="00187258" w:rsidRDefault="00187258" w:rsidP="00696AD4">
            <w:pPr>
              <w:jc w:val="center"/>
            </w:pPr>
            <w:r>
              <w:t>22.06.2020.-/f</w:t>
            </w:r>
          </w:p>
        </w:tc>
        <w:tc>
          <w:tcPr>
            <w:tcW w:w="2559" w:type="dxa"/>
            <w:tcBorders>
              <w:top w:val="single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FABF8F" w:themeFill="accent6" w:themeFillTint="99"/>
          </w:tcPr>
          <w:p w14:paraId="4349CED2" w14:textId="77777777" w:rsidR="00D7609C" w:rsidRDefault="00D7609C" w:rsidP="0035488C">
            <w:pPr>
              <w:jc w:val="center"/>
              <w:rPr>
                <w:rFonts w:cs="Arial"/>
                <w:b/>
                <w:noProof/>
                <w:u w:val="single"/>
              </w:rPr>
            </w:pPr>
            <w:r>
              <w:rPr>
                <w:rFonts w:cs="Arial"/>
                <w:b/>
                <w:noProof/>
                <w:u w:val="single"/>
              </w:rPr>
              <w:t>Prevoz turista plovnim objektom</w:t>
            </w:r>
          </w:p>
        </w:tc>
      </w:tr>
      <w:tr w:rsidR="007B0FE2" w14:paraId="46413983" w14:textId="77777777" w:rsidTr="00502407">
        <w:trPr>
          <w:trHeight w:val="555"/>
        </w:trPr>
        <w:tc>
          <w:tcPr>
            <w:tcW w:w="3404" w:type="dxa"/>
            <w:tcBorders>
              <w:top w:val="single" w:sz="18" w:space="0" w:color="auto"/>
              <w:left w:val="thinThickThinSmallGap" w:sz="18" w:space="0" w:color="auto"/>
              <w:bottom w:val="thinThickThinSmallGap" w:sz="18" w:space="0" w:color="auto"/>
            </w:tcBorders>
            <w:vAlign w:val="center"/>
          </w:tcPr>
          <w:p w14:paraId="14FE0D88" w14:textId="77777777" w:rsidR="007B0FE2" w:rsidRDefault="007B0FE2" w:rsidP="00696AD4">
            <w:pPr>
              <w:jc w:val="center"/>
            </w:pPr>
            <w:r>
              <w:lastRenderedPageBreak/>
              <w:t>MNE FOR YOU DOO (PIB:03181219)</w:t>
            </w:r>
          </w:p>
        </w:tc>
        <w:tc>
          <w:tcPr>
            <w:tcW w:w="2559" w:type="dxa"/>
            <w:tcBorders>
              <w:top w:val="single" w:sz="18" w:space="0" w:color="auto"/>
              <w:bottom w:val="thinThickThinSmallGap" w:sz="18" w:space="0" w:color="auto"/>
            </w:tcBorders>
            <w:vAlign w:val="center"/>
          </w:tcPr>
          <w:p w14:paraId="7159CC4F" w14:textId="77777777" w:rsidR="007B0FE2" w:rsidRDefault="007B0FE2" w:rsidP="00696AD4">
            <w:pPr>
              <w:jc w:val="center"/>
            </w:pPr>
            <w:proofErr w:type="spellStart"/>
            <w:r>
              <w:t>Plovilo</w:t>
            </w:r>
            <w:proofErr w:type="spellEnd"/>
            <w:r>
              <w:t xml:space="preserve"> “ALEKSANDRA” MNE 0406</w:t>
            </w:r>
          </w:p>
        </w:tc>
        <w:tc>
          <w:tcPr>
            <w:tcW w:w="2559" w:type="dxa"/>
            <w:tcBorders>
              <w:top w:val="single" w:sz="18" w:space="0" w:color="auto"/>
              <w:bottom w:val="thinThickThinSmallGap" w:sz="18" w:space="0" w:color="auto"/>
            </w:tcBorders>
            <w:vAlign w:val="center"/>
          </w:tcPr>
          <w:p w14:paraId="1CFFD6FE" w14:textId="77777777" w:rsidR="007B0FE2" w:rsidRDefault="007B0FE2" w:rsidP="00696AD4">
            <w:pPr>
              <w:jc w:val="center"/>
            </w:pPr>
            <w:r>
              <w:t xml:space="preserve">8 </w:t>
            </w:r>
            <w:proofErr w:type="spellStart"/>
            <w:r>
              <w:t>osoba</w:t>
            </w:r>
            <w:proofErr w:type="spellEnd"/>
          </w:p>
        </w:tc>
        <w:tc>
          <w:tcPr>
            <w:tcW w:w="2681" w:type="dxa"/>
            <w:tcBorders>
              <w:top w:val="single" w:sz="18" w:space="0" w:color="auto"/>
              <w:bottom w:val="thinThickThinSmallGap" w:sz="18" w:space="0" w:color="auto"/>
            </w:tcBorders>
            <w:shd w:val="clear" w:color="auto" w:fill="FABF8F" w:themeFill="accent6" w:themeFillTint="99"/>
            <w:vAlign w:val="center"/>
          </w:tcPr>
          <w:p w14:paraId="1DE799E1" w14:textId="77777777" w:rsidR="007B0FE2" w:rsidRDefault="007B0FE2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504-342-up-541/1 od 22.07.2019 </w:t>
            </w:r>
            <w:proofErr w:type="spellStart"/>
            <w:r>
              <w:rPr>
                <w:rFonts w:cs="Arial"/>
              </w:rPr>
              <w:t>godine</w:t>
            </w:r>
            <w:proofErr w:type="spellEnd"/>
          </w:p>
        </w:tc>
        <w:tc>
          <w:tcPr>
            <w:tcW w:w="2681" w:type="dxa"/>
            <w:tcBorders>
              <w:top w:val="single" w:sz="18" w:space="0" w:color="auto"/>
              <w:bottom w:val="thinThickThinSmallGap" w:sz="18" w:space="0" w:color="auto"/>
            </w:tcBorders>
            <w:shd w:val="clear" w:color="auto" w:fill="FABF8F" w:themeFill="accent6" w:themeFillTint="99"/>
            <w:vAlign w:val="center"/>
          </w:tcPr>
          <w:p w14:paraId="59070AC7" w14:textId="77777777" w:rsidR="007B0FE2" w:rsidRDefault="007B0FE2" w:rsidP="00696AD4">
            <w:pPr>
              <w:jc w:val="center"/>
            </w:pPr>
            <w:r>
              <w:t>22.07.2019 - /</w:t>
            </w:r>
          </w:p>
        </w:tc>
        <w:tc>
          <w:tcPr>
            <w:tcW w:w="2559" w:type="dxa"/>
            <w:tcBorders>
              <w:top w:val="single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FABF8F" w:themeFill="accent6" w:themeFillTint="99"/>
          </w:tcPr>
          <w:p w14:paraId="7E355D6A" w14:textId="77777777" w:rsidR="007B0FE2" w:rsidRDefault="007B0FE2" w:rsidP="0035488C">
            <w:pPr>
              <w:jc w:val="center"/>
              <w:rPr>
                <w:rFonts w:cs="Arial"/>
                <w:b/>
                <w:noProof/>
                <w:u w:val="single"/>
              </w:rPr>
            </w:pPr>
            <w:r>
              <w:rPr>
                <w:rFonts w:cs="Arial"/>
                <w:b/>
                <w:noProof/>
                <w:u w:val="single"/>
              </w:rPr>
              <w:t>-Iznajmljivanje plovnih objekata sa posadom sa pružanjem usluga smještaja</w:t>
            </w:r>
          </w:p>
          <w:p w14:paraId="604DA5A4" w14:textId="77777777" w:rsidR="007B0FE2" w:rsidRDefault="007B0FE2" w:rsidP="0035488C">
            <w:pPr>
              <w:jc w:val="center"/>
              <w:rPr>
                <w:rFonts w:cs="Arial"/>
                <w:noProof/>
              </w:rPr>
            </w:pPr>
          </w:p>
          <w:p w14:paraId="1DD8616B" w14:textId="77777777" w:rsidR="007B0FE2" w:rsidRPr="007B0FE2" w:rsidRDefault="007B0FE2" w:rsidP="007B0FE2">
            <w:pPr>
              <w:jc w:val="center"/>
              <w:rPr>
                <w:rFonts w:cs="Arial"/>
                <w:noProof/>
                <w:sz w:val="18"/>
                <w:szCs w:val="18"/>
              </w:rPr>
            </w:pPr>
            <w:r w:rsidRPr="007B0FE2">
              <w:rPr>
                <w:rFonts w:cs="Arial"/>
                <w:noProof/>
                <w:sz w:val="18"/>
                <w:szCs w:val="18"/>
              </w:rPr>
              <w:t>- Vez D12 na osnovu Ugovora o zakupu sa LUŠTICA DEVELOPMENT AD TIVAT broj 001/18 od 23.03.2018 godine</w:t>
            </w:r>
          </w:p>
          <w:p w14:paraId="111DFB60" w14:textId="77777777" w:rsidR="007B0FE2" w:rsidRPr="00696AD4" w:rsidRDefault="007B0FE2" w:rsidP="0035488C">
            <w:pPr>
              <w:jc w:val="center"/>
              <w:rPr>
                <w:rFonts w:cs="Arial"/>
                <w:b/>
                <w:noProof/>
                <w:u w:val="single"/>
              </w:rPr>
            </w:pPr>
          </w:p>
        </w:tc>
      </w:tr>
      <w:tr w:rsidR="007623FF" w14:paraId="288F7DF8" w14:textId="77777777" w:rsidTr="00696AD4">
        <w:trPr>
          <w:trHeight w:val="555"/>
        </w:trPr>
        <w:tc>
          <w:tcPr>
            <w:tcW w:w="3404" w:type="dxa"/>
            <w:tcBorders>
              <w:top w:val="single" w:sz="18" w:space="0" w:color="auto"/>
              <w:left w:val="thinThickThinSmallGap" w:sz="18" w:space="0" w:color="auto"/>
              <w:bottom w:val="thinThickThinSmallGap" w:sz="18" w:space="0" w:color="auto"/>
            </w:tcBorders>
            <w:vAlign w:val="center"/>
          </w:tcPr>
          <w:p w14:paraId="4F4833CD" w14:textId="77777777" w:rsidR="007623FF" w:rsidRDefault="007623FF" w:rsidP="00696AD4">
            <w:pPr>
              <w:jc w:val="center"/>
            </w:pPr>
            <w:r>
              <w:t>BEST TOURIST DOO</w:t>
            </w:r>
          </w:p>
        </w:tc>
        <w:tc>
          <w:tcPr>
            <w:tcW w:w="2559" w:type="dxa"/>
            <w:tcBorders>
              <w:top w:val="single" w:sz="18" w:space="0" w:color="auto"/>
              <w:bottom w:val="thinThickThinSmallGap" w:sz="18" w:space="0" w:color="auto"/>
            </w:tcBorders>
            <w:vAlign w:val="center"/>
          </w:tcPr>
          <w:p w14:paraId="1FF817D1" w14:textId="77777777" w:rsidR="007623FF" w:rsidRDefault="007623FF" w:rsidP="00696AD4">
            <w:pPr>
              <w:jc w:val="center"/>
            </w:pPr>
            <w:proofErr w:type="spellStart"/>
            <w:r>
              <w:t>Plovilo</w:t>
            </w:r>
            <w:proofErr w:type="spellEnd"/>
            <w:r>
              <w:t xml:space="preserve"> </w:t>
            </w:r>
            <w:proofErr w:type="spellStart"/>
            <w:r>
              <w:t>naziva</w:t>
            </w:r>
            <w:proofErr w:type="spellEnd"/>
            <w:r>
              <w:t xml:space="preserve"> “ANITA II”</w:t>
            </w:r>
          </w:p>
        </w:tc>
        <w:tc>
          <w:tcPr>
            <w:tcW w:w="2559" w:type="dxa"/>
            <w:tcBorders>
              <w:top w:val="single" w:sz="18" w:space="0" w:color="auto"/>
              <w:bottom w:val="thinThickThinSmallGap" w:sz="18" w:space="0" w:color="auto"/>
            </w:tcBorders>
            <w:vAlign w:val="center"/>
          </w:tcPr>
          <w:p w14:paraId="0BB66653" w14:textId="77777777" w:rsidR="007623FF" w:rsidRDefault="007623FF" w:rsidP="00696AD4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thinThickThinSmallGap" w:sz="18" w:space="0" w:color="auto"/>
            </w:tcBorders>
            <w:shd w:val="clear" w:color="auto" w:fill="E5B8B7" w:themeFill="accent2" w:themeFillTint="66"/>
            <w:vAlign w:val="center"/>
          </w:tcPr>
          <w:p w14:paraId="6F8036DF" w14:textId="77777777" w:rsidR="007623FF" w:rsidRDefault="007623FF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3-342-up-660/2 od 16.07.2018</w:t>
            </w:r>
          </w:p>
        </w:tc>
        <w:tc>
          <w:tcPr>
            <w:tcW w:w="2681" w:type="dxa"/>
            <w:tcBorders>
              <w:top w:val="single" w:sz="18" w:space="0" w:color="auto"/>
              <w:bottom w:val="thinThickThinSmallGap" w:sz="18" w:space="0" w:color="auto"/>
            </w:tcBorders>
            <w:shd w:val="clear" w:color="auto" w:fill="E5B8B7" w:themeFill="accent2" w:themeFillTint="66"/>
            <w:vAlign w:val="center"/>
          </w:tcPr>
          <w:p w14:paraId="24C5F61C" w14:textId="77777777" w:rsidR="007623FF" w:rsidRDefault="007623FF" w:rsidP="00696AD4">
            <w:pPr>
              <w:jc w:val="center"/>
            </w:pPr>
            <w:r>
              <w:t>16.07.2018 – 31.10.2018</w:t>
            </w:r>
          </w:p>
        </w:tc>
        <w:tc>
          <w:tcPr>
            <w:tcW w:w="2559" w:type="dxa"/>
            <w:tcBorders>
              <w:top w:val="single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E5B8B7" w:themeFill="accent2" w:themeFillTint="66"/>
          </w:tcPr>
          <w:p w14:paraId="597F55A1" w14:textId="77777777" w:rsidR="00696AD4" w:rsidRPr="00696AD4" w:rsidRDefault="00696AD4" w:rsidP="0035488C">
            <w:pPr>
              <w:jc w:val="center"/>
              <w:rPr>
                <w:rFonts w:cs="Arial"/>
                <w:b/>
                <w:noProof/>
                <w:u w:val="single"/>
              </w:rPr>
            </w:pPr>
            <w:r w:rsidRPr="00696AD4">
              <w:rPr>
                <w:rFonts w:cs="Arial"/>
                <w:b/>
                <w:noProof/>
                <w:u w:val="single"/>
              </w:rPr>
              <w:t>Taxi - brod</w:t>
            </w:r>
          </w:p>
          <w:p w14:paraId="0504E9F1" w14:textId="77777777" w:rsidR="007623FF" w:rsidRDefault="007623FF" w:rsidP="0035488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Vez Donja Lastva, mulo Veselina I Pine – ugovor sa DOO Komunalno broj 01-1/215 </w:t>
            </w:r>
          </w:p>
        </w:tc>
      </w:tr>
      <w:tr w:rsidR="007C3EB5" w14:paraId="18FDE271" w14:textId="77777777" w:rsidTr="00696AD4">
        <w:trPr>
          <w:trHeight w:val="555"/>
        </w:trPr>
        <w:tc>
          <w:tcPr>
            <w:tcW w:w="3404" w:type="dxa"/>
            <w:tcBorders>
              <w:top w:val="single" w:sz="18" w:space="0" w:color="auto"/>
              <w:left w:val="thinThickThinSmallGap" w:sz="18" w:space="0" w:color="auto"/>
              <w:bottom w:val="thinThickThinSmallGap" w:sz="18" w:space="0" w:color="auto"/>
            </w:tcBorders>
            <w:vAlign w:val="center"/>
          </w:tcPr>
          <w:p w14:paraId="23E06E82" w14:textId="77777777" w:rsidR="007C3EB5" w:rsidRDefault="007C3EB5" w:rsidP="00696AD4">
            <w:pPr>
              <w:jc w:val="center"/>
            </w:pPr>
            <w:r>
              <w:t>PREDUZETNIK MILAN TEPAVAC</w:t>
            </w:r>
          </w:p>
        </w:tc>
        <w:tc>
          <w:tcPr>
            <w:tcW w:w="2559" w:type="dxa"/>
            <w:tcBorders>
              <w:top w:val="single" w:sz="18" w:space="0" w:color="auto"/>
              <w:bottom w:val="thinThickThinSmallGap" w:sz="18" w:space="0" w:color="auto"/>
            </w:tcBorders>
            <w:vAlign w:val="center"/>
          </w:tcPr>
          <w:p w14:paraId="73FC3BC7" w14:textId="77777777" w:rsidR="007C3EB5" w:rsidRDefault="007C3EB5" w:rsidP="00696AD4">
            <w:pPr>
              <w:jc w:val="center"/>
            </w:pPr>
            <w:proofErr w:type="spellStart"/>
            <w:r>
              <w:t>Plovilo</w:t>
            </w:r>
            <w:proofErr w:type="spellEnd"/>
            <w:r>
              <w:t xml:space="preserve"> </w:t>
            </w:r>
            <w:proofErr w:type="spellStart"/>
            <w:r>
              <w:t>naziva</w:t>
            </w:r>
            <w:proofErr w:type="spellEnd"/>
            <w:r>
              <w:t xml:space="preserve"> NIK-NAT, </w:t>
            </w:r>
            <w:proofErr w:type="spellStart"/>
            <w:r>
              <w:t>registarske</w:t>
            </w:r>
            <w:proofErr w:type="spellEnd"/>
            <w:r>
              <w:t xml:space="preserve"> </w:t>
            </w:r>
            <w:proofErr w:type="spellStart"/>
            <w:r>
              <w:t>oznake</w:t>
            </w:r>
            <w:proofErr w:type="spellEnd"/>
            <w:r>
              <w:t xml:space="preserve"> 62-TV</w:t>
            </w:r>
          </w:p>
        </w:tc>
        <w:tc>
          <w:tcPr>
            <w:tcW w:w="2559" w:type="dxa"/>
            <w:tcBorders>
              <w:top w:val="single" w:sz="18" w:space="0" w:color="auto"/>
              <w:bottom w:val="thinThickThinSmallGap" w:sz="18" w:space="0" w:color="auto"/>
            </w:tcBorders>
            <w:vAlign w:val="center"/>
          </w:tcPr>
          <w:p w14:paraId="2E8E373B" w14:textId="77777777" w:rsidR="007C3EB5" w:rsidRDefault="007C3EB5" w:rsidP="00696AD4">
            <w:pPr>
              <w:jc w:val="center"/>
            </w:pPr>
            <w:r>
              <w:t xml:space="preserve">22 </w:t>
            </w:r>
            <w:proofErr w:type="spellStart"/>
            <w:r>
              <w:t>osobe</w:t>
            </w:r>
            <w:proofErr w:type="spellEnd"/>
          </w:p>
        </w:tc>
        <w:tc>
          <w:tcPr>
            <w:tcW w:w="2681" w:type="dxa"/>
            <w:tcBorders>
              <w:top w:val="single" w:sz="18" w:space="0" w:color="auto"/>
              <w:bottom w:val="thinThickThinSmallGap" w:sz="18" w:space="0" w:color="auto"/>
            </w:tcBorders>
            <w:shd w:val="clear" w:color="auto" w:fill="E5B8B7" w:themeFill="accent2" w:themeFillTint="66"/>
            <w:vAlign w:val="center"/>
          </w:tcPr>
          <w:p w14:paraId="20E9A8AE" w14:textId="77777777" w:rsidR="007C3EB5" w:rsidRDefault="007C3EB5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817/1 od 23.08.2018.</w:t>
            </w:r>
          </w:p>
        </w:tc>
        <w:tc>
          <w:tcPr>
            <w:tcW w:w="2681" w:type="dxa"/>
            <w:tcBorders>
              <w:top w:val="single" w:sz="18" w:space="0" w:color="auto"/>
              <w:bottom w:val="thinThickThinSmallGap" w:sz="18" w:space="0" w:color="auto"/>
            </w:tcBorders>
            <w:shd w:val="clear" w:color="auto" w:fill="E5B8B7" w:themeFill="accent2" w:themeFillTint="66"/>
            <w:vAlign w:val="center"/>
          </w:tcPr>
          <w:p w14:paraId="3EF8D14F" w14:textId="77777777" w:rsidR="007C3EB5" w:rsidRDefault="007C3EB5" w:rsidP="00696AD4">
            <w:pPr>
              <w:jc w:val="center"/>
            </w:pPr>
            <w:r>
              <w:t>23.08.2018 – 15.09.2018</w:t>
            </w:r>
          </w:p>
        </w:tc>
        <w:tc>
          <w:tcPr>
            <w:tcW w:w="2559" w:type="dxa"/>
            <w:tcBorders>
              <w:top w:val="single" w:sz="18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E5B8B7" w:themeFill="accent2" w:themeFillTint="66"/>
          </w:tcPr>
          <w:p w14:paraId="6A82A315" w14:textId="77777777" w:rsidR="007C3EB5" w:rsidRDefault="007C3EB5" w:rsidP="0035488C">
            <w:pPr>
              <w:jc w:val="center"/>
              <w:rPr>
                <w:rFonts w:cs="Arial"/>
                <w:b/>
                <w:noProof/>
                <w:u w:val="single"/>
              </w:rPr>
            </w:pPr>
            <w:r w:rsidRPr="007C3EB5">
              <w:rPr>
                <w:rFonts w:cs="Arial"/>
                <w:b/>
                <w:noProof/>
                <w:u w:val="single"/>
              </w:rPr>
              <w:t>Taxi brod</w:t>
            </w:r>
          </w:p>
          <w:p w14:paraId="30B73F3C" w14:textId="77777777" w:rsidR="007C3EB5" w:rsidRDefault="007C3EB5" w:rsidP="0035488C">
            <w:pPr>
              <w:jc w:val="center"/>
              <w:rPr>
                <w:rFonts w:cs="Arial"/>
                <w:noProof/>
              </w:rPr>
            </w:pPr>
            <w:r w:rsidRPr="007C3EB5">
              <w:rPr>
                <w:rFonts w:cs="Arial"/>
                <w:noProof/>
              </w:rPr>
              <w:t>Vez Lučica Kalimanj – I-10 – DOO Komunalno Tivat broj 01-5/350</w:t>
            </w:r>
          </w:p>
          <w:p w14:paraId="0101BC23" w14:textId="77777777" w:rsidR="00386E09" w:rsidRDefault="00386E09" w:rsidP="0035488C">
            <w:pPr>
              <w:jc w:val="center"/>
              <w:rPr>
                <w:rFonts w:cs="Arial"/>
                <w:noProof/>
              </w:rPr>
            </w:pPr>
          </w:p>
          <w:p w14:paraId="3A9B4E4D" w14:textId="77777777" w:rsidR="00386E09" w:rsidRDefault="00386E09" w:rsidP="0035488C">
            <w:pPr>
              <w:jc w:val="center"/>
              <w:rPr>
                <w:rFonts w:cs="Arial"/>
                <w:noProof/>
              </w:rPr>
            </w:pPr>
          </w:p>
          <w:p w14:paraId="7317B3AA" w14:textId="77777777" w:rsidR="00386E09" w:rsidRDefault="00386E09" w:rsidP="0035488C">
            <w:pPr>
              <w:jc w:val="center"/>
              <w:rPr>
                <w:rFonts w:cs="Arial"/>
                <w:noProof/>
              </w:rPr>
            </w:pPr>
          </w:p>
          <w:p w14:paraId="6F54884D" w14:textId="77777777" w:rsidR="00386E09" w:rsidRPr="007C3EB5" w:rsidRDefault="00386E09" w:rsidP="0035488C">
            <w:pPr>
              <w:jc w:val="center"/>
              <w:rPr>
                <w:rFonts w:cs="Arial"/>
                <w:noProof/>
              </w:rPr>
            </w:pPr>
            <w:r w:rsidRPr="00386E09">
              <w:rPr>
                <w:rFonts w:cs="Arial"/>
                <w:noProof/>
                <w:color w:val="FF0000"/>
              </w:rPr>
              <w:t>-Brisanje iz CTR na dan 16.09.2019 godine rješenjem Sekretarijata za turizam i preduzetništvo broj 1504-342-up-756/1 od 18.09.2019 godine</w:t>
            </w:r>
          </w:p>
        </w:tc>
      </w:tr>
      <w:tr w:rsidR="001C7381" w14:paraId="7839D466" w14:textId="77777777" w:rsidTr="0013178B">
        <w:trPr>
          <w:trHeight w:val="555"/>
        </w:trPr>
        <w:tc>
          <w:tcPr>
            <w:tcW w:w="3404" w:type="dxa"/>
            <w:vMerge w:val="restart"/>
            <w:tcBorders>
              <w:top w:val="single" w:sz="18" w:space="0" w:color="auto"/>
              <w:left w:val="thinThickThinSmallGap" w:sz="18" w:space="0" w:color="auto"/>
            </w:tcBorders>
            <w:vAlign w:val="center"/>
          </w:tcPr>
          <w:p w14:paraId="5EE4D540" w14:textId="77777777" w:rsidR="001C7381" w:rsidRDefault="001C7381" w:rsidP="00696AD4">
            <w:pPr>
              <w:jc w:val="center"/>
            </w:pPr>
            <w:r>
              <w:t>UNA D.O.O. (PIB:02053489)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D5EE0A" w14:textId="77777777" w:rsidR="001C7381" w:rsidRDefault="001C7381" w:rsidP="00696AD4">
            <w:pPr>
              <w:jc w:val="center"/>
            </w:pPr>
            <w:r>
              <w:t xml:space="preserve">BAYLINER CC7, </w:t>
            </w:r>
            <w:proofErr w:type="spellStart"/>
            <w:r>
              <w:t>registarske</w:t>
            </w:r>
            <w:proofErr w:type="spellEnd"/>
            <w:r>
              <w:t xml:space="preserve"> </w:t>
            </w:r>
            <w:proofErr w:type="spellStart"/>
            <w:r>
              <w:t>oznake</w:t>
            </w:r>
            <w:proofErr w:type="spellEnd"/>
            <w:r>
              <w:t xml:space="preserve"> 63-TV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919BDCA" w14:textId="77777777" w:rsidR="001C7381" w:rsidRDefault="001C7381" w:rsidP="00696AD4">
            <w:pPr>
              <w:jc w:val="center"/>
            </w:pPr>
            <w:r>
              <w:t xml:space="preserve">8 </w:t>
            </w:r>
            <w:proofErr w:type="spellStart"/>
            <w:r>
              <w:t>osoba</w:t>
            </w:r>
            <w:proofErr w:type="spellEnd"/>
          </w:p>
        </w:tc>
        <w:tc>
          <w:tcPr>
            <w:tcW w:w="2681" w:type="dxa"/>
            <w:tcBorders>
              <w:top w:val="single" w:sz="18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5B92C526" w14:textId="77777777" w:rsidR="001C7381" w:rsidRDefault="001C7381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3-342-up-811/1 od 24.08.2018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28A229AF" w14:textId="77777777" w:rsidR="001C7381" w:rsidRDefault="001C7381" w:rsidP="00696AD4">
            <w:pPr>
              <w:jc w:val="center"/>
            </w:pPr>
            <w:r>
              <w:t>24.08.2018 - /</w:t>
            </w:r>
          </w:p>
        </w:tc>
        <w:tc>
          <w:tcPr>
            <w:tcW w:w="2559" w:type="dxa"/>
            <w:vMerge w:val="restart"/>
            <w:tcBorders>
              <w:top w:val="single" w:sz="18" w:space="0" w:color="auto"/>
              <w:right w:val="thinThickThinSmallGap" w:sz="18" w:space="0" w:color="auto"/>
            </w:tcBorders>
            <w:shd w:val="clear" w:color="auto" w:fill="E5B8B7" w:themeFill="accent2" w:themeFillTint="66"/>
          </w:tcPr>
          <w:p w14:paraId="7025E11C" w14:textId="77777777" w:rsidR="001C7381" w:rsidRDefault="001C7381" w:rsidP="0035488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znajmljivanje plovnog objekta sa posadom ili bez posade</w:t>
            </w:r>
          </w:p>
        </w:tc>
      </w:tr>
      <w:tr w:rsidR="001C7381" w14:paraId="5CFF4706" w14:textId="77777777" w:rsidTr="0039659C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vAlign w:val="center"/>
          </w:tcPr>
          <w:p w14:paraId="5D96362D" w14:textId="77777777" w:rsidR="001C7381" w:rsidRDefault="001C7381" w:rsidP="00696AD4">
            <w:pPr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9568E" w14:textId="77777777" w:rsidR="001C7381" w:rsidRDefault="001C7381" w:rsidP="00696AD4">
            <w:pPr>
              <w:jc w:val="center"/>
            </w:pPr>
            <w:r>
              <w:t xml:space="preserve">MAESTRAL 555, </w:t>
            </w:r>
            <w:proofErr w:type="spellStart"/>
            <w:r>
              <w:t>registarske</w:t>
            </w:r>
            <w:proofErr w:type="spellEnd"/>
            <w:r>
              <w:t xml:space="preserve"> </w:t>
            </w:r>
            <w:proofErr w:type="spellStart"/>
            <w:r>
              <w:t>oznake</w:t>
            </w:r>
            <w:proofErr w:type="spellEnd"/>
            <w:r>
              <w:t xml:space="preserve"> 56-TV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A693F" w14:textId="77777777" w:rsidR="001C7381" w:rsidRDefault="001C7381" w:rsidP="00696AD4">
            <w:pPr>
              <w:jc w:val="center"/>
            </w:pPr>
            <w:r>
              <w:t xml:space="preserve">4 </w:t>
            </w:r>
            <w:proofErr w:type="spellStart"/>
            <w:r>
              <w:t>osobe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52543954" w14:textId="77777777" w:rsidR="001C7381" w:rsidRDefault="001C7381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3-342-up-810/1 od 24.08.2018</w:t>
            </w:r>
            <w:r w:rsidR="0039659C">
              <w:rPr>
                <w:rFonts w:cs="Arial"/>
              </w:rPr>
              <w:t xml:space="preserve"> </w:t>
            </w:r>
            <w:r w:rsidR="0039659C" w:rsidRPr="0039659C">
              <w:rPr>
                <w:rFonts w:cs="Arial"/>
              </w:rPr>
              <w:t xml:space="preserve">ODJAVA </w:t>
            </w:r>
            <w:r w:rsidR="0039659C">
              <w:rPr>
                <w:rFonts w:cs="Arial"/>
              </w:rPr>
              <w:t xml:space="preserve">od </w:t>
            </w:r>
            <w:r w:rsidR="0039659C">
              <w:rPr>
                <w:rFonts w:cs="Arial"/>
              </w:rPr>
              <w:lastRenderedPageBreak/>
              <w:t>02.09.2020. 15-330/20-upi-332</w:t>
            </w:r>
            <w:r w:rsidR="0039659C" w:rsidRPr="0039659C">
              <w:rPr>
                <w:rFonts w:cs="Arial"/>
              </w:rPr>
              <w:t>/1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04282223" w14:textId="77777777" w:rsidR="001C7381" w:rsidRDefault="001C7381" w:rsidP="00696AD4">
            <w:pPr>
              <w:jc w:val="center"/>
            </w:pPr>
            <w:r>
              <w:lastRenderedPageBreak/>
              <w:t>24.08.2018 - /</w:t>
            </w: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E5B8B7" w:themeFill="accent2" w:themeFillTint="66"/>
          </w:tcPr>
          <w:p w14:paraId="12B24B4B" w14:textId="77777777" w:rsidR="001C7381" w:rsidRDefault="001C7381" w:rsidP="0035488C">
            <w:pPr>
              <w:jc w:val="center"/>
              <w:rPr>
                <w:rFonts w:cs="Arial"/>
                <w:noProof/>
              </w:rPr>
            </w:pPr>
          </w:p>
        </w:tc>
      </w:tr>
      <w:tr w:rsidR="001C7381" w14:paraId="3525B60C" w14:textId="77777777" w:rsidTr="0039659C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vAlign w:val="center"/>
          </w:tcPr>
          <w:p w14:paraId="485495A9" w14:textId="77777777" w:rsidR="001C7381" w:rsidRDefault="001C7381" w:rsidP="00696AD4">
            <w:pPr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E3E1F" w14:textId="77777777" w:rsidR="001C7381" w:rsidRDefault="001C7381" w:rsidP="00696AD4">
            <w:pPr>
              <w:jc w:val="center"/>
            </w:pPr>
            <w:r>
              <w:t xml:space="preserve">SMARTLINER PASSANGER 23, </w:t>
            </w:r>
            <w:proofErr w:type="spellStart"/>
            <w:r>
              <w:t>registarske</w:t>
            </w:r>
            <w:proofErr w:type="spellEnd"/>
            <w:r>
              <w:t xml:space="preserve"> </w:t>
            </w:r>
            <w:proofErr w:type="spellStart"/>
            <w:r>
              <w:t>oznake</w:t>
            </w:r>
            <w:proofErr w:type="spellEnd"/>
            <w:r>
              <w:t xml:space="preserve"> 57-TV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22147" w14:textId="77777777" w:rsidR="001C7381" w:rsidRDefault="001C7381" w:rsidP="00696AD4">
            <w:pPr>
              <w:jc w:val="center"/>
            </w:pPr>
            <w:r>
              <w:t xml:space="preserve">9 </w:t>
            </w:r>
            <w:proofErr w:type="spellStart"/>
            <w:r>
              <w:t>osob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71E35790" w14:textId="77777777" w:rsidR="001C7381" w:rsidRDefault="001C7381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3-342-up-806/1 od 24.08.2018</w:t>
            </w:r>
          </w:p>
          <w:p w14:paraId="39A3270C" w14:textId="77777777" w:rsidR="0039659C" w:rsidRDefault="0039659C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DJAVA od 02.09.2020. 15-330/20-upi-331/1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31DDB64" w14:textId="77777777" w:rsidR="001C7381" w:rsidRDefault="001C7381" w:rsidP="00696AD4">
            <w:pPr>
              <w:jc w:val="center"/>
            </w:pPr>
            <w:r>
              <w:t>24.08.2018 - /</w:t>
            </w: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E5B8B7" w:themeFill="accent2" w:themeFillTint="66"/>
          </w:tcPr>
          <w:p w14:paraId="6B76519C" w14:textId="77777777" w:rsidR="001C7381" w:rsidRDefault="001C7381" w:rsidP="0035488C">
            <w:pPr>
              <w:jc w:val="center"/>
              <w:rPr>
                <w:rFonts w:cs="Arial"/>
                <w:noProof/>
              </w:rPr>
            </w:pPr>
          </w:p>
        </w:tc>
      </w:tr>
      <w:tr w:rsidR="001C7381" w14:paraId="50F8BB87" w14:textId="77777777" w:rsidTr="0039659C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vAlign w:val="center"/>
          </w:tcPr>
          <w:p w14:paraId="02C5C540" w14:textId="77777777" w:rsidR="001C7381" w:rsidRDefault="001C7381" w:rsidP="00696AD4">
            <w:pPr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CE863" w14:textId="77777777" w:rsidR="001C7381" w:rsidRDefault="001C7381" w:rsidP="00696AD4">
            <w:pPr>
              <w:jc w:val="center"/>
            </w:pPr>
            <w:r>
              <w:t xml:space="preserve">TIGER MARINE TOP LINE, </w:t>
            </w:r>
            <w:proofErr w:type="spellStart"/>
            <w:r>
              <w:t>registarske</w:t>
            </w:r>
            <w:proofErr w:type="spellEnd"/>
            <w:r>
              <w:t xml:space="preserve"> </w:t>
            </w:r>
            <w:proofErr w:type="spellStart"/>
            <w:r>
              <w:t>oznake</w:t>
            </w:r>
            <w:proofErr w:type="spellEnd"/>
            <w:r>
              <w:t xml:space="preserve"> 61-TV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C0A63" w14:textId="77777777" w:rsidR="001C7381" w:rsidRDefault="001C7381" w:rsidP="00696AD4">
            <w:pPr>
              <w:jc w:val="center"/>
            </w:pPr>
            <w:r>
              <w:t xml:space="preserve">7 </w:t>
            </w:r>
            <w:proofErr w:type="spellStart"/>
            <w:r>
              <w:t>osob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2D876270" w14:textId="77777777" w:rsidR="001C7381" w:rsidRDefault="001C7381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3-342-up-807/1 od 24.08.2018</w:t>
            </w:r>
            <w:r w:rsidR="0039659C">
              <w:t xml:space="preserve"> </w:t>
            </w:r>
            <w:r w:rsidR="0039659C" w:rsidRPr="0039659C">
              <w:rPr>
                <w:rFonts w:cs="Arial"/>
              </w:rPr>
              <w:t xml:space="preserve">ODJAVA </w:t>
            </w:r>
            <w:r w:rsidR="0039659C">
              <w:rPr>
                <w:rFonts w:cs="Arial"/>
              </w:rPr>
              <w:t>od 02.09.2020. 15-330/20-upi-330</w:t>
            </w:r>
            <w:r w:rsidR="0039659C" w:rsidRPr="0039659C">
              <w:rPr>
                <w:rFonts w:cs="Arial"/>
              </w:rPr>
              <w:t>/1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DD840DF" w14:textId="77777777" w:rsidR="001C7381" w:rsidRDefault="001C7381" w:rsidP="00696AD4">
            <w:pPr>
              <w:jc w:val="center"/>
            </w:pPr>
            <w:r>
              <w:t>24.08.2018 - /</w:t>
            </w: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E5B8B7" w:themeFill="accent2" w:themeFillTint="66"/>
          </w:tcPr>
          <w:p w14:paraId="2C3D9137" w14:textId="77777777" w:rsidR="001C7381" w:rsidRDefault="001C7381" w:rsidP="0035488C">
            <w:pPr>
              <w:jc w:val="center"/>
              <w:rPr>
                <w:rFonts w:cs="Arial"/>
                <w:noProof/>
              </w:rPr>
            </w:pPr>
          </w:p>
        </w:tc>
      </w:tr>
      <w:tr w:rsidR="001C7381" w14:paraId="791E35AF" w14:textId="77777777" w:rsidTr="0039659C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vAlign w:val="center"/>
          </w:tcPr>
          <w:p w14:paraId="713F0DFF" w14:textId="77777777" w:rsidR="001C7381" w:rsidRDefault="001C7381" w:rsidP="00696AD4">
            <w:pPr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8D551" w14:textId="77777777" w:rsidR="001C7381" w:rsidRDefault="001C7381" w:rsidP="00696AD4">
            <w:pPr>
              <w:jc w:val="center"/>
            </w:pPr>
            <w:r>
              <w:t xml:space="preserve">CAP CAMARAT, </w:t>
            </w:r>
            <w:proofErr w:type="spellStart"/>
            <w:r>
              <w:t>registarske</w:t>
            </w:r>
            <w:proofErr w:type="spellEnd"/>
            <w:r>
              <w:t xml:space="preserve"> </w:t>
            </w:r>
            <w:proofErr w:type="spellStart"/>
            <w:r>
              <w:t>oznake</w:t>
            </w:r>
            <w:proofErr w:type="spellEnd"/>
            <w:r>
              <w:t xml:space="preserve"> 60-TV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C4AA2" w14:textId="77777777" w:rsidR="001C7381" w:rsidRDefault="001C7381" w:rsidP="00696AD4">
            <w:pPr>
              <w:jc w:val="center"/>
            </w:pPr>
            <w:r>
              <w:t xml:space="preserve">5 </w:t>
            </w:r>
            <w:proofErr w:type="spellStart"/>
            <w:r>
              <w:t>osob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FF80A42" w14:textId="77777777" w:rsidR="001C7381" w:rsidRDefault="001C7381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3-342-up-809/1 od 24.08.2018</w:t>
            </w:r>
            <w:r w:rsidR="00187258">
              <w:rPr>
                <w:rFonts w:cs="Arial"/>
              </w:rPr>
              <w:t xml:space="preserve"> </w:t>
            </w:r>
            <w:r w:rsidR="00187258" w:rsidRPr="00187258">
              <w:rPr>
                <w:rFonts w:cs="Arial"/>
              </w:rPr>
              <w:t xml:space="preserve">ODJAVA </w:t>
            </w:r>
            <w:r w:rsidR="00187258">
              <w:rPr>
                <w:rFonts w:cs="Arial"/>
              </w:rPr>
              <w:t>od 02.09.2020. 15-330/20-upi-333</w:t>
            </w:r>
            <w:r w:rsidR="00187258" w:rsidRPr="00187258">
              <w:rPr>
                <w:rFonts w:cs="Arial"/>
              </w:rPr>
              <w:t>/1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79AE64E8" w14:textId="77777777" w:rsidR="001C7381" w:rsidRDefault="001C7381" w:rsidP="00696AD4">
            <w:pPr>
              <w:jc w:val="center"/>
            </w:pPr>
            <w:r>
              <w:t>24.08.2018 - /</w:t>
            </w:r>
          </w:p>
        </w:tc>
        <w:tc>
          <w:tcPr>
            <w:tcW w:w="2559" w:type="dxa"/>
            <w:vMerge/>
            <w:tcBorders>
              <w:bottom w:val="single" w:sz="4" w:space="0" w:color="auto"/>
              <w:right w:val="thinThickThinSmallGap" w:sz="18" w:space="0" w:color="auto"/>
            </w:tcBorders>
            <w:shd w:val="clear" w:color="auto" w:fill="E5B8B7" w:themeFill="accent2" w:themeFillTint="66"/>
          </w:tcPr>
          <w:p w14:paraId="32621DCE" w14:textId="77777777" w:rsidR="001C7381" w:rsidRDefault="001C7381" w:rsidP="0035488C">
            <w:pPr>
              <w:jc w:val="center"/>
              <w:rPr>
                <w:rFonts w:cs="Arial"/>
                <w:noProof/>
              </w:rPr>
            </w:pPr>
          </w:p>
        </w:tc>
      </w:tr>
      <w:tr w:rsidR="001C7381" w14:paraId="523065B6" w14:textId="77777777" w:rsidTr="00740D26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vAlign w:val="center"/>
          </w:tcPr>
          <w:p w14:paraId="16FE7037" w14:textId="77777777" w:rsidR="001C7381" w:rsidRDefault="001C7381" w:rsidP="00696AD4">
            <w:pPr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23A85A" w14:textId="77777777" w:rsidR="001C7381" w:rsidRDefault="001C7381" w:rsidP="00696AD4">
            <w:pPr>
              <w:jc w:val="center"/>
            </w:pPr>
            <w:r>
              <w:t xml:space="preserve">SMARTLINER PASENGER 23, </w:t>
            </w:r>
            <w:proofErr w:type="spellStart"/>
            <w:r>
              <w:t>registarske</w:t>
            </w:r>
            <w:proofErr w:type="spellEnd"/>
            <w:r>
              <w:t xml:space="preserve"> </w:t>
            </w:r>
            <w:proofErr w:type="spellStart"/>
            <w:r>
              <w:t>oznake</w:t>
            </w:r>
            <w:proofErr w:type="spellEnd"/>
            <w:r>
              <w:t xml:space="preserve"> 58-TV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E4B48" w14:textId="77777777" w:rsidR="001C7381" w:rsidRDefault="001C7381" w:rsidP="00696AD4">
            <w:pPr>
              <w:jc w:val="center"/>
            </w:pPr>
            <w:r>
              <w:t xml:space="preserve">11 </w:t>
            </w:r>
            <w:proofErr w:type="spellStart"/>
            <w:r>
              <w:t>osob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2A9AC0AE" w14:textId="77777777" w:rsidR="001C7381" w:rsidRDefault="001C7381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3-342-up-808/1 od 24.08.2018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0DDE9D8B" w14:textId="77777777" w:rsidR="001C7381" w:rsidRDefault="001C7381" w:rsidP="00696AD4">
            <w:pPr>
              <w:jc w:val="center"/>
            </w:pPr>
            <w:r>
              <w:t>24.08.2018 - /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E5B8B7" w:themeFill="accent2" w:themeFillTint="66"/>
          </w:tcPr>
          <w:p w14:paraId="304E982B" w14:textId="77777777" w:rsidR="001C7381" w:rsidRDefault="001C7381" w:rsidP="0035488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znajmljivanje plovnog objekta sa posadom ili bez posade i djelatnost prevoza putnika brodom (taxi brod)</w:t>
            </w:r>
          </w:p>
        </w:tc>
      </w:tr>
      <w:tr w:rsidR="00694532" w14:paraId="4A2D359D" w14:textId="77777777" w:rsidTr="00F51244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  <w:bottom w:val="thinThickThinSmallGap" w:sz="18" w:space="0" w:color="auto"/>
            </w:tcBorders>
            <w:vAlign w:val="center"/>
          </w:tcPr>
          <w:p w14:paraId="25BAEAE2" w14:textId="77777777" w:rsidR="00694532" w:rsidRDefault="00694532" w:rsidP="00696AD4">
            <w:pPr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1ABEF" w14:textId="77777777" w:rsidR="00694532" w:rsidRDefault="00694532" w:rsidP="00696AD4">
            <w:pPr>
              <w:jc w:val="center"/>
            </w:pPr>
            <w:r>
              <w:t>ČAMAC 83-TV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D9C69" w14:textId="77777777" w:rsidR="00694532" w:rsidRDefault="00694532" w:rsidP="00696AD4">
            <w:pPr>
              <w:jc w:val="center"/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1261E8B" w14:textId="77777777" w:rsidR="00694532" w:rsidRDefault="00694532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618/1 od 16.07.2019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E6E8F64" w14:textId="77777777" w:rsidR="00694532" w:rsidRDefault="00694532" w:rsidP="00694532">
            <w:pPr>
              <w:jc w:val="center"/>
            </w:pPr>
            <w:r>
              <w:t>16.07.2019 – 31.10.2019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ABF8F" w:themeFill="accent6" w:themeFillTint="99"/>
          </w:tcPr>
          <w:p w14:paraId="127FC174" w14:textId="77777777" w:rsidR="00694532" w:rsidRDefault="00694532" w:rsidP="0035488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znajmljivanje plovnih objekata</w:t>
            </w:r>
          </w:p>
        </w:tc>
      </w:tr>
      <w:tr w:rsidR="00694532" w14:paraId="39B71B4B" w14:textId="77777777" w:rsidTr="00F51244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  <w:bottom w:val="thinThickThinSmallGap" w:sz="18" w:space="0" w:color="auto"/>
            </w:tcBorders>
            <w:vAlign w:val="center"/>
          </w:tcPr>
          <w:p w14:paraId="436EA3E6" w14:textId="77777777" w:rsidR="00694532" w:rsidRDefault="00694532" w:rsidP="00696AD4">
            <w:pPr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927C8F" w14:textId="77777777" w:rsidR="00694532" w:rsidRDefault="00694532" w:rsidP="00696AD4">
            <w:pPr>
              <w:jc w:val="center"/>
            </w:pPr>
            <w:r>
              <w:t>ČAMAC 85-TV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130CC" w14:textId="77777777" w:rsidR="00694532" w:rsidRDefault="00694532" w:rsidP="00696AD4">
            <w:pPr>
              <w:jc w:val="center"/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A79DA73" w14:textId="77777777" w:rsidR="00694532" w:rsidRDefault="00694532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614/1 od 16.07.2019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FBE4D8A" w14:textId="77777777" w:rsidR="00694532" w:rsidRDefault="00694532" w:rsidP="00696AD4">
            <w:pPr>
              <w:jc w:val="center"/>
            </w:pPr>
            <w:r>
              <w:t>16.07.2019 – 31.10.2019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ABF8F" w:themeFill="accent6" w:themeFillTint="99"/>
          </w:tcPr>
          <w:p w14:paraId="12B15FDB" w14:textId="77777777" w:rsidR="00694532" w:rsidRDefault="00694532" w:rsidP="0035488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znajmljivanje plovnih objekata</w:t>
            </w:r>
          </w:p>
        </w:tc>
      </w:tr>
      <w:tr w:rsidR="00740D26" w14:paraId="61AB3661" w14:textId="77777777" w:rsidTr="00F51244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  <w:bottom w:val="thinThickThinSmallGap" w:sz="18" w:space="0" w:color="auto"/>
            </w:tcBorders>
            <w:vAlign w:val="center"/>
          </w:tcPr>
          <w:p w14:paraId="409ED1B4" w14:textId="77777777" w:rsidR="00740D26" w:rsidRDefault="00740D26" w:rsidP="00696AD4">
            <w:pPr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FCED8" w14:textId="77777777" w:rsidR="00740D26" w:rsidRDefault="00740D26" w:rsidP="00696AD4">
            <w:pPr>
              <w:jc w:val="center"/>
            </w:pPr>
            <w:r>
              <w:t xml:space="preserve">JEANNEAU SUN ODYSSEY 389, </w:t>
            </w:r>
            <w:proofErr w:type="spellStart"/>
            <w:r>
              <w:t>registarske</w:t>
            </w:r>
            <w:proofErr w:type="spellEnd"/>
            <w:r>
              <w:t xml:space="preserve"> </w:t>
            </w:r>
            <w:proofErr w:type="spellStart"/>
            <w:r>
              <w:t>oznake</w:t>
            </w:r>
            <w:proofErr w:type="spellEnd"/>
            <w:r>
              <w:t>: MNE 0440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EEFE3" w14:textId="77777777" w:rsidR="00740D26" w:rsidRDefault="00740D26" w:rsidP="00696AD4">
            <w:pPr>
              <w:jc w:val="center"/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815B2E0" w14:textId="77777777" w:rsidR="00740D26" w:rsidRDefault="00740D26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504-342-up-561/2 od 11.07.2019 </w:t>
            </w:r>
            <w:proofErr w:type="spellStart"/>
            <w:r>
              <w:rPr>
                <w:rFonts w:cs="Arial"/>
              </w:rPr>
              <w:t>godine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37C2C4B" w14:textId="77777777" w:rsidR="00740D26" w:rsidRDefault="00740D26" w:rsidP="00696AD4">
            <w:pPr>
              <w:jc w:val="center"/>
            </w:pPr>
            <w:r>
              <w:t xml:space="preserve">11.07.2019 - / 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  <w:right w:val="thinThickThinSmallGap" w:sz="18" w:space="0" w:color="auto"/>
            </w:tcBorders>
            <w:shd w:val="clear" w:color="auto" w:fill="FABF8F" w:themeFill="accent6" w:themeFillTint="99"/>
          </w:tcPr>
          <w:p w14:paraId="6DBC08D1" w14:textId="77777777" w:rsidR="007E42A0" w:rsidRDefault="00740D26" w:rsidP="0035488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 Iznajmljivanje plovnih objekata sa posadom/bez posade i bez pružanja usluge smještaja</w:t>
            </w:r>
          </w:p>
        </w:tc>
      </w:tr>
      <w:tr w:rsidR="001C7381" w14:paraId="58AD420B" w14:textId="77777777" w:rsidTr="00F51244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  <w:bottom w:val="thinThickThinSmallGap" w:sz="18" w:space="0" w:color="auto"/>
            </w:tcBorders>
            <w:vAlign w:val="center"/>
          </w:tcPr>
          <w:p w14:paraId="00521C35" w14:textId="77777777" w:rsidR="001C7381" w:rsidRDefault="001C7381" w:rsidP="00696AD4">
            <w:pPr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14:paraId="6910BF1F" w14:textId="77777777" w:rsidR="001C7381" w:rsidRDefault="001C7381" w:rsidP="00696AD4">
            <w:pPr>
              <w:jc w:val="center"/>
            </w:pPr>
            <w:r>
              <w:t xml:space="preserve">BAYLINER V6, reg. </w:t>
            </w:r>
            <w:proofErr w:type="spellStart"/>
            <w:r>
              <w:t>oznake</w:t>
            </w:r>
            <w:proofErr w:type="spellEnd"/>
            <w:r>
              <w:t xml:space="preserve"> 80 – TV </w:t>
            </w:r>
          </w:p>
        </w:tc>
        <w:tc>
          <w:tcPr>
            <w:tcW w:w="2559" w:type="dxa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14:paraId="4280E600" w14:textId="77777777" w:rsidR="001C7381" w:rsidRDefault="001C7381" w:rsidP="00696AD4">
            <w:pPr>
              <w:jc w:val="center"/>
            </w:pPr>
          </w:p>
        </w:tc>
        <w:tc>
          <w:tcPr>
            <w:tcW w:w="2681" w:type="dxa"/>
            <w:tcBorders>
              <w:top w:val="single" w:sz="4" w:space="0" w:color="auto"/>
              <w:bottom w:val="thinThickThinSmallGap" w:sz="18" w:space="0" w:color="auto"/>
            </w:tcBorders>
            <w:shd w:val="clear" w:color="auto" w:fill="FABF8F" w:themeFill="accent6" w:themeFillTint="99"/>
            <w:vAlign w:val="center"/>
          </w:tcPr>
          <w:p w14:paraId="660458C7" w14:textId="77777777" w:rsidR="001C7381" w:rsidRDefault="001C7381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560/1 od 05.07.2019</w:t>
            </w:r>
          </w:p>
        </w:tc>
        <w:tc>
          <w:tcPr>
            <w:tcW w:w="2681" w:type="dxa"/>
            <w:tcBorders>
              <w:top w:val="single" w:sz="4" w:space="0" w:color="auto"/>
              <w:bottom w:val="thinThickThinSmallGap" w:sz="18" w:space="0" w:color="auto"/>
            </w:tcBorders>
            <w:shd w:val="clear" w:color="auto" w:fill="FABF8F" w:themeFill="accent6" w:themeFillTint="99"/>
            <w:vAlign w:val="center"/>
          </w:tcPr>
          <w:p w14:paraId="4FCEAEC5" w14:textId="77777777" w:rsidR="001C7381" w:rsidRDefault="001C7381" w:rsidP="00696AD4">
            <w:pPr>
              <w:jc w:val="center"/>
            </w:pPr>
            <w:r>
              <w:t>05.07.2019 – 31.10.2019</w:t>
            </w:r>
          </w:p>
        </w:tc>
        <w:tc>
          <w:tcPr>
            <w:tcW w:w="2559" w:type="dxa"/>
            <w:tcBorders>
              <w:top w:val="single" w:sz="4" w:space="0" w:color="auto"/>
              <w:bottom w:val="thinThickThinSmallGap" w:sz="18" w:space="0" w:color="auto"/>
              <w:right w:val="thinThickThinSmallGap" w:sz="18" w:space="0" w:color="auto"/>
            </w:tcBorders>
            <w:shd w:val="clear" w:color="auto" w:fill="FABF8F" w:themeFill="accent6" w:themeFillTint="99"/>
          </w:tcPr>
          <w:p w14:paraId="4713ABA9" w14:textId="77777777" w:rsidR="001C7381" w:rsidRDefault="001C7381" w:rsidP="0035488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znajmljivanje plovnog objekta sa posadom – vez sa CATTARO COMPANY GROUP d.o.o.</w:t>
            </w:r>
          </w:p>
        </w:tc>
      </w:tr>
      <w:tr w:rsidR="00C43FF5" w14:paraId="1B691570" w14:textId="77777777" w:rsidTr="00315B2F">
        <w:trPr>
          <w:trHeight w:val="555"/>
        </w:trPr>
        <w:tc>
          <w:tcPr>
            <w:tcW w:w="3404" w:type="dxa"/>
            <w:tcBorders>
              <w:top w:val="single" w:sz="18" w:space="0" w:color="auto"/>
              <w:left w:val="thinThickThinSmallGap" w:sz="18" w:space="0" w:color="auto"/>
              <w:bottom w:val="single" w:sz="18" w:space="0" w:color="auto"/>
            </w:tcBorders>
            <w:vAlign w:val="center"/>
          </w:tcPr>
          <w:p w14:paraId="09CB7D10" w14:textId="77777777" w:rsidR="00C43FF5" w:rsidRDefault="00C43FF5" w:rsidP="00696AD4">
            <w:pPr>
              <w:jc w:val="center"/>
            </w:pPr>
            <w:r>
              <w:lastRenderedPageBreak/>
              <w:t xml:space="preserve">NAVIGATOR MANUFACTORY DOO (PIB:03132994) – Goran </w:t>
            </w:r>
            <w:proofErr w:type="spellStart"/>
            <w:r>
              <w:t>Kovačević</w:t>
            </w:r>
            <w:proofErr w:type="spellEnd"/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E8972DA" w14:textId="77777777" w:rsidR="00C43FF5" w:rsidRDefault="00C43FF5" w:rsidP="00696AD4">
            <w:pPr>
              <w:jc w:val="center"/>
            </w:pPr>
            <w:r>
              <w:t>ŠJORA MNE 0448 (</w:t>
            </w:r>
            <w:proofErr w:type="spellStart"/>
            <w:r>
              <w:t>Pristanište</w:t>
            </w:r>
            <w:proofErr w:type="spellEnd"/>
            <w:r>
              <w:t xml:space="preserve"> Marina Porto in,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eljanovu</w:t>
            </w:r>
            <w:proofErr w:type="spellEnd"/>
            <w:r>
              <w:t xml:space="preserve">, </w:t>
            </w:r>
            <w:proofErr w:type="spellStart"/>
            <w:r>
              <w:t>zakupodavac</w:t>
            </w:r>
            <w:proofErr w:type="spellEnd"/>
            <w:r>
              <w:t xml:space="preserve"> CATTARO COMPANY GROUP DOO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A07FD32" w14:textId="77777777" w:rsidR="00C43FF5" w:rsidRDefault="00C43FF5" w:rsidP="00696AD4">
            <w:pPr>
              <w:jc w:val="center"/>
            </w:pPr>
            <w:r>
              <w:t xml:space="preserve">8 </w:t>
            </w:r>
            <w:proofErr w:type="spellStart"/>
            <w:r>
              <w:t>osoba</w:t>
            </w:r>
            <w:proofErr w:type="spellEnd"/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7F89457F" w14:textId="77777777" w:rsidR="00C43FF5" w:rsidRDefault="00C43FF5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288/1 od 14.06.2019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503C0D46" w14:textId="77777777" w:rsidR="00C43FF5" w:rsidRDefault="00C43FF5" w:rsidP="00696AD4">
            <w:pPr>
              <w:jc w:val="center"/>
            </w:pPr>
            <w:r>
              <w:t>14.06.2019 - /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FABF8F" w:themeFill="accent6" w:themeFillTint="99"/>
          </w:tcPr>
          <w:p w14:paraId="2AD62540" w14:textId="77777777" w:rsidR="00C43FF5" w:rsidRDefault="00C43FF5" w:rsidP="0035488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 Iznajmljvanje plovnih objekata sa posadom i bez posade, sa pružanjem i bez pružanja usluga smještaja</w:t>
            </w:r>
          </w:p>
          <w:p w14:paraId="745FD486" w14:textId="77777777" w:rsidR="00C43FF5" w:rsidRDefault="00C43FF5" w:rsidP="0035488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- Usluge snabdijevanja nautičara</w:t>
            </w:r>
          </w:p>
        </w:tc>
      </w:tr>
      <w:tr w:rsidR="00797D97" w14:paraId="060D776C" w14:textId="77777777" w:rsidTr="0039659C">
        <w:trPr>
          <w:trHeight w:val="555"/>
        </w:trPr>
        <w:tc>
          <w:tcPr>
            <w:tcW w:w="3404" w:type="dxa"/>
            <w:vMerge w:val="restart"/>
            <w:tcBorders>
              <w:top w:val="single" w:sz="18" w:space="0" w:color="auto"/>
              <w:left w:val="thinThickThinSmallGap" w:sz="18" w:space="0" w:color="auto"/>
            </w:tcBorders>
            <w:vAlign w:val="center"/>
          </w:tcPr>
          <w:p w14:paraId="29682DCD" w14:textId="77777777" w:rsidR="00797D97" w:rsidRDefault="00797D97" w:rsidP="00696AD4">
            <w:pPr>
              <w:jc w:val="center"/>
            </w:pPr>
            <w:r>
              <w:t xml:space="preserve">ZALIV MN DOO 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B1C939" w14:textId="77777777" w:rsidR="00797D97" w:rsidRDefault="00797D97" w:rsidP="00696AD4">
            <w:pPr>
              <w:jc w:val="center"/>
            </w:pPr>
            <w:r>
              <w:t>ČAMAC 79-TV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814893" w14:textId="77777777" w:rsidR="00797D97" w:rsidRDefault="00797D97" w:rsidP="00696AD4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59CA2A6F" w14:textId="77777777" w:rsidR="00797D97" w:rsidRDefault="00797D97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470/3 od 18.07.2019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3BCAC80E" w14:textId="77777777" w:rsidR="00797D97" w:rsidRDefault="00797D97" w:rsidP="00696AD4">
            <w:pPr>
              <w:jc w:val="center"/>
            </w:pPr>
            <w:r>
              <w:t>18.07.2019 – 31.10.2019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FABF8F" w:themeFill="accent6" w:themeFillTint="99"/>
          </w:tcPr>
          <w:p w14:paraId="6D6991DB" w14:textId="77777777" w:rsidR="00797D97" w:rsidRDefault="00797D97" w:rsidP="0035488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znajmljivanje plovnih objekata sa posadom</w:t>
            </w:r>
          </w:p>
        </w:tc>
      </w:tr>
      <w:tr w:rsidR="00797D97" w14:paraId="5EC12DF6" w14:textId="77777777" w:rsidTr="00797D97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  <w:bottom w:val="single" w:sz="18" w:space="0" w:color="auto"/>
            </w:tcBorders>
            <w:vAlign w:val="center"/>
          </w:tcPr>
          <w:p w14:paraId="4DAB1D43" w14:textId="77777777" w:rsidR="00797D97" w:rsidRDefault="00797D97" w:rsidP="00696AD4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88E6191" w14:textId="77777777" w:rsidR="00797D97" w:rsidRDefault="00797D97" w:rsidP="00696AD4">
            <w:pPr>
              <w:jc w:val="center"/>
            </w:pPr>
            <w:r>
              <w:t>ČAMAC 73-TV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41C36E" w14:textId="77777777" w:rsidR="00797D97" w:rsidRDefault="00797D97" w:rsidP="00696AD4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7AF31EEF" w14:textId="77777777" w:rsidR="00797D97" w:rsidRDefault="00797D97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471/3 od 27.06.2019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5BF6BE12" w14:textId="77777777" w:rsidR="00797D97" w:rsidRDefault="00797D97" w:rsidP="00696AD4">
            <w:pPr>
              <w:jc w:val="center"/>
            </w:pPr>
            <w:r>
              <w:t>27.06.2019 – 31.10.2019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FABF8F" w:themeFill="accent6" w:themeFillTint="99"/>
          </w:tcPr>
          <w:p w14:paraId="23E68D23" w14:textId="77777777" w:rsidR="00797D97" w:rsidRDefault="00797D97" w:rsidP="0035488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znajmljivanje plovnih objekata sa posadom</w:t>
            </w:r>
          </w:p>
        </w:tc>
      </w:tr>
      <w:tr w:rsidR="00797D97" w14:paraId="78738FAC" w14:textId="77777777" w:rsidTr="00797D97">
        <w:trPr>
          <w:trHeight w:val="555"/>
        </w:trPr>
        <w:tc>
          <w:tcPr>
            <w:tcW w:w="3404" w:type="dxa"/>
            <w:tcBorders>
              <w:left w:val="thinThickThinSmallGap" w:sz="18" w:space="0" w:color="auto"/>
              <w:bottom w:val="single" w:sz="18" w:space="0" w:color="auto"/>
            </w:tcBorders>
            <w:vAlign w:val="center"/>
          </w:tcPr>
          <w:p w14:paraId="340D23B0" w14:textId="77777777" w:rsidR="00797D97" w:rsidRDefault="00797D97" w:rsidP="00696AD4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71EF14C" w14:textId="77777777" w:rsidR="00797D97" w:rsidRDefault="00797D97" w:rsidP="00696AD4">
            <w:pPr>
              <w:jc w:val="center"/>
            </w:pPr>
            <w:r>
              <w:t>ČAMAC 70-TV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1BF30E" w14:textId="77777777" w:rsidR="00797D97" w:rsidRDefault="00797D97" w:rsidP="00696AD4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4048696E" w14:textId="77777777" w:rsidR="00797D97" w:rsidRDefault="00797D97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469/3 od 27.06.2019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350178DA" w14:textId="77777777" w:rsidR="00797D97" w:rsidRDefault="00797D97" w:rsidP="00696AD4">
            <w:pPr>
              <w:jc w:val="center"/>
            </w:pPr>
            <w:r>
              <w:t>27.06.2019 – 31.10.2019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FABF8F" w:themeFill="accent6" w:themeFillTint="99"/>
          </w:tcPr>
          <w:p w14:paraId="14861F83" w14:textId="77777777" w:rsidR="00797D97" w:rsidRDefault="00797D97" w:rsidP="0035488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znajmljivanje plovnih objekata sa posadom</w:t>
            </w:r>
          </w:p>
        </w:tc>
      </w:tr>
      <w:tr w:rsidR="007255E2" w14:paraId="7179B611" w14:textId="77777777" w:rsidTr="00A64B24">
        <w:trPr>
          <w:trHeight w:val="555"/>
        </w:trPr>
        <w:tc>
          <w:tcPr>
            <w:tcW w:w="3404" w:type="dxa"/>
            <w:tcBorders>
              <w:top w:val="single" w:sz="18" w:space="0" w:color="auto"/>
              <w:left w:val="thinThickThinSmallGap" w:sz="18" w:space="0" w:color="auto"/>
              <w:bottom w:val="single" w:sz="18" w:space="0" w:color="auto"/>
            </w:tcBorders>
            <w:vAlign w:val="center"/>
          </w:tcPr>
          <w:p w14:paraId="045BA456" w14:textId="77777777" w:rsidR="007255E2" w:rsidRDefault="007255E2" w:rsidP="00696AD4">
            <w:pPr>
              <w:jc w:val="center"/>
            </w:pPr>
            <w:r>
              <w:t>PREDUZETNIK MARINA KOVAČEVIĆ – “NAVIGATOR SAILING AGENCY”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BC2B9E" w14:textId="77777777" w:rsidR="007255E2" w:rsidRDefault="007255E2" w:rsidP="00696AD4">
            <w:pPr>
              <w:jc w:val="center"/>
            </w:pPr>
            <w:r>
              <w:t>VAGABUND MNE 0320</w:t>
            </w:r>
          </w:p>
          <w:p w14:paraId="2FE224F7" w14:textId="77777777" w:rsidR="007255E2" w:rsidRDefault="007255E2" w:rsidP="00696AD4">
            <w:pPr>
              <w:jc w:val="center"/>
            </w:pPr>
            <w:r>
              <w:t>(</w:t>
            </w:r>
            <w:proofErr w:type="spellStart"/>
            <w:r>
              <w:t>Pristaništ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onjoj</w:t>
            </w:r>
            <w:proofErr w:type="spellEnd"/>
            <w:r>
              <w:t xml:space="preserve"> </w:t>
            </w:r>
            <w:proofErr w:type="spellStart"/>
            <w:r>
              <w:t>Lastvi</w:t>
            </w:r>
            <w:proofErr w:type="spellEnd"/>
            <w:r>
              <w:t xml:space="preserve">, </w:t>
            </w:r>
            <w:proofErr w:type="spellStart"/>
            <w:r>
              <w:t>Lepetanima</w:t>
            </w:r>
            <w:proofErr w:type="spellEnd"/>
            <w:r>
              <w:t xml:space="preserve"> I </w:t>
            </w:r>
            <w:proofErr w:type="spellStart"/>
            <w:r>
              <w:t>Pinima</w:t>
            </w:r>
            <w:proofErr w:type="spellEnd"/>
            <w:r>
              <w:t xml:space="preserve"> – </w:t>
            </w:r>
            <w:proofErr w:type="spellStart"/>
            <w:r>
              <w:t>ugovor</w:t>
            </w:r>
            <w:proofErr w:type="spellEnd"/>
            <w:r>
              <w:t xml:space="preserve"> )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1B0E609" w14:textId="77777777" w:rsidR="007255E2" w:rsidRDefault="007255E2" w:rsidP="00696AD4">
            <w:pPr>
              <w:jc w:val="center"/>
            </w:pPr>
            <w:r>
              <w:t xml:space="preserve">10 </w:t>
            </w:r>
            <w:proofErr w:type="spellStart"/>
            <w:r>
              <w:t>osoba</w:t>
            </w:r>
            <w:proofErr w:type="spellEnd"/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14:paraId="4A7593A0" w14:textId="77777777" w:rsidR="007255E2" w:rsidRPr="006D40B1" w:rsidRDefault="007255E2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214/1 od 04.05.2018.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14:paraId="1BAD4F59" w14:textId="77777777" w:rsidR="007255E2" w:rsidRDefault="007255E2" w:rsidP="00696AD4">
            <w:pPr>
              <w:jc w:val="center"/>
            </w:pPr>
            <w:r>
              <w:t>04.05.2018. - /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E5B8B7" w:themeFill="accent2" w:themeFillTint="66"/>
          </w:tcPr>
          <w:p w14:paraId="62C9C439" w14:textId="77777777" w:rsidR="007255E2" w:rsidRDefault="007255E2" w:rsidP="0035488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znajmljivanje plovnog objekta sa posadom ili bez posade</w:t>
            </w:r>
          </w:p>
        </w:tc>
      </w:tr>
      <w:tr w:rsidR="00C303BA" w14:paraId="706D7FC1" w14:textId="77777777" w:rsidTr="00315B2F">
        <w:trPr>
          <w:trHeight w:val="555"/>
        </w:trPr>
        <w:tc>
          <w:tcPr>
            <w:tcW w:w="3404" w:type="dxa"/>
            <w:vMerge w:val="restart"/>
            <w:tcBorders>
              <w:top w:val="single" w:sz="18" w:space="0" w:color="auto"/>
              <w:left w:val="thinThickThinSmallGap" w:sz="18" w:space="0" w:color="auto"/>
            </w:tcBorders>
            <w:vAlign w:val="center"/>
          </w:tcPr>
          <w:p w14:paraId="654A9193" w14:textId="77777777" w:rsidR="00C303BA" w:rsidRDefault="00C303BA" w:rsidP="00696AD4">
            <w:pPr>
              <w:jc w:val="center"/>
            </w:pPr>
            <w:r>
              <w:t>DM YACHTING DOO</w:t>
            </w:r>
          </w:p>
          <w:p w14:paraId="78BFA7B7" w14:textId="77777777" w:rsidR="00C303BA" w:rsidRDefault="00C303BA" w:rsidP="00696AD4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B920639" w14:textId="77777777" w:rsidR="00C303BA" w:rsidRDefault="00C303BA" w:rsidP="00696AD4">
            <w:pPr>
              <w:jc w:val="center"/>
            </w:pPr>
            <w:r>
              <w:t>SADRI USTA YM5800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05A487" w14:textId="77777777" w:rsidR="00C303BA" w:rsidRDefault="00C303BA" w:rsidP="00696AD4">
            <w:pPr>
              <w:jc w:val="center"/>
            </w:pPr>
            <w:r>
              <w:t xml:space="preserve">12 </w:t>
            </w:r>
            <w:proofErr w:type="spellStart"/>
            <w:r>
              <w:t>osoba</w:t>
            </w:r>
            <w:proofErr w:type="spellEnd"/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5F85B791" w14:textId="77777777" w:rsidR="00C303BA" w:rsidRDefault="00C303BA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504-342-up-283/1 od 21.06.2019 </w:t>
            </w:r>
            <w:proofErr w:type="spellStart"/>
            <w:r>
              <w:rPr>
                <w:rFonts w:cs="Arial"/>
              </w:rPr>
              <w:t>godine</w:t>
            </w:r>
            <w:proofErr w:type="spellEnd"/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27E01E6D" w14:textId="77777777" w:rsidR="00C303BA" w:rsidRDefault="00C303BA" w:rsidP="00696AD4">
            <w:pPr>
              <w:jc w:val="center"/>
            </w:pPr>
            <w:r>
              <w:t>21.06.2019 - /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FABF8F" w:themeFill="accent6" w:themeFillTint="99"/>
          </w:tcPr>
          <w:p w14:paraId="5BFC12E3" w14:textId="77777777" w:rsidR="00C303BA" w:rsidRDefault="00C303BA" w:rsidP="0035488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znajmljivanje plovnog objekta sa posadom. Vez ADRIATIC MARINAS DOO  od 05.05.2019 – 14.10.2019</w:t>
            </w:r>
          </w:p>
        </w:tc>
      </w:tr>
      <w:tr w:rsidR="00C303BA" w14:paraId="09AA7DA5" w14:textId="77777777" w:rsidTr="00C04A9A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vAlign w:val="center"/>
          </w:tcPr>
          <w:p w14:paraId="33CB0188" w14:textId="77777777" w:rsidR="00C303BA" w:rsidRDefault="00C303BA" w:rsidP="00696AD4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E067FF9" w14:textId="77777777" w:rsidR="00C303BA" w:rsidRDefault="00C04A9A" w:rsidP="00696AD4">
            <w:pPr>
              <w:jc w:val="center"/>
            </w:pPr>
            <w:r>
              <w:t>SADRI USTA 1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A682476" w14:textId="77777777" w:rsidR="00C303BA" w:rsidRDefault="00C303BA" w:rsidP="00696AD4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784B94C3" w14:textId="77777777" w:rsidR="00C303BA" w:rsidRDefault="00C04A9A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281/1 od 24.05.2019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0696EB23" w14:textId="77777777" w:rsidR="00C303BA" w:rsidRDefault="00C04A9A" w:rsidP="00696AD4">
            <w:pPr>
              <w:jc w:val="center"/>
            </w:pPr>
            <w:r>
              <w:t>24.05.2019 - /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FABF8F" w:themeFill="accent6" w:themeFillTint="99"/>
          </w:tcPr>
          <w:p w14:paraId="66C75F93" w14:textId="77777777" w:rsidR="00C303BA" w:rsidRDefault="00C04A9A" w:rsidP="0035488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znajmljivanje plovnoh objekta</w:t>
            </w:r>
          </w:p>
        </w:tc>
      </w:tr>
      <w:tr w:rsidR="00C303BA" w14:paraId="2C9B856D" w14:textId="77777777" w:rsidTr="00C04A9A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vAlign w:val="center"/>
          </w:tcPr>
          <w:p w14:paraId="6CA2E45A" w14:textId="77777777" w:rsidR="00C303BA" w:rsidRDefault="00C303BA" w:rsidP="00696AD4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01F407D" w14:textId="77777777" w:rsidR="00C303BA" w:rsidRDefault="00C04A9A" w:rsidP="00696AD4">
            <w:pPr>
              <w:jc w:val="center"/>
            </w:pPr>
            <w:r>
              <w:t>KAPTAN SEVKET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F9D58D" w14:textId="77777777" w:rsidR="00C303BA" w:rsidRDefault="00C303BA" w:rsidP="00696AD4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50824967" w14:textId="77777777" w:rsidR="00C303BA" w:rsidRDefault="00C04A9A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282/1 od 24.05.2019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3146E3B0" w14:textId="77777777" w:rsidR="00C303BA" w:rsidRDefault="00C04A9A" w:rsidP="00696AD4">
            <w:pPr>
              <w:jc w:val="center"/>
            </w:pPr>
            <w:r>
              <w:t>24.05.2019 - /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FABF8F" w:themeFill="accent6" w:themeFillTint="99"/>
          </w:tcPr>
          <w:p w14:paraId="0799A6AA" w14:textId="77777777" w:rsidR="00C303BA" w:rsidRDefault="00C04A9A" w:rsidP="00C04A9A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Iznajmljivanje plovnih objekata </w:t>
            </w:r>
          </w:p>
        </w:tc>
      </w:tr>
      <w:tr w:rsidR="00C303BA" w14:paraId="3903F9AA" w14:textId="77777777" w:rsidTr="00C04A9A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  <w:bottom w:val="single" w:sz="18" w:space="0" w:color="auto"/>
            </w:tcBorders>
            <w:vAlign w:val="center"/>
          </w:tcPr>
          <w:p w14:paraId="655A6CE1" w14:textId="77777777" w:rsidR="00C303BA" w:rsidRDefault="00C303BA" w:rsidP="00696AD4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90FDC1D" w14:textId="77777777" w:rsidR="00C303BA" w:rsidRDefault="00187258" w:rsidP="00696AD4">
            <w:pPr>
              <w:jc w:val="center"/>
            </w:pPr>
            <w:r>
              <w:t>BABA VELI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07C1F59" w14:textId="77777777" w:rsidR="00C303BA" w:rsidRDefault="00C303BA" w:rsidP="00696AD4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44CB78DE" w14:textId="77777777" w:rsidR="00187258" w:rsidRPr="00187258" w:rsidRDefault="00187258" w:rsidP="00187258">
            <w:pPr>
              <w:jc w:val="center"/>
              <w:rPr>
                <w:rFonts w:cs="Arial"/>
              </w:rPr>
            </w:pPr>
            <w:r w:rsidRPr="00187258">
              <w:rPr>
                <w:rFonts w:cs="Arial"/>
              </w:rPr>
              <w:t>15-330/20-up-279/1</w:t>
            </w:r>
          </w:p>
          <w:p w14:paraId="4CE8A6D4" w14:textId="77777777" w:rsidR="00C303BA" w:rsidRDefault="00187258" w:rsidP="0018725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30.07.2020.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1454E61D" w14:textId="77777777" w:rsidR="00C303BA" w:rsidRDefault="00187258" w:rsidP="00696AD4">
            <w:pPr>
              <w:jc w:val="center"/>
            </w:pPr>
            <w:r>
              <w:t>30.07.2020.-/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FABF8F" w:themeFill="accent6" w:themeFillTint="99"/>
          </w:tcPr>
          <w:p w14:paraId="180CAADF" w14:textId="77777777" w:rsidR="00C303BA" w:rsidRDefault="00C303BA" w:rsidP="0035488C">
            <w:pPr>
              <w:jc w:val="center"/>
              <w:rPr>
                <w:rFonts w:cs="Arial"/>
                <w:noProof/>
              </w:rPr>
            </w:pPr>
          </w:p>
        </w:tc>
      </w:tr>
      <w:tr w:rsidR="00F14A9B" w14:paraId="13D3DAE4" w14:textId="77777777" w:rsidTr="00C04A9A">
        <w:trPr>
          <w:trHeight w:val="555"/>
        </w:trPr>
        <w:tc>
          <w:tcPr>
            <w:tcW w:w="3404" w:type="dxa"/>
            <w:tcBorders>
              <w:top w:val="single" w:sz="18" w:space="0" w:color="auto"/>
              <w:left w:val="thinThickThinSmallGap" w:sz="18" w:space="0" w:color="auto"/>
              <w:bottom w:val="single" w:sz="18" w:space="0" w:color="auto"/>
            </w:tcBorders>
            <w:vAlign w:val="center"/>
          </w:tcPr>
          <w:p w14:paraId="688DC1A0" w14:textId="77777777" w:rsidR="00F14A9B" w:rsidRDefault="00F14A9B" w:rsidP="00696AD4">
            <w:pPr>
              <w:jc w:val="center"/>
            </w:pPr>
            <w:r>
              <w:t>KOLOŽUNJ DOO (PIB: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14A1349" w14:textId="77777777" w:rsidR="00F14A9B" w:rsidRDefault="00F14A9B" w:rsidP="00696AD4">
            <w:pPr>
              <w:jc w:val="center"/>
            </w:pPr>
            <w:r>
              <w:t xml:space="preserve">PLOVILO </w:t>
            </w:r>
            <w:proofErr w:type="spellStart"/>
            <w:r>
              <w:t>Katica</w:t>
            </w:r>
            <w:proofErr w:type="spellEnd"/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1D28A2C" w14:textId="77777777" w:rsidR="00F14A9B" w:rsidRDefault="00F14A9B" w:rsidP="00696AD4">
            <w:pPr>
              <w:jc w:val="center"/>
            </w:pPr>
            <w:r>
              <w:t xml:space="preserve">200 </w:t>
            </w:r>
            <w:proofErr w:type="spellStart"/>
            <w:r>
              <w:t>osoba</w:t>
            </w:r>
            <w:proofErr w:type="spellEnd"/>
            <w:r>
              <w:t xml:space="preserve"> (</w:t>
            </w:r>
            <w:proofErr w:type="spellStart"/>
            <w:r>
              <w:t>okvirno</w:t>
            </w:r>
            <w:proofErr w:type="spellEnd"/>
            <w:r>
              <w:t>)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750B8BBA" w14:textId="77777777" w:rsidR="00F14A9B" w:rsidRDefault="00F14A9B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305/1 od 14.06.2019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56FC654A" w14:textId="77777777" w:rsidR="00F14A9B" w:rsidRDefault="00F14A9B" w:rsidP="00696AD4">
            <w:pPr>
              <w:jc w:val="center"/>
            </w:pPr>
            <w:r>
              <w:t>14.06.2019 - /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FABF8F" w:themeFill="accent6" w:themeFillTint="99"/>
          </w:tcPr>
          <w:p w14:paraId="2BC6B880" w14:textId="77777777" w:rsidR="00F14A9B" w:rsidRDefault="00F14A9B" w:rsidP="0035488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znajmljivanje plovnih objekata s aposadom</w:t>
            </w:r>
          </w:p>
          <w:p w14:paraId="01A0E091" w14:textId="77777777" w:rsidR="00F14A9B" w:rsidRDefault="00F14A9B" w:rsidP="0035488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 xml:space="preserve">Vez sa CATTARO </w:t>
            </w:r>
            <w:r>
              <w:rPr>
                <w:rFonts w:cs="Arial"/>
                <w:noProof/>
              </w:rPr>
              <w:lastRenderedPageBreak/>
              <w:t>COMPANY GROUP D.O.O. – Marina Porto in</w:t>
            </w:r>
          </w:p>
        </w:tc>
      </w:tr>
      <w:tr w:rsidR="00AF791E" w14:paraId="6E787E5A" w14:textId="77777777" w:rsidTr="0039659C">
        <w:trPr>
          <w:trHeight w:val="555"/>
        </w:trPr>
        <w:tc>
          <w:tcPr>
            <w:tcW w:w="3404" w:type="dxa"/>
            <w:vMerge w:val="restart"/>
            <w:tcBorders>
              <w:top w:val="single" w:sz="18" w:space="0" w:color="auto"/>
              <w:left w:val="thinThickThinSmallGap" w:sz="18" w:space="0" w:color="auto"/>
            </w:tcBorders>
            <w:vAlign w:val="center"/>
          </w:tcPr>
          <w:p w14:paraId="418129DB" w14:textId="77777777" w:rsidR="00AF791E" w:rsidRDefault="00AF791E" w:rsidP="00696AD4">
            <w:pPr>
              <w:jc w:val="center"/>
            </w:pPr>
            <w:r>
              <w:lastRenderedPageBreak/>
              <w:t>NEWTECH LTD DOO (PIB:03194434)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2F916A" w14:textId="77777777" w:rsidR="00AF791E" w:rsidRDefault="00AF791E" w:rsidP="00696AD4">
            <w:pPr>
              <w:jc w:val="center"/>
            </w:pPr>
            <w:proofErr w:type="spellStart"/>
            <w:r>
              <w:t>Čamac</w:t>
            </w:r>
            <w:proofErr w:type="spellEnd"/>
            <w:r>
              <w:t xml:space="preserve"> 76-TV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2EA3905" w14:textId="77777777" w:rsidR="00AF791E" w:rsidRDefault="00AF791E" w:rsidP="00696AD4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0E9A406C" w14:textId="77777777" w:rsidR="00AF791E" w:rsidRDefault="00AF791E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504-342-up-592/1 od 19.07.2019 </w:t>
            </w:r>
            <w:proofErr w:type="spellStart"/>
            <w:r>
              <w:rPr>
                <w:rFonts w:cs="Arial"/>
              </w:rPr>
              <w:t>godine</w:t>
            </w:r>
            <w:proofErr w:type="spellEnd"/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4EA62D46" w14:textId="77777777" w:rsidR="00AF791E" w:rsidRDefault="00AF791E" w:rsidP="00696AD4">
            <w:pPr>
              <w:jc w:val="center"/>
            </w:pPr>
            <w:r>
              <w:t>19.07.2019 – 31.12.2019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FABF8F" w:themeFill="accent6" w:themeFillTint="99"/>
          </w:tcPr>
          <w:p w14:paraId="5823BF8E" w14:textId="77777777" w:rsidR="00AF791E" w:rsidRDefault="00AF791E" w:rsidP="0035488C">
            <w:pPr>
              <w:jc w:val="center"/>
              <w:rPr>
                <w:rFonts w:cs="Arial"/>
                <w:noProof/>
              </w:rPr>
            </w:pPr>
          </w:p>
        </w:tc>
      </w:tr>
      <w:tr w:rsidR="00AF791E" w14:paraId="4EA1398F" w14:textId="77777777" w:rsidTr="0039659C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  <w:bottom w:val="single" w:sz="18" w:space="0" w:color="auto"/>
            </w:tcBorders>
            <w:vAlign w:val="center"/>
          </w:tcPr>
          <w:p w14:paraId="1F9445BF" w14:textId="77777777" w:rsidR="00AF791E" w:rsidRDefault="00AF791E" w:rsidP="00696AD4">
            <w:pPr>
              <w:jc w:val="center"/>
            </w:pP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447E64" w14:textId="77777777" w:rsidR="00AF791E" w:rsidRDefault="00AF791E" w:rsidP="00696AD4">
            <w:pPr>
              <w:jc w:val="center"/>
            </w:pPr>
            <w:proofErr w:type="spellStart"/>
            <w:r>
              <w:t>Čamac</w:t>
            </w:r>
            <w:proofErr w:type="spellEnd"/>
            <w:r>
              <w:t xml:space="preserve"> 78-TV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B1792D" w14:textId="77777777" w:rsidR="00AF791E" w:rsidRDefault="00AF791E" w:rsidP="00696AD4">
            <w:pPr>
              <w:jc w:val="center"/>
            </w:pP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1F828BB1" w14:textId="77777777" w:rsidR="00AF791E" w:rsidRDefault="00AF791E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591/1 od 19.07.2019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6E35BEB2" w14:textId="77777777" w:rsidR="00AF791E" w:rsidRDefault="00AF791E" w:rsidP="00696AD4">
            <w:pPr>
              <w:jc w:val="center"/>
            </w:pPr>
            <w:r>
              <w:t>19.07.2019 – 31.10.2019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FABF8F" w:themeFill="accent6" w:themeFillTint="99"/>
          </w:tcPr>
          <w:p w14:paraId="1EE191C0" w14:textId="77777777" w:rsidR="00AF791E" w:rsidRDefault="00AF791E" w:rsidP="0035488C">
            <w:pPr>
              <w:jc w:val="center"/>
              <w:rPr>
                <w:rFonts w:cs="Arial"/>
                <w:noProof/>
              </w:rPr>
            </w:pPr>
          </w:p>
        </w:tc>
      </w:tr>
      <w:tr w:rsidR="00C54207" w14:paraId="14C07C54" w14:textId="77777777" w:rsidTr="00C04A9A">
        <w:trPr>
          <w:trHeight w:val="555"/>
        </w:trPr>
        <w:tc>
          <w:tcPr>
            <w:tcW w:w="3404" w:type="dxa"/>
            <w:tcBorders>
              <w:top w:val="single" w:sz="18" w:space="0" w:color="auto"/>
              <w:left w:val="thinThickThinSmallGap" w:sz="18" w:space="0" w:color="auto"/>
              <w:bottom w:val="single" w:sz="18" w:space="0" w:color="auto"/>
            </w:tcBorders>
            <w:vAlign w:val="center"/>
          </w:tcPr>
          <w:p w14:paraId="1A29EF61" w14:textId="77777777" w:rsidR="00C54207" w:rsidRDefault="00C54207" w:rsidP="00696AD4">
            <w:pPr>
              <w:jc w:val="center"/>
            </w:pPr>
            <w:r>
              <w:t>SUNSHINE CHARTING DOO (PIB:03063160)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5D11A34" w14:textId="77777777" w:rsidR="00C54207" w:rsidRDefault="00C54207" w:rsidP="00696AD4">
            <w:pPr>
              <w:jc w:val="center"/>
            </w:pPr>
            <w:proofErr w:type="spellStart"/>
            <w:r>
              <w:t>Plovilo</w:t>
            </w:r>
            <w:proofErr w:type="spellEnd"/>
            <w:r>
              <w:t xml:space="preserve"> SUNSHINE MNE 0269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1E71F0C" w14:textId="77777777" w:rsidR="00C54207" w:rsidRDefault="00C54207" w:rsidP="00696AD4">
            <w:pPr>
              <w:jc w:val="center"/>
            </w:pPr>
            <w:r>
              <w:t xml:space="preserve">10 </w:t>
            </w:r>
            <w:proofErr w:type="spellStart"/>
            <w:r>
              <w:t>osoba</w:t>
            </w:r>
            <w:proofErr w:type="spellEnd"/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2A9EE740" w14:textId="77777777" w:rsidR="00C54207" w:rsidRDefault="00C54207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571/1 od 12.07.2019</w:t>
            </w:r>
          </w:p>
        </w:tc>
        <w:tc>
          <w:tcPr>
            <w:tcW w:w="26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ABF8F" w:themeFill="accent6" w:themeFillTint="99"/>
            <w:vAlign w:val="center"/>
          </w:tcPr>
          <w:p w14:paraId="2D1A5E90" w14:textId="77777777" w:rsidR="00C54207" w:rsidRDefault="00C54207" w:rsidP="00696AD4">
            <w:pPr>
              <w:jc w:val="center"/>
            </w:pPr>
            <w:r>
              <w:t>12.07.2019 – 31.10.2019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18" w:space="0" w:color="auto"/>
              <w:right w:val="thinThickThinSmallGap" w:sz="18" w:space="0" w:color="auto"/>
            </w:tcBorders>
            <w:shd w:val="clear" w:color="auto" w:fill="FABF8F" w:themeFill="accent6" w:themeFillTint="99"/>
          </w:tcPr>
          <w:p w14:paraId="67AA8BC2" w14:textId="77777777" w:rsidR="00C54207" w:rsidRDefault="00C54207" w:rsidP="0035488C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znajmljivanje plovnioh objekata sa posad</w:t>
            </w:r>
            <w:r w:rsidR="0042128D">
              <w:rPr>
                <w:rFonts w:cs="Arial"/>
                <w:noProof/>
              </w:rPr>
              <w:t>alkima</w:t>
            </w:r>
            <w:r>
              <w:rPr>
                <w:rFonts w:cs="Arial"/>
                <w:noProof/>
              </w:rPr>
              <w:t xml:space="preserve">om sa pružanjem usluga smještaja – ugovor o vezu broj 13/2019 sa LUSTICA DEVELOPMENT AD TIVAT </w:t>
            </w:r>
          </w:p>
        </w:tc>
      </w:tr>
      <w:tr w:rsidR="00FD2254" w14:paraId="00A2745C" w14:textId="77777777" w:rsidTr="00C04A9A">
        <w:trPr>
          <w:trHeight w:val="555"/>
        </w:trPr>
        <w:tc>
          <w:tcPr>
            <w:tcW w:w="3404" w:type="dxa"/>
            <w:vMerge w:val="restart"/>
            <w:tcBorders>
              <w:top w:val="single" w:sz="18" w:space="0" w:color="auto"/>
              <w:left w:val="thinThickThinSmallGap" w:sz="18" w:space="0" w:color="auto"/>
            </w:tcBorders>
            <w:vAlign w:val="center"/>
          </w:tcPr>
          <w:p w14:paraId="376E56BE" w14:textId="77777777" w:rsidR="00FD2254" w:rsidRDefault="00FD2254" w:rsidP="00696AD4">
            <w:pPr>
              <w:jc w:val="center"/>
            </w:pPr>
            <w:r>
              <w:t>FORDEWIND MONTENEGRO d.o.o. (PIB: 03234894)</w:t>
            </w:r>
          </w:p>
          <w:p w14:paraId="1F0281A8" w14:textId="77777777" w:rsidR="00FD2254" w:rsidRDefault="00FD2254" w:rsidP="00696AD4">
            <w:pPr>
              <w:jc w:val="center"/>
            </w:pPr>
            <w:r>
              <w:t xml:space="preserve"> </w:t>
            </w:r>
          </w:p>
          <w:p w14:paraId="3E34BA36" w14:textId="77777777" w:rsidR="00FD2254" w:rsidRDefault="00FD2254" w:rsidP="00696AD4">
            <w:pPr>
              <w:jc w:val="center"/>
            </w:pPr>
            <w:r>
              <w:t xml:space="preserve">Alexey </w:t>
            </w:r>
            <w:proofErr w:type="spellStart"/>
            <w:r>
              <w:t>Zhitkov</w:t>
            </w:r>
            <w:proofErr w:type="spellEnd"/>
          </w:p>
        </w:tc>
        <w:tc>
          <w:tcPr>
            <w:tcW w:w="2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7D87B98" w14:textId="77777777" w:rsidR="00FD2254" w:rsidRDefault="00FD2254" w:rsidP="00696AD4">
            <w:pPr>
              <w:jc w:val="center"/>
            </w:pPr>
            <w:r>
              <w:t>FLAMENCO MNE0386</w:t>
            </w:r>
          </w:p>
        </w:tc>
        <w:tc>
          <w:tcPr>
            <w:tcW w:w="2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0A1EC2" w14:textId="77777777" w:rsidR="00FD2254" w:rsidRDefault="00FD2254" w:rsidP="00696AD4">
            <w:pPr>
              <w:jc w:val="center"/>
            </w:pPr>
            <w:r>
              <w:t xml:space="preserve">10 </w:t>
            </w:r>
            <w:proofErr w:type="spellStart"/>
            <w:r>
              <w:t>osoba</w:t>
            </w:r>
            <w:proofErr w:type="spellEnd"/>
          </w:p>
        </w:tc>
        <w:tc>
          <w:tcPr>
            <w:tcW w:w="268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A4AB637" w14:textId="77777777" w:rsidR="00FD2254" w:rsidRDefault="00FD2254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504-342-up-315/1 od 31.05.2019 </w:t>
            </w:r>
            <w:proofErr w:type="spellStart"/>
            <w:r>
              <w:rPr>
                <w:rFonts w:cs="Arial"/>
              </w:rPr>
              <w:t>godin</w:t>
            </w:r>
            <w:proofErr w:type="spellEnd"/>
          </w:p>
        </w:tc>
        <w:tc>
          <w:tcPr>
            <w:tcW w:w="2681" w:type="dxa"/>
            <w:tcBorders>
              <w:top w:val="single" w:sz="18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F3D4F99" w14:textId="77777777" w:rsidR="00FD2254" w:rsidRDefault="00FD2254" w:rsidP="00696AD4">
            <w:pPr>
              <w:jc w:val="center"/>
            </w:pPr>
            <w:r>
              <w:t>31.05.2019 - /</w:t>
            </w:r>
          </w:p>
        </w:tc>
        <w:tc>
          <w:tcPr>
            <w:tcW w:w="2559" w:type="dxa"/>
            <w:vMerge w:val="restart"/>
            <w:tcBorders>
              <w:top w:val="single" w:sz="18" w:space="0" w:color="auto"/>
              <w:right w:val="thinThickThinSmallGap" w:sz="18" w:space="0" w:color="auto"/>
            </w:tcBorders>
            <w:shd w:val="clear" w:color="auto" w:fill="FABF8F" w:themeFill="accent6" w:themeFillTint="99"/>
            <w:vAlign w:val="center"/>
          </w:tcPr>
          <w:p w14:paraId="0E235E8D" w14:textId="77777777" w:rsidR="00FD2254" w:rsidRDefault="00FD2254" w:rsidP="00FD225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Iznajmljivanje plovnih objekata bez psoade sa pružanja usluga smještaja.</w:t>
            </w:r>
          </w:p>
          <w:p w14:paraId="7DEF0303" w14:textId="77777777" w:rsidR="00FD2254" w:rsidRDefault="00FD2254" w:rsidP="00FD2254">
            <w:pPr>
              <w:jc w:val="center"/>
              <w:rPr>
                <w:rFonts w:cs="Arial"/>
                <w:noProof/>
              </w:rPr>
            </w:pPr>
          </w:p>
          <w:p w14:paraId="55538858" w14:textId="77777777" w:rsidR="00FD2254" w:rsidRDefault="00FD2254" w:rsidP="00FD2254">
            <w:pPr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Vez Porto Montenego do 31.03.2022 (Ugovor o ustupanju korišćenja  16 vezova sa Simple Sail d.o.o. i Adriatic marinas d.o.o.)</w:t>
            </w:r>
          </w:p>
        </w:tc>
      </w:tr>
      <w:tr w:rsidR="00FD2254" w14:paraId="125CA1D7" w14:textId="77777777" w:rsidTr="00C04A9A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vAlign w:val="center"/>
          </w:tcPr>
          <w:p w14:paraId="73569F79" w14:textId="77777777" w:rsidR="00FD2254" w:rsidRDefault="00FD2254" w:rsidP="00696AD4">
            <w:pPr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0CBAF" w14:textId="77777777" w:rsidR="00FD2254" w:rsidRDefault="00FD2254" w:rsidP="00696AD4">
            <w:pPr>
              <w:jc w:val="center"/>
            </w:pPr>
            <w:r>
              <w:t>SAMBA MNE0158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2DF27" w14:textId="77777777" w:rsidR="00FD2254" w:rsidRDefault="00FD2254" w:rsidP="00696AD4">
            <w:pPr>
              <w:jc w:val="center"/>
            </w:pPr>
            <w:r>
              <w:t xml:space="preserve">10 </w:t>
            </w:r>
            <w:proofErr w:type="spellStart"/>
            <w:r>
              <w:t>osoba</w:t>
            </w:r>
            <w:proofErr w:type="spellEnd"/>
            <w:r>
              <w:t xml:space="preserve"> 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D37A831" w14:textId="77777777" w:rsidR="00FD2254" w:rsidRDefault="00FD2254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504-342-up-311/1 od 31.05.2019 </w:t>
            </w:r>
            <w:proofErr w:type="spellStart"/>
            <w:r>
              <w:rPr>
                <w:rFonts w:cs="Arial"/>
              </w:rPr>
              <w:t>godine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B3C5584" w14:textId="77777777" w:rsidR="00FD2254" w:rsidRDefault="00FD2254" w:rsidP="00696AD4">
            <w:pPr>
              <w:jc w:val="center"/>
            </w:pPr>
            <w:r>
              <w:t>31.05.2019 - /</w:t>
            </w: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FABF8F" w:themeFill="accent6" w:themeFillTint="99"/>
          </w:tcPr>
          <w:p w14:paraId="24A96A38" w14:textId="77777777" w:rsidR="00FD2254" w:rsidRDefault="00FD2254" w:rsidP="0035488C">
            <w:pPr>
              <w:jc w:val="center"/>
              <w:rPr>
                <w:rFonts w:cs="Arial"/>
                <w:noProof/>
              </w:rPr>
            </w:pPr>
          </w:p>
        </w:tc>
      </w:tr>
      <w:tr w:rsidR="00FD2254" w14:paraId="5990C059" w14:textId="77777777" w:rsidTr="00C04A9A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vAlign w:val="center"/>
          </w:tcPr>
          <w:p w14:paraId="06B97120" w14:textId="77777777" w:rsidR="00FD2254" w:rsidRDefault="00FD2254" w:rsidP="00696AD4">
            <w:pPr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59F10" w14:textId="77777777" w:rsidR="00FD2254" w:rsidRDefault="00FD2254" w:rsidP="00696AD4">
            <w:pPr>
              <w:jc w:val="center"/>
            </w:pPr>
            <w:r>
              <w:t>CLIONE MNE0313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3D267" w14:textId="77777777" w:rsidR="00FD2254" w:rsidRDefault="00FD2254" w:rsidP="00696AD4">
            <w:pPr>
              <w:jc w:val="center"/>
            </w:pPr>
            <w:r>
              <w:t xml:space="preserve">10 </w:t>
            </w:r>
            <w:proofErr w:type="spellStart"/>
            <w:r>
              <w:t>osob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84B659F" w14:textId="77777777" w:rsidR="00FD2254" w:rsidRDefault="00FD2254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504-342-up-312/1 od 31.05.2019 </w:t>
            </w:r>
            <w:proofErr w:type="spellStart"/>
            <w:r>
              <w:rPr>
                <w:rFonts w:cs="Arial"/>
              </w:rPr>
              <w:t>godine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F868B68" w14:textId="77777777" w:rsidR="00FD2254" w:rsidRDefault="00FD2254" w:rsidP="00696AD4">
            <w:pPr>
              <w:jc w:val="center"/>
            </w:pPr>
            <w:r>
              <w:t>31.05.2019 - /</w:t>
            </w: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FABF8F" w:themeFill="accent6" w:themeFillTint="99"/>
          </w:tcPr>
          <w:p w14:paraId="679EFE5A" w14:textId="77777777" w:rsidR="00FD2254" w:rsidRDefault="00FD2254" w:rsidP="0035488C">
            <w:pPr>
              <w:jc w:val="center"/>
              <w:rPr>
                <w:rFonts w:cs="Arial"/>
                <w:noProof/>
              </w:rPr>
            </w:pPr>
          </w:p>
        </w:tc>
      </w:tr>
      <w:tr w:rsidR="00FD2254" w14:paraId="2FE02CE4" w14:textId="77777777" w:rsidTr="00C04A9A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vAlign w:val="center"/>
          </w:tcPr>
          <w:p w14:paraId="213007A0" w14:textId="77777777" w:rsidR="00FD2254" w:rsidRDefault="00FD2254" w:rsidP="00696AD4">
            <w:pPr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1512D" w14:textId="77777777" w:rsidR="00FD2254" w:rsidRDefault="00FD2254" w:rsidP="00696AD4">
            <w:pPr>
              <w:jc w:val="center"/>
            </w:pPr>
            <w:r>
              <w:t>MAWIMBI MNE0305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41333" w14:textId="77777777" w:rsidR="00FD2254" w:rsidRDefault="00FD2254" w:rsidP="00696AD4">
            <w:pPr>
              <w:jc w:val="center"/>
            </w:pPr>
            <w:r>
              <w:t xml:space="preserve">10 </w:t>
            </w:r>
            <w:proofErr w:type="spellStart"/>
            <w:r>
              <w:t>osob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C515BEC" w14:textId="77777777" w:rsidR="00FD2254" w:rsidRDefault="00FD2254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504-342-up-313/1 od 31.05.2019 </w:t>
            </w:r>
            <w:proofErr w:type="spellStart"/>
            <w:r>
              <w:rPr>
                <w:rFonts w:cs="Arial"/>
              </w:rPr>
              <w:t>godine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840691D" w14:textId="77777777" w:rsidR="00FD2254" w:rsidRDefault="00FD2254" w:rsidP="00696AD4">
            <w:pPr>
              <w:jc w:val="center"/>
            </w:pPr>
            <w:r>
              <w:t>31.05.2019 - /</w:t>
            </w: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FABF8F" w:themeFill="accent6" w:themeFillTint="99"/>
          </w:tcPr>
          <w:p w14:paraId="3A0D6B75" w14:textId="77777777" w:rsidR="00FD2254" w:rsidRDefault="00FD2254" w:rsidP="0035488C">
            <w:pPr>
              <w:jc w:val="center"/>
              <w:rPr>
                <w:rFonts w:cs="Arial"/>
                <w:noProof/>
              </w:rPr>
            </w:pPr>
          </w:p>
        </w:tc>
      </w:tr>
      <w:tr w:rsidR="00FD2254" w14:paraId="1057FD59" w14:textId="77777777" w:rsidTr="00C04A9A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vAlign w:val="center"/>
          </w:tcPr>
          <w:p w14:paraId="4626E1F2" w14:textId="77777777" w:rsidR="00FD2254" w:rsidRDefault="00FD2254" w:rsidP="00696AD4">
            <w:pPr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6E6D1" w14:textId="77777777" w:rsidR="00FD2254" w:rsidRDefault="00FD2254" w:rsidP="00696AD4">
            <w:pPr>
              <w:jc w:val="center"/>
            </w:pPr>
            <w:r>
              <w:t>JAZZ MNE0157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1BAF6" w14:textId="77777777" w:rsidR="00FD2254" w:rsidRDefault="00FD2254" w:rsidP="00696AD4">
            <w:pPr>
              <w:jc w:val="center"/>
            </w:pPr>
            <w:r>
              <w:t xml:space="preserve">10 </w:t>
            </w:r>
            <w:proofErr w:type="spellStart"/>
            <w:r>
              <w:t>osob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62E63CE" w14:textId="77777777" w:rsidR="00FD2254" w:rsidRDefault="00FD2254" w:rsidP="00696A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504-342-up-314/1 od 31.05.2019 </w:t>
            </w:r>
            <w:proofErr w:type="spellStart"/>
            <w:r>
              <w:rPr>
                <w:rFonts w:cs="Arial"/>
              </w:rPr>
              <w:t>godine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CB7BA2A" w14:textId="77777777" w:rsidR="00FD2254" w:rsidRDefault="00FD2254" w:rsidP="00696AD4">
            <w:pPr>
              <w:jc w:val="center"/>
            </w:pPr>
            <w:r>
              <w:t>31.05.2019 - /</w:t>
            </w: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FABF8F" w:themeFill="accent6" w:themeFillTint="99"/>
          </w:tcPr>
          <w:p w14:paraId="5F6DBF7D" w14:textId="77777777" w:rsidR="00FD2254" w:rsidRDefault="00FD2254" w:rsidP="0035488C">
            <w:pPr>
              <w:jc w:val="center"/>
              <w:rPr>
                <w:rFonts w:cs="Arial"/>
                <w:noProof/>
              </w:rPr>
            </w:pPr>
          </w:p>
        </w:tc>
      </w:tr>
      <w:tr w:rsidR="00FD2254" w14:paraId="26ED396E" w14:textId="77777777" w:rsidTr="00C04A9A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vAlign w:val="center"/>
          </w:tcPr>
          <w:p w14:paraId="1A9EF821" w14:textId="77777777" w:rsidR="00FD2254" w:rsidRDefault="00FD2254" w:rsidP="00AF56AA">
            <w:pPr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1D7B0" w14:textId="77777777" w:rsidR="00FD2254" w:rsidRDefault="00FD2254" w:rsidP="00AF56AA">
            <w:pPr>
              <w:jc w:val="center"/>
            </w:pPr>
            <w:r>
              <w:t>BLUES MNE0173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C62A3" w14:textId="77777777" w:rsidR="00FD2254" w:rsidRDefault="00FD2254" w:rsidP="00AF56AA">
            <w:pPr>
              <w:jc w:val="center"/>
            </w:pPr>
            <w:r>
              <w:t xml:space="preserve">12 </w:t>
            </w:r>
            <w:proofErr w:type="spellStart"/>
            <w:r>
              <w:t>osob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7C0F00A" w14:textId="77777777" w:rsidR="00FD2254" w:rsidRDefault="00FD2254" w:rsidP="00AF56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504-342-up-348/1 od 05.06.2019 </w:t>
            </w:r>
            <w:proofErr w:type="spellStart"/>
            <w:r>
              <w:rPr>
                <w:rFonts w:cs="Arial"/>
              </w:rPr>
              <w:t>godine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FC58DE4" w14:textId="77777777" w:rsidR="00FD2254" w:rsidRDefault="00FD2254" w:rsidP="00AF56AA">
            <w:pPr>
              <w:jc w:val="center"/>
            </w:pPr>
            <w:r>
              <w:t>05.06.2019 - /</w:t>
            </w: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FABF8F" w:themeFill="accent6" w:themeFillTint="99"/>
          </w:tcPr>
          <w:p w14:paraId="68E150FF" w14:textId="77777777" w:rsidR="00FD2254" w:rsidRDefault="00FD2254" w:rsidP="00AF56AA">
            <w:pPr>
              <w:jc w:val="center"/>
              <w:rPr>
                <w:rFonts w:cs="Arial"/>
                <w:noProof/>
              </w:rPr>
            </w:pPr>
          </w:p>
        </w:tc>
      </w:tr>
      <w:tr w:rsidR="00FD2254" w14:paraId="300F1B8C" w14:textId="77777777" w:rsidTr="00C04A9A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vAlign w:val="center"/>
          </w:tcPr>
          <w:p w14:paraId="75C0EEEC" w14:textId="77777777" w:rsidR="00FD2254" w:rsidRDefault="00FD2254" w:rsidP="00AF56AA">
            <w:pPr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ADC42" w14:textId="77777777" w:rsidR="00FD2254" w:rsidRDefault="00FD2254" w:rsidP="00AF56AA">
            <w:pPr>
              <w:jc w:val="center"/>
            </w:pPr>
            <w:r>
              <w:t>REGGAE MNE0177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081A8" w14:textId="77777777" w:rsidR="00FD2254" w:rsidRDefault="00FD2254" w:rsidP="00AF56AA">
            <w:pPr>
              <w:jc w:val="center"/>
            </w:pPr>
            <w:r>
              <w:t xml:space="preserve">8 </w:t>
            </w:r>
            <w:proofErr w:type="spellStart"/>
            <w:r>
              <w:t>osob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B7ACDEB" w14:textId="77777777" w:rsidR="00FD2254" w:rsidRDefault="00FD2254" w:rsidP="00AF56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504-342-up-347/1 od 05.06.2019 </w:t>
            </w:r>
            <w:proofErr w:type="spellStart"/>
            <w:r>
              <w:rPr>
                <w:rFonts w:cs="Arial"/>
              </w:rPr>
              <w:t>godine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13A7994" w14:textId="77777777" w:rsidR="00FD2254" w:rsidRDefault="00FD2254" w:rsidP="00AF56AA">
            <w:pPr>
              <w:jc w:val="center"/>
            </w:pPr>
            <w:r>
              <w:t>05.06.2019 - /</w:t>
            </w:r>
          </w:p>
        </w:tc>
        <w:tc>
          <w:tcPr>
            <w:tcW w:w="2559" w:type="dxa"/>
            <w:vMerge/>
            <w:tcBorders>
              <w:right w:val="thinThickThinSmallGap" w:sz="18" w:space="0" w:color="auto"/>
            </w:tcBorders>
            <w:shd w:val="clear" w:color="auto" w:fill="FABF8F" w:themeFill="accent6" w:themeFillTint="99"/>
          </w:tcPr>
          <w:p w14:paraId="5B56E7FF" w14:textId="77777777" w:rsidR="00FD2254" w:rsidRDefault="00FD2254" w:rsidP="00AF56AA">
            <w:pPr>
              <w:jc w:val="center"/>
              <w:rPr>
                <w:rFonts w:cs="Arial"/>
                <w:noProof/>
              </w:rPr>
            </w:pPr>
          </w:p>
        </w:tc>
      </w:tr>
      <w:tr w:rsidR="00FD2254" w14:paraId="749CAC8D" w14:textId="77777777" w:rsidTr="00C04A9A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vAlign w:val="center"/>
          </w:tcPr>
          <w:p w14:paraId="4EA091A4" w14:textId="77777777" w:rsidR="00FD2254" w:rsidRDefault="00FD2254" w:rsidP="00AF56AA">
            <w:pPr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01ADF" w14:textId="77777777" w:rsidR="00FD2254" w:rsidRDefault="00FD2254" w:rsidP="00FD2254">
            <w:pPr>
              <w:jc w:val="center"/>
            </w:pPr>
            <w:r>
              <w:t>RUMBA MNE0176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38BC3" w14:textId="77777777" w:rsidR="00FD2254" w:rsidRDefault="00FD2254" w:rsidP="00AF56AA">
            <w:pPr>
              <w:jc w:val="center"/>
            </w:pPr>
            <w:r>
              <w:t xml:space="preserve">8 </w:t>
            </w:r>
            <w:proofErr w:type="spellStart"/>
            <w:r>
              <w:t>osoba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4E5C53C" w14:textId="77777777" w:rsidR="00FD2254" w:rsidRDefault="00FD2254" w:rsidP="00AF56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504-342-up-349/1 od 05.06.2019 </w:t>
            </w:r>
            <w:proofErr w:type="spellStart"/>
            <w:r>
              <w:rPr>
                <w:rFonts w:cs="Arial"/>
              </w:rPr>
              <w:t>godine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DCC4485" w14:textId="77777777" w:rsidR="00FD2254" w:rsidRDefault="00FD2254" w:rsidP="00AF56AA">
            <w:pPr>
              <w:jc w:val="center"/>
            </w:pPr>
            <w:r>
              <w:t>05.06.2019 - /</w:t>
            </w:r>
          </w:p>
        </w:tc>
        <w:tc>
          <w:tcPr>
            <w:tcW w:w="2559" w:type="dxa"/>
            <w:vMerge/>
            <w:tcBorders>
              <w:bottom w:val="single" w:sz="4" w:space="0" w:color="auto"/>
              <w:right w:val="thinThickThinSmallGap" w:sz="18" w:space="0" w:color="auto"/>
            </w:tcBorders>
            <w:shd w:val="clear" w:color="auto" w:fill="FABF8F" w:themeFill="accent6" w:themeFillTint="99"/>
          </w:tcPr>
          <w:p w14:paraId="306D8539" w14:textId="77777777" w:rsidR="00FD2254" w:rsidRDefault="00FD2254" w:rsidP="00AF56AA">
            <w:pPr>
              <w:jc w:val="center"/>
              <w:rPr>
                <w:rFonts w:cs="Arial"/>
                <w:noProof/>
              </w:rPr>
            </w:pPr>
          </w:p>
        </w:tc>
      </w:tr>
      <w:tr w:rsidR="004913C8" w14:paraId="5A44BD01" w14:textId="77777777" w:rsidTr="0039659C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vAlign w:val="center"/>
          </w:tcPr>
          <w:p w14:paraId="39949D0D" w14:textId="77777777" w:rsidR="004913C8" w:rsidRDefault="004913C8" w:rsidP="00AF56AA">
            <w:pPr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9D112" w14:textId="77777777" w:rsidR="004913C8" w:rsidRDefault="004913C8" w:rsidP="00AF56AA">
            <w:pPr>
              <w:jc w:val="center"/>
            </w:pPr>
            <w:r>
              <w:t>TANGO MNE0165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64EBF" w14:textId="77777777" w:rsidR="004913C8" w:rsidRDefault="004913C8" w:rsidP="00AF56AA">
            <w:pPr>
              <w:jc w:val="center"/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9F7B97F" w14:textId="77777777" w:rsidR="004913C8" w:rsidRDefault="004913C8" w:rsidP="00AF56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310/1 od 30.05.2019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F941B3E" w14:textId="77777777" w:rsidR="004913C8" w:rsidRDefault="004913C8" w:rsidP="00AF56AA">
            <w:pPr>
              <w:jc w:val="center"/>
            </w:pPr>
            <w:r>
              <w:t>30.05.2019 - /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FE61F1F" w14:textId="77777777" w:rsidR="004913C8" w:rsidRDefault="004913C8" w:rsidP="00AF56AA">
            <w:pPr>
              <w:jc w:val="center"/>
              <w:rPr>
                <w:rFonts w:cs="Arial"/>
                <w:noProof/>
              </w:rPr>
            </w:pPr>
            <w:r w:rsidRPr="004913C8">
              <w:rPr>
                <w:rFonts w:cs="Arial"/>
                <w:noProof/>
              </w:rPr>
              <w:t xml:space="preserve">Iznajmljivanje plovnih objekata bez psoade sa </w:t>
            </w:r>
            <w:r w:rsidRPr="004913C8">
              <w:rPr>
                <w:rFonts w:cs="Arial"/>
                <w:noProof/>
              </w:rPr>
              <w:lastRenderedPageBreak/>
              <w:t>pružanja usluga smještaja.</w:t>
            </w:r>
            <w:r>
              <w:rPr>
                <w:rFonts w:cs="Arial"/>
                <w:noProof/>
              </w:rPr>
              <w:t xml:space="preserve"> (Aida)</w:t>
            </w:r>
          </w:p>
        </w:tc>
      </w:tr>
      <w:tr w:rsidR="004913C8" w14:paraId="7EC40D12" w14:textId="77777777" w:rsidTr="0039659C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vAlign w:val="center"/>
          </w:tcPr>
          <w:p w14:paraId="1A13B9EA" w14:textId="77777777" w:rsidR="004913C8" w:rsidRDefault="004913C8" w:rsidP="00AF56AA">
            <w:pPr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004BA" w14:textId="77777777" w:rsidR="004913C8" w:rsidRDefault="004913C8" w:rsidP="00AF56AA">
            <w:pPr>
              <w:jc w:val="center"/>
            </w:pPr>
            <w:r>
              <w:t>VEDA MNE0307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20852" w14:textId="77777777" w:rsidR="004913C8" w:rsidRDefault="004913C8" w:rsidP="00AF56AA">
            <w:pPr>
              <w:jc w:val="center"/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A1606D5" w14:textId="77777777" w:rsidR="004913C8" w:rsidRDefault="004913C8" w:rsidP="00AF56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309/1 od 30.05.2019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A111071" w14:textId="77777777" w:rsidR="004913C8" w:rsidRDefault="004913C8" w:rsidP="00AF56AA">
            <w:pPr>
              <w:jc w:val="center"/>
            </w:pPr>
            <w:r>
              <w:t>30.05.2019 - /</w:t>
            </w:r>
          </w:p>
        </w:tc>
        <w:tc>
          <w:tcPr>
            <w:tcW w:w="2559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3BB08AA7" w14:textId="77777777" w:rsidR="004913C8" w:rsidRDefault="004913C8" w:rsidP="00AF56AA">
            <w:pPr>
              <w:jc w:val="center"/>
              <w:rPr>
                <w:rFonts w:cs="Arial"/>
                <w:noProof/>
              </w:rPr>
            </w:pPr>
          </w:p>
        </w:tc>
      </w:tr>
      <w:tr w:rsidR="004913C8" w14:paraId="5E196B06" w14:textId="77777777" w:rsidTr="0039659C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vAlign w:val="center"/>
          </w:tcPr>
          <w:p w14:paraId="423654AA" w14:textId="77777777" w:rsidR="004913C8" w:rsidRDefault="004913C8" w:rsidP="00AF56AA">
            <w:pPr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AD19A" w14:textId="77777777" w:rsidR="004913C8" w:rsidRDefault="004913C8" w:rsidP="00AF56AA">
            <w:pPr>
              <w:jc w:val="center"/>
            </w:pPr>
            <w:r>
              <w:t>TWIST MNE0197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7E499" w14:textId="77777777" w:rsidR="004913C8" w:rsidRDefault="004913C8" w:rsidP="00AF56AA">
            <w:pPr>
              <w:jc w:val="center"/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179B1C0" w14:textId="77777777" w:rsidR="004913C8" w:rsidRDefault="004913C8" w:rsidP="00AF56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318/1 od 30.05.2019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4A4E971" w14:textId="77777777" w:rsidR="004913C8" w:rsidRDefault="004913C8" w:rsidP="00AF56AA">
            <w:pPr>
              <w:jc w:val="center"/>
            </w:pPr>
            <w:r>
              <w:t>30.05.2019 - /</w:t>
            </w:r>
          </w:p>
        </w:tc>
        <w:tc>
          <w:tcPr>
            <w:tcW w:w="2559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059C73F6" w14:textId="77777777" w:rsidR="004913C8" w:rsidRDefault="004913C8" w:rsidP="00AF56AA">
            <w:pPr>
              <w:jc w:val="center"/>
              <w:rPr>
                <w:rFonts w:cs="Arial"/>
                <w:noProof/>
              </w:rPr>
            </w:pPr>
          </w:p>
        </w:tc>
      </w:tr>
      <w:tr w:rsidR="004913C8" w14:paraId="77D2B62D" w14:textId="77777777" w:rsidTr="0039659C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vAlign w:val="center"/>
          </w:tcPr>
          <w:p w14:paraId="102BAA09" w14:textId="77777777" w:rsidR="004913C8" w:rsidRDefault="004913C8" w:rsidP="00AF56AA">
            <w:pPr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6E179" w14:textId="77777777" w:rsidR="004913C8" w:rsidRDefault="004913C8" w:rsidP="00AF56AA">
            <w:pPr>
              <w:jc w:val="center"/>
            </w:pPr>
            <w:r>
              <w:t>FOXTROT MNE0306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4E6BA" w14:textId="77777777" w:rsidR="004913C8" w:rsidRDefault="004913C8" w:rsidP="00AF56AA">
            <w:pPr>
              <w:jc w:val="center"/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D344C81" w14:textId="77777777" w:rsidR="004913C8" w:rsidRDefault="004913C8" w:rsidP="00AF56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504-342-up-317/1 od 30.05.2019 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A67D007" w14:textId="77777777" w:rsidR="004913C8" w:rsidRDefault="004913C8" w:rsidP="00AF56AA">
            <w:pPr>
              <w:jc w:val="center"/>
            </w:pPr>
            <w:r>
              <w:t>30.05.2019 - /</w:t>
            </w:r>
          </w:p>
        </w:tc>
        <w:tc>
          <w:tcPr>
            <w:tcW w:w="2559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4BA44408" w14:textId="77777777" w:rsidR="004913C8" w:rsidRDefault="004913C8" w:rsidP="00AF56AA">
            <w:pPr>
              <w:jc w:val="center"/>
              <w:rPr>
                <w:rFonts w:cs="Arial"/>
                <w:noProof/>
              </w:rPr>
            </w:pPr>
          </w:p>
        </w:tc>
      </w:tr>
      <w:tr w:rsidR="004913C8" w14:paraId="1EF8F2D3" w14:textId="77777777" w:rsidTr="00187258">
        <w:trPr>
          <w:trHeight w:val="555"/>
        </w:trPr>
        <w:tc>
          <w:tcPr>
            <w:tcW w:w="3404" w:type="dxa"/>
            <w:vMerge/>
            <w:tcBorders>
              <w:left w:val="thinThickThinSmallGap" w:sz="18" w:space="0" w:color="auto"/>
            </w:tcBorders>
            <w:vAlign w:val="center"/>
          </w:tcPr>
          <w:p w14:paraId="69A3E34B" w14:textId="77777777" w:rsidR="004913C8" w:rsidRDefault="004913C8" w:rsidP="00AF56AA">
            <w:pPr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39354" w14:textId="77777777" w:rsidR="004913C8" w:rsidRDefault="004913C8" w:rsidP="00AF56AA">
            <w:pPr>
              <w:jc w:val="center"/>
            </w:pPr>
            <w:r>
              <w:t>BELLA MNE0303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7EA9C" w14:textId="77777777" w:rsidR="004913C8" w:rsidRDefault="004913C8" w:rsidP="00AF56AA">
            <w:pPr>
              <w:jc w:val="center"/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6004E7E" w14:textId="77777777" w:rsidR="004913C8" w:rsidRDefault="004913C8" w:rsidP="00AF56A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04-342-up-316/1 od 30.05.2019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4D02039" w14:textId="77777777" w:rsidR="004913C8" w:rsidRDefault="004913C8" w:rsidP="00AF56AA">
            <w:pPr>
              <w:jc w:val="center"/>
            </w:pPr>
            <w:r>
              <w:t>30.05.2019 - /</w:t>
            </w:r>
          </w:p>
        </w:tc>
        <w:tc>
          <w:tcPr>
            <w:tcW w:w="2559" w:type="dxa"/>
            <w:vMerge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2F710C7D" w14:textId="77777777" w:rsidR="004913C8" w:rsidRDefault="004913C8" w:rsidP="00AF56AA">
            <w:pPr>
              <w:jc w:val="center"/>
              <w:rPr>
                <w:rFonts w:cs="Arial"/>
                <w:noProof/>
              </w:rPr>
            </w:pPr>
          </w:p>
        </w:tc>
      </w:tr>
      <w:tr w:rsidR="00187258" w14:paraId="40F65D43" w14:textId="77777777" w:rsidTr="00187258">
        <w:trPr>
          <w:trHeight w:val="555"/>
        </w:trPr>
        <w:tc>
          <w:tcPr>
            <w:tcW w:w="3404" w:type="dxa"/>
            <w:tcBorders>
              <w:left w:val="thinThickThinSmallGap" w:sz="18" w:space="0" w:color="auto"/>
            </w:tcBorders>
            <w:vAlign w:val="center"/>
          </w:tcPr>
          <w:p w14:paraId="4F885335" w14:textId="77777777" w:rsidR="00187258" w:rsidRDefault="00187258" w:rsidP="00AF56AA">
            <w:pPr>
              <w:jc w:val="center"/>
            </w:pPr>
            <w:r>
              <w:t>INTERNATIONAL YACHT SERVICE</w:t>
            </w:r>
          </w:p>
          <w:p w14:paraId="3BECE7D4" w14:textId="77777777" w:rsidR="00187258" w:rsidRDefault="00187258" w:rsidP="00AF56AA">
            <w:pPr>
              <w:jc w:val="center"/>
            </w:pPr>
            <w:r>
              <w:t xml:space="preserve">PIB </w:t>
            </w:r>
            <w:r w:rsidRPr="00187258">
              <w:t>02415062</w:t>
            </w:r>
          </w:p>
          <w:p w14:paraId="0A86861D" w14:textId="77777777" w:rsidR="00187258" w:rsidRDefault="00187258" w:rsidP="00AF56AA">
            <w:pPr>
              <w:jc w:val="center"/>
            </w:pPr>
          </w:p>
          <w:p w14:paraId="65D3AEB2" w14:textId="77777777" w:rsidR="00187258" w:rsidRDefault="00187258" w:rsidP="00AF56AA">
            <w:pPr>
              <w:jc w:val="center"/>
            </w:pPr>
            <w:r>
              <w:t>Frank Bojan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1CA4B" w14:textId="77777777" w:rsidR="00187258" w:rsidRDefault="00187258" w:rsidP="00AF56AA">
            <w:pPr>
              <w:jc w:val="center"/>
            </w:pPr>
            <w:r>
              <w:t>LOLY MNE 450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A5ABD" w14:textId="77777777" w:rsidR="00187258" w:rsidRDefault="00187258" w:rsidP="00AF56AA">
            <w:pPr>
              <w:jc w:val="center"/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F17E70B" w14:textId="77777777" w:rsidR="00187258" w:rsidRPr="00187258" w:rsidRDefault="00187258" w:rsidP="00187258">
            <w:pPr>
              <w:jc w:val="center"/>
              <w:rPr>
                <w:rFonts w:cs="Arial"/>
              </w:rPr>
            </w:pPr>
            <w:r w:rsidRPr="00187258">
              <w:rPr>
                <w:rFonts w:cs="Arial"/>
              </w:rPr>
              <w:t>15-330/20-upI-299/1</w:t>
            </w:r>
          </w:p>
          <w:p w14:paraId="1307576F" w14:textId="77777777" w:rsidR="00187258" w:rsidRDefault="00187258" w:rsidP="0018725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11.08.2020. 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BB1E6E9" w14:textId="77777777" w:rsidR="00187258" w:rsidRDefault="00963BCE" w:rsidP="00AF56AA">
            <w:pPr>
              <w:jc w:val="center"/>
            </w:pPr>
            <w:r>
              <w:t>11.08.2019.-/</w:t>
            </w:r>
          </w:p>
        </w:tc>
        <w:tc>
          <w:tcPr>
            <w:tcW w:w="2559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12F44B38" w14:textId="77777777" w:rsidR="00187258" w:rsidRDefault="00187258" w:rsidP="00AF56AA">
            <w:pPr>
              <w:jc w:val="center"/>
              <w:rPr>
                <w:rFonts w:cs="Arial"/>
                <w:noProof/>
              </w:rPr>
            </w:pPr>
          </w:p>
        </w:tc>
      </w:tr>
      <w:tr w:rsidR="00187258" w14:paraId="46BBA20C" w14:textId="77777777" w:rsidTr="00963BCE">
        <w:trPr>
          <w:trHeight w:val="555"/>
        </w:trPr>
        <w:tc>
          <w:tcPr>
            <w:tcW w:w="3404" w:type="dxa"/>
            <w:tcBorders>
              <w:left w:val="thinThickThinSmallGap" w:sz="18" w:space="0" w:color="auto"/>
            </w:tcBorders>
            <w:vAlign w:val="center"/>
          </w:tcPr>
          <w:p w14:paraId="4664BCD7" w14:textId="77777777" w:rsidR="00187258" w:rsidRDefault="00963BCE" w:rsidP="00AF56AA">
            <w:pPr>
              <w:jc w:val="center"/>
            </w:pPr>
            <w:r>
              <w:t xml:space="preserve">Sea tours </w:t>
            </w:r>
            <w:proofErr w:type="spellStart"/>
            <w:r>
              <w:t>pib</w:t>
            </w:r>
            <w:proofErr w:type="spellEnd"/>
            <w:r>
              <w:t xml:space="preserve">: </w:t>
            </w:r>
            <w:r w:rsidRPr="00963BCE">
              <w:t>03294803</w:t>
            </w:r>
          </w:p>
          <w:p w14:paraId="21AD545B" w14:textId="77777777" w:rsidR="00963BCE" w:rsidRDefault="00963BCE" w:rsidP="00AF56AA">
            <w:pPr>
              <w:jc w:val="center"/>
            </w:pPr>
            <w:proofErr w:type="spellStart"/>
            <w:r>
              <w:t>Branko</w:t>
            </w:r>
            <w:proofErr w:type="spellEnd"/>
            <w:r>
              <w:t xml:space="preserve"> </w:t>
            </w:r>
            <w:proofErr w:type="spellStart"/>
            <w:r>
              <w:t>Lučić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9EF25" w14:textId="77777777" w:rsidR="00187258" w:rsidRDefault="00963BCE" w:rsidP="00AF56AA">
            <w:pPr>
              <w:jc w:val="center"/>
            </w:pPr>
            <w:r w:rsidRPr="00963BCE">
              <w:t xml:space="preserve">“PRVI UPIS”, </w:t>
            </w:r>
            <w:proofErr w:type="spellStart"/>
            <w:r w:rsidRPr="00963BCE">
              <w:t>gliser</w:t>
            </w:r>
            <w:proofErr w:type="spellEnd"/>
            <w:r w:rsidRPr="00963BCE">
              <w:t xml:space="preserve"> OKIBOATS BARRACUD 545</w:t>
            </w:r>
          </w:p>
          <w:p w14:paraId="73A807E0" w14:textId="77777777" w:rsidR="00D405FF" w:rsidRDefault="00D405FF" w:rsidP="00AF56AA">
            <w:pPr>
              <w:jc w:val="center"/>
            </w:pPr>
          </w:p>
          <w:p w14:paraId="10430760" w14:textId="77777777" w:rsidR="00D405FF" w:rsidRDefault="00D405FF" w:rsidP="00AF56AA">
            <w:pPr>
              <w:jc w:val="center"/>
            </w:pPr>
            <w:r w:rsidRPr="00D405FF">
              <w:t>LINDA, Bavaria 46 Cruiser”, reg.br VLU-181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EB009" w14:textId="77777777" w:rsidR="00187258" w:rsidRDefault="00187258" w:rsidP="00AF56AA">
            <w:pPr>
              <w:jc w:val="center"/>
            </w:pP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5343204" w14:textId="77777777" w:rsidR="00963BCE" w:rsidRPr="00963BCE" w:rsidRDefault="00963BCE" w:rsidP="00963BCE">
            <w:pPr>
              <w:jc w:val="center"/>
              <w:rPr>
                <w:rFonts w:cs="Arial"/>
              </w:rPr>
            </w:pPr>
            <w:r w:rsidRPr="00963BCE">
              <w:rPr>
                <w:rFonts w:cs="Arial"/>
              </w:rPr>
              <w:t>15-330/20-up-286/1</w:t>
            </w:r>
          </w:p>
          <w:p w14:paraId="6E6FC141" w14:textId="77777777" w:rsidR="00D405FF" w:rsidRDefault="00963BCE" w:rsidP="00963B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03.08.2020.</w:t>
            </w:r>
          </w:p>
          <w:p w14:paraId="5055D9EA" w14:textId="77777777" w:rsidR="00D405FF" w:rsidRDefault="00D405FF" w:rsidP="00D405FF">
            <w:pPr>
              <w:rPr>
                <w:rFonts w:cs="Arial"/>
              </w:rPr>
            </w:pPr>
          </w:p>
          <w:p w14:paraId="0895D73A" w14:textId="77777777" w:rsidR="00D405FF" w:rsidRDefault="00D405FF" w:rsidP="00D405FF">
            <w:pPr>
              <w:rPr>
                <w:rFonts w:cs="Arial"/>
              </w:rPr>
            </w:pPr>
          </w:p>
          <w:p w14:paraId="776E9127" w14:textId="77777777" w:rsidR="00D405FF" w:rsidRPr="00D405FF" w:rsidRDefault="00D405FF" w:rsidP="00D405FF">
            <w:pPr>
              <w:rPr>
                <w:rFonts w:cs="Arial"/>
              </w:rPr>
            </w:pPr>
            <w:r w:rsidRPr="00D405FF">
              <w:rPr>
                <w:rFonts w:cs="Arial"/>
              </w:rPr>
              <w:t>15-330/20-up-282/1</w:t>
            </w:r>
          </w:p>
          <w:p w14:paraId="67C37123" w14:textId="77777777" w:rsidR="00187258" w:rsidRPr="00D405FF" w:rsidRDefault="00D405FF" w:rsidP="00D405FF">
            <w:pPr>
              <w:rPr>
                <w:rFonts w:cs="Arial"/>
              </w:rPr>
            </w:pPr>
            <w:r>
              <w:rPr>
                <w:rFonts w:cs="Arial"/>
              </w:rPr>
              <w:t xml:space="preserve"> 03.08.2020.</w:t>
            </w:r>
          </w:p>
        </w:tc>
        <w:tc>
          <w:tcPr>
            <w:tcW w:w="2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FD8422D" w14:textId="77777777" w:rsidR="00D405FF" w:rsidRDefault="00963BCE" w:rsidP="00AF56AA">
            <w:pPr>
              <w:jc w:val="center"/>
            </w:pPr>
            <w:r>
              <w:t>03.08.2020.-/</w:t>
            </w:r>
          </w:p>
          <w:p w14:paraId="366F98DB" w14:textId="77777777" w:rsidR="00D405FF" w:rsidRDefault="00D405FF" w:rsidP="00D405FF"/>
          <w:p w14:paraId="7247E199" w14:textId="77777777" w:rsidR="00D405FF" w:rsidRDefault="00D405FF" w:rsidP="00D405FF"/>
          <w:p w14:paraId="4AA694D4" w14:textId="77777777" w:rsidR="00D405FF" w:rsidRDefault="00D405FF" w:rsidP="00D405FF"/>
          <w:p w14:paraId="73A878BB" w14:textId="77777777" w:rsidR="00187258" w:rsidRPr="00D405FF" w:rsidRDefault="00D405FF" w:rsidP="00D405FF">
            <w:r>
              <w:t>03.08.2020.-/</w:t>
            </w:r>
          </w:p>
        </w:tc>
        <w:tc>
          <w:tcPr>
            <w:tcW w:w="2559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14:paraId="212C9778" w14:textId="77777777" w:rsidR="00187258" w:rsidRDefault="00187258" w:rsidP="00AF56AA">
            <w:pPr>
              <w:jc w:val="center"/>
              <w:rPr>
                <w:rFonts w:cs="Arial"/>
                <w:noProof/>
              </w:rPr>
            </w:pPr>
          </w:p>
        </w:tc>
      </w:tr>
      <w:tr w:rsidR="00963BCE" w14:paraId="33CCA051" w14:textId="77777777" w:rsidTr="0039659C">
        <w:trPr>
          <w:trHeight w:val="555"/>
        </w:trPr>
        <w:tc>
          <w:tcPr>
            <w:tcW w:w="3404" w:type="dxa"/>
            <w:tcBorders>
              <w:left w:val="thinThickThinSmallGap" w:sz="18" w:space="0" w:color="auto"/>
              <w:bottom w:val="thinThickThinSmallGap" w:sz="18" w:space="0" w:color="auto"/>
            </w:tcBorders>
            <w:vAlign w:val="center"/>
          </w:tcPr>
          <w:p w14:paraId="27447CD4" w14:textId="77777777" w:rsidR="00963BCE" w:rsidRDefault="00963BCE" w:rsidP="00AF56AA">
            <w:pPr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14:paraId="09759C06" w14:textId="77777777" w:rsidR="00963BCE" w:rsidRPr="00963BCE" w:rsidRDefault="00963BCE" w:rsidP="00AF56AA">
            <w:pPr>
              <w:jc w:val="center"/>
            </w:pPr>
          </w:p>
        </w:tc>
        <w:tc>
          <w:tcPr>
            <w:tcW w:w="2559" w:type="dxa"/>
            <w:tcBorders>
              <w:top w:val="single" w:sz="4" w:space="0" w:color="auto"/>
              <w:bottom w:val="thinThickThinSmallGap" w:sz="18" w:space="0" w:color="auto"/>
            </w:tcBorders>
            <w:vAlign w:val="center"/>
          </w:tcPr>
          <w:p w14:paraId="7FEF3ED5" w14:textId="77777777" w:rsidR="00963BCE" w:rsidRDefault="00963BCE" w:rsidP="00AF56AA">
            <w:pPr>
              <w:jc w:val="center"/>
            </w:pPr>
          </w:p>
        </w:tc>
        <w:tc>
          <w:tcPr>
            <w:tcW w:w="2681" w:type="dxa"/>
            <w:tcBorders>
              <w:top w:val="single" w:sz="4" w:space="0" w:color="auto"/>
              <w:bottom w:val="thinThickThinSmallGap" w:sz="18" w:space="0" w:color="auto"/>
            </w:tcBorders>
            <w:shd w:val="clear" w:color="auto" w:fill="FABF8F" w:themeFill="accent6" w:themeFillTint="99"/>
            <w:vAlign w:val="center"/>
          </w:tcPr>
          <w:p w14:paraId="184A7B79" w14:textId="77777777" w:rsidR="00963BCE" w:rsidRPr="00963BCE" w:rsidRDefault="00963BCE" w:rsidP="00963BCE">
            <w:pPr>
              <w:jc w:val="center"/>
              <w:rPr>
                <w:rFonts w:cs="Arial"/>
              </w:rPr>
            </w:pPr>
          </w:p>
        </w:tc>
        <w:tc>
          <w:tcPr>
            <w:tcW w:w="2681" w:type="dxa"/>
            <w:tcBorders>
              <w:top w:val="single" w:sz="4" w:space="0" w:color="auto"/>
              <w:bottom w:val="thinThickThinSmallGap" w:sz="18" w:space="0" w:color="auto"/>
            </w:tcBorders>
            <w:shd w:val="clear" w:color="auto" w:fill="FABF8F" w:themeFill="accent6" w:themeFillTint="99"/>
            <w:vAlign w:val="center"/>
          </w:tcPr>
          <w:p w14:paraId="7C6FA1CD" w14:textId="77777777" w:rsidR="00963BCE" w:rsidRDefault="00963BCE" w:rsidP="00AF56AA">
            <w:pPr>
              <w:jc w:val="center"/>
            </w:pPr>
          </w:p>
        </w:tc>
        <w:tc>
          <w:tcPr>
            <w:tcW w:w="2559" w:type="dxa"/>
            <w:tcBorders>
              <w:bottom w:val="thinThickThinSmallGap" w:sz="18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19F354C" w14:textId="77777777" w:rsidR="00963BCE" w:rsidRDefault="00963BCE" w:rsidP="00AF56AA">
            <w:pPr>
              <w:jc w:val="center"/>
              <w:rPr>
                <w:rFonts w:cs="Arial"/>
                <w:noProof/>
              </w:rPr>
            </w:pPr>
          </w:p>
        </w:tc>
      </w:tr>
    </w:tbl>
    <w:p w14:paraId="4C2F18FE" w14:textId="77777777" w:rsidR="00A64B24" w:rsidRDefault="00A64B24" w:rsidP="00A64B24">
      <w:pPr>
        <w:jc w:val="center"/>
      </w:pPr>
    </w:p>
    <w:p w14:paraId="45DEB2BF" w14:textId="77777777" w:rsidR="003C16FC" w:rsidRDefault="003C16FC" w:rsidP="00EB4AF8">
      <w:pPr>
        <w:jc w:val="center"/>
      </w:pPr>
    </w:p>
    <w:sectPr w:rsidR="003C16FC" w:rsidSect="000B21C7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791B2" w14:textId="77777777" w:rsidR="00FA3F60" w:rsidRDefault="00FA3F60" w:rsidP="009D176B">
      <w:pPr>
        <w:spacing w:after="0" w:line="240" w:lineRule="auto"/>
      </w:pPr>
      <w:r>
        <w:separator/>
      </w:r>
    </w:p>
  </w:endnote>
  <w:endnote w:type="continuationSeparator" w:id="0">
    <w:p w14:paraId="2ADA5D97" w14:textId="77777777" w:rsidR="00FA3F60" w:rsidRDefault="00FA3F60" w:rsidP="009D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FD01D" w14:textId="77777777" w:rsidR="00FA3F60" w:rsidRDefault="00FA3F60" w:rsidP="009D176B">
      <w:pPr>
        <w:spacing w:after="0" w:line="240" w:lineRule="auto"/>
      </w:pPr>
      <w:r>
        <w:separator/>
      </w:r>
    </w:p>
  </w:footnote>
  <w:footnote w:type="continuationSeparator" w:id="0">
    <w:p w14:paraId="16E278F5" w14:textId="77777777" w:rsidR="00FA3F60" w:rsidRDefault="00FA3F60" w:rsidP="009D1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2BD9F" w14:textId="77777777" w:rsidR="0039659C" w:rsidRPr="00BA338C" w:rsidRDefault="0039659C" w:rsidP="00BA338C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IZNAJMLJIVANJE PLOVNIH OBJEKATA I </w:t>
    </w:r>
    <w:r w:rsidRPr="00BA338C">
      <w:rPr>
        <w:sz w:val="36"/>
        <w:szCs w:val="36"/>
      </w:rPr>
      <w:t>TAXI BRODO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A23ED"/>
    <w:multiLevelType w:val="hybridMultilevel"/>
    <w:tmpl w:val="2F0C2D1C"/>
    <w:lvl w:ilvl="0" w:tplc="E556D8D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8717D"/>
    <w:multiLevelType w:val="hybridMultilevel"/>
    <w:tmpl w:val="1F44E034"/>
    <w:lvl w:ilvl="0" w:tplc="12E8942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C7"/>
    <w:rsid w:val="000110AA"/>
    <w:rsid w:val="000172A9"/>
    <w:rsid w:val="000262AE"/>
    <w:rsid w:val="0005597B"/>
    <w:rsid w:val="000722BD"/>
    <w:rsid w:val="000A3103"/>
    <w:rsid w:val="000B21C7"/>
    <w:rsid w:val="000C5DBB"/>
    <w:rsid w:val="000E1866"/>
    <w:rsid w:val="000E606B"/>
    <w:rsid w:val="0013178B"/>
    <w:rsid w:val="001404DB"/>
    <w:rsid w:val="00157A56"/>
    <w:rsid w:val="001618A7"/>
    <w:rsid w:val="00187258"/>
    <w:rsid w:val="001B3C7E"/>
    <w:rsid w:val="001C06CB"/>
    <w:rsid w:val="001C7381"/>
    <w:rsid w:val="002239B2"/>
    <w:rsid w:val="00225EDB"/>
    <w:rsid w:val="00237448"/>
    <w:rsid w:val="00252286"/>
    <w:rsid w:val="00270269"/>
    <w:rsid w:val="00277D31"/>
    <w:rsid w:val="00281A78"/>
    <w:rsid w:val="00315B2F"/>
    <w:rsid w:val="00321A68"/>
    <w:rsid w:val="00323AB4"/>
    <w:rsid w:val="00336096"/>
    <w:rsid w:val="0035488C"/>
    <w:rsid w:val="00370A89"/>
    <w:rsid w:val="00375464"/>
    <w:rsid w:val="00386E09"/>
    <w:rsid w:val="0039659C"/>
    <w:rsid w:val="003C16FC"/>
    <w:rsid w:val="003F622E"/>
    <w:rsid w:val="00400DE3"/>
    <w:rsid w:val="0042128D"/>
    <w:rsid w:val="004709DD"/>
    <w:rsid w:val="004913C8"/>
    <w:rsid w:val="004D4788"/>
    <w:rsid w:val="004E0AA1"/>
    <w:rsid w:val="00502407"/>
    <w:rsid w:val="005029B3"/>
    <w:rsid w:val="00515576"/>
    <w:rsid w:val="0052423E"/>
    <w:rsid w:val="005258FA"/>
    <w:rsid w:val="00557E0C"/>
    <w:rsid w:val="00583D18"/>
    <w:rsid w:val="005B137B"/>
    <w:rsid w:val="005B7344"/>
    <w:rsid w:val="00631346"/>
    <w:rsid w:val="006739C5"/>
    <w:rsid w:val="00681969"/>
    <w:rsid w:val="00694532"/>
    <w:rsid w:val="00696AD4"/>
    <w:rsid w:val="006D40B1"/>
    <w:rsid w:val="006F3790"/>
    <w:rsid w:val="006F4A6F"/>
    <w:rsid w:val="00724C67"/>
    <w:rsid w:val="007255E2"/>
    <w:rsid w:val="007349CB"/>
    <w:rsid w:val="00740D26"/>
    <w:rsid w:val="00741FB5"/>
    <w:rsid w:val="007623FF"/>
    <w:rsid w:val="00774DA8"/>
    <w:rsid w:val="00797D97"/>
    <w:rsid w:val="007A6AC9"/>
    <w:rsid w:val="007B0FE2"/>
    <w:rsid w:val="007B422B"/>
    <w:rsid w:val="007B59B6"/>
    <w:rsid w:val="007B7642"/>
    <w:rsid w:val="007C3EB5"/>
    <w:rsid w:val="007E42A0"/>
    <w:rsid w:val="007F530D"/>
    <w:rsid w:val="007F7273"/>
    <w:rsid w:val="00835C4A"/>
    <w:rsid w:val="00841185"/>
    <w:rsid w:val="00847157"/>
    <w:rsid w:val="00851248"/>
    <w:rsid w:val="008560FA"/>
    <w:rsid w:val="008A774A"/>
    <w:rsid w:val="008D1173"/>
    <w:rsid w:val="008E0DCC"/>
    <w:rsid w:val="00931B4F"/>
    <w:rsid w:val="00963BCE"/>
    <w:rsid w:val="009727B9"/>
    <w:rsid w:val="009B1BD6"/>
    <w:rsid w:val="009B1C30"/>
    <w:rsid w:val="009C01A6"/>
    <w:rsid w:val="009C52DB"/>
    <w:rsid w:val="009D176B"/>
    <w:rsid w:val="00A10ED2"/>
    <w:rsid w:val="00A21FE6"/>
    <w:rsid w:val="00A34C7D"/>
    <w:rsid w:val="00A4022B"/>
    <w:rsid w:val="00A45B98"/>
    <w:rsid w:val="00A64B24"/>
    <w:rsid w:val="00A821DB"/>
    <w:rsid w:val="00AB4101"/>
    <w:rsid w:val="00AB4DC7"/>
    <w:rsid w:val="00AD2934"/>
    <w:rsid w:val="00AF56AA"/>
    <w:rsid w:val="00AF791E"/>
    <w:rsid w:val="00B11864"/>
    <w:rsid w:val="00B44F2C"/>
    <w:rsid w:val="00B570A6"/>
    <w:rsid w:val="00B73909"/>
    <w:rsid w:val="00B75103"/>
    <w:rsid w:val="00BA27A6"/>
    <w:rsid w:val="00BA338C"/>
    <w:rsid w:val="00BB0EC9"/>
    <w:rsid w:val="00BB177B"/>
    <w:rsid w:val="00BB1F18"/>
    <w:rsid w:val="00BD5493"/>
    <w:rsid w:val="00BE70F7"/>
    <w:rsid w:val="00C04A9A"/>
    <w:rsid w:val="00C248E3"/>
    <w:rsid w:val="00C303BA"/>
    <w:rsid w:val="00C43FF5"/>
    <w:rsid w:val="00C54207"/>
    <w:rsid w:val="00C544CA"/>
    <w:rsid w:val="00C600F3"/>
    <w:rsid w:val="00C9447A"/>
    <w:rsid w:val="00C94AB7"/>
    <w:rsid w:val="00CA7D6A"/>
    <w:rsid w:val="00CD295A"/>
    <w:rsid w:val="00CE69A8"/>
    <w:rsid w:val="00D17D84"/>
    <w:rsid w:val="00D37374"/>
    <w:rsid w:val="00D405FF"/>
    <w:rsid w:val="00D477CB"/>
    <w:rsid w:val="00D63190"/>
    <w:rsid w:val="00D7609C"/>
    <w:rsid w:val="00D763AA"/>
    <w:rsid w:val="00D92064"/>
    <w:rsid w:val="00DA096D"/>
    <w:rsid w:val="00DD64D9"/>
    <w:rsid w:val="00DF1162"/>
    <w:rsid w:val="00DF30D1"/>
    <w:rsid w:val="00E13BEE"/>
    <w:rsid w:val="00E14E85"/>
    <w:rsid w:val="00E307F6"/>
    <w:rsid w:val="00E35FB8"/>
    <w:rsid w:val="00E60A92"/>
    <w:rsid w:val="00E61E4D"/>
    <w:rsid w:val="00E90975"/>
    <w:rsid w:val="00EB4AF8"/>
    <w:rsid w:val="00F14A9B"/>
    <w:rsid w:val="00F15D20"/>
    <w:rsid w:val="00F209AB"/>
    <w:rsid w:val="00F32312"/>
    <w:rsid w:val="00F51244"/>
    <w:rsid w:val="00F70477"/>
    <w:rsid w:val="00F863E1"/>
    <w:rsid w:val="00FA3F60"/>
    <w:rsid w:val="00FB47B2"/>
    <w:rsid w:val="00FD1FB6"/>
    <w:rsid w:val="00FD2254"/>
    <w:rsid w:val="00FE4037"/>
    <w:rsid w:val="00FE448F"/>
    <w:rsid w:val="00FE72A9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3D748"/>
  <w15:docId w15:val="{74357442-E12E-4630-82C3-AAF06A1B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1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1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76B"/>
  </w:style>
  <w:style w:type="paragraph" w:styleId="Footer">
    <w:name w:val="footer"/>
    <w:basedOn w:val="Normal"/>
    <w:link w:val="FooterChar"/>
    <w:uiPriority w:val="99"/>
    <w:unhideWhenUsed/>
    <w:rsid w:val="009D1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76B"/>
  </w:style>
  <w:style w:type="table" w:styleId="LightShading">
    <w:name w:val="Light Shading"/>
    <w:basedOn w:val="TableNormal"/>
    <w:uiPriority w:val="60"/>
    <w:rsid w:val="00BA33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BA338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026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0F09-0D8D-4D11-9B2E-CBB09319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etkovic</dc:creator>
  <cp:lastModifiedBy>Natasa Raicevic</cp:lastModifiedBy>
  <cp:revision>2</cp:revision>
  <dcterms:created xsi:type="dcterms:W3CDTF">2020-09-03T10:39:00Z</dcterms:created>
  <dcterms:modified xsi:type="dcterms:W3CDTF">2020-09-03T10:39:00Z</dcterms:modified>
</cp:coreProperties>
</file>